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A4B" w14:textId="77777777" w:rsidR="00605C96" w:rsidRPr="00605C96" w:rsidRDefault="00605C96" w:rsidP="00605C96">
      <w:pPr>
        <w:keepNext/>
        <w:outlineLvl w:val="3"/>
        <w:rPr>
          <w:rFonts w:ascii="Cambria" w:hAnsi="Cambria"/>
          <w:b/>
          <w:sz w:val="38"/>
          <w:szCs w:val="24"/>
        </w:rPr>
      </w:pPr>
    </w:p>
    <w:p w14:paraId="14F3ED84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DEPARTMENT OF COMPUTER SCIENCE</w:t>
      </w:r>
    </w:p>
    <w:p w14:paraId="6CEB9241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RAJAGIRI COLLEGE OF SOCIAL SCIENCES</w:t>
      </w:r>
    </w:p>
    <w:p w14:paraId="2456B563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(Autonomous)</w:t>
      </w:r>
    </w:p>
    <w:p w14:paraId="2D794E7D" w14:textId="77777777" w:rsidR="00605C96" w:rsidRPr="00605C96" w:rsidRDefault="00605C96" w:rsidP="00605C96">
      <w:pPr>
        <w:jc w:val="center"/>
        <w:rPr>
          <w:rFonts w:ascii="Cambria" w:hAnsi="Cambria"/>
          <w:b/>
          <w:sz w:val="36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KALAMASSERY - KOCHI - 683104</w:t>
      </w:r>
    </w:p>
    <w:p w14:paraId="21C4DBBE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182EC2B2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54EFE2C1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  <w:r w:rsidRPr="00605C96">
        <w:rPr>
          <w:rFonts w:ascii="Cambria" w:hAnsi="Cambria"/>
          <w:b/>
          <w:noProof/>
          <w:sz w:val="58"/>
          <w:szCs w:val="24"/>
        </w:rPr>
        <w:drawing>
          <wp:inline distT="0" distB="0" distL="0" distR="0" wp14:anchorId="1C178757" wp14:editId="4DAFE634">
            <wp:extent cx="1549400" cy="1549400"/>
            <wp:effectExtent l="0" t="0" r="0" b="0"/>
            <wp:docPr id="1510177872" name="Picture 151017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F9E1" w14:textId="77777777" w:rsidR="00605C96" w:rsidRPr="00605C96" w:rsidRDefault="00605C96" w:rsidP="00605C96">
      <w:pPr>
        <w:jc w:val="center"/>
        <w:rPr>
          <w:rFonts w:ascii="Cambria" w:hAnsi="Cambria"/>
          <w:b/>
          <w:sz w:val="58"/>
          <w:szCs w:val="24"/>
        </w:rPr>
      </w:pPr>
    </w:p>
    <w:p w14:paraId="18B0F892" w14:textId="77777777" w:rsidR="00605C96" w:rsidRPr="00605C96" w:rsidRDefault="00605C96" w:rsidP="00605C96">
      <w:pPr>
        <w:keepNext/>
        <w:jc w:val="center"/>
        <w:outlineLvl w:val="2"/>
        <w:rPr>
          <w:rFonts w:ascii="Cambria" w:hAnsi="Cambria"/>
          <w:sz w:val="44"/>
          <w:szCs w:val="24"/>
        </w:rPr>
      </w:pPr>
      <w:r w:rsidRPr="00605C96">
        <w:rPr>
          <w:rFonts w:ascii="Cambria" w:hAnsi="Cambria"/>
          <w:sz w:val="44"/>
          <w:szCs w:val="24"/>
        </w:rPr>
        <w:t xml:space="preserve">MASTER OF COMPUTER APPLICATIONS </w:t>
      </w:r>
    </w:p>
    <w:p w14:paraId="583CA59F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29AAA186" w14:textId="77777777" w:rsidR="00605C96" w:rsidRPr="00605C96" w:rsidRDefault="00605C96" w:rsidP="00605C96">
      <w:pPr>
        <w:keepNext/>
        <w:jc w:val="center"/>
        <w:outlineLvl w:val="2"/>
        <w:rPr>
          <w:rFonts w:ascii="Cambria" w:hAnsi="Cambria"/>
          <w:b/>
          <w:bCs/>
          <w:sz w:val="48"/>
          <w:szCs w:val="24"/>
        </w:rPr>
      </w:pPr>
    </w:p>
    <w:p w14:paraId="12036694" w14:textId="6E39911E" w:rsidR="00605C96" w:rsidRPr="00605C96" w:rsidRDefault="00605C96" w:rsidP="00605C96">
      <w:pPr>
        <w:keepNext/>
        <w:jc w:val="center"/>
        <w:outlineLvl w:val="2"/>
        <w:rPr>
          <w:rFonts w:ascii="Cambria" w:hAnsi="Cambria"/>
          <w:b/>
          <w:bCs/>
          <w:sz w:val="48"/>
          <w:szCs w:val="24"/>
        </w:rPr>
      </w:pPr>
      <w:r>
        <w:rPr>
          <w:rFonts w:ascii="Cambria" w:hAnsi="Cambria"/>
          <w:b/>
          <w:bCs/>
          <w:sz w:val="48"/>
          <w:szCs w:val="24"/>
        </w:rPr>
        <w:t>DATA STRUCTURES</w:t>
      </w:r>
      <w:r w:rsidRPr="00605C96">
        <w:rPr>
          <w:rFonts w:ascii="Cambria" w:hAnsi="Cambria"/>
          <w:b/>
          <w:bCs/>
          <w:sz w:val="48"/>
          <w:szCs w:val="24"/>
        </w:rPr>
        <w:t xml:space="preserve"> LAB RECORD</w:t>
      </w:r>
    </w:p>
    <w:p w14:paraId="2782E787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63F8DC84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5D308FD0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2B0A12EE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3C84EB4F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52440E0A" w14:textId="77777777" w:rsidR="00605C96" w:rsidRPr="00605C96" w:rsidRDefault="00605C96" w:rsidP="00605C96">
      <w:pPr>
        <w:jc w:val="center"/>
        <w:rPr>
          <w:rFonts w:ascii="Cambria" w:hAnsi="Cambria"/>
          <w:szCs w:val="24"/>
        </w:rPr>
      </w:pPr>
    </w:p>
    <w:p w14:paraId="17DB7565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NAME                  </w:t>
      </w:r>
      <w:proofErr w:type="gramStart"/>
      <w:r w:rsidRPr="00605C96">
        <w:rPr>
          <w:rFonts w:ascii="Cambria" w:hAnsi="Cambria"/>
          <w:b/>
          <w:sz w:val="28"/>
          <w:szCs w:val="24"/>
        </w:rPr>
        <w:t xml:space="preserve">  :</w:t>
      </w:r>
      <w:proofErr w:type="gramEnd"/>
      <w:r w:rsidRPr="00605C96">
        <w:rPr>
          <w:rFonts w:ascii="Cambria" w:hAnsi="Cambria"/>
          <w:b/>
          <w:sz w:val="28"/>
          <w:szCs w:val="24"/>
        </w:rPr>
        <w:t xml:space="preserve">  </w:t>
      </w:r>
      <w:r w:rsidRPr="00605C96">
        <w:rPr>
          <w:rFonts w:ascii="Cambria" w:hAnsi="Cambria"/>
          <w:b/>
          <w:sz w:val="28"/>
          <w:szCs w:val="24"/>
          <w:u w:val="single"/>
        </w:rPr>
        <w:t>___ALBIN JOSEPH_________</w:t>
      </w:r>
    </w:p>
    <w:p w14:paraId="59335C69" w14:textId="77777777" w:rsidR="00605C96" w:rsidRPr="00605C96" w:rsidRDefault="00605C96" w:rsidP="00605C96">
      <w:pPr>
        <w:jc w:val="center"/>
        <w:rPr>
          <w:rFonts w:ascii="Cambria" w:hAnsi="Cambria"/>
          <w:b/>
          <w:sz w:val="28"/>
          <w:szCs w:val="28"/>
        </w:rPr>
      </w:pPr>
      <w:r w:rsidRPr="00605C96">
        <w:rPr>
          <w:rFonts w:ascii="Cambria" w:hAnsi="Cambria"/>
          <w:b/>
          <w:sz w:val="28"/>
          <w:szCs w:val="28"/>
        </w:rPr>
        <w:t xml:space="preserve">                        </w:t>
      </w:r>
    </w:p>
    <w:p w14:paraId="226D153E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SEMESTER        </w:t>
      </w:r>
      <w:proofErr w:type="gramStart"/>
      <w:r w:rsidRPr="00605C96">
        <w:rPr>
          <w:rFonts w:ascii="Cambria" w:hAnsi="Cambria"/>
          <w:b/>
          <w:sz w:val="28"/>
          <w:szCs w:val="24"/>
        </w:rPr>
        <w:t xml:space="preserve">  :</w:t>
      </w:r>
      <w:proofErr w:type="gramEnd"/>
      <w:r w:rsidRPr="00605C96">
        <w:rPr>
          <w:rFonts w:ascii="Cambria" w:hAnsi="Cambria"/>
          <w:b/>
          <w:sz w:val="28"/>
          <w:szCs w:val="24"/>
        </w:rPr>
        <w:t xml:space="preserve">  </w:t>
      </w:r>
      <w:r w:rsidRPr="00605C96">
        <w:rPr>
          <w:rFonts w:ascii="Cambria" w:hAnsi="Cambria"/>
          <w:b/>
          <w:sz w:val="28"/>
          <w:szCs w:val="24"/>
          <w:u w:val="single"/>
        </w:rPr>
        <w:t>___1</w:t>
      </w:r>
      <w:r w:rsidRPr="00605C96">
        <w:rPr>
          <w:rFonts w:ascii="Cambria" w:hAnsi="Cambria"/>
          <w:b/>
          <w:sz w:val="28"/>
          <w:szCs w:val="24"/>
          <w:u w:val="single"/>
          <w:vertAlign w:val="superscript"/>
        </w:rPr>
        <w:t>ST</w:t>
      </w:r>
      <w:r w:rsidRPr="00605C96">
        <w:rPr>
          <w:rFonts w:ascii="Cambria" w:hAnsi="Cambria"/>
          <w:b/>
          <w:sz w:val="28"/>
          <w:szCs w:val="24"/>
          <w:u w:val="single"/>
        </w:rPr>
        <w:t xml:space="preserve"> SEMESTER__________</w:t>
      </w:r>
    </w:p>
    <w:p w14:paraId="4DD4B0FB" w14:textId="77777777" w:rsidR="00605C96" w:rsidRPr="00605C96" w:rsidRDefault="00605C96" w:rsidP="00605C96">
      <w:pPr>
        <w:jc w:val="center"/>
        <w:rPr>
          <w:rFonts w:ascii="Cambria" w:hAnsi="Cambria"/>
          <w:b/>
          <w:sz w:val="28"/>
          <w:szCs w:val="24"/>
        </w:rPr>
      </w:pPr>
    </w:p>
    <w:p w14:paraId="739675A1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REGISTER NO. </w:t>
      </w:r>
      <w:proofErr w:type="gramStart"/>
      <w:r w:rsidRPr="00605C96">
        <w:rPr>
          <w:rFonts w:ascii="Cambria" w:hAnsi="Cambria"/>
          <w:b/>
          <w:sz w:val="28"/>
          <w:szCs w:val="24"/>
        </w:rPr>
        <w:t xml:space="preserve">  :</w:t>
      </w:r>
      <w:proofErr w:type="gramEnd"/>
      <w:r w:rsidRPr="00605C96">
        <w:rPr>
          <w:rFonts w:ascii="Cambria" w:hAnsi="Cambria"/>
          <w:b/>
          <w:sz w:val="28"/>
          <w:szCs w:val="24"/>
        </w:rPr>
        <w:t xml:space="preserve">   </w:t>
      </w:r>
      <w:r w:rsidRPr="00605C96">
        <w:rPr>
          <w:rFonts w:ascii="Cambria" w:hAnsi="Cambria"/>
          <w:b/>
          <w:sz w:val="28"/>
          <w:szCs w:val="24"/>
          <w:u w:val="single"/>
        </w:rPr>
        <w:t>______________________________</w:t>
      </w:r>
    </w:p>
    <w:p w14:paraId="7A56D916" w14:textId="6E2BA9A1" w:rsidR="00605C96" w:rsidRDefault="00605C96" w:rsidP="00605C96">
      <w:pPr>
        <w:tabs>
          <w:tab w:val="left" w:pos="2664"/>
        </w:tabs>
        <w:rPr>
          <w:rFonts w:ascii="Times New Roman" w:hAnsi="Times New Roman"/>
          <w:b/>
          <w:sz w:val="24"/>
          <w:szCs w:val="24"/>
        </w:rPr>
      </w:pPr>
    </w:p>
    <w:p w14:paraId="0BD20C53" w14:textId="41051080" w:rsidR="00EE2873" w:rsidRPr="00EE2873" w:rsidRDefault="00605C96" w:rsidP="00605C96">
      <w:pPr>
        <w:rPr>
          <w:rFonts w:ascii="Times New Roman" w:hAnsi="Times New Roman"/>
          <w:b/>
          <w:sz w:val="24"/>
          <w:szCs w:val="24"/>
        </w:rPr>
      </w:pPr>
      <w:r w:rsidRPr="00605C96">
        <w:rPr>
          <w:rFonts w:ascii="Times New Roman" w:hAnsi="Times New Roman"/>
          <w:sz w:val="24"/>
          <w:szCs w:val="24"/>
        </w:rPr>
        <w:br w:type="page"/>
      </w:r>
      <w:r w:rsidRPr="00EE287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5792" behindDoc="0" locked="0" layoutInCell="1" allowOverlap="1" wp14:anchorId="7B92265E" wp14:editId="0AFB34F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435100" cy="1435100"/>
            <wp:effectExtent l="0" t="0" r="0" b="0"/>
            <wp:wrapSquare wrapText="bothSides"/>
            <wp:docPr id="1601153490" name="Picture 160115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142F73B8" w14:textId="4C3D0C8F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B7709B8" w14:textId="3C419542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20BCDAAC" w14:textId="1F870429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DEPARTMENT OF COMPUTER SCIENCE</w:t>
      </w:r>
    </w:p>
    <w:p w14:paraId="081DB1A9" w14:textId="1F4AC5B4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RAJAGIRI COLLEGE OF SOCIAL SCIENCES</w:t>
      </w:r>
    </w:p>
    <w:p w14:paraId="76354435" w14:textId="7E9BB919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(Autonomous)</w:t>
      </w:r>
    </w:p>
    <w:p w14:paraId="74869EB6" w14:textId="77777777" w:rsidR="00EE2873" w:rsidRPr="00EE2873" w:rsidRDefault="00EE2873" w:rsidP="00EE2873">
      <w:pPr>
        <w:keepNext/>
        <w:jc w:val="center"/>
        <w:outlineLvl w:val="7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KALAMASSERY - KOCHI – 683104</w:t>
      </w:r>
    </w:p>
    <w:p w14:paraId="6B8396E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2407C86" w14:textId="77777777" w:rsidR="00EE2873" w:rsidRPr="00EE2873" w:rsidRDefault="00EE2873" w:rsidP="00EE2873">
      <w:pPr>
        <w:rPr>
          <w:rFonts w:ascii="Times New Roman" w:hAnsi="Times New Roman"/>
          <w:b/>
          <w:bCs/>
          <w:sz w:val="24"/>
          <w:szCs w:val="24"/>
        </w:rPr>
      </w:pPr>
    </w:p>
    <w:p w14:paraId="6EF5F678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 xml:space="preserve">MASTER OF COMPUTER APPLICATIONS </w:t>
      </w:r>
    </w:p>
    <w:p w14:paraId="6CFD58F8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4E4B1A34" w14:textId="77777777" w:rsidR="00EE2873" w:rsidRPr="00EE2873" w:rsidRDefault="00EE2873" w:rsidP="00EE2873">
      <w:pPr>
        <w:keepNext/>
        <w:jc w:val="center"/>
        <w:outlineLvl w:val="5"/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sz w:val="24"/>
          <w:szCs w:val="24"/>
        </w:rPr>
        <w:t>CERTIFICATE</w:t>
      </w:r>
    </w:p>
    <w:p w14:paraId="32391D5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5426CA39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6F28DB1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D695719" w14:textId="77777777" w:rsidR="00EE2873" w:rsidRPr="00EE2873" w:rsidRDefault="00EE2873" w:rsidP="00EE2873">
      <w:pPr>
        <w:keepNext/>
        <w:tabs>
          <w:tab w:val="left" w:pos="2160"/>
          <w:tab w:val="left" w:pos="234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lang w:val="en-IN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NAME          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ALBIN JOSEPH_______</w:t>
      </w:r>
    </w:p>
    <w:p w14:paraId="1D3F22D7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1A2853E5" w14:textId="77777777" w:rsidR="00EE2873" w:rsidRPr="00EE2873" w:rsidRDefault="00EE2873" w:rsidP="00EE2873">
      <w:pPr>
        <w:ind w:left="144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SEMESTER      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 ___1</w:t>
      </w:r>
      <w:r w:rsidRPr="00EE2873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ST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SEMESTER________</w:t>
      </w:r>
    </w:p>
    <w:p w14:paraId="18273E1A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348630FB" w14:textId="77777777" w:rsidR="00EE2873" w:rsidRPr="00EE2873" w:rsidRDefault="00EE2873" w:rsidP="00EE2873">
      <w:pPr>
        <w:keepNext/>
        <w:tabs>
          <w:tab w:val="left" w:pos="216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u w:val="single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REGISTER NO.   </w:t>
      </w:r>
      <w:proofErr w:type="gramStart"/>
      <w:r w:rsidRPr="00EE2873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/>
          <w:sz w:val="24"/>
          <w:szCs w:val="24"/>
        </w:rPr>
        <w:t xml:space="preserve">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__________________________                                 </w:t>
      </w:r>
    </w:p>
    <w:p w14:paraId="1B11D63E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  <w:u w:val="single"/>
        </w:rPr>
      </w:pPr>
    </w:p>
    <w:p w14:paraId="1654BFD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C4FB713" w14:textId="77777777" w:rsidR="00EE2873" w:rsidRPr="00EE2873" w:rsidRDefault="00EE2873" w:rsidP="00EE2873">
      <w:pPr>
        <w:jc w:val="both"/>
        <w:rPr>
          <w:rFonts w:ascii="Times New Roman" w:hAnsi="Times New Roman"/>
          <w:i/>
          <w:sz w:val="24"/>
          <w:szCs w:val="24"/>
        </w:rPr>
      </w:pPr>
      <w:r w:rsidRPr="00EE2873">
        <w:rPr>
          <w:rFonts w:ascii="Times New Roman" w:hAnsi="Times New Roman"/>
          <w:i/>
          <w:sz w:val="24"/>
          <w:szCs w:val="24"/>
        </w:rPr>
        <w:t xml:space="preserve">Certified that this is a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bonafide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record of work done by the student in the Software Laboratory of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Rajagiri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Department of Computer Science,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Kalamassery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. </w:t>
      </w:r>
    </w:p>
    <w:p w14:paraId="292F414D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14E8E1F2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530B284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83D553B" w14:textId="43EE5508" w:rsidR="00EE2873" w:rsidRPr="00EE2873" w:rsidRDefault="00605C96" w:rsidP="00EE2873">
      <w:pPr>
        <w:keepNext/>
        <w:outlineLvl w:val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2873" w:rsidRPr="00EE2873">
        <w:rPr>
          <w:rFonts w:ascii="Times New Roman" w:hAnsi="Times New Roman"/>
          <w:bCs/>
          <w:sz w:val="24"/>
          <w:szCs w:val="24"/>
        </w:rPr>
        <w:t>Faculty in Charge</w:t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  <w:t xml:space="preserve"> Dean, Computer Science</w:t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</w:p>
    <w:p w14:paraId="63FBAC1F" w14:textId="77777777" w:rsid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71A3D169" w14:textId="77777777" w:rsidR="00605C96" w:rsidRPr="00EE2873" w:rsidRDefault="00605C96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49070C7C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2E76C81D" w14:textId="4A0F3197" w:rsidR="00EE2873" w:rsidRPr="00EE2873" w:rsidRDefault="00605C96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2873" w:rsidRPr="00EE2873">
        <w:rPr>
          <w:rFonts w:ascii="Times New Roman" w:hAnsi="Times New Roman"/>
          <w:bCs/>
          <w:sz w:val="24"/>
          <w:szCs w:val="24"/>
        </w:rPr>
        <w:t>Internal Examiner</w:t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  <w:t xml:space="preserve">             External Examiner</w:t>
      </w:r>
    </w:p>
    <w:p w14:paraId="1DE7DCED" w14:textId="77777777" w:rsid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53740A76" w14:textId="77777777" w:rsidR="00605C96" w:rsidRDefault="00605C96" w:rsidP="00EE2873">
      <w:pPr>
        <w:rPr>
          <w:rFonts w:ascii="Times New Roman" w:hAnsi="Times New Roman"/>
          <w:sz w:val="24"/>
          <w:szCs w:val="24"/>
        </w:rPr>
      </w:pPr>
    </w:p>
    <w:p w14:paraId="239CE28F" w14:textId="77777777" w:rsidR="00605C96" w:rsidRPr="00EE2873" w:rsidRDefault="00605C96" w:rsidP="00EE2873">
      <w:pPr>
        <w:rPr>
          <w:rFonts w:ascii="Times New Roman" w:hAnsi="Times New Roman"/>
          <w:sz w:val="24"/>
          <w:szCs w:val="24"/>
        </w:rPr>
      </w:pPr>
    </w:p>
    <w:p w14:paraId="63132226" w14:textId="3B9CE22C" w:rsidR="00EE2873" w:rsidRPr="00EE2873" w:rsidRDefault="00605C96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EE2873" w:rsidRPr="00EE2873">
        <w:rPr>
          <w:rFonts w:ascii="Times New Roman" w:hAnsi="Times New Roman"/>
          <w:bCs/>
          <w:sz w:val="24"/>
          <w:szCs w:val="24"/>
        </w:rPr>
        <w:t xml:space="preserve">Place </w:t>
      </w:r>
      <w:proofErr w:type="gramStart"/>
      <w:r w:rsidR="00EE2873" w:rsidRPr="00EE2873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="00EE2873" w:rsidRPr="00EE28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873" w:rsidRPr="00EE2873">
        <w:rPr>
          <w:rFonts w:ascii="Times New Roman" w:hAnsi="Times New Roman"/>
          <w:bCs/>
          <w:sz w:val="24"/>
          <w:szCs w:val="24"/>
        </w:rPr>
        <w:t>Kalamassery</w:t>
      </w:r>
      <w:proofErr w:type="spellEnd"/>
      <w:r w:rsidR="00EE2873" w:rsidRPr="00EE2873">
        <w:rPr>
          <w:rFonts w:ascii="Times New Roman" w:hAnsi="Times New Roman"/>
          <w:bCs/>
          <w:sz w:val="24"/>
          <w:szCs w:val="24"/>
        </w:rPr>
        <w:tab/>
      </w:r>
      <w:r w:rsidR="00EE2873" w:rsidRPr="00EE2873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7011F287" w14:textId="0FCB34B4" w:rsidR="00EE2873" w:rsidRPr="00EE2873" w:rsidRDefault="00EE2873" w:rsidP="00EE2873">
      <w:pP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sectPr w:rsidR="00EE2873" w:rsidRPr="00EE2873" w:rsidSect="00F62424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08"/>
          <w:docGrid w:linePitch="360"/>
        </w:sectPr>
      </w:pPr>
      <w:r w:rsidRPr="00EE28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C3A4284" wp14:editId="22169487">
                <wp:simplePos x="0" y="0"/>
                <wp:positionH relativeFrom="column">
                  <wp:posOffset>551815</wp:posOffset>
                </wp:positionH>
                <wp:positionV relativeFrom="paragraph">
                  <wp:posOffset>-1270</wp:posOffset>
                </wp:positionV>
                <wp:extent cx="1124585" cy="272415"/>
                <wp:effectExtent l="0" t="0" r="0" b="0"/>
                <wp:wrapNone/>
                <wp:docPr id="4363686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1F08" w14:textId="77777777" w:rsidR="00EE2873" w:rsidRDefault="00EE2873" w:rsidP="00EE28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A42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.45pt;margin-top:-.1pt;width:88.55pt;height:21.45pt;z-index:-25157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" stroked="f">
                <v:textbox style="mso-fit-shape-to-text:t">
                  <w:txbxContent>
                    <w:p w14:paraId="64541F08" w14:textId="77777777" w:rsidR="00EE2873" w:rsidRDefault="00EE2873" w:rsidP="00EE2873"/>
                  </w:txbxContent>
                </v:textbox>
              </v:shape>
            </w:pict>
          </mc:Fallback>
        </mc:AlternateContent>
      </w:r>
      <w:r w:rsidR="00605C96">
        <w:rPr>
          <w:rFonts w:ascii="Times New Roman" w:hAnsi="Times New Roman"/>
          <w:bCs/>
          <w:sz w:val="24"/>
          <w:szCs w:val="24"/>
        </w:rPr>
        <w:t xml:space="preserve">  </w:t>
      </w:r>
      <w:r w:rsidRPr="00EE2873">
        <w:rPr>
          <w:rFonts w:ascii="Times New Roman" w:hAnsi="Times New Roman"/>
          <w:bCs/>
          <w:sz w:val="24"/>
          <w:szCs w:val="24"/>
        </w:rPr>
        <w:t xml:space="preserve">Date   </w:t>
      </w:r>
      <w:proofErr w:type="gramStart"/>
      <w:r w:rsidRPr="00EE2873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Pr="00EE2873">
        <w:rPr>
          <w:rFonts w:ascii="Times New Roman" w:hAnsi="Times New Roman"/>
          <w:bCs/>
          <w:sz w:val="24"/>
          <w:szCs w:val="24"/>
        </w:rPr>
        <w:t xml:space="preserve"> </w:t>
      </w:r>
      <w:r w:rsidRPr="00EE2873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br w:type="page"/>
      </w:r>
    </w:p>
    <w:p w14:paraId="522DBFA0" w14:textId="78ED477E" w:rsidR="00DA6663" w:rsidRPr="00F62424" w:rsidRDefault="00DA6663" w:rsidP="00DA6663">
      <w:pPr>
        <w:pStyle w:val="BodyText"/>
        <w:rPr>
          <w:rFonts w:ascii="Times New Roman" w:hAnsi="Times New Roman" w:cs="Times New Roman"/>
        </w:rPr>
      </w:pPr>
    </w:p>
    <w:p w14:paraId="440D3BB3" w14:textId="21D59CF4" w:rsidR="00860050" w:rsidRDefault="0086005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16924EFC" w14:textId="7F048B92" w:rsidR="00860050" w:rsidRPr="00860050" w:rsidRDefault="00860050" w:rsidP="00860050">
      <w:pPr>
        <w:tabs>
          <w:tab w:val="left" w:pos="7748"/>
        </w:tabs>
        <w:spacing w:before="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60050">
        <w:rPr>
          <w:rFonts w:ascii="Times New Roman" w:hAnsi="Times New Roman"/>
          <w:b/>
          <w:sz w:val="24"/>
          <w:szCs w:val="24"/>
        </w:rPr>
        <w:t xml:space="preserve">Table of Contents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60050">
        <w:rPr>
          <w:rFonts w:ascii="Times New Roman" w:hAnsi="Times New Roman"/>
          <w:b/>
          <w:sz w:val="24"/>
          <w:szCs w:val="24"/>
        </w:rPr>
        <w:t>Page</w:t>
      </w:r>
      <w:r w:rsidRPr="0086005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60050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</w:t>
      </w:r>
      <w:r w:rsidRPr="00860050">
        <w:rPr>
          <w:rFonts w:ascii="Times New Roman" w:hAnsi="Times New Roman"/>
          <w:b/>
          <w:sz w:val="24"/>
          <w:szCs w:val="24"/>
        </w:rPr>
        <w:tab/>
      </w:r>
    </w:p>
    <w:p w14:paraId="05ECE59A" w14:textId="39D0CE36" w:rsidR="00860050" w:rsidRPr="00860050" w:rsidRDefault="00860050" w:rsidP="00860050">
      <w:pPr>
        <w:widowControl w:val="0"/>
        <w:autoSpaceDE w:val="0"/>
        <w:autoSpaceDN w:val="0"/>
        <w:spacing w:before="4"/>
        <w:ind w:left="2380"/>
        <w:rPr>
          <w:rFonts w:ascii="Times New Roman" w:eastAsia="Book Antiqua" w:hAnsi="Times New Roman"/>
          <w:b/>
          <w:sz w:val="24"/>
          <w:szCs w:val="24"/>
          <w:lang w:bidi="en-US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992"/>
      </w:tblGrid>
      <w:tr w:rsidR="00860050" w:rsidRPr="00860050" w14:paraId="71B2AF4C" w14:textId="77777777" w:rsidTr="00860050">
        <w:trPr>
          <w:trHeight w:val="493"/>
        </w:trPr>
        <w:tc>
          <w:tcPr>
            <w:tcW w:w="7371" w:type="dxa"/>
          </w:tcPr>
          <w:p w14:paraId="6C31066E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"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1.</w:t>
            </w:r>
            <w:r w:rsidRPr="00860050">
              <w:rPr>
                <w:rFonts w:ascii="Times New Roman" w:eastAsia="Book Antiqua" w:hAnsi="Times New Roman"/>
                <w:color w:val="000000"/>
                <w:spacing w:val="10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Write programs to demonstrate the usage of storage classes in C</w:t>
            </w:r>
          </w:p>
        </w:tc>
        <w:tc>
          <w:tcPr>
            <w:tcW w:w="992" w:type="dxa"/>
          </w:tcPr>
          <w:p w14:paraId="2FD0A0B9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90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3"/>
                <w:sz w:val="24"/>
                <w:szCs w:val="24"/>
                <w:lang w:bidi="en-US"/>
              </w:rPr>
              <w:t>1</w:t>
            </w:r>
          </w:p>
        </w:tc>
      </w:tr>
      <w:tr w:rsidR="00860050" w:rsidRPr="00860050" w14:paraId="288870C6" w14:textId="77777777" w:rsidTr="00860050">
        <w:trPr>
          <w:trHeight w:val="491"/>
        </w:trPr>
        <w:tc>
          <w:tcPr>
            <w:tcW w:w="7371" w:type="dxa"/>
          </w:tcPr>
          <w:p w14:paraId="6EFBEB7F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2.</w:t>
            </w:r>
            <w:r w:rsidRPr="00860050">
              <w:rPr>
                <w:rFonts w:ascii="Times New Roman" w:eastAsia="Book Antiqua" w:hAnsi="Times New Roman"/>
                <w:color w:val="000000"/>
                <w:spacing w:val="36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 xml:space="preserve">Use a menu driven program to insert, search, delete and sort elements in an array using functions (use global variables) </w:t>
            </w:r>
          </w:p>
        </w:tc>
        <w:tc>
          <w:tcPr>
            <w:tcW w:w="992" w:type="dxa"/>
          </w:tcPr>
          <w:p w14:paraId="51864EC3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90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3"/>
                <w:sz w:val="24"/>
                <w:szCs w:val="24"/>
                <w:lang w:bidi="en-US"/>
              </w:rPr>
              <w:t>3</w:t>
            </w:r>
          </w:p>
        </w:tc>
      </w:tr>
      <w:tr w:rsidR="00860050" w:rsidRPr="00860050" w14:paraId="063B0CE7" w14:textId="77777777" w:rsidTr="00860050">
        <w:trPr>
          <w:trHeight w:val="489"/>
        </w:trPr>
        <w:tc>
          <w:tcPr>
            <w:tcW w:w="7371" w:type="dxa"/>
          </w:tcPr>
          <w:p w14:paraId="155B1EEB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36" w:lineRule="exact"/>
              <w:ind w:left="364" w:right="167" w:hanging="260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3.</w:t>
            </w:r>
            <w:r w:rsidRPr="00860050">
              <w:rPr>
                <w:rFonts w:ascii="Times New Roman" w:eastAsia="Book Antiqua" w:hAnsi="Times New Roman"/>
                <w:color w:val="000000"/>
                <w:spacing w:val="-11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Use a menu driven program to insert, search, delete and sort elements in an array using functions (use only local variables)</w:t>
            </w:r>
          </w:p>
        </w:tc>
        <w:tc>
          <w:tcPr>
            <w:tcW w:w="992" w:type="dxa"/>
          </w:tcPr>
          <w:p w14:paraId="63BDDFAE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90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3"/>
                <w:sz w:val="24"/>
                <w:szCs w:val="24"/>
                <w:lang w:bidi="en-US"/>
              </w:rPr>
              <w:t>5</w:t>
            </w:r>
          </w:p>
        </w:tc>
      </w:tr>
      <w:tr w:rsidR="00860050" w:rsidRPr="00860050" w14:paraId="250B6974" w14:textId="77777777" w:rsidTr="00860050">
        <w:trPr>
          <w:trHeight w:val="489"/>
        </w:trPr>
        <w:tc>
          <w:tcPr>
            <w:tcW w:w="7371" w:type="dxa"/>
          </w:tcPr>
          <w:p w14:paraId="226AA29B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2"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4.</w:t>
            </w:r>
            <w:r w:rsidRPr="00860050">
              <w:rPr>
                <w:rFonts w:ascii="Times New Roman" w:eastAsia="Book Antiqua" w:hAnsi="Times New Roman"/>
                <w:color w:val="000000"/>
                <w:spacing w:val="38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Search for all the occurrence of an element in an integer array (positions)</w:t>
            </w:r>
          </w:p>
          <w:p w14:paraId="6FECDFFC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29" w:lineRule="exact"/>
              <w:ind w:left="364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6D59B1EB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90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3"/>
                <w:sz w:val="24"/>
                <w:szCs w:val="24"/>
                <w:lang w:bidi="en-US"/>
              </w:rPr>
              <w:t>7</w:t>
            </w:r>
          </w:p>
        </w:tc>
      </w:tr>
      <w:tr w:rsidR="00860050" w:rsidRPr="00860050" w14:paraId="7C7FAAF5" w14:textId="77777777" w:rsidTr="00860050">
        <w:trPr>
          <w:trHeight w:val="491"/>
        </w:trPr>
        <w:tc>
          <w:tcPr>
            <w:tcW w:w="7371" w:type="dxa"/>
          </w:tcPr>
          <w:p w14:paraId="41D93BF7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5.</w:t>
            </w:r>
            <w:r w:rsidRPr="00860050">
              <w:rPr>
                <w:rFonts w:ascii="Times New Roman" w:eastAsia="Book Antiqua" w:hAnsi="Times New Roman"/>
                <w:color w:val="000000"/>
                <w:spacing w:val="33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 xml:space="preserve">Sort the array elements in ascending order (minimum three functions - read, </w:t>
            </w:r>
            <w:proofErr w:type="spellStart"/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disp</w:t>
            </w:r>
            <w:proofErr w:type="spellEnd"/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 xml:space="preserve"> and sort)</w:t>
            </w:r>
          </w:p>
        </w:tc>
        <w:tc>
          <w:tcPr>
            <w:tcW w:w="992" w:type="dxa"/>
          </w:tcPr>
          <w:p w14:paraId="45DE4EBE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1</w:t>
            </w:r>
          </w:p>
        </w:tc>
      </w:tr>
      <w:tr w:rsidR="00860050" w:rsidRPr="00860050" w14:paraId="631FB7BE" w14:textId="77777777" w:rsidTr="00860050">
        <w:trPr>
          <w:trHeight w:val="490"/>
        </w:trPr>
        <w:tc>
          <w:tcPr>
            <w:tcW w:w="7371" w:type="dxa"/>
          </w:tcPr>
          <w:p w14:paraId="48CE7456" w14:textId="77777777" w:rsidR="00860050" w:rsidRPr="00860050" w:rsidRDefault="00860050" w:rsidP="0086005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6. </w:t>
            </w:r>
            <w:proofErr w:type="gramStart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wo Dimensional</w:t>
            </w:r>
            <w:proofErr w:type="gramEnd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Matrix - using functions Sept 16, 2022</w:t>
            </w:r>
          </w:p>
          <w:p w14:paraId="3351E07C" w14:textId="77777777" w:rsidR="00860050" w:rsidRPr="00860050" w:rsidRDefault="00860050" w:rsidP="00860050">
            <w:pPr>
              <w:numPr>
                <w:ilvl w:val="1"/>
                <w:numId w:val="30"/>
              </w:numPr>
              <w:ind w:left="144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Addition</w:t>
            </w:r>
          </w:p>
          <w:p w14:paraId="671DB555" w14:textId="77777777" w:rsidR="00860050" w:rsidRPr="00860050" w:rsidRDefault="00860050" w:rsidP="00860050">
            <w:pPr>
              <w:numPr>
                <w:ilvl w:val="1"/>
                <w:numId w:val="30"/>
              </w:numPr>
              <w:ind w:left="144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Subtraction</w:t>
            </w:r>
          </w:p>
          <w:p w14:paraId="79C2783C" w14:textId="77777777" w:rsidR="00860050" w:rsidRPr="00860050" w:rsidRDefault="00860050" w:rsidP="00860050">
            <w:pPr>
              <w:numPr>
                <w:ilvl w:val="1"/>
                <w:numId w:val="30"/>
              </w:numPr>
              <w:ind w:left="144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Multiplication</w:t>
            </w:r>
          </w:p>
          <w:p w14:paraId="348B8764" w14:textId="77777777" w:rsidR="00860050" w:rsidRPr="00860050" w:rsidRDefault="00860050" w:rsidP="00860050">
            <w:pPr>
              <w:numPr>
                <w:ilvl w:val="1"/>
                <w:numId w:val="30"/>
              </w:numPr>
              <w:ind w:left="144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Transpose</w:t>
            </w:r>
            <w:proofErr w:type="gramStart"/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[</w:t>
            </w:r>
            <w:proofErr w:type="gramEnd"/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Need to discuss before implementing]</w:t>
            </w:r>
          </w:p>
          <w:p w14:paraId="67D5C8E3" w14:textId="77777777" w:rsidR="00860050" w:rsidRPr="00860050" w:rsidRDefault="00860050" w:rsidP="00860050">
            <w:pPr>
              <w:numPr>
                <w:ilvl w:val="1"/>
                <w:numId w:val="30"/>
              </w:numPr>
              <w:ind w:left="144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Determinant</w:t>
            </w:r>
          </w:p>
          <w:p w14:paraId="0F88AA33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08F61210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3</w:t>
            </w:r>
          </w:p>
        </w:tc>
      </w:tr>
      <w:tr w:rsidR="00860050" w:rsidRPr="00860050" w14:paraId="0FBCC367" w14:textId="77777777" w:rsidTr="00860050">
        <w:trPr>
          <w:trHeight w:val="490"/>
        </w:trPr>
        <w:tc>
          <w:tcPr>
            <w:tcW w:w="7371" w:type="dxa"/>
          </w:tcPr>
          <w:p w14:paraId="52D8DC3F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"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7.</w:t>
            </w:r>
            <w:r w:rsidRPr="00860050">
              <w:rPr>
                <w:rFonts w:ascii="Times New Roman" w:eastAsia="Book Antiqua" w:hAnsi="Times New Roman"/>
                <w:color w:val="000000"/>
                <w:spacing w:val="-12"/>
                <w:w w:val="105"/>
                <w:sz w:val="24"/>
                <w:szCs w:val="24"/>
                <w:lang w:bidi="en-US"/>
              </w:rPr>
              <w:t xml:space="preserve"> 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Display the array elements in the same order using a recursive function</w:t>
            </w:r>
          </w:p>
        </w:tc>
        <w:tc>
          <w:tcPr>
            <w:tcW w:w="992" w:type="dxa"/>
          </w:tcPr>
          <w:p w14:paraId="64865020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9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7</w:t>
            </w:r>
          </w:p>
        </w:tc>
      </w:tr>
      <w:tr w:rsidR="00860050" w:rsidRPr="00860050" w14:paraId="1D2904A4" w14:textId="77777777" w:rsidTr="00860050">
        <w:trPr>
          <w:trHeight w:val="489"/>
        </w:trPr>
        <w:tc>
          <w:tcPr>
            <w:tcW w:w="7371" w:type="dxa"/>
          </w:tcPr>
          <w:p w14:paraId="57A10FD9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8.</w:t>
            </w:r>
            <w:r w:rsidRPr="00860050">
              <w:rPr>
                <w:rFonts w:ascii="Times New Roman" w:eastAsia="Book Antiqua" w:hAnsi="Times New Roman"/>
                <w:color w:val="000000"/>
                <w:spacing w:val="-9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Display</w:t>
            </w:r>
            <w:r w:rsidRPr="00860050">
              <w:rPr>
                <w:rFonts w:ascii="Times New Roman" w:eastAsia="Book Antiqua" w:hAnsi="Times New Roman"/>
                <w:color w:val="000000"/>
                <w:spacing w:val="-12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array</w:t>
            </w:r>
            <w:r w:rsidRPr="00860050">
              <w:rPr>
                <w:rFonts w:ascii="Times New Roman" w:eastAsia="Book Antiqua" w:hAnsi="Times New Roman"/>
                <w:color w:val="000000"/>
                <w:spacing w:val="-10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elements</w:t>
            </w:r>
            <w:r w:rsidRPr="00860050">
              <w:rPr>
                <w:rFonts w:ascii="Times New Roman" w:eastAsia="Book Antiqua" w:hAnsi="Times New Roman"/>
                <w:color w:val="000000"/>
                <w:spacing w:val="-8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in</w:t>
            </w:r>
            <w:r w:rsidRPr="00860050">
              <w:rPr>
                <w:rFonts w:ascii="Times New Roman" w:eastAsia="Book Antiqua" w:hAnsi="Times New Roman"/>
                <w:color w:val="000000"/>
                <w:spacing w:val="-5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the</w:t>
            </w:r>
            <w:r w:rsidRPr="00860050">
              <w:rPr>
                <w:rFonts w:ascii="Times New Roman" w:eastAsia="Book Antiqua" w:hAnsi="Times New Roman"/>
                <w:color w:val="000000"/>
                <w:spacing w:val="-11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reverse</w:t>
            </w:r>
            <w:r w:rsidRPr="00860050">
              <w:rPr>
                <w:rFonts w:ascii="Times New Roman" w:eastAsia="Book Antiqua" w:hAnsi="Times New Roman"/>
                <w:color w:val="000000"/>
                <w:spacing w:val="-6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order</w:t>
            </w:r>
            <w:r w:rsidRPr="00860050">
              <w:rPr>
                <w:rFonts w:ascii="Times New Roman" w:eastAsia="Book Antiqua" w:hAnsi="Times New Roman"/>
                <w:color w:val="000000"/>
                <w:spacing w:val="-9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using</w:t>
            </w:r>
            <w:r w:rsidRPr="00860050">
              <w:rPr>
                <w:rFonts w:ascii="Times New Roman" w:eastAsia="Book Antiqua" w:hAnsi="Times New Roman"/>
                <w:color w:val="000000"/>
                <w:spacing w:val="-10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a</w:t>
            </w:r>
            <w:r w:rsidRPr="00860050">
              <w:rPr>
                <w:rFonts w:ascii="Times New Roman" w:eastAsia="Book Antiqua" w:hAnsi="Times New Roman"/>
                <w:color w:val="000000"/>
                <w:spacing w:val="-8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recursive</w:t>
            </w:r>
            <w:r w:rsidRPr="00860050">
              <w:rPr>
                <w:rFonts w:ascii="Times New Roman" w:eastAsia="Book Antiqua" w:hAnsi="Times New Roman"/>
                <w:color w:val="000000"/>
                <w:spacing w:val="-8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function</w:t>
            </w:r>
          </w:p>
        </w:tc>
        <w:tc>
          <w:tcPr>
            <w:tcW w:w="992" w:type="dxa"/>
          </w:tcPr>
          <w:p w14:paraId="58E9D1F8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8</w:t>
            </w:r>
          </w:p>
        </w:tc>
      </w:tr>
      <w:tr w:rsidR="00860050" w:rsidRPr="00860050" w14:paraId="10980D99" w14:textId="77777777" w:rsidTr="00860050">
        <w:trPr>
          <w:trHeight w:val="490"/>
        </w:trPr>
        <w:tc>
          <w:tcPr>
            <w:tcW w:w="7371" w:type="dxa"/>
          </w:tcPr>
          <w:p w14:paraId="49A3D07C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2"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9.</w:t>
            </w:r>
            <w:r w:rsidRPr="00860050">
              <w:rPr>
                <w:rFonts w:ascii="Times New Roman" w:eastAsia="Book Antiqua" w:hAnsi="Times New Roman"/>
                <w:color w:val="000000"/>
                <w:spacing w:val="-9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Implement stack operations using array</w:t>
            </w:r>
          </w:p>
        </w:tc>
        <w:tc>
          <w:tcPr>
            <w:tcW w:w="992" w:type="dxa"/>
          </w:tcPr>
          <w:p w14:paraId="2C81F4C6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9</w:t>
            </w:r>
          </w:p>
        </w:tc>
      </w:tr>
      <w:tr w:rsidR="00860050" w:rsidRPr="00860050" w14:paraId="5B112835" w14:textId="77777777" w:rsidTr="00860050">
        <w:trPr>
          <w:trHeight w:val="490"/>
        </w:trPr>
        <w:tc>
          <w:tcPr>
            <w:tcW w:w="7371" w:type="dxa"/>
          </w:tcPr>
          <w:p w14:paraId="344E6CDE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0.</w:t>
            </w:r>
            <w:r w:rsidRPr="00860050">
              <w:rPr>
                <w:rFonts w:ascii="Times New Roman" w:eastAsia="Book Antiqua" w:hAnsi="Times New Roman"/>
                <w:color w:val="000000"/>
                <w:spacing w:val="-10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Reverse a string using Stack</w:t>
            </w:r>
          </w:p>
        </w:tc>
        <w:tc>
          <w:tcPr>
            <w:tcW w:w="992" w:type="dxa"/>
          </w:tcPr>
          <w:p w14:paraId="3FB342A9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9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20</w:t>
            </w:r>
          </w:p>
        </w:tc>
      </w:tr>
      <w:tr w:rsidR="00860050" w:rsidRPr="00860050" w14:paraId="557DF268" w14:textId="77777777" w:rsidTr="00860050">
        <w:trPr>
          <w:trHeight w:val="489"/>
        </w:trPr>
        <w:tc>
          <w:tcPr>
            <w:tcW w:w="7371" w:type="dxa"/>
          </w:tcPr>
          <w:p w14:paraId="3C4058CA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1.</w:t>
            </w:r>
            <w:r w:rsidRPr="00860050">
              <w:rPr>
                <w:rFonts w:ascii="Times New Roman" w:eastAsia="Book Antiqua" w:hAnsi="Times New Roman"/>
                <w:color w:val="000000"/>
                <w:spacing w:val="-9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Convert an expression from infix to postfix using stack</w:t>
            </w:r>
          </w:p>
        </w:tc>
        <w:tc>
          <w:tcPr>
            <w:tcW w:w="992" w:type="dxa"/>
          </w:tcPr>
          <w:p w14:paraId="0B9B0791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21</w:t>
            </w:r>
          </w:p>
        </w:tc>
      </w:tr>
      <w:tr w:rsidR="00860050" w:rsidRPr="00860050" w14:paraId="729A5F1C" w14:textId="77777777" w:rsidTr="00860050">
        <w:trPr>
          <w:trHeight w:val="491"/>
        </w:trPr>
        <w:tc>
          <w:tcPr>
            <w:tcW w:w="7371" w:type="dxa"/>
          </w:tcPr>
          <w:p w14:paraId="5BC96A7A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5" w:line="230" w:lineRule="atLeast"/>
              <w:ind w:left="417" w:right="167" w:hanging="31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2.</w:t>
            </w:r>
            <w:r w:rsidRPr="00860050">
              <w:rPr>
                <w:rFonts w:ascii="Times New Roman" w:eastAsia="Book Antiqua" w:hAnsi="Times New Roman"/>
                <w:color w:val="000000"/>
                <w:spacing w:val="-11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Evaluate an expression using stack</w:t>
            </w:r>
          </w:p>
        </w:tc>
        <w:tc>
          <w:tcPr>
            <w:tcW w:w="992" w:type="dxa"/>
          </w:tcPr>
          <w:p w14:paraId="5906BD56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23</w:t>
            </w:r>
          </w:p>
        </w:tc>
      </w:tr>
      <w:tr w:rsidR="00860050" w:rsidRPr="00860050" w14:paraId="1A6C456B" w14:textId="77777777" w:rsidTr="00860050">
        <w:trPr>
          <w:trHeight w:val="491"/>
        </w:trPr>
        <w:tc>
          <w:tcPr>
            <w:tcW w:w="7371" w:type="dxa"/>
          </w:tcPr>
          <w:p w14:paraId="273FB154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spacing w:val="-1"/>
                <w:w w:val="105"/>
                <w:sz w:val="24"/>
                <w:szCs w:val="24"/>
                <w:lang w:bidi="en-US"/>
              </w:rPr>
              <w:t>13.</w:t>
            </w:r>
            <w:r w:rsidRPr="00860050">
              <w:rPr>
                <w:rFonts w:ascii="Times New Roman" w:eastAsia="Book Antiqua" w:hAnsi="Times New Roman"/>
                <w:color w:val="000000"/>
                <w:spacing w:val="-10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Define a structure for date having dd/mm/</w:t>
            </w:r>
            <w:proofErr w:type="spellStart"/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yyyy</w:t>
            </w:r>
            <w:proofErr w:type="spellEnd"/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 xml:space="preserve">. Provide functions for reading, </w:t>
            </w:r>
            <w:proofErr w:type="gramStart"/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displaying</w:t>
            </w:r>
            <w:proofErr w:type="gramEnd"/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 xml:space="preserve"> and comparing two dates are equal or not</w:t>
            </w:r>
          </w:p>
          <w:p w14:paraId="5182BC9B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0" w:line="253" w:lineRule="exact"/>
              <w:ind w:left="41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1F8A5F07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3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26</w:t>
            </w:r>
          </w:p>
        </w:tc>
      </w:tr>
      <w:tr w:rsidR="00860050" w:rsidRPr="00860050" w14:paraId="484D55D2" w14:textId="77777777" w:rsidTr="00860050">
        <w:trPr>
          <w:trHeight w:val="491"/>
        </w:trPr>
        <w:tc>
          <w:tcPr>
            <w:tcW w:w="7371" w:type="dxa"/>
          </w:tcPr>
          <w:p w14:paraId="46AFE45A" w14:textId="77777777" w:rsidR="00860050" w:rsidRPr="00860050" w:rsidRDefault="00860050" w:rsidP="0086005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eastAsia="Calibri" w:hAnsi="Times New Roman"/>
                <w:color w:val="000000"/>
                <w:spacing w:val="-1"/>
                <w:w w:val="105"/>
                <w:sz w:val="24"/>
                <w:szCs w:val="24"/>
              </w:rPr>
              <w:t xml:space="preserve">   14.</w:t>
            </w:r>
            <w:r w:rsidRPr="00860050">
              <w:rPr>
                <w:rFonts w:ascii="Times New Roman" w:eastAsia="Calibri" w:hAnsi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860050">
              <w:rPr>
                <w:rFonts w:ascii="Times New Roman" w:eastAsia="Calibri" w:hAnsi="Times New Roman"/>
                <w:color w:val="000000"/>
                <w:spacing w:val="-1"/>
                <w:w w:val="105"/>
                <w:sz w:val="24"/>
                <w:szCs w:val="24"/>
              </w:rPr>
              <w:t>Define</w:t>
            </w:r>
            <w:r w:rsidRPr="00860050">
              <w:rPr>
                <w:rFonts w:ascii="Times New Roman" w:eastAsia="Calibri" w:hAnsi="Times New Roman"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fine</w:t>
            </w:r>
            <w:proofErr w:type="spellEnd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 structure for employees having </w:t>
            </w:r>
            <w:proofErr w:type="spellStart"/>
            <w:proofErr w:type="gramStart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no,ename</w:t>
            </w:r>
            <w:proofErr w:type="spellEnd"/>
            <w:proofErr w:type="gramEnd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sal</w:t>
            </w:r>
            <w:proofErr w:type="spellEnd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no</w:t>
            </w:r>
            <w:proofErr w:type="spellEnd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Read  n</w:t>
            </w:r>
            <w:proofErr w:type="gramEnd"/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employees information and provide function for the following  </w:t>
            </w:r>
          </w:p>
          <w:p w14:paraId="64D8194D" w14:textId="77777777" w:rsidR="00860050" w:rsidRPr="00860050" w:rsidRDefault="00860050" w:rsidP="00860050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a.  Searching an employee by no</w:t>
            </w:r>
          </w:p>
          <w:p w14:paraId="514F7930" w14:textId="77777777" w:rsidR="00860050" w:rsidRPr="00860050" w:rsidRDefault="00860050" w:rsidP="00860050">
            <w:pPr>
              <w:numPr>
                <w:ilvl w:val="0"/>
                <w:numId w:val="34"/>
              </w:numPr>
              <w:contextualSpacing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orting the employee by</w:t>
            </w:r>
          </w:p>
          <w:p w14:paraId="70E8F496" w14:textId="77777777" w:rsidR="00860050" w:rsidRPr="00860050" w:rsidRDefault="00860050" w:rsidP="00860050">
            <w:pPr>
              <w:numPr>
                <w:ilvl w:val="2"/>
                <w:numId w:val="33"/>
              </w:numPr>
              <w:ind w:left="21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  <w:p w14:paraId="33FC09A4" w14:textId="77777777" w:rsidR="00860050" w:rsidRPr="00860050" w:rsidRDefault="00860050" w:rsidP="00860050">
            <w:pPr>
              <w:numPr>
                <w:ilvl w:val="2"/>
                <w:numId w:val="33"/>
              </w:numPr>
              <w:ind w:left="21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hAnsi="Times New Roman"/>
                <w:color w:val="000000"/>
                <w:sz w:val="24"/>
                <w:szCs w:val="24"/>
              </w:rPr>
              <w:t>Salary</w:t>
            </w:r>
          </w:p>
          <w:p w14:paraId="670AA8D3" w14:textId="77777777" w:rsidR="00860050" w:rsidRPr="00860050" w:rsidRDefault="00860050" w:rsidP="00860050">
            <w:pPr>
              <w:numPr>
                <w:ilvl w:val="0"/>
                <w:numId w:val="34"/>
              </w:numPr>
              <w:spacing w:after="240"/>
              <w:contextualSpacing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6005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leting an employee</w:t>
            </w:r>
          </w:p>
          <w:p w14:paraId="1EFB9519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2"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</w:p>
          <w:p w14:paraId="3493AFE2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41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20CF35BD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11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30</w:t>
            </w:r>
          </w:p>
        </w:tc>
      </w:tr>
      <w:tr w:rsidR="00860050" w:rsidRPr="00860050" w14:paraId="6B895F06" w14:textId="77777777" w:rsidTr="00860050">
        <w:trPr>
          <w:trHeight w:val="489"/>
        </w:trPr>
        <w:tc>
          <w:tcPr>
            <w:tcW w:w="7371" w:type="dxa"/>
          </w:tcPr>
          <w:p w14:paraId="59E2420A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36" w:lineRule="exact"/>
              <w:ind w:left="417" w:right="906" w:hanging="31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5.</w:t>
            </w:r>
            <w:r w:rsidRPr="00860050">
              <w:rPr>
                <w:rFonts w:ascii="Times New Roman" w:eastAsia="Book Antiqua" w:hAnsi="Times New Roman"/>
                <w:color w:val="000000"/>
                <w:spacing w:val="-9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Read a polynomial and display - use array</w:t>
            </w:r>
          </w:p>
        </w:tc>
        <w:tc>
          <w:tcPr>
            <w:tcW w:w="992" w:type="dxa"/>
          </w:tcPr>
          <w:p w14:paraId="580C50EC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33</w:t>
            </w:r>
          </w:p>
        </w:tc>
      </w:tr>
      <w:tr w:rsidR="00860050" w:rsidRPr="00860050" w14:paraId="1A4068CF" w14:textId="77777777" w:rsidTr="00860050">
        <w:trPr>
          <w:trHeight w:val="489"/>
        </w:trPr>
        <w:tc>
          <w:tcPr>
            <w:tcW w:w="7371" w:type="dxa"/>
          </w:tcPr>
          <w:p w14:paraId="100F5B99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6.</w:t>
            </w:r>
            <w:r w:rsidRPr="00860050">
              <w:rPr>
                <w:rFonts w:ascii="Times New Roman" w:eastAsia="Book Antiqua" w:hAnsi="Times New Roman"/>
                <w:color w:val="000000"/>
                <w:spacing w:val="-12"/>
                <w:w w:val="105"/>
                <w:sz w:val="24"/>
                <w:szCs w:val="24"/>
                <w:lang w:bidi="en-US"/>
              </w:rPr>
              <w:t xml:space="preserve"> </w:t>
            </w:r>
            <w:r w:rsidRPr="00860050"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  <w:t>Add two polynomials - using array itself</w:t>
            </w:r>
          </w:p>
        </w:tc>
        <w:tc>
          <w:tcPr>
            <w:tcW w:w="992" w:type="dxa"/>
          </w:tcPr>
          <w:p w14:paraId="3839BE25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sz w:val="24"/>
                <w:szCs w:val="24"/>
                <w:lang w:bidi="en-US"/>
              </w:rPr>
            </w:pPr>
            <w:r w:rsidRPr="00860050"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40</w:t>
            </w:r>
          </w:p>
        </w:tc>
      </w:tr>
      <w:tr w:rsidR="00860050" w:rsidRPr="00860050" w14:paraId="05227CBF" w14:textId="77777777" w:rsidTr="00860050">
        <w:trPr>
          <w:trHeight w:val="489"/>
        </w:trPr>
        <w:tc>
          <w:tcPr>
            <w:tcW w:w="7371" w:type="dxa"/>
          </w:tcPr>
          <w:p w14:paraId="3CE63596" w14:textId="11ED1DCB" w:rsidR="00860050" w:rsidRP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  <w:r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  <w:t>17.</w:t>
            </w:r>
          </w:p>
        </w:tc>
        <w:tc>
          <w:tcPr>
            <w:tcW w:w="992" w:type="dxa"/>
          </w:tcPr>
          <w:p w14:paraId="66A28DB0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</w:tr>
      <w:tr w:rsidR="00860050" w:rsidRPr="00860050" w14:paraId="31351371" w14:textId="77777777" w:rsidTr="00860050">
        <w:trPr>
          <w:trHeight w:val="489"/>
        </w:trPr>
        <w:tc>
          <w:tcPr>
            <w:tcW w:w="7371" w:type="dxa"/>
          </w:tcPr>
          <w:p w14:paraId="4A75D558" w14:textId="77777777" w:rsid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25866DF5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</w:tr>
      <w:tr w:rsidR="00860050" w:rsidRPr="00860050" w14:paraId="797087AA" w14:textId="77777777" w:rsidTr="00860050">
        <w:trPr>
          <w:trHeight w:val="489"/>
        </w:trPr>
        <w:tc>
          <w:tcPr>
            <w:tcW w:w="7371" w:type="dxa"/>
          </w:tcPr>
          <w:p w14:paraId="7B5FEFB7" w14:textId="77777777" w:rsid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2A7C3100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</w:tr>
      <w:tr w:rsidR="00860050" w:rsidRPr="00860050" w14:paraId="2FAE2CF3" w14:textId="77777777" w:rsidTr="00860050">
        <w:trPr>
          <w:trHeight w:val="489"/>
        </w:trPr>
        <w:tc>
          <w:tcPr>
            <w:tcW w:w="7371" w:type="dxa"/>
          </w:tcPr>
          <w:p w14:paraId="17CE2032" w14:textId="77777777" w:rsid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59B5D4B6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</w:tr>
      <w:tr w:rsidR="00860050" w:rsidRPr="00860050" w14:paraId="6F8C8146" w14:textId="77777777" w:rsidTr="00860050">
        <w:trPr>
          <w:trHeight w:val="489"/>
        </w:trPr>
        <w:tc>
          <w:tcPr>
            <w:tcW w:w="7371" w:type="dxa"/>
          </w:tcPr>
          <w:p w14:paraId="61FF3EB0" w14:textId="77777777" w:rsidR="00860050" w:rsidRDefault="00860050" w:rsidP="00860050">
            <w:pPr>
              <w:widowControl w:val="0"/>
              <w:autoSpaceDE w:val="0"/>
              <w:autoSpaceDN w:val="0"/>
              <w:spacing w:line="253" w:lineRule="exact"/>
              <w:ind w:left="107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14:paraId="1814C313" w14:textId="77777777" w:rsidR="00860050" w:rsidRPr="00860050" w:rsidRDefault="00860050" w:rsidP="00860050">
            <w:pPr>
              <w:widowControl w:val="0"/>
              <w:autoSpaceDE w:val="0"/>
              <w:autoSpaceDN w:val="0"/>
              <w:spacing w:before="8" w:line="253" w:lineRule="exact"/>
              <w:ind w:left="342"/>
              <w:rPr>
                <w:rFonts w:ascii="Times New Roman" w:eastAsia="Book Antiqua" w:hAnsi="Times New Roman"/>
                <w:color w:val="000000"/>
                <w:w w:val="105"/>
                <w:sz w:val="24"/>
                <w:szCs w:val="24"/>
                <w:lang w:bidi="en-US"/>
              </w:rPr>
            </w:pPr>
          </w:p>
        </w:tc>
      </w:tr>
    </w:tbl>
    <w:p w14:paraId="1AF313DC" w14:textId="34019F19" w:rsidR="00860050" w:rsidRDefault="008600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D080DF" w14:textId="77777777" w:rsidR="00AA7857" w:rsidRPr="00F62424" w:rsidRDefault="00AA7857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2405F3B" w14:textId="77777777" w:rsidR="000131E7" w:rsidRPr="00F62424" w:rsidRDefault="000131E7" w:rsidP="00EE2873">
      <w:pPr>
        <w:pBdr>
          <w:between w:val="single" w:sz="4" w:space="1" w:color="auto"/>
        </w:pBd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061"/>
      </w:tblGrid>
      <w:tr w:rsidR="000131E7" w:rsidRPr="00F62424" w14:paraId="551568D8" w14:textId="77777777" w:rsidTr="00606437">
        <w:tc>
          <w:tcPr>
            <w:tcW w:w="9061" w:type="dxa"/>
            <w:shd w:val="clear" w:color="auto" w:fill="E7E6E6" w:themeFill="background2"/>
          </w:tcPr>
          <w:p w14:paraId="4C5BD983" w14:textId="0A5E6E5B" w:rsidR="000131E7" w:rsidRPr="00F62424" w:rsidRDefault="000131E7" w:rsidP="000131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C5C898C" w14:textId="77777777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E7" w:rsidRPr="00F62424" w14:paraId="667AB0B4" w14:textId="77777777" w:rsidTr="00BE55C0">
        <w:trPr>
          <w:trHeight w:val="604"/>
        </w:trPr>
        <w:tc>
          <w:tcPr>
            <w:tcW w:w="9061" w:type="dxa"/>
            <w:shd w:val="clear" w:color="auto" w:fill="FFFFFF" w:themeFill="background1"/>
          </w:tcPr>
          <w:p w14:paraId="31640E05" w14:textId="6E924FB4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Write programs to demonstrate the usage of storage classes in C.</w:t>
            </w:r>
          </w:p>
        </w:tc>
      </w:tr>
    </w:tbl>
    <w:p w14:paraId="12995644" w14:textId="77777777" w:rsidR="00CE3625" w:rsidRPr="00F62424" w:rsidRDefault="00CE3625" w:rsidP="00CE3625">
      <w:pPr>
        <w:ind w:left="432"/>
        <w:rPr>
          <w:rFonts w:ascii="Times New Roman" w:hAnsi="Times New Roman"/>
          <w:sz w:val="24"/>
          <w:szCs w:val="24"/>
        </w:rPr>
      </w:pPr>
      <w:bookmarkStart w:id="0" w:name="_Hlk114348649"/>
    </w:p>
    <w:p w14:paraId="1F8F2481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  <w:bookmarkEnd w:id="0"/>
    </w:p>
    <w:p w14:paraId="44B67A5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&gt;</w:t>
      </w:r>
    </w:p>
    <w:p w14:paraId="27813148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24C6C6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a = 5, b; // Global variables</w:t>
      </w:r>
    </w:p>
    <w:p w14:paraId="68E8603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BF4CC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06F08C3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 xml:space="preserve">"The value of global variable a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s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%d (assigned)\n", a);</w:t>
      </w:r>
    </w:p>
    <w:p w14:paraId="553FD65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global variable b is %d (default value is undefined)\n", b);</w:t>
      </w:r>
    </w:p>
    <w:p w14:paraId="0D0FE3C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5A277B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D7EF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5AF93B2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static int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; // Static variable</w:t>
      </w:r>
    </w:p>
    <w:p w14:paraId="265E303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 xml:space="preserve">"Value of static variable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is %d (default initialized value)\n",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066B7B0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static int k = 1;</w:t>
      </w:r>
    </w:p>
    <w:p w14:paraId="645C84D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Assigned value of static variable k = %d\n", k);</w:t>
      </w:r>
    </w:p>
    <w:p w14:paraId="4C6184F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k++;</w:t>
      </w:r>
    </w:p>
    <w:p w14:paraId="54362B6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D2AFE8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7471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reg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4F2081B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h = 3; // Local variable</w:t>
      </w:r>
    </w:p>
    <w:p w14:paraId="2D1D2C76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h = %d (local variable)\n", h);</w:t>
      </w:r>
    </w:p>
    <w:p w14:paraId="533F82A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468548EB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24B34F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 {</w:t>
      </w:r>
    </w:p>
    <w:p w14:paraId="1A3AC5A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c; // Local variable</w:t>
      </w:r>
    </w:p>
    <w:p w14:paraId="5BBDC28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"The value of local variable c is %d (garbage value)\n", c);</w:t>
      </w:r>
    </w:p>
    <w:p w14:paraId="19DBC51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1F25420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7363AAC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EE2873">
        <w:rPr>
          <w:rFonts w:ascii="Times New Roman" w:hAnsi="Times New Roman"/>
          <w:sz w:val="24"/>
          <w:szCs w:val="24"/>
          <w:lang w:val="en-IN"/>
        </w:rPr>
        <w:t>reg(</w:t>
      </w:r>
      <w:proofErr w:type="gram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519AE3F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E284E9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767054E2" w14:textId="77777777" w:rsidR="00DA6663" w:rsidRPr="00F62424" w:rsidRDefault="00DA6663" w:rsidP="00EE2873">
      <w:pPr>
        <w:rPr>
          <w:rFonts w:ascii="Times New Roman" w:hAnsi="Times New Roman"/>
          <w:sz w:val="24"/>
          <w:szCs w:val="24"/>
        </w:rPr>
      </w:pPr>
    </w:p>
    <w:p w14:paraId="3550F6D6" w14:textId="08DCB1FA" w:rsidR="00EE2873" w:rsidRPr="00F62424" w:rsidRDefault="00DA6663" w:rsidP="00EE287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6CACD5D" w14:textId="765263A1" w:rsidR="00DA6663" w:rsidRPr="00F62424" w:rsidRDefault="000131E7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64C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1C517C4" wp14:editId="30DBC70C">
            <wp:extent cx="5775960" cy="1350818"/>
            <wp:effectExtent l="0" t="0" r="0" b="1905"/>
            <wp:docPr id="16534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7386" name=""/>
                    <pic:cNvPicPr/>
                  </pic:nvPicPr>
                  <pic:blipFill rotWithShape="1">
                    <a:blip r:embed="rId13"/>
                    <a:srcRect t="1515"/>
                    <a:stretch/>
                  </pic:blipFill>
                  <pic:spPr bwMode="auto">
                    <a:xfrm>
                      <a:off x="0" y="0"/>
                      <a:ext cx="5776465" cy="13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04A1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0D020C58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EE2873" w:rsidRPr="00F62424" w14:paraId="4A3D2816" w14:textId="77777777" w:rsidTr="00606437">
        <w:tc>
          <w:tcPr>
            <w:tcW w:w="9214" w:type="dxa"/>
            <w:shd w:val="clear" w:color="auto" w:fill="E7E6E6" w:themeFill="background2"/>
          </w:tcPr>
          <w:p w14:paraId="1AF3774A" w14:textId="539F7CDF" w:rsidR="000131E7" w:rsidRPr="000131E7" w:rsidRDefault="000131E7" w:rsidP="00013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1E7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337AEE4" w14:textId="77777777" w:rsidR="00EE2873" w:rsidRPr="00F62424" w:rsidRDefault="00EE2873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73" w:rsidRPr="00F62424" w14:paraId="1C964741" w14:textId="77777777" w:rsidTr="00BE55C0">
        <w:trPr>
          <w:trHeight w:val="714"/>
        </w:trPr>
        <w:tc>
          <w:tcPr>
            <w:tcW w:w="9214" w:type="dxa"/>
            <w:shd w:val="clear" w:color="auto" w:fill="FFFFFF" w:themeFill="background1"/>
          </w:tcPr>
          <w:p w14:paraId="2737A3DE" w14:textId="1E9AFAB0" w:rsidR="00EE2873" w:rsidRPr="00F62424" w:rsidRDefault="000131E7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-driven program to insert, search, delete and sort elements in an array using functions (use global variables)</w:t>
            </w:r>
          </w:p>
        </w:tc>
      </w:tr>
    </w:tbl>
    <w:p w14:paraId="6CDFD9EE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435E2B66" w14:textId="58E41989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76C09D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&gt;</w:t>
      </w:r>
    </w:p>
    <w:p w14:paraId="16C13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30DB8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10];</w:t>
      </w:r>
    </w:p>
    <w:p w14:paraId="0362D5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n; // Global variable to track the number of elements in the array</w:t>
      </w:r>
    </w:p>
    <w:p w14:paraId="01A1F14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x; // Global variable to store the search element</w:t>
      </w:r>
    </w:p>
    <w:p w14:paraId="3CB27D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415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int n) {</w:t>
      </w:r>
    </w:p>
    <w:p w14:paraId="4E582A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2766329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16B018B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7CAFCA2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7EEA956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nElements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are inserted\n");</w:t>
      </w:r>
    </w:p>
    <w:p w14:paraId="08717D0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4D6912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8C02B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345166D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31E26A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&gt; 0) {</w:t>
      </w:r>
    </w:p>
    <w:p w14:paraId="561E31A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elements are: ");</w:t>
      </w:r>
    </w:p>
    <w:p w14:paraId="5F64E2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C55706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"%d"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34C700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)</w:t>
      </w:r>
    </w:p>
    <w:p w14:paraId="517B83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, ");</w:t>
      </w:r>
    </w:p>
    <w:p w14:paraId="0A7290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2F23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\n");</w:t>
      </w:r>
    </w:p>
    <w:p w14:paraId="736ED71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7E3DE2D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27355F4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4595E2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2212534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10B0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7F61D11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== 0) {</w:t>
      </w:r>
    </w:p>
    <w:p w14:paraId="669F45A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073F2F7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1E0BE8D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Last element of the array is deleted\n");</w:t>
      </w:r>
    </w:p>
    <w:p w14:paraId="49F0D5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372D15F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7B0DA2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36AD1A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9E52DE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581E9C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j;</w:t>
      </w:r>
    </w:p>
    <w:p w14:paraId="295C6EC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5A13B9D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41CD414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) {</w:t>
      </w:r>
    </w:p>
    <w:p w14:paraId="7A4D0D6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];</w:t>
      </w:r>
    </w:p>
    <w:p w14:paraId="79087B3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;</w:t>
      </w:r>
    </w:p>
    <w:p w14:paraId="556ADEF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j + 1] = temp;</w:t>
      </w:r>
    </w:p>
    <w:p w14:paraId="7FF988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E9C7E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DA744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14F17E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Array sorted successfully.\n");</w:t>
      </w:r>
    </w:p>
    <w:p w14:paraId="0F9574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739FB78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4FEE7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027CF9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flag = 0;</w:t>
      </w:r>
    </w:p>
    <w:p w14:paraId="0F7946B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A9A30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 == x) {</w:t>
      </w:r>
    </w:p>
    <w:p w14:paraId="4835FA9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59DB7C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"Element %d found at index %d.\n", x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544127F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6AAF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EFA5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5B1701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flag == 0) {</w:t>
      </w:r>
    </w:p>
    <w:p w14:paraId="1325293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lement %d not found in the array.\n", x);</w:t>
      </w:r>
    </w:p>
    <w:p w14:paraId="13AA480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0699AE0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50B5FD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E42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33D72EC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129965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INSERT-1\nDELETE-2\nDISPLAY-3\nSORT-4\nSEARCH-5\nEXIT-6\nENTER YOUR CHOICE: ");</w:t>
      </w:r>
    </w:p>
    <w:p w14:paraId="1378E3C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1FC79CF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47DD8EB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19B9CEC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83EE4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6FE2997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325695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!= 6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menu()) {</w:t>
      </w:r>
    </w:p>
    <w:p w14:paraId="2D4791B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2DADE2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2CA201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the value of n: ");</w:t>
      </w:r>
    </w:p>
    <w:p w14:paraId="1F3D694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1FD4DC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f (n &lt;= 0) {</w:t>
      </w:r>
    </w:p>
    <w:p w14:paraId="3D9D62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Invalid value of n\n");</w:t>
      </w:r>
    </w:p>
    <w:p w14:paraId="59CB0EA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5DFD845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61C9EF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the elements: ");</w:t>
      </w:r>
    </w:p>
    <w:p w14:paraId="1B08B1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nsert(n);</w:t>
      </w:r>
    </w:p>
    <w:p w14:paraId="379127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96BE7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01655F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23EBCF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886155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AED58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3E5C078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    break;</w:t>
      </w:r>
    </w:p>
    <w:p w14:paraId="6B993EF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7112B9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76761AC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BEDB4C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593D45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Enter element to search: ");</w:t>
      </w:r>
    </w:p>
    <w:p w14:paraId="1EB09D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%d", &amp;x);</w:t>
      </w:r>
    </w:p>
    <w:p w14:paraId="788A4F1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6D080DD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0833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7AAE431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0A51DE1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C3076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200DB5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65EB13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65B4BD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778611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6031E38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BE55C0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74F3B8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50AE72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4E52380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B3C3E0" w14:textId="77777777" w:rsidR="00DA6663" w:rsidRPr="00F62424" w:rsidRDefault="00AA7857" w:rsidP="00AA7857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296E3388" w14:textId="698393BE" w:rsidR="00DA6663" w:rsidRPr="00F62424" w:rsidRDefault="00DA6663" w:rsidP="00BE55C0">
      <w:pPr>
        <w:spacing w:after="120"/>
        <w:ind w:left="432" w:firstLine="288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3BBA301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069127D" w14:textId="290D9864" w:rsidR="00DA6663" w:rsidRPr="00F62424" w:rsidRDefault="00DA6663" w:rsidP="00FB77FB">
      <w:pPr>
        <w:ind w:left="432"/>
        <w:rPr>
          <w:rFonts w:ascii="Times New Roman" w:hAnsi="Times New Roman"/>
          <w:sz w:val="24"/>
          <w:szCs w:val="24"/>
        </w:rPr>
      </w:pPr>
    </w:p>
    <w:p w14:paraId="47379A47" w14:textId="362B6F6A" w:rsidR="00DA6663" w:rsidRPr="00F62424" w:rsidRDefault="00F654DD" w:rsidP="00BE55C0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958116" wp14:editId="1BDB6692">
            <wp:extent cx="4770755" cy="1089660"/>
            <wp:effectExtent l="0" t="0" r="0" b="0"/>
            <wp:docPr id="937713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6C4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1876AF" w14:textId="2F91A0F0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3E0E2" wp14:editId="732719B9">
            <wp:extent cx="4800600" cy="937260"/>
            <wp:effectExtent l="0" t="0" r="0" b="0"/>
            <wp:docPr id="1876546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5"/>
                    <a:stretch/>
                  </pic:blipFill>
                  <pic:spPr bwMode="auto">
                    <a:xfrm>
                      <a:off x="0" y="0"/>
                      <a:ext cx="4800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1158" w14:textId="55779C64" w:rsidR="00CE3625" w:rsidRPr="00F62424" w:rsidRDefault="00CE3625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38EA2FFD" w14:textId="456AC34F" w:rsidR="00CE3625" w:rsidRPr="00F62424" w:rsidRDefault="00F654DD" w:rsidP="00F654DD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8E7C3F" wp14:editId="6943D215">
            <wp:extent cx="4828309" cy="469669"/>
            <wp:effectExtent l="0" t="0" r="0" b="6985"/>
            <wp:docPr id="10290689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0" r="11266"/>
                    <a:stretch/>
                  </pic:blipFill>
                  <pic:spPr bwMode="auto">
                    <a:xfrm>
                      <a:off x="0" y="0"/>
                      <a:ext cx="4828309" cy="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E0A5" w14:textId="4EFEC929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7FD621D2" w14:textId="5C163F88" w:rsidR="00BE55C0" w:rsidRPr="00F62424" w:rsidRDefault="00F654DD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02F17" wp14:editId="1173832E">
            <wp:extent cx="4779818" cy="426720"/>
            <wp:effectExtent l="0" t="0" r="1905" b="0"/>
            <wp:docPr id="9866987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99" cy="42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AA66" w14:textId="77777777" w:rsidR="00F654DD" w:rsidRPr="00F62424" w:rsidRDefault="00F654DD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20E8332" w14:textId="5C9E20A2" w:rsidR="00CE3625" w:rsidRPr="00F62424" w:rsidRDefault="00D32861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8BCDF" wp14:editId="5EE3969F">
            <wp:extent cx="4800600" cy="378229"/>
            <wp:effectExtent l="0" t="0" r="0" b="3175"/>
            <wp:docPr id="16627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r="22802" b="1"/>
                    <a:stretch/>
                  </pic:blipFill>
                  <pic:spPr bwMode="auto">
                    <a:xfrm>
                      <a:off x="0" y="0"/>
                      <a:ext cx="4800600" cy="3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C81E" w14:textId="665F36E2" w:rsidR="00CE3625" w:rsidRPr="00F62424" w:rsidRDefault="00CE3625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1C8EE2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3465446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2BFE1563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4D873501" w14:textId="4D02F6BE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C98C12" wp14:editId="4D3277B3">
            <wp:extent cx="4274127" cy="373380"/>
            <wp:effectExtent l="0" t="0" r="0" b="7620"/>
            <wp:docPr id="176863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3" cy="37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9507D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1B619F2F" w14:textId="6DC95929" w:rsidR="00CE3625" w:rsidRPr="00F62424" w:rsidRDefault="00CE3625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0B248467" w14:textId="43559845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C57668" wp14:editId="358E9134">
            <wp:extent cx="4283180" cy="407496"/>
            <wp:effectExtent l="0" t="0" r="3175" b="0"/>
            <wp:docPr id="1781918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24576" b="1"/>
                    <a:stretch/>
                  </pic:blipFill>
                  <pic:spPr bwMode="auto">
                    <a:xfrm>
                      <a:off x="0" y="0"/>
                      <a:ext cx="4287982" cy="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156D" w14:textId="606E6AA9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73A4D30E" w14:textId="664B541F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541C5D6" w14:textId="62C48656" w:rsidR="00CE3625" w:rsidRPr="00F62424" w:rsidRDefault="00F654DD" w:rsidP="00BE55C0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2772A5" wp14:editId="0A60F890">
            <wp:extent cx="4211782" cy="595386"/>
            <wp:effectExtent l="0" t="0" r="0" b="0"/>
            <wp:docPr id="14265477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2271" r="27934"/>
                    <a:stretch/>
                  </pic:blipFill>
                  <pic:spPr bwMode="auto">
                    <a:xfrm>
                      <a:off x="0" y="0"/>
                      <a:ext cx="4214443" cy="5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32DE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A6E7E32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74F5F10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E55C0" w:rsidRPr="00F62424" w14:paraId="7EC1B59F" w14:textId="77777777" w:rsidTr="005D7452">
        <w:tc>
          <w:tcPr>
            <w:tcW w:w="8646" w:type="dxa"/>
            <w:shd w:val="clear" w:color="auto" w:fill="D9D9D9" w:themeFill="background1" w:themeFillShade="D9"/>
          </w:tcPr>
          <w:p w14:paraId="61F52D2D" w14:textId="00E61B0F" w:rsidR="005D7452" w:rsidRPr="00F62424" w:rsidRDefault="005D7452" w:rsidP="005D745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20B8388" w14:textId="77777777" w:rsidR="00BE55C0" w:rsidRPr="00F62424" w:rsidRDefault="00BE55C0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52" w:rsidRPr="00F62424" w14:paraId="5E56031C" w14:textId="77777777" w:rsidTr="005D7452">
        <w:tc>
          <w:tcPr>
            <w:tcW w:w="8646" w:type="dxa"/>
          </w:tcPr>
          <w:p w14:paraId="578D333C" w14:textId="77777777" w:rsidR="005D7452" w:rsidRPr="00F62424" w:rsidRDefault="005D7452" w:rsidP="005D7452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 driven program to insert, search, delete and sort elements in an array using functions (use only local variables).</w:t>
            </w:r>
          </w:p>
          <w:p w14:paraId="79CA3B68" w14:textId="77777777" w:rsidR="005D7452" w:rsidRPr="00F62424" w:rsidRDefault="005D7452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6E6B3" w14:textId="77777777" w:rsidR="00CE3625" w:rsidRPr="00F62424" w:rsidRDefault="00CE3625" w:rsidP="005D7452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57D51D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A9831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C1806A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48FD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3FCEC3C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{   </w:t>
      </w:r>
    </w:p>
    <w:p w14:paraId="7A38BA2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D4B1BD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5793DC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47451B8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413D97C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72F3AA2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8D4126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4AD2F11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197769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; </w:t>
      </w:r>
    </w:p>
    <w:p w14:paraId="150AC6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&gt;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){</w:t>
      </w:r>
      <w:proofErr w:type="gramEnd"/>
    </w:p>
    <w:p w14:paraId="59619C9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0C12A7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elements are: ");</w:t>
      </w:r>
    </w:p>
    <w:p w14:paraId="5D8605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99C07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1CBB7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2F40949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&lt;n-1)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, ");</w:t>
      </w:r>
    </w:p>
    <w:p w14:paraId="5B9250E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737AB0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\n");</w:t>
      </w:r>
    </w:p>
    <w:p w14:paraId="4DA8187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44BF2B3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4E936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31DE455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is empty\n");</w:t>
      </w:r>
    </w:p>
    <w:p w14:paraId="3717FD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2E55424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7DD9A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], int n) </w:t>
      </w:r>
    </w:p>
    <w:p w14:paraId="2B719E0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0C7291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==-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1){</w:t>
      </w:r>
      <w:proofErr w:type="gramEnd"/>
    </w:p>
    <w:p w14:paraId="337F14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is empty");</w:t>
      </w:r>
    </w:p>
    <w:p w14:paraId="2D32A8E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0B8735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5D0F2E0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last element of array is deleted");</w:t>
      </w:r>
    </w:p>
    <w:p w14:paraId="2A667F7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n=n-1;</w:t>
      </w:r>
    </w:p>
    <w:p w14:paraId="3935C54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EDE6A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15A5701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6CA58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BA3DD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786801F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920A1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j; </w:t>
      </w:r>
    </w:p>
    <w:p w14:paraId="03DB93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19B0B5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 {</w:t>
      </w:r>
    </w:p>
    <w:p w14:paraId="2B2AB0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) {</w:t>
      </w:r>
    </w:p>
    <w:p w14:paraId="1FC36C5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];</w:t>
      </w:r>
    </w:p>
    <w:p w14:paraId="2720D12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;</w:t>
      </w:r>
    </w:p>
    <w:p w14:paraId="310577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j + 1] = temp;</w:t>
      </w:r>
    </w:p>
    <w:p w14:paraId="39BF8C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46C09C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FC0600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230B7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Array sorted successfully.\n");</w:t>
      </w:r>
    </w:p>
    <w:p w14:paraId="320128C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1852D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D29F39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D71F71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, int x)</w:t>
      </w:r>
    </w:p>
    <w:p w14:paraId="4820F9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3FE93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flag = 0; </w:t>
      </w:r>
    </w:p>
    <w:p w14:paraId="486AAF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3FDD0D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] == x) { </w:t>
      </w:r>
    </w:p>
    <w:p w14:paraId="1E49EC3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14F69FB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"Element %d found at index %d.\n", x,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545A04B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break; </w:t>
      </w:r>
    </w:p>
    <w:p w14:paraId="1C75085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0CE2C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109E5DD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f (flag == 0) { </w:t>
      </w:r>
    </w:p>
    <w:p w14:paraId="268297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lement %d not found in the array.\n", x);</w:t>
      </w:r>
    </w:p>
    <w:p w14:paraId="7AECDC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BD8C7D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6770AD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4FE70F6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E46B8A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2A2707D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6653C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4BF2E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\nINSERT-1\nDELETE-2\nDISPLAY-3\nSORT-4\nSEARCH-5\nEXIT-6\nENTER YOUR CHOICE: ");</w:t>
      </w:r>
    </w:p>
    <w:p w14:paraId="157700A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160CB0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4958B20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6AB2165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) </w:t>
      </w:r>
    </w:p>
    <w:p w14:paraId="4D0F43F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5DAE73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08A243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53F9289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x;</w:t>
      </w:r>
    </w:p>
    <w:p w14:paraId="1897D92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10]; </w:t>
      </w:r>
    </w:p>
    <w:p w14:paraId="147206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n = -1; </w:t>
      </w:r>
    </w:p>
    <w:p w14:paraId="7564E7B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menu(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)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!=6;ch=menu())</w:t>
      </w:r>
    </w:p>
    <w:p w14:paraId="3B19FD6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6F1AE23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switch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7565E9C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1C5F99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305EE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the value of n: ");</w:t>
      </w:r>
    </w:p>
    <w:p w14:paraId="158E1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078DDE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f(n&lt;=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0){</w:t>
      </w:r>
      <w:proofErr w:type="gramEnd"/>
    </w:p>
    <w:p w14:paraId="689701A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Invalid value of n\n");</w:t>
      </w:r>
    </w:p>
    <w:p w14:paraId="042816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10F11F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0D524B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the elements: ");</w:t>
      </w:r>
    </w:p>
    <w:p w14:paraId="2923F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nsert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440591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3A5FC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1D4A9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n = delete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3667DB7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5AD3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C7FE17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display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0F973F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CE192A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04C31F8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sort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9D4D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A91D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77CFAAD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enter element to search");</w:t>
      </w:r>
    </w:p>
    <w:p w14:paraId="74DA063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B2D85F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earch(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,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78EC5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0F5B1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262720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</w:t>
      </w:r>
      <w:proofErr w:type="spellStart"/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4604AB1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3C24AFE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7D18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817EE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7933AD8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4E9465E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2E15938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0CC86DC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</w:t>
      </w:r>
      <w:proofErr w:type="gramStart"/>
      <w:r w:rsidRPr="005D7452">
        <w:rPr>
          <w:rFonts w:ascii="Times New Roman" w:hAnsi="Times New Roman"/>
          <w:sz w:val="24"/>
          <w:szCs w:val="24"/>
          <w:lang w:val="en-IN"/>
        </w:rPr>
        <w:t>process(</w:t>
      </w:r>
      <w:proofErr w:type="gramEnd"/>
      <w:r w:rsidRPr="005D7452">
        <w:rPr>
          <w:rFonts w:ascii="Times New Roman" w:hAnsi="Times New Roman"/>
          <w:sz w:val="24"/>
          <w:szCs w:val="24"/>
          <w:lang w:val="en-IN"/>
        </w:rPr>
        <w:t xml:space="preserve">); </w:t>
      </w:r>
    </w:p>
    <w:p w14:paraId="0027D0F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return 0;</w:t>
      </w:r>
    </w:p>
    <w:p w14:paraId="1289837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4085CC0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1B270B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DB5BEB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616325" w14:textId="77777777" w:rsidR="00DA6663" w:rsidRPr="00F62424" w:rsidRDefault="00DA6663" w:rsidP="00CE3625">
      <w:pPr>
        <w:rPr>
          <w:rFonts w:ascii="Times New Roman" w:hAnsi="Times New Roman"/>
          <w:sz w:val="24"/>
          <w:szCs w:val="24"/>
        </w:rPr>
      </w:pPr>
    </w:p>
    <w:p w14:paraId="532549EC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891C783" w14:textId="0DAD70A6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B9FD231" w14:textId="3D676B44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ADD07" wp14:editId="6EC34EDE">
            <wp:extent cx="4213860" cy="1173480"/>
            <wp:effectExtent l="0" t="0" r="0" b="7620"/>
            <wp:docPr id="124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67D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E771661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6C63EAE" w14:textId="3729904D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BCF6" wp14:editId="779CBAAE">
            <wp:extent cx="4246418" cy="601946"/>
            <wp:effectExtent l="0" t="0" r="1905" b="8255"/>
            <wp:docPr id="1638618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65" cy="6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1551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E856C33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0E74A88" w14:textId="260F1CB5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3E1E4" wp14:editId="084DA712">
            <wp:extent cx="4176122" cy="457240"/>
            <wp:effectExtent l="0" t="0" r="0" b="0"/>
            <wp:docPr id="114563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1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68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9211175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BD9C510" w14:textId="0DD27666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14DDFA" wp14:editId="592E22B4">
            <wp:extent cx="4260272" cy="432262"/>
            <wp:effectExtent l="0" t="0" r="0" b="6350"/>
            <wp:docPr id="9464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3424" name=""/>
                    <pic:cNvPicPr/>
                  </pic:nvPicPr>
                  <pic:blipFill rotWithShape="1">
                    <a:blip r:embed="rId25"/>
                    <a:srcRect t="-5051" r="1914"/>
                    <a:stretch/>
                  </pic:blipFill>
                  <pic:spPr bwMode="auto">
                    <a:xfrm>
                      <a:off x="0" y="0"/>
                      <a:ext cx="4260645" cy="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706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56F0EDA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C06662D" w14:textId="7C62557E" w:rsidR="005D7452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F650A" wp14:editId="3AEEF60E">
            <wp:extent cx="4214495" cy="464820"/>
            <wp:effectExtent l="0" t="0" r="0" b="0"/>
            <wp:docPr id="100531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E2A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D4F8754" w14:textId="51C7432E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1F078027" w14:textId="3C49130B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231A8" wp14:editId="1FE5570B">
            <wp:extent cx="4252595" cy="510540"/>
            <wp:effectExtent l="0" t="0" r="0" b="3810"/>
            <wp:docPr id="576623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1B86" w14:textId="77777777" w:rsidR="00DA6663" w:rsidRPr="00F62424" w:rsidRDefault="00DA6663" w:rsidP="00DA6663">
      <w:pPr>
        <w:tabs>
          <w:tab w:val="left" w:pos="707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A48EF3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B0D3364" w14:textId="2372944D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383FB" wp14:editId="28078B18">
            <wp:extent cx="4244975" cy="484909"/>
            <wp:effectExtent l="0" t="0" r="3175" b="0"/>
            <wp:docPr id="301347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4244975" cy="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888D" w14:textId="6469225C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578619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643B111" w14:textId="5217D338" w:rsidR="00DA6663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933DA" wp14:editId="3BDECFC3">
            <wp:extent cx="4364181" cy="594360"/>
            <wp:effectExtent l="0" t="0" r="0" b="0"/>
            <wp:docPr id="1599393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r="13757" b="1"/>
                    <a:stretch/>
                  </pic:blipFill>
                  <pic:spPr bwMode="auto">
                    <a:xfrm>
                      <a:off x="0" y="0"/>
                      <a:ext cx="436418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DEA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32566EF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20F0200" w14:textId="7315FCE0" w:rsidR="00DA6663" w:rsidRPr="00F62424" w:rsidRDefault="00DA6663" w:rsidP="000B196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32861" w:rsidRPr="00F62424" w14:paraId="5EA974E2" w14:textId="77777777" w:rsidTr="00D32861">
        <w:tc>
          <w:tcPr>
            <w:tcW w:w="9743" w:type="dxa"/>
            <w:shd w:val="clear" w:color="auto" w:fill="BFBFBF" w:themeFill="background1" w:themeFillShade="BF"/>
          </w:tcPr>
          <w:p w14:paraId="51B5DA09" w14:textId="2E7737BB" w:rsidR="00D32861" w:rsidRPr="00D32861" w:rsidRDefault="00D32861" w:rsidP="00D3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2861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  <w:p w14:paraId="07DDAFAF" w14:textId="6A5117D8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861" w:rsidRPr="00F62424" w14:paraId="682B0E5F" w14:textId="77777777" w:rsidTr="00D32861">
        <w:tc>
          <w:tcPr>
            <w:tcW w:w="9743" w:type="dxa"/>
          </w:tcPr>
          <w:p w14:paraId="01825DEC" w14:textId="77777777" w:rsidR="00D32861" w:rsidRPr="00D32861" w:rsidRDefault="00D32861" w:rsidP="00D32861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D32861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Search for all the occurrences of an element in an integer array (positions) </w:t>
            </w:r>
          </w:p>
          <w:p w14:paraId="25F5F7AA" w14:textId="70D71C09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B2C6E" w14:textId="43AA6F4E" w:rsidR="00DA6663" w:rsidRPr="00F62424" w:rsidRDefault="00DA6663" w:rsidP="00AA7857">
      <w:pPr>
        <w:rPr>
          <w:rFonts w:ascii="Times New Roman" w:hAnsi="Times New Roman"/>
          <w:sz w:val="24"/>
          <w:szCs w:val="24"/>
        </w:rPr>
      </w:pPr>
    </w:p>
    <w:p w14:paraId="3AF41D3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BCD1B4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569D398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)</w:t>
      </w:r>
    </w:p>
    <w:p w14:paraId="68B5E71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{</w:t>
      </w:r>
    </w:p>
    <w:p w14:paraId="256F7875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a[10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],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,n,num,p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10];</w:t>
      </w:r>
    </w:p>
    <w:p w14:paraId="406CFA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count=0;</w:t>
      </w:r>
    </w:p>
    <w:p w14:paraId="2FC713E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Enter the size of the array: ");  </w:t>
      </w:r>
    </w:p>
    <w:p w14:paraId="0353403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n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2BD23EE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Enter array elements: ");</w:t>
      </w:r>
    </w:p>
    <w:p w14:paraId="3BC469C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791BE9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3EDFF2D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a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);</w:t>
      </w:r>
    </w:p>
    <w:p w14:paraId="3073815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5A36982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 xml:space="preserve">"Enter the array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elment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to find: ");  </w:t>
      </w:r>
    </w:p>
    <w:p w14:paraId="7B7852C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520BAB9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24C3059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68BA591B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if(a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=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                           </w:t>
      </w:r>
    </w:p>
    <w:p w14:paraId="4FF9463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906701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p[count]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;                         </w:t>
      </w:r>
    </w:p>
    <w:p w14:paraId="7705DA5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count++;</w:t>
      </w:r>
    </w:p>
    <w:p w14:paraId="3697501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789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7E87280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22170E0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 xml:space="preserve">"Occurrence of %d is: %d Times\n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, count);  </w:t>
      </w:r>
    </w:p>
    <w:p w14:paraId="6981DD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Positions of 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 are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index: 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;             </w:t>
      </w:r>
    </w:p>
    <w:p w14:paraId="3621824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for(</w:t>
      </w:r>
      <w:proofErr w:type="spellStart"/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&lt; count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3E9078A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4771466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32861">
        <w:rPr>
          <w:rFonts w:ascii="Times New Roman" w:hAnsi="Times New Roman"/>
          <w:sz w:val="24"/>
          <w:szCs w:val="24"/>
          <w:lang w:val="en-IN"/>
        </w:rPr>
        <w:t>"%d ", p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]); </w:t>
      </w:r>
    </w:p>
    <w:p w14:paraId="5FA5DB6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78DF6C1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E428E7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A612D0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}</w:t>
      </w:r>
    </w:p>
    <w:p w14:paraId="636AA528" w14:textId="77777777" w:rsidR="00DA6663" w:rsidRPr="00F62424" w:rsidRDefault="00DA6663" w:rsidP="00D32861">
      <w:pPr>
        <w:rPr>
          <w:rFonts w:ascii="Times New Roman" w:hAnsi="Times New Roman"/>
          <w:sz w:val="24"/>
          <w:szCs w:val="24"/>
        </w:rPr>
      </w:pPr>
    </w:p>
    <w:p w14:paraId="274FFC7B" w14:textId="33AD17AA" w:rsidR="00DA6663" w:rsidRPr="00F62424" w:rsidRDefault="00DA6663" w:rsidP="00D32861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95C337" w14:textId="61BEBDFC" w:rsidR="00DA6663" w:rsidRPr="00F62424" w:rsidRDefault="00DA6663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16B2CC20" w14:textId="3EDC2E3E" w:rsidR="00D32861" w:rsidRPr="00F62424" w:rsidRDefault="00D32861" w:rsidP="00840225">
      <w:pPr>
        <w:ind w:left="432"/>
        <w:rPr>
          <w:rFonts w:ascii="Times New Roman" w:hAnsi="Times New Roman"/>
          <w:noProof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6E35B" wp14:editId="734C38D3">
            <wp:extent cx="5193878" cy="1046019"/>
            <wp:effectExtent l="0" t="0" r="6985" b="1905"/>
            <wp:docPr id="14759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1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741" cy="10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45F4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404DDB6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EDAD65E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2C2CAD" w:rsidRPr="00F62424" w14:paraId="4D796B79" w14:textId="77777777" w:rsidTr="002C2CAD">
        <w:tc>
          <w:tcPr>
            <w:tcW w:w="8919" w:type="dxa"/>
            <w:shd w:val="clear" w:color="auto" w:fill="BFBFBF" w:themeFill="background1" w:themeFillShade="BF"/>
          </w:tcPr>
          <w:p w14:paraId="5DA99301" w14:textId="57A59585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BC4DA5"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C2CAD" w:rsidRPr="00F62424" w14:paraId="5CD18C78" w14:textId="77777777" w:rsidTr="002C2CAD">
        <w:tc>
          <w:tcPr>
            <w:tcW w:w="8919" w:type="dxa"/>
          </w:tcPr>
          <w:p w14:paraId="461CE031" w14:textId="6E8C5F2C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Sort the array elements in ascending order (minimum three functions - read, </w:t>
            </w:r>
            <w:proofErr w:type="spellStart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disp</w:t>
            </w:r>
            <w:proofErr w:type="spellEnd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 and sort).</w:t>
            </w:r>
          </w:p>
        </w:tc>
      </w:tr>
    </w:tbl>
    <w:p w14:paraId="778D98B2" w14:textId="77777777" w:rsidR="002C2CAD" w:rsidRPr="00F62424" w:rsidRDefault="002C2CAD" w:rsidP="002C2CA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29B8B361" w14:textId="2BD077B8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B9A3A6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include&lt;stdio.h&gt;</w:t>
      </w:r>
    </w:p>
    <w:p w14:paraId="56BFC59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define MAX_SIZE 100</w:t>
      </w:r>
    </w:p>
    <w:p w14:paraId="160BAD2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MAX_SIZE]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,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8FDE08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read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E9C239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{   </w:t>
      </w:r>
    </w:p>
    <w:p w14:paraId="670F262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Enter array elements:");</w:t>
      </w:r>
    </w:p>
    <w:p w14:paraId="4B38C55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BF7ACD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47AF89B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34429C0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7A697A8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B8DBA9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73D471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14DD3BB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Array elements are:");</w:t>
      </w:r>
    </w:p>
    <w:p w14:paraId="06478BD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1CD1DE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500525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 %d"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6863113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B9884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528EF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ort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6E7E747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447E0A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j,t</w:t>
      </w:r>
      <w:proofErr w:type="spellEnd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8299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i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3159B27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for(j=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0;j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&lt;(n-1)-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;j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59210E6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if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&g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]){</w:t>
      </w:r>
      <w:proofErr w:type="gramEnd"/>
    </w:p>
    <w:p w14:paraId="643220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t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;</w:t>
      </w:r>
    </w:p>
    <w:p w14:paraId="720BC56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];</w:t>
      </w:r>
    </w:p>
    <w:p w14:paraId="48A133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1]=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t;</w:t>
      </w:r>
    </w:p>
    <w:p w14:paraId="6B472D5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</w:p>
    <w:p w14:paraId="24A41C4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6DCD0F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2048738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16851B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Array sorted");</w:t>
      </w:r>
    </w:p>
    <w:p w14:paraId="0B74115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ECAFA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el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C05228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C0B7A8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F6857D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if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n == -1){</w:t>
      </w:r>
    </w:p>
    <w:p w14:paraId="40FDF7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ARRAY IS EMPTY");</w:t>
      </w:r>
    </w:p>
    <w:p w14:paraId="6A1CCA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D7FA9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else{</w:t>
      </w:r>
      <w:proofErr w:type="gramEnd"/>
    </w:p>
    <w:p w14:paraId="5584C27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Enter the index of the element to delete: ");</w:t>
      </w:r>
    </w:p>
    <w:p w14:paraId="612452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49885B1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%d", &amp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F1B16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if(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0 ||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gt;= n){</w:t>
      </w:r>
    </w:p>
    <w:p w14:paraId="1D43150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Invalid index");</w:t>
      </w:r>
    </w:p>
    <w:p w14:paraId="318B011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3CB4BA4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else{</w:t>
      </w:r>
      <w:proofErr w:type="gramEnd"/>
    </w:p>
    <w:p w14:paraId="7C59F14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"Deleted element is %d ",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218939C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for(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n - 1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287B82F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] =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+ 1];</w:t>
      </w:r>
    </w:p>
    <w:p w14:paraId="255BB2C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9E6DBA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n--;</w:t>
      </w:r>
    </w:p>
    <w:p w14:paraId="3885819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4C860B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633C3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AE37A2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13D2258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FF5789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720119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44EEA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\n INSERT-1\n DISPLAY-2\n SORT-3\n DELETE-4\n EXIT-5\n Enter your choice: ");</w:t>
      </w:r>
    </w:p>
    <w:p w14:paraId="127E70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spellStart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17A5F63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E2513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952E3F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ocess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C00D9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7AD30E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2A39C5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menu(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!=5;ch=menu())</w:t>
      </w:r>
    </w:p>
    <w:p w14:paraId="054FAA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C570E9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switch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2D7E4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7F75BC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1:</w:t>
      </w:r>
    </w:p>
    <w:p w14:paraId="62DF7F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enter the number of elements to enter: ");</w:t>
      </w:r>
    </w:p>
    <w:p w14:paraId="3334431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d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",&amp;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n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6FD88A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read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76FCE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752C7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2:</w:t>
      </w:r>
    </w:p>
    <w:p w14:paraId="5DBCEEE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342575C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C24EC3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3:</w:t>
      </w:r>
    </w:p>
    <w:p w14:paraId="4F8639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sort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B4EDBC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4B51925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4:</w:t>
      </w:r>
    </w:p>
    <w:p w14:paraId="13671C8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del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5BEE8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37EFEE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default:</w:t>
      </w:r>
    </w:p>
    <w:p w14:paraId="0A9279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"wrong choice");</w:t>
      </w:r>
    </w:p>
    <w:p w14:paraId="304F65E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710442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4B6F79F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EA66FA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216A76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int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A21ABD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8C9DCC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532876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BC4DA5">
        <w:rPr>
          <w:rFonts w:ascii="Times New Roman" w:hAnsi="Times New Roman"/>
          <w:bCs/>
          <w:sz w:val="24"/>
          <w:szCs w:val="24"/>
          <w:lang w:val="en-IN"/>
        </w:rPr>
        <w:t>process(</w:t>
      </w:r>
      <w:proofErr w:type="gram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4C99A1F" w14:textId="0CA6ECC6" w:rsidR="00DA6663" w:rsidRPr="00F62424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52A9D01" w14:textId="77777777" w:rsidR="00DA6663" w:rsidRPr="00F62424" w:rsidRDefault="00DA6663" w:rsidP="00DA6663">
      <w:pPr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D63867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8BABC11" w14:textId="77777777" w:rsidR="002D45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3ED029" w14:textId="3A091CA3" w:rsidR="00DA66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9C7BF9" wp14:editId="2A088DDC">
            <wp:extent cx="5341620" cy="1676400"/>
            <wp:effectExtent l="0" t="0" r="0" b="0"/>
            <wp:docPr id="21165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199" name=""/>
                    <pic:cNvPicPr/>
                  </pic:nvPicPr>
                  <pic:blipFill rotWithShape="1">
                    <a:blip r:embed="rId31"/>
                    <a:srcRect t="1" b="3930"/>
                    <a:stretch/>
                  </pic:blipFill>
                  <pic:spPr bwMode="auto">
                    <a:xfrm>
                      <a:off x="0" y="0"/>
                      <a:ext cx="5342083" cy="16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B33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AD5A95" w14:textId="49E622B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1B301" wp14:editId="40140280">
            <wp:extent cx="5354781" cy="1417320"/>
            <wp:effectExtent l="0" t="0" r="0" b="0"/>
            <wp:docPr id="7403689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5354781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E2A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0167C7B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9C7A1C" w14:textId="57776066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4A634E" wp14:editId="4713A395">
            <wp:extent cx="5487035" cy="1303020"/>
            <wp:effectExtent l="0" t="0" r="0" b="0"/>
            <wp:docPr id="1561843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62A8" w14:textId="59EE7478" w:rsidR="00DA66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4C009CD3" w14:textId="77777777" w:rsidR="002D45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CA6A2BE" w14:textId="23B4D51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B622AE" wp14:editId="7147D409">
            <wp:extent cx="5527963" cy="1493520"/>
            <wp:effectExtent l="0" t="0" r="0" b="0"/>
            <wp:docPr id="11971212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5"/>
                    <a:stretch/>
                  </pic:blipFill>
                  <pic:spPr bwMode="auto">
                    <a:xfrm>
                      <a:off x="0" y="0"/>
                      <a:ext cx="552796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397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FAED63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FA92B74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15D6D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2D4563" w:rsidRPr="00F62424" w14:paraId="75D34842" w14:textId="77777777" w:rsidTr="00096468">
        <w:tc>
          <w:tcPr>
            <w:tcW w:w="9743" w:type="dxa"/>
            <w:shd w:val="clear" w:color="auto" w:fill="BFBFBF" w:themeFill="background1" w:themeFillShade="BF"/>
          </w:tcPr>
          <w:p w14:paraId="5A728132" w14:textId="32AB52A1" w:rsidR="002D4563" w:rsidRPr="00F62424" w:rsidRDefault="00096468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</w:tc>
      </w:tr>
      <w:tr w:rsidR="002D4563" w:rsidRPr="00F62424" w14:paraId="0C3A35A3" w14:textId="77777777" w:rsidTr="002D4563">
        <w:tc>
          <w:tcPr>
            <w:tcW w:w="9743" w:type="dxa"/>
          </w:tcPr>
          <w:p w14:paraId="21C31AB2" w14:textId="77777777" w:rsidR="00096468" w:rsidRPr="00096468" w:rsidRDefault="00096468" w:rsidP="00096468">
            <w:p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wo-dimensional matrix: using functions </w:t>
            </w:r>
          </w:p>
          <w:p w14:paraId="54E3D12A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Addition</w:t>
            </w:r>
          </w:p>
          <w:p w14:paraId="42DC226E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Subtraction</w:t>
            </w:r>
          </w:p>
          <w:p w14:paraId="1221BE90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Multiplication</w:t>
            </w:r>
          </w:p>
          <w:p w14:paraId="399E8DCA" w14:textId="77777777" w:rsidR="00096468" w:rsidRPr="00F62424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ranspose  </w:t>
            </w:r>
          </w:p>
          <w:p w14:paraId="4587F7CC" w14:textId="3D59D073" w:rsidR="002D4563" w:rsidRPr="00F62424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Determinant</w:t>
            </w:r>
          </w:p>
        </w:tc>
      </w:tr>
    </w:tbl>
    <w:p w14:paraId="6823F3F6" w14:textId="77777777" w:rsidR="00CE3625" w:rsidRPr="00F62424" w:rsidRDefault="00CE3625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6530ADC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1C5EB0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40D5D9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66F6ED2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dd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)</w:t>
      </w:r>
    </w:p>
    <w:p w14:paraId="29F4ACD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2A96718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m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0][10];</w:t>
      </w:r>
    </w:p>
    <w:p w14:paraId="688DB98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01280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0E8CF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E720A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780BFD3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EFD46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Addition :");</w:t>
      </w:r>
    </w:p>
    <w:p w14:paraId="55770C5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32054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A49E02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1F29B6B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E52CC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696E5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8EAC35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153F56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)</w:t>
      </w:r>
    </w:p>
    <w:p w14:paraId="3CF98D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CAB3DF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0][10];</w:t>
      </w:r>
    </w:p>
    <w:p w14:paraId="6073FA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C5FCF4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2A0EC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2A1C7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-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236222F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6E565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Subtraction :");</w:t>
      </w:r>
    </w:p>
    <w:p w14:paraId="2980640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3D89937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1EA336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0C3296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A18EB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919049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FD1AE2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3A1403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m, int n)</w:t>
      </w:r>
    </w:p>
    <w:p w14:paraId="2CE3F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415B0A4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det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5CA613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f (m == 2)</w:t>
      </w:r>
    </w:p>
    <w:p w14:paraId="6A4F501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C0387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(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0][0] * a[1][1]) - (a[0][1] * a[1][0]);</w:t>
      </w:r>
    </w:p>
    <w:p w14:paraId="0C42998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det);</w:t>
      </w:r>
    </w:p>
    <w:p w14:paraId="72088C5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CFD87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else if (m == 3)</w:t>
      </w:r>
    </w:p>
    <w:p w14:paraId="354CD06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5EE3AD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a[0][0] * ((a[1][1] * a[2][2]) - (a[2][1] * a[1][2])) - a[0][1] * (a[1][0] * a[2][2] - a[2][0] * a[1][2]) + a[0][2] * (a[1][0] * a[2][1] - a[2][0] * a[1][1]);</w:t>
      </w:r>
    </w:p>
    <w:p w14:paraId="5F7576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det);</w:t>
      </w:r>
    </w:p>
    <w:p w14:paraId="385C3A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52D827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DF2B7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m, int n)</w:t>
      </w:r>
    </w:p>
    <w:p w14:paraId="636C9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5924C4C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729E61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4121C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84B762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200F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j]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;</w:t>
      </w:r>
    </w:p>
    <w:p w14:paraId="4ABE54D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2C8A9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71D2E9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591ECD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2A37E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CB04E6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52BBE8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DD953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65714A2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int a[10][10], int b[10][10], int m, int n, int p, int q)</w:t>
      </w:r>
    </w:p>
    <w:p w14:paraId="463669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3083AB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k,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od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4650F2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A64FD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5576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CA50B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0;</w:t>
      </w:r>
    </w:p>
    <w:p w14:paraId="32BBC57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6893B6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5D4177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3495ED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6D57CE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77269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for (k = 0; k &lt; n; k++)</w:t>
      </w:r>
    </w:p>
    <w:p w14:paraId="1F4F36B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k] * b[k][j];</w:t>
      </w:r>
    </w:p>
    <w:p w14:paraId="3CF2DE5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4C47F9C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047440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Multiplication :");</w:t>
      </w:r>
    </w:p>
    <w:p w14:paraId="4908B0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D7A6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BACB2C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B53C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9415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3AB4B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  }</w:t>
      </w:r>
    </w:p>
    <w:p w14:paraId="41DE81A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1021A68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5FEA3B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4DAB9E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 xml:space="preserve">10][10], b[10][10], m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n, p, q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;</w:t>
      </w:r>
    </w:p>
    <w:p w14:paraId="161AD5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\t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t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OPERATIONS");</w:t>
      </w:r>
    </w:p>
    <w:p w14:paraId="1E8999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\t\t-----------------");</w:t>
      </w:r>
    </w:p>
    <w:p w14:paraId="1FCA17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row and column of matrix A:");</w:t>
      </w:r>
    </w:p>
    <w:p w14:paraId="26EBDA8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m, &amp;n);</w:t>
      </w:r>
    </w:p>
    <w:p w14:paraId="412A6D4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row and column of matrix B:");</w:t>
      </w:r>
    </w:p>
    <w:p w14:paraId="13AF95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p, &amp;q);</w:t>
      </w:r>
    </w:p>
    <w:p w14:paraId="5200DBD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elements of matrix A:");</w:t>
      </w:r>
    </w:p>
    <w:p w14:paraId="05FE61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AE303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20F93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AAAD3C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68B234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12D443A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4349C6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Enter elements of matrix B:");</w:t>
      </w:r>
    </w:p>
    <w:p w14:paraId="216239B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04C46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942C2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11E8DC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C312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55FFB5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E3AFB7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n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A :");</w:t>
      </w:r>
    </w:p>
    <w:p w14:paraId="47CE1E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9839A5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8C4FE6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861A1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4778F9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29CBD5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0BD39DB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50551D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C4F7E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MATRIX B :");</w:t>
      </w:r>
    </w:p>
    <w:p w14:paraId="40BEAA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DAF0B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F6868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375FB4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3034F01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9EC5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\t",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B41FD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2D99EC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do</w:t>
      </w:r>
    </w:p>
    <w:p w14:paraId="0519A0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32F782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=====\nMenu\n=====\n1.Addition\n2.Subtraction\n3.Multiplication\n4.Determinant\n5.Transpose\n6.Exit\nEnter your choice:");</w:t>
      </w:r>
    </w:p>
    <w:p w14:paraId="0F20B98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;</w:t>
      </w:r>
    </w:p>
    <w:p w14:paraId="757AF9B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9CBA54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648F36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53568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4D01772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add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);</w:t>
      </w:r>
    </w:p>
    <w:p w14:paraId="4C4408D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91461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");</w:t>
      </w:r>
    </w:p>
    <w:p w14:paraId="4DE1986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F73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13E4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083B05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5B58371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sub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);</w:t>
      </w:r>
    </w:p>
    <w:p w14:paraId="624765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8162C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..");</w:t>
      </w:r>
    </w:p>
    <w:p w14:paraId="35AE1B0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4FB6F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542A9F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b, m, n, p, q);</w:t>
      </w:r>
    </w:p>
    <w:p w14:paraId="02380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397BCA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5D19E6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n &amp;&amp; p == q)</w:t>
      </w:r>
    </w:p>
    <w:p w14:paraId="45A6BCF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8AC71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Determinant of matrix A=");</w:t>
      </w:r>
    </w:p>
    <w:p w14:paraId="7A93BB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m, n);</w:t>
      </w:r>
    </w:p>
    <w:p w14:paraId="10804F3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Determinant of matrix B=");</w:t>
      </w:r>
    </w:p>
    <w:p w14:paraId="256BCE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de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b, p, q);</w:t>
      </w:r>
    </w:p>
    <w:p w14:paraId="33E625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}</w:t>
      </w:r>
    </w:p>
    <w:p w14:paraId="1F2F581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76528C3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Not possible...");</w:t>
      </w:r>
    </w:p>
    <w:p w14:paraId="57DB215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0C9A88A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5:</w:t>
      </w:r>
    </w:p>
    <w:p w14:paraId="1F785E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Transpose of matrix A:");</w:t>
      </w:r>
    </w:p>
    <w:p w14:paraId="67D4288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2380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a, m, n);</w:t>
      </w:r>
    </w:p>
    <w:p w14:paraId="59F96D4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E328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"\n Transpose of matrix B :");</w:t>
      </w:r>
    </w:p>
    <w:p w14:paraId="3589DE5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trans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b, p, q);</w:t>
      </w:r>
    </w:p>
    <w:p w14:paraId="05241A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52811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D237F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6:</w:t>
      </w:r>
    </w:p>
    <w:p w14:paraId="55D2146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2D456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2D4563">
        <w:rPr>
          <w:rFonts w:ascii="Times New Roman" w:hAnsi="Times New Roman"/>
          <w:sz w:val="24"/>
          <w:szCs w:val="24"/>
          <w:lang w:val="en-IN"/>
        </w:rPr>
        <w:t>1);</w:t>
      </w:r>
    </w:p>
    <w:p w14:paraId="776552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050A14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6ECD6A1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05F38929" w14:textId="77777777" w:rsidR="00840225" w:rsidRDefault="00840225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9EDA987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C0C4D8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C873A78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BFB92D7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7BC4EBD3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7DF84C0B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7D8532D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1C629EF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B72AF60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2CCCF5C" w14:textId="77777777" w:rsidR="000B196A" w:rsidRPr="00F62424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BA2A1CA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A090A4" w14:textId="77777777" w:rsidR="000B196A" w:rsidRDefault="000B196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E1A90F" w14:textId="463BC926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19F2BA8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1F8302" w14:textId="527CE6B4" w:rsidR="00DA6663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B619B" wp14:editId="5320B984">
            <wp:extent cx="5509259" cy="5576455"/>
            <wp:effectExtent l="0" t="0" r="0" b="5715"/>
            <wp:docPr id="11667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4203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39" cy="5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68F" w14:textId="7B07CE30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5B25E7" w14:textId="1A10CF7E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BB68BE" wp14:editId="2580A402">
            <wp:extent cx="3970655" cy="1653540"/>
            <wp:effectExtent l="0" t="0" r="0" b="3810"/>
            <wp:docPr id="1750176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3F5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0C456F0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2D9ECB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089D5B5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24786A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D877933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2C9F379" w14:textId="0529D45B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2FB60" wp14:editId="23B302D6">
            <wp:extent cx="4700651" cy="1288473"/>
            <wp:effectExtent l="0" t="0" r="5080" b="6985"/>
            <wp:docPr id="1511194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02" cy="129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6AD8E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B1BE9F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8B0364C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E9B0EC" w14:textId="182EF8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1E924" wp14:editId="03F33132">
            <wp:extent cx="4750844" cy="1129146"/>
            <wp:effectExtent l="0" t="0" r="0" b="0"/>
            <wp:docPr id="1670943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47" cy="113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5282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5A8756B" w14:textId="77777777" w:rsidR="00840225" w:rsidRPr="00F62424" w:rsidRDefault="00840225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AAD5B18" w14:textId="06C4C7BC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AA3DE" wp14:editId="5BFC9529">
            <wp:extent cx="4838065" cy="1115291"/>
            <wp:effectExtent l="0" t="0" r="635" b="8890"/>
            <wp:docPr id="19452153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-1"/>
                    <a:stretch/>
                  </pic:blipFill>
                  <pic:spPr bwMode="auto">
                    <a:xfrm>
                      <a:off x="0" y="0"/>
                      <a:ext cx="4848743" cy="11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94AB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7301BA6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A15345" w14:textId="24E01707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09283D" wp14:editId="27FE04F9">
            <wp:extent cx="4873980" cy="824346"/>
            <wp:effectExtent l="0" t="0" r="3175" b="0"/>
            <wp:docPr id="447868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r="13463"/>
                    <a:stretch/>
                  </pic:blipFill>
                  <pic:spPr bwMode="auto">
                    <a:xfrm>
                      <a:off x="0" y="0"/>
                      <a:ext cx="4895304" cy="8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5F1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C1248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A38F88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EC64698" w14:textId="10F0F2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5EA70" wp14:editId="2979E029">
            <wp:extent cx="5058950" cy="1669473"/>
            <wp:effectExtent l="0" t="0" r="8890" b="6985"/>
            <wp:docPr id="3941964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/>
                    <a:stretch/>
                  </pic:blipFill>
                  <pic:spPr bwMode="auto">
                    <a:xfrm>
                      <a:off x="0" y="0"/>
                      <a:ext cx="5072388" cy="16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8532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D9DD88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6BBCC8F" w14:textId="77777777" w:rsidR="00096468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0730C6E" w14:textId="77777777" w:rsidR="000B196A" w:rsidRDefault="000B196A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BB08D85" w14:textId="77777777" w:rsidR="000B196A" w:rsidRPr="00F62424" w:rsidRDefault="000B196A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0E7662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3E2BA8B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96468" w:rsidRPr="00F62424" w14:paraId="4471F729" w14:textId="77777777" w:rsidTr="001A230D">
        <w:tc>
          <w:tcPr>
            <w:tcW w:w="9072" w:type="dxa"/>
            <w:shd w:val="clear" w:color="auto" w:fill="BFBFBF" w:themeFill="background1" w:themeFillShade="BF"/>
          </w:tcPr>
          <w:p w14:paraId="599306EF" w14:textId="5BB9FD62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Program 7</w:t>
            </w:r>
          </w:p>
          <w:p w14:paraId="07C24F89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68" w:rsidRPr="00F62424" w14:paraId="6EE95853" w14:textId="77777777" w:rsidTr="001A230D">
        <w:tc>
          <w:tcPr>
            <w:tcW w:w="9072" w:type="dxa"/>
          </w:tcPr>
          <w:p w14:paraId="1A3CDC56" w14:textId="77777777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Display the array elements in the same order using a recursive function.</w:t>
            </w:r>
          </w:p>
          <w:p w14:paraId="6323C92B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827DD" w14:textId="77777777" w:rsidR="00CE3625" w:rsidRPr="00F62424" w:rsidRDefault="00CE3625" w:rsidP="001A230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15E5182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69A46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1D48B0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 xml:space="preserve">int a[10],int </w:t>
      </w:r>
      <w:proofErr w:type="spellStart"/>
      <w:r w:rsidRPr="00F62424">
        <w:rPr>
          <w:rFonts w:ascii="Times New Roman" w:hAnsi="Times New Roman"/>
          <w:sz w:val="24"/>
          <w:szCs w:val="24"/>
        </w:rPr>
        <w:t>size,i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01E7AC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=</w:t>
      </w:r>
      <w:proofErr w:type="gramStart"/>
      <w:r w:rsidRPr="00F62424">
        <w:rPr>
          <w:rFonts w:ascii="Times New Roman" w:hAnsi="Times New Roman"/>
          <w:sz w:val="24"/>
          <w:szCs w:val="24"/>
        </w:rPr>
        <w:t>size){</w:t>
      </w:r>
      <w:proofErr w:type="gramEnd"/>
    </w:p>
    <w:p w14:paraId="2FD23D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2F964F5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46E1C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7F4F573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1D2AE0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;</w:t>
      </w:r>
    </w:p>
    <w:p w14:paraId="2A6C225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gramEnd"/>
      <w:r w:rsidRPr="00F62424">
        <w:rPr>
          <w:rFonts w:ascii="Times New Roman" w:hAnsi="Times New Roman"/>
          <w:sz w:val="24"/>
          <w:szCs w:val="24"/>
        </w:rPr>
        <w:t>,i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16DE927" w14:textId="77777777" w:rsidR="00DA6663" w:rsidRPr="00F62424" w:rsidRDefault="00DA6663" w:rsidP="00CE362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096419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F5E9E6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4BEF0A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ize,i</w:t>
      </w:r>
      <w:proofErr w:type="gramEnd"/>
      <w:r w:rsidRPr="00F62424">
        <w:rPr>
          <w:rFonts w:ascii="Times New Roman" w:hAnsi="Times New Roman"/>
          <w:sz w:val="24"/>
          <w:szCs w:val="24"/>
        </w:rPr>
        <w:t>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2C7AE4A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1A289C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38D3A9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6C0E7B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029BCA0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DA23EC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44FB9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4198E0D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gramEnd"/>
      <w:r w:rsidRPr="00F62424">
        <w:rPr>
          <w:rFonts w:ascii="Times New Roman" w:hAnsi="Times New Roman"/>
          <w:sz w:val="24"/>
          <w:szCs w:val="24"/>
        </w:rPr>
        <w:t>,0);</w:t>
      </w:r>
    </w:p>
    <w:p w14:paraId="20F593D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3621E9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BFA9F5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6E7EC5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22190" w14:textId="77777777" w:rsidR="00DA6663" w:rsidRPr="00F62424" w:rsidRDefault="00ED36EE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3A3C9B" wp14:editId="1BDBBC5F">
            <wp:extent cx="5438775" cy="1808018"/>
            <wp:effectExtent l="0" t="0" r="0" b="1905"/>
            <wp:docPr id="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8"/>
                    <a:stretch/>
                  </pic:blipFill>
                  <pic:spPr bwMode="auto">
                    <a:xfrm>
                      <a:off x="0" y="0"/>
                      <a:ext cx="5438775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4167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3DF6DC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213A9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1B8192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97083BE" w14:textId="77777777" w:rsidR="001A230D" w:rsidRPr="00F62424" w:rsidRDefault="001A230D" w:rsidP="00A208CC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723F146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10FDE0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A230D" w:rsidRPr="00F62424" w14:paraId="69AF4F8F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277F8778" w14:textId="7F17BB3C" w:rsidR="001A230D" w:rsidRPr="00096468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27CD2C9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0D" w:rsidRPr="00F62424" w14:paraId="6453B936" w14:textId="77777777" w:rsidTr="000D55B5">
        <w:tc>
          <w:tcPr>
            <w:tcW w:w="9072" w:type="dxa"/>
          </w:tcPr>
          <w:p w14:paraId="4A7BDF29" w14:textId="77777777" w:rsidR="001A230D" w:rsidRPr="00F62424" w:rsidRDefault="001A230D" w:rsidP="001A230D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Display array elements in the reverse order using a recursive function.</w:t>
            </w:r>
          </w:p>
          <w:p w14:paraId="66910402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1FF1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4D3142E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0BA13D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D98AF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int a[10],int size){</w:t>
      </w:r>
    </w:p>
    <w:p w14:paraId="557F336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size==</w:t>
      </w:r>
      <w:proofErr w:type="gramStart"/>
      <w:r w:rsidRPr="00F62424">
        <w:rPr>
          <w:rFonts w:ascii="Times New Roman" w:hAnsi="Times New Roman"/>
          <w:sz w:val="24"/>
          <w:szCs w:val="24"/>
        </w:rPr>
        <w:t>0){</w:t>
      </w:r>
      <w:proofErr w:type="gramEnd"/>
    </w:p>
    <w:p w14:paraId="0BE3AF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38BFDEF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3D88D2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15AB13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ize=size-1;</w:t>
      </w:r>
    </w:p>
    <w:p w14:paraId="5F07321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%d ",a[size]);</w:t>
      </w:r>
    </w:p>
    <w:p w14:paraId="321A728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BA97A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FC463E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C38C5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08FD5E4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size,i</w:t>
      </w:r>
      <w:proofErr w:type="gramEnd"/>
      <w:r w:rsidRPr="00F62424">
        <w:rPr>
          <w:rFonts w:ascii="Times New Roman" w:hAnsi="Times New Roman"/>
          <w:sz w:val="24"/>
          <w:szCs w:val="24"/>
        </w:rPr>
        <w:t>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7B1756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</w:p>
    <w:p w14:paraId="49523B5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BB529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175C70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5061462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ECD883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DF02A8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319B865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67E35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DE789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770EFB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BC599B7" w14:textId="77777777" w:rsidR="00DA6663" w:rsidRPr="00F62424" w:rsidRDefault="00DA6663" w:rsidP="00DA666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7403497" w14:textId="77777777" w:rsidR="001A230D" w:rsidRPr="00F62424" w:rsidRDefault="001A230D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noProof/>
          <w:sz w:val="24"/>
          <w:szCs w:val="24"/>
        </w:rPr>
      </w:pPr>
    </w:p>
    <w:p w14:paraId="7AD1039A" w14:textId="4698995C" w:rsidR="00DA6663" w:rsidRPr="00F62424" w:rsidRDefault="00ED36EE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04A365" wp14:editId="57D656BC">
            <wp:extent cx="5381625" cy="2015837"/>
            <wp:effectExtent l="0" t="0" r="0" b="3810"/>
            <wp:docPr id="4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5381625" cy="20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3689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0FD8D0" w14:textId="77777777" w:rsid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F2B87D5" w14:textId="77777777" w:rsidR="00F62424" w:rsidRP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E2D0EE5" w14:textId="0EA8F8E6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62424" w:rsidRPr="00F62424" w14:paraId="54D49926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710E3699" w14:textId="386E17FA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 9</w:t>
            </w:r>
          </w:p>
          <w:p w14:paraId="495173CF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24" w:rsidRPr="00F62424" w14:paraId="3B0466FF" w14:textId="77777777" w:rsidTr="000D55B5">
        <w:tc>
          <w:tcPr>
            <w:tcW w:w="9072" w:type="dxa"/>
          </w:tcPr>
          <w:p w14:paraId="314294E1" w14:textId="77777777" w:rsidR="00F62424" w:rsidRPr="00F62424" w:rsidRDefault="00F62424" w:rsidP="00F62424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Implement stack operations using array.</w:t>
            </w:r>
          </w:p>
          <w:p w14:paraId="6B872787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A13AF6" w14:textId="309D3D88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5FCC0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307FD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&gt;</w:t>
      </w:r>
    </w:p>
    <w:p w14:paraId="02A5A4F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7B6586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define MAX_SIZE 100</w:t>
      </w:r>
    </w:p>
    <w:p w14:paraId="1969EB2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F6F9E4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4816B7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MAX_SIZE];</w:t>
      </w:r>
    </w:p>
    <w:p w14:paraId="2A8F155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E32AED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int element) {</w:t>
      </w:r>
    </w:p>
    <w:p w14:paraId="096AD1E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MAX_SIZE - 1) {</w:t>
      </w:r>
    </w:p>
    <w:p w14:paraId="6202D27F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overflow\n");</w:t>
      </w:r>
    </w:p>
    <w:p w14:paraId="2152349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9B878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4F8379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1796EC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stack[top] = element;</w:t>
      </w:r>
    </w:p>
    <w:p w14:paraId="4A9C8B3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ushed",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729651B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0BC8C56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04A9D1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 {</w:t>
      </w:r>
    </w:p>
    <w:p w14:paraId="3978976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-1) {</w:t>
      </w:r>
    </w:p>
    <w:p w14:paraId="6255186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75969E1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2E3B63F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377700E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opped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6B6B6A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    top--;</w:t>
      </w:r>
    </w:p>
    <w:p w14:paraId="12D41CC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E60E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713823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62771AA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</w:t>
      </w:r>
    </w:p>
    <w:p w14:paraId="0E4716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{</w:t>
      </w:r>
    </w:p>
    <w:p w14:paraId="5829653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(top==-1)</w:t>
      </w:r>
    </w:p>
    <w:p w14:paraId="471D4F7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4A7E69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6EA4914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3A66341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DE88A4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5D0E9E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at top is %d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14D6843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049A9BA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3A522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D37A86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 {</w:t>
      </w:r>
    </w:p>
    <w:p w14:paraId="5B4587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1);</w:t>
      </w:r>
    </w:p>
    <w:p w14:paraId="155F0BD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2);</w:t>
      </w:r>
    </w:p>
    <w:p w14:paraId="7A55BF5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3);</w:t>
      </w:r>
    </w:p>
    <w:p w14:paraId="469A926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32F0120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3EF0536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4BBC35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5241102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514BF0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D0335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27F1E8E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80D2F1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71F3B15B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CE7D9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83B3E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9A2207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35D172" w14:textId="50A37422" w:rsidR="00DD0335" w:rsidRDefault="00DD033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033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AB1BE3" wp14:editId="2D991133">
            <wp:extent cx="5601185" cy="1806097"/>
            <wp:effectExtent l="0" t="0" r="0" b="3810"/>
            <wp:docPr id="85615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2838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C67" w14:textId="77777777" w:rsidR="00325BF5" w:rsidRPr="00F62424" w:rsidRDefault="00325BF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917"/>
        <w:tblW w:w="0" w:type="auto"/>
        <w:tblLook w:val="04A0" w:firstRow="1" w:lastRow="0" w:firstColumn="1" w:lastColumn="0" w:noHBand="0" w:noVBand="1"/>
      </w:tblPr>
      <w:tblGrid>
        <w:gridCol w:w="8931"/>
      </w:tblGrid>
      <w:tr w:rsidR="00325BF5" w14:paraId="381967BF" w14:textId="77777777" w:rsidTr="00325BF5">
        <w:tc>
          <w:tcPr>
            <w:tcW w:w="8931" w:type="dxa"/>
            <w:shd w:val="clear" w:color="auto" w:fill="BFBFBF" w:themeFill="background1" w:themeFillShade="BF"/>
          </w:tcPr>
          <w:p w14:paraId="4F5A872D" w14:textId="77777777" w:rsidR="00325BF5" w:rsidRPr="00854FA9" w:rsidRDefault="00325BF5" w:rsidP="00325BF5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Program</w:t>
            </w:r>
            <w:r w:rsidRPr="00854FA9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854FA9">
              <w:rPr>
                <w:rFonts w:ascii="Times New Roman" w:hAnsi="Times New Roman"/>
                <w:b/>
              </w:rPr>
              <w:t>10</w:t>
            </w:r>
          </w:p>
          <w:p w14:paraId="5F00ADD3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14:paraId="1CB94F49" w14:textId="77777777" w:rsidTr="00325BF5">
        <w:tc>
          <w:tcPr>
            <w:tcW w:w="8931" w:type="dxa"/>
          </w:tcPr>
          <w:p w14:paraId="41ADDA09" w14:textId="77777777" w:rsidR="00325BF5" w:rsidRPr="00854FA9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Reverse a string using Stack.</w:t>
            </w:r>
          </w:p>
          <w:p w14:paraId="45926855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8305A" w14:textId="58B38805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6BEE021F" w14:textId="7A760F97" w:rsidR="00DA6663" w:rsidRPr="00F62424" w:rsidRDefault="00DA6663" w:rsidP="00325BF5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</w:rPr>
      </w:pPr>
    </w:p>
    <w:p w14:paraId="220812DA" w14:textId="77777777" w:rsidR="00854FA9" w:rsidRPr="00F62424" w:rsidRDefault="00854FA9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703820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18AD0C6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057807C3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ring.h&gt;</w:t>
      </w:r>
    </w:p>
    <w:p w14:paraId="68CE706C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0],top =-1;</w:t>
      </w:r>
    </w:p>
    <w:p w14:paraId="52BBBBF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0];</w:t>
      </w:r>
    </w:p>
    <w:p w14:paraId="0727FA8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;</w:t>
      </w:r>
    </w:p>
    <w:p w14:paraId="23C3058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BB7E8E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96DDB9A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Reversed string is");</w:t>
      </w:r>
    </w:p>
    <w:p w14:paraId="768E70F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top;top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&gt;-1;top--)</w:t>
      </w:r>
    </w:p>
    <w:p w14:paraId="518FD120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155690F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 %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c",stack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[top]);</w:t>
      </w:r>
    </w:p>
    <w:p w14:paraId="3504337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7D38217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6D69CBD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EBEEF7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DF5B71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0;i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a)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667EE2A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CC9D19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top++;</w:t>
      </w:r>
    </w:p>
    <w:p w14:paraId="557AA58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tack[top]=a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                </w:t>
      </w:r>
    </w:p>
    <w:p w14:paraId="5D2C5EA4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}   </w:t>
      </w:r>
    </w:p>
    <w:p w14:paraId="0A37A16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338C95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0491A47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625E4A9B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5661080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Enter the string:");</w:t>
      </w:r>
    </w:p>
    <w:p w14:paraId="637EE29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a);</w:t>
      </w:r>
    </w:p>
    <w:p w14:paraId="15C6BA9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ush(a);</w:t>
      </w:r>
    </w:p>
    <w:p w14:paraId="03F09AC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026F156" w14:textId="08C7476A" w:rsidR="00DA6663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1052D02" w14:textId="77777777" w:rsidR="00DA6663" w:rsidRPr="00F62424" w:rsidRDefault="00DA6663" w:rsidP="00F14E9B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E9C8B7A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F183670" w14:textId="77777777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41F92" w14:textId="5A4E7CBC" w:rsidR="00DA6663" w:rsidRPr="00F62424" w:rsidRDefault="00854FA9" w:rsidP="00325BF5">
      <w:pPr>
        <w:tabs>
          <w:tab w:val="left" w:pos="1613"/>
        </w:tabs>
        <w:ind w:left="432"/>
        <w:rPr>
          <w:rFonts w:ascii="Times New Roman" w:hAnsi="Times New Roman"/>
          <w:noProof/>
          <w:sz w:val="24"/>
          <w:szCs w:val="24"/>
        </w:rPr>
      </w:pPr>
      <w:r w:rsidRPr="00854F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BCCEF" wp14:editId="4CC47588">
            <wp:extent cx="5173980" cy="731520"/>
            <wp:effectExtent l="0" t="0" r="7620" b="0"/>
            <wp:docPr id="139578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0062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3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F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4F8B3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E9D94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43F1975" w14:textId="77777777" w:rsidR="00854FA9" w:rsidRDefault="00854FA9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854FA9" w:rsidRPr="00164DB0" w14:paraId="65C83974" w14:textId="77777777" w:rsidTr="00164DB0">
        <w:tc>
          <w:tcPr>
            <w:tcW w:w="8788" w:type="dxa"/>
            <w:shd w:val="clear" w:color="auto" w:fill="BFBFBF" w:themeFill="background1" w:themeFillShade="BF"/>
          </w:tcPr>
          <w:p w14:paraId="2C37BED8" w14:textId="66FD6359" w:rsidR="00854FA9" w:rsidRPr="00164DB0" w:rsidRDefault="00854FA9" w:rsidP="00854FA9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Program</w:t>
            </w:r>
            <w:r w:rsidRPr="00164DB0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164DB0">
              <w:rPr>
                <w:rFonts w:ascii="Times New Roman" w:hAnsi="Times New Roman"/>
                <w:b/>
              </w:rPr>
              <w:t>11</w:t>
            </w:r>
          </w:p>
          <w:p w14:paraId="581CD946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A9" w:rsidRPr="00164DB0" w14:paraId="39920CCF" w14:textId="77777777" w:rsidTr="00164DB0">
        <w:tc>
          <w:tcPr>
            <w:tcW w:w="8788" w:type="dxa"/>
          </w:tcPr>
          <w:p w14:paraId="3BA934BE" w14:textId="77777777" w:rsidR="00854FA9" w:rsidRPr="00164DB0" w:rsidRDefault="00854FA9" w:rsidP="00854FA9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Convert an expression from infix to postfix using stack</w:t>
            </w:r>
          </w:p>
          <w:p w14:paraId="4D510DFA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FD07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70D6189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1F58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75816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008390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524E3D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define MAX 100</w:t>
      </w:r>
    </w:p>
    <w:p w14:paraId="1E8FD48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D836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stack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MAX];</w:t>
      </w:r>
    </w:p>
    <w:p w14:paraId="17B08E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fix[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MAX], postfix[MAX];</w:t>
      </w:r>
    </w:p>
    <w:p w14:paraId="6B5658A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6A92D37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DC7078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);</w:t>
      </w:r>
    </w:p>
    <w:p w14:paraId="777949B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30EED9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6EBDA58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7C84068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char);</w:t>
      </w:r>
    </w:p>
    <w:p w14:paraId="6FFC76A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);</w:t>
      </w:r>
    </w:p>
    <w:p w14:paraId="436216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250901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7C64B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703191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3899A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Enter the infix expression: ");</w:t>
      </w:r>
    </w:p>
    <w:p w14:paraId="7920C5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infix);</w:t>
      </w:r>
    </w:p>
    <w:p w14:paraId="79364B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32EC7B4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3541B0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41EEAB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11E372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F35DAF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701EC1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670171E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, j = 0;</w:t>
      </w:r>
    </w:p>
    <w:p w14:paraId="3D7C046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symbol, next;</w:t>
      </w:r>
    </w:p>
    <w:p w14:paraId="59C2FBC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(infix)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2841D8E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12A3C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ymbol = in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</w:t>
      </w:r>
    </w:p>
    <w:p w14:paraId="4C6F4B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BDAD2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if (symbol == '(')</w:t>
      </w:r>
    </w:p>
    <w:p w14:paraId="5BA9B1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818C0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089DD33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9BC50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symbol == ')')</w:t>
      </w:r>
    </w:p>
    <w:p w14:paraId="386A0E5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7B48AB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    while ((next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) != '(')</w:t>
      </w:r>
    </w:p>
    <w:p w14:paraId="4439DB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next;</w:t>
      </w:r>
    </w:p>
    <w:p w14:paraId="7A9C36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5F61F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symbol))</w:t>
      </w:r>
    </w:p>
    <w:p w14:paraId="5E15678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32139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    while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() &amp;&amp; precedence(stack[top]) &gt;= precedence(symbol))</w:t>
      </w:r>
    </w:p>
    <w:p w14:paraId="7A2573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09DB15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34E3AA9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D151A4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4D9D2B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1AABD5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symbol;</w:t>
      </w:r>
    </w:p>
    <w:p w14:paraId="2E2DE2A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15D282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5DD9B0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while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())</w:t>
      </w:r>
    </w:p>
    <w:p w14:paraId="03471E5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;</w:t>
      </w:r>
    </w:p>
    <w:p w14:paraId="5A647B9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5BE778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A08986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CAB5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c)</w:t>
      </w:r>
    </w:p>
    <w:p w14:paraId="799A32A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B96D95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(c == '+' || c == '-' || c == '*' || c == '/' || c == '^');</w:t>
      </w:r>
    </w:p>
    <w:p w14:paraId="551B8A0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8B490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E19A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ecedence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symbol)</w:t>
      </w:r>
    </w:p>
    <w:p w14:paraId="4EAB7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54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witch (symbol)</w:t>
      </w:r>
    </w:p>
    <w:p w14:paraId="23AB9C2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9923BF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^':</w:t>
      </w:r>
    </w:p>
    <w:p w14:paraId="4A143F1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05C60C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/':</w:t>
      </w:r>
    </w:p>
    <w:p w14:paraId="19CA6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*':</w:t>
      </w:r>
    </w:p>
    <w:p w14:paraId="04A7EAC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38E7CD5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+':</w:t>
      </w:r>
    </w:p>
    <w:p w14:paraId="2FBD105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-':</w:t>
      </w:r>
    </w:p>
    <w:p w14:paraId="0327D67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2A5C0B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2830CBD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7307FD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4A331E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3BE0EF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D50B50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5C3CC5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31C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E78742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The equivalent postfix expression is: ");</w:t>
      </w:r>
    </w:p>
    <w:p w14:paraId="0E0C6DC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)</w:t>
      </w:r>
    </w:p>
    <w:p w14:paraId="0DDC704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5CCCB0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%c",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]);</w:t>
      </w:r>
    </w:p>
    <w:p w14:paraId="339D2F9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30379A0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\n");</w:t>
      </w:r>
    </w:p>
    <w:p w14:paraId="601E01F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A3F77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FDBC1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char c)</w:t>
      </w:r>
    </w:p>
    <w:p w14:paraId="5C9C6A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77C0DA4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MAX - 1)</w:t>
      </w:r>
    </w:p>
    <w:p w14:paraId="3C83A1E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0E5E9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Stack overflow\n");</w:t>
      </w:r>
    </w:p>
    <w:p w14:paraId="2F385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);</w:t>
      </w:r>
    </w:p>
    <w:p w14:paraId="1F38194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462FBF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30E27A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tack[top] = c;</w:t>
      </w:r>
    </w:p>
    <w:p w14:paraId="7B82826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8D268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F001C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048073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EE1910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c;</w:t>
      </w:r>
    </w:p>
    <w:p w14:paraId="3E859E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-1)</w:t>
      </w:r>
    </w:p>
    <w:p w14:paraId="2725F4B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762B14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"Stack underflow\n");</w:t>
      </w:r>
    </w:p>
    <w:p w14:paraId="6DB6FB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1);</w:t>
      </w:r>
    </w:p>
    <w:p w14:paraId="1FCD188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A31B5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 = stack[top];</w:t>
      </w:r>
    </w:p>
    <w:p w14:paraId="000EAD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 = top - 1;</w:t>
      </w:r>
    </w:p>
    <w:p w14:paraId="4E323BE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c;</w:t>
      </w:r>
    </w:p>
    <w:p w14:paraId="7831D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B3C3F3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526F8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54FA9">
        <w:rPr>
          <w:rFonts w:ascii="Times New Roman" w:hAnsi="Times New Roman"/>
          <w:sz w:val="24"/>
          <w:szCs w:val="24"/>
          <w:lang w:val="en-IN"/>
        </w:rPr>
        <w:t>)</w:t>
      </w:r>
    </w:p>
    <w:p w14:paraId="128E927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0295F7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if (top == -1)</w:t>
      </w:r>
    </w:p>
    <w:p w14:paraId="4E414D9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A4B4B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8AA8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3750FB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E7F1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7B7361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B0631A5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AB65E0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570218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FFF93" w14:textId="5333CFBD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FA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5B56F63" wp14:editId="59E9A419">
            <wp:extent cx="5379720" cy="784860"/>
            <wp:effectExtent l="0" t="0" r="0" b="0"/>
            <wp:docPr id="122263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697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84" r="13134"/>
                    <a:stretch/>
                  </pic:blipFill>
                  <pic:spPr bwMode="auto">
                    <a:xfrm>
                      <a:off x="0" y="0"/>
                      <a:ext cx="53797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5279" w14:textId="04A0CF8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6E7FF13" w14:textId="77777777" w:rsidR="00DA6663" w:rsidRPr="00F62424" w:rsidRDefault="00DA6663" w:rsidP="00A208CC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3133C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25BF5" w:rsidRPr="00325BF5" w14:paraId="621EC769" w14:textId="77777777" w:rsidTr="004B4DE7">
        <w:tc>
          <w:tcPr>
            <w:tcW w:w="8788" w:type="dxa"/>
            <w:shd w:val="clear" w:color="auto" w:fill="BFBFBF" w:themeFill="background1" w:themeFillShade="BF"/>
          </w:tcPr>
          <w:p w14:paraId="1F748C10" w14:textId="0526B08C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b/>
              </w:rPr>
              <w:t>12</w:t>
            </w:r>
          </w:p>
          <w:p w14:paraId="552E0911" w14:textId="77777777" w:rsidR="00325BF5" w:rsidRPr="00325BF5" w:rsidRDefault="00325BF5" w:rsidP="00325BF5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:rsidRPr="00325BF5" w14:paraId="3CA86F87" w14:textId="77777777" w:rsidTr="004B4DE7">
        <w:tc>
          <w:tcPr>
            <w:tcW w:w="8788" w:type="dxa"/>
          </w:tcPr>
          <w:p w14:paraId="71C29432" w14:textId="77777777" w:rsidR="00325BF5" w:rsidRPr="00325BF5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>Evaluate an expression using stack.</w:t>
            </w:r>
          </w:p>
          <w:p w14:paraId="72658B93" w14:textId="77777777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08A62" w14:textId="77777777" w:rsidR="00DA6663" w:rsidRPr="00F62424" w:rsidRDefault="00DA6663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2899AE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7F4579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43D0505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9A6CAF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EC597E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ctype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D619D3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math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4D9ED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define MAX 10</w:t>
      </w:r>
    </w:p>
    <w:p w14:paraId="577FC87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3A1CB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;</w:t>
      </w:r>
    </w:p>
    <w:p w14:paraId="3C6BE3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1214FB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F4F0F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char x)</w:t>
      </w:r>
    </w:p>
    <w:p w14:paraId="54CE45F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85E308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07970A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 = x;</w:t>
      </w:r>
    </w:p>
    <w:p w14:paraId="6DE4A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78C5723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BC521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58A73F8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233C4CA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y =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;</w:t>
      </w:r>
    </w:p>
    <w:p w14:paraId="5B5632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--;</w:t>
      </w:r>
    </w:p>
    <w:p w14:paraId="14D3DF2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y;</w:t>
      </w:r>
    </w:p>
    <w:p w14:paraId="1F24C3B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6074460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7B0380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ecedence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char k)</w:t>
      </w:r>
    </w:p>
    <w:p w14:paraId="6E61BC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3684C7A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f (k == '^')</w:t>
      </w:r>
    </w:p>
    <w:p w14:paraId="1EEC399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76A539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7515736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52F88B4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*' || k == '/')</w:t>
      </w:r>
    </w:p>
    <w:p w14:paraId="24034B3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2D68D6C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2A0404F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773FDA9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+' || k == '-')</w:t>
      </w:r>
    </w:p>
    <w:p w14:paraId="67B293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48C4EC9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45B5C6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980C4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C06054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E04515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6B2A3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E3CC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DA9676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F123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conversio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7BF559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E6C4C0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infix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, postfix[MAX];</w:t>
      </w:r>
    </w:p>
    <w:p w14:paraId="6BAC7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Enter infix expression: ");</w:t>
      </w:r>
    </w:p>
    <w:p w14:paraId="5384BB8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%s", infix);</w:t>
      </w:r>
    </w:p>
    <w:p w14:paraId="261A9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'#');</w:t>
      </w:r>
    </w:p>
    <w:p w14:paraId="65FD78B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, j = 0;</w:t>
      </w:r>
    </w:p>
    <w:p w14:paraId="480D49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char temp, k;</w:t>
      </w:r>
    </w:p>
    <w:p w14:paraId="40D3C80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7ACCC7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\0')</w:t>
      </w:r>
    </w:p>
    <w:p w14:paraId="5B2CE5F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47F34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temp = 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;</w:t>
      </w:r>
    </w:p>
    <w:p w14:paraId="7F18C6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switch (temp)</w:t>
      </w:r>
    </w:p>
    <w:p w14:paraId="748DBBB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C685BE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(':</w:t>
      </w:r>
    </w:p>
    <w:p w14:paraId="4A9BE0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8EE3E4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D87D3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)':</w:t>
      </w:r>
    </w:p>
    <w:p w14:paraId="7A497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k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7065559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k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(')</w:t>
      </w:r>
    </w:p>
    <w:p w14:paraId="7A9256D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1ADBE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k;</w:t>
      </w:r>
    </w:p>
    <w:p w14:paraId="3073571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3E0878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k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7BB7FF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F29C6C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0BABC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^':</w:t>
      </w:r>
    </w:p>
    <w:p w14:paraId="36E3DA5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*':</w:t>
      </w:r>
    </w:p>
    <w:p w14:paraId="5E3AF6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/':</w:t>
      </w:r>
    </w:p>
    <w:p w14:paraId="1719B6E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+':</w:t>
      </w:r>
    </w:p>
    <w:p w14:paraId="5089FBB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-':</w:t>
      </w:r>
    </w:p>
    <w:p w14:paraId="588A0F0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precedence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) &gt;= precedence(temp))</w:t>
      </w:r>
    </w:p>
    <w:p w14:paraId="436FEC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7E397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postfix[j]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3137F1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4A35B9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A2C0AA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6A08A6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EB131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04872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ostfix[j] = temp;</w:t>
      </w:r>
    </w:p>
    <w:p w14:paraId="366F08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CB0AA1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79E82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5FCB278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0FB87B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36D770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top &gt; 0)</w:t>
      </w:r>
    </w:p>
    <w:p w14:paraId="097C70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05EC561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postfix[j]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56AFABB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2C5A58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20EFDD4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2D08093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"Postfix expression: %s\n", postfix);</w:t>
      </w:r>
    </w:p>
    <w:p w14:paraId="28564D7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1E670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result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MAX];</w:t>
      </w:r>
    </w:p>
    <w:p w14:paraId="5075AC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resTop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-1;</w:t>
      </w:r>
    </w:p>
    <w:p w14:paraId="4D5AE22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operand1, operand2;</w:t>
      </w:r>
    </w:p>
    <w:p w14:paraId="32A21D8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052879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928D91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= '\0')</w:t>
      </w:r>
    </w:p>
    <w:p w14:paraId="3F1D1F6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B4A4FF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sdigi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)</w:t>
      </w:r>
    </w:p>
    <w:p w14:paraId="4CE999C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8BC6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 - '0');</w:t>
      </w:r>
    </w:p>
    <w:p w14:paraId="2FA355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81A228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DABE2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61A1E5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operand2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030B49B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operand1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3180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switch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</w:t>
      </w:r>
    </w:p>
    <w:p w14:paraId="2CF8063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212AC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^':</w:t>
      </w:r>
    </w:p>
    <w:p w14:paraId="618262C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w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, operand2));</w:t>
      </w:r>
    </w:p>
    <w:p w14:paraId="621497C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B108B0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*':</w:t>
      </w:r>
    </w:p>
    <w:p w14:paraId="54B3946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* operand2));</w:t>
      </w:r>
    </w:p>
    <w:p w14:paraId="0850A7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92E3E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/':</w:t>
      </w:r>
    </w:p>
    <w:p w14:paraId="1E26BA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/ operand2));</w:t>
      </w:r>
    </w:p>
    <w:p w14:paraId="4ECDA9E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2FCB2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+':</w:t>
      </w:r>
    </w:p>
    <w:p w14:paraId="7353FF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+ operand2));</w:t>
      </w:r>
    </w:p>
    <w:p w14:paraId="787B617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0574D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-':</w:t>
      </w:r>
    </w:p>
    <w:p w14:paraId="2044182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)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operand1 - operand2));</w:t>
      </w:r>
    </w:p>
    <w:p w14:paraId="6F5FCAB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8F199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798435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D33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3D852B9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38E6494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595E13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11EDCC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 xml:space="preserve">"Expression Evaluation Result: %d\n",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ABFBCD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58BC1E5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E46C6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</w:t>
      </w:r>
    </w:p>
    <w:p w14:paraId="2D1EC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11A0252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164DB0">
        <w:rPr>
          <w:rFonts w:ascii="Times New Roman" w:hAnsi="Times New Roman"/>
          <w:sz w:val="24"/>
          <w:szCs w:val="24"/>
          <w:lang w:val="en-IN"/>
        </w:rPr>
        <w:t>conversion(</w:t>
      </w:r>
      <w:proofErr w:type="gram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47BF1E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A14C27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46B9DCB" w14:textId="77777777" w:rsidR="00DA6663" w:rsidRPr="00F62424" w:rsidRDefault="00DA6663" w:rsidP="00164DB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F91470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35E4F3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237B1" w14:textId="429A08FC" w:rsidR="00DA6663" w:rsidRPr="00F62424" w:rsidRDefault="00164DB0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164D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03B32" wp14:editId="21263331">
            <wp:extent cx="5562600" cy="922020"/>
            <wp:effectExtent l="0" t="0" r="0" b="0"/>
            <wp:docPr id="4630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045" name=""/>
                    <pic:cNvPicPr/>
                  </pic:nvPicPr>
                  <pic:blipFill rotWithShape="1">
                    <a:blip r:embed="rId59"/>
                    <a:srcRect t="5173" r="5978" b="-1"/>
                    <a:stretch/>
                  </pic:blipFill>
                  <pic:spPr bwMode="auto">
                    <a:xfrm>
                      <a:off x="0" y="0"/>
                      <a:ext cx="5576162" cy="9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500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CDED8E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337853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A8224B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8DF3B8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E4B2D7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3A682EC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A7E61DF" w14:textId="77777777" w:rsidR="00A208CC" w:rsidRDefault="00A208CC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2DF598" w14:textId="77777777" w:rsidR="007C0286" w:rsidRPr="00F62424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D9BC54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BECB07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C0286" w14:paraId="43AAAEC1" w14:textId="77777777" w:rsidTr="007C0286">
        <w:tc>
          <w:tcPr>
            <w:tcW w:w="8647" w:type="dxa"/>
            <w:shd w:val="clear" w:color="auto" w:fill="BFBFBF" w:themeFill="background1" w:themeFillShade="BF"/>
          </w:tcPr>
          <w:p w14:paraId="6E9C3AD8" w14:textId="0A309DED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4F106976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6" w14:paraId="23FA5B75" w14:textId="77777777" w:rsidTr="007C0286">
        <w:tc>
          <w:tcPr>
            <w:tcW w:w="8647" w:type="dxa"/>
          </w:tcPr>
          <w:p w14:paraId="5329F4EA" w14:textId="77777777" w:rsidR="007C0286" w:rsidRPr="007C0286" w:rsidRDefault="007C0286" w:rsidP="007C0286">
            <w:pPr>
              <w:shd w:val="clear" w:color="auto" w:fill="FFFFFF" w:themeFill="background1"/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data </w:t>
            </w:r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having </w:t>
            </w:r>
            <w:r w:rsidRPr="007C02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d</w:t>
            </w:r>
            <w:proofErr w:type="gram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mm/</w:t>
            </w:r>
            <w:proofErr w:type="spell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Provide functions for reading, </w:t>
            </w:r>
            <w:proofErr w:type="gram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splaying</w:t>
            </w:r>
            <w:proofErr w:type="gram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nd comparing two dates are equal or not.</w:t>
            </w:r>
          </w:p>
          <w:p w14:paraId="05FF089E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5180D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8A88A8E" w14:textId="0F64E1FE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7C0286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42D3FC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&gt;</w:t>
      </w:r>
    </w:p>
    <w:p w14:paraId="56F57AB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27146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</w:t>
      </w:r>
    </w:p>
    <w:p w14:paraId="6EA780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2B0594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1, month1, year1;</w:t>
      </w:r>
    </w:p>
    <w:p w14:paraId="1028D79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2, month2, year2;</w:t>
      </w:r>
    </w:p>
    <w:p w14:paraId="09E321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;</w:t>
      </w:r>
    </w:p>
    <w:p w14:paraId="698288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 d;</w:t>
      </w:r>
    </w:p>
    <w:p w14:paraId="4FAF1F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C55AD2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DE19EF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639C611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the first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014596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%d/%d/%d", &amp;d.day1, &amp;d.month1, &amp;d.year1);</w:t>
      </w:r>
    </w:p>
    <w:p w14:paraId="65B55D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the second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79CE0D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 %d/%d/%d", &amp;d.day2, &amp;d.month2, &amp;d.year2);</w:t>
      </w:r>
    </w:p>
    <w:p w14:paraId="70E2B9B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4FC80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5E1077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4E78C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020FE1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First Date: %d/%d/%d\n", d.day1, d.month1, d.year1);</w:t>
      </w:r>
    </w:p>
    <w:p w14:paraId="3644B1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Second Date: %d/%d/%d\n", d.day2, d.month2, d.year2);</w:t>
      </w:r>
    </w:p>
    <w:p w14:paraId="0469C8F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94F27E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CBAE55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compare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48FE2B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59CB49F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.day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1 == d.day2 &amp;&amp; d.month1 == d.month2 &amp;&amp; d.year1 == d.year2)</w:t>
      </w:r>
    </w:p>
    <w:p w14:paraId="66E27DA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19FB241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Both Date Are Same\n");</w:t>
      </w:r>
    </w:p>
    <w:p w14:paraId="52A572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3023D6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69E8E5F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26CAD2B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Both Date Are Different\n");</w:t>
      </w:r>
    </w:p>
    <w:p w14:paraId="4E02100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402E48D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AAE427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A37C21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</w:t>
      </w:r>
    </w:p>
    <w:p w14:paraId="681CD7E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3594591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choice;</w:t>
      </w:r>
    </w:p>
    <w:p w14:paraId="172AB7D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CDAE5C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54ADF21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302E0E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nDate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 xml:space="preserve"> Comparison Menu:\n");</w:t>
      </w:r>
    </w:p>
    <w:p w14:paraId="71FB17F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1. Insert Dates\n");</w:t>
      </w:r>
    </w:p>
    <w:p w14:paraId="48D2D60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2. Display Dates\n");</w:t>
      </w:r>
    </w:p>
    <w:p w14:paraId="5B6A14C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3. Compare Dates\n");</w:t>
      </w:r>
    </w:p>
    <w:p w14:paraId="0FABD34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4. Exit\n");</w:t>
      </w:r>
    </w:p>
    <w:p w14:paraId="4DD56B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Enter your choice: ");</w:t>
      </w:r>
    </w:p>
    <w:p w14:paraId="0F95F1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%d", &amp;choice);</w:t>
      </w:r>
    </w:p>
    <w:p w14:paraId="0664DE3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AD236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switch (choice)</w:t>
      </w:r>
    </w:p>
    <w:p w14:paraId="1B339D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2E201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2924EC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51E5E1A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B0E42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6D10336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2191631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9448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A4644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compare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);</w:t>
      </w:r>
    </w:p>
    <w:p w14:paraId="0DA7543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561E0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6DCA521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</w:t>
      </w:r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Goodbye!\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n");</w:t>
      </w:r>
    </w:p>
    <w:p w14:paraId="05BC70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return 0;</w:t>
      </w:r>
    </w:p>
    <w:p w14:paraId="292E526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1C3E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</w:t>
      </w:r>
      <w:proofErr w:type="spellStart"/>
      <w:proofErr w:type="gram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C0286">
        <w:rPr>
          <w:rFonts w:ascii="Times New Roman" w:hAnsi="Times New Roman"/>
          <w:sz w:val="24"/>
          <w:szCs w:val="24"/>
          <w:lang w:val="en-IN"/>
        </w:rPr>
        <w:t>"Invalid choice. Please try again.\n");</w:t>
      </w:r>
    </w:p>
    <w:p w14:paraId="6390724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77D3C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5A9630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C9BCA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C56D88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0D22CC2" w14:textId="277B949E" w:rsidR="0007255C" w:rsidRPr="007C0286" w:rsidRDefault="0007255C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35946055" w14:textId="0BC18860" w:rsidR="0007255C" w:rsidRPr="00F62424" w:rsidRDefault="00DA6663" w:rsidP="00E162C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18406A48" w14:textId="4383FE78" w:rsidR="00DA6663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9EFAAE7" wp14:editId="54CA5C69">
            <wp:extent cx="5273040" cy="2971800"/>
            <wp:effectExtent l="0" t="0" r="3810" b="0"/>
            <wp:docPr id="8682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5404" name="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0885"/>
                    <a:stretch/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17FB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21B6F17F" w14:textId="09C62DDA" w:rsidR="0007255C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2D9B19B" wp14:editId="32FE652C">
            <wp:extent cx="5280660" cy="3078480"/>
            <wp:effectExtent l="0" t="0" r="0" b="7620"/>
            <wp:docPr id="12389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0672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5281118" cy="307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4B9D" w14:textId="77777777" w:rsidR="0007255C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C26DA4" w14:textId="77777777" w:rsidR="00A208CC" w:rsidRPr="00F62424" w:rsidRDefault="00A208C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707B8A" w14:textId="77777777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C0286" w14:paraId="7700AB53" w14:textId="77777777" w:rsidTr="007C0286">
        <w:tc>
          <w:tcPr>
            <w:tcW w:w="8788" w:type="dxa"/>
            <w:shd w:val="clear" w:color="auto" w:fill="A6A6A6" w:themeFill="background1" w:themeFillShade="A6"/>
          </w:tcPr>
          <w:p w14:paraId="65312B58" w14:textId="77777777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#14</w:t>
            </w:r>
          </w:p>
          <w:p w14:paraId="50556496" w14:textId="77777777" w:rsidR="007C0286" w:rsidRPr="007C0286" w:rsidRDefault="007C0286" w:rsidP="00DA6663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286" w14:paraId="3D0B0464" w14:textId="77777777" w:rsidTr="007C0286">
        <w:trPr>
          <w:trHeight w:val="2742"/>
        </w:trPr>
        <w:tc>
          <w:tcPr>
            <w:tcW w:w="8788" w:type="dxa"/>
          </w:tcPr>
          <w:p w14:paraId="07475982" w14:textId="77777777" w:rsidR="007C0286" w:rsidRPr="007C0286" w:rsidRDefault="007C0286" w:rsidP="007C02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employees with </w:t>
            </w:r>
            <w:proofErr w:type="spellStart"/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no,ename</w:t>
            </w:r>
            <w:proofErr w:type="spellEnd"/>
            <w:proofErr w:type="gram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sal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no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Read  n</w:t>
            </w:r>
            <w:proofErr w:type="gram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employees information and provide functions for the following: </w:t>
            </w:r>
            <w:r w:rsidRPr="007C0286">
              <w:rPr>
                <w:rFonts w:ascii="Times New Roman" w:hAnsi="Times New Roman"/>
                <w:b/>
                <w:color w:val="980000"/>
                <w:sz w:val="24"/>
                <w:szCs w:val="24"/>
              </w:rPr>
              <w:t xml:space="preserve"> </w:t>
            </w:r>
          </w:p>
          <w:p w14:paraId="57418AF8" w14:textId="77777777" w:rsidR="007C0286" w:rsidRPr="007C0286" w:rsidRDefault="007C0286" w:rsidP="007C0286">
            <w:pPr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earching an employee by no</w:t>
            </w:r>
          </w:p>
          <w:p w14:paraId="087D3586" w14:textId="77777777" w:rsidR="007C0286" w:rsidRPr="007C0286" w:rsidRDefault="007C0286" w:rsidP="007C0286">
            <w:pPr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orting the employees by</w:t>
            </w:r>
          </w:p>
          <w:p w14:paraId="467AF899" w14:textId="77777777" w:rsidR="007C0286" w:rsidRPr="007C0286" w:rsidRDefault="007C0286" w:rsidP="007C0286">
            <w:pPr>
              <w:numPr>
                <w:ilvl w:val="2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  <w:p w14:paraId="769FD1C8" w14:textId="77777777" w:rsidR="007C0286" w:rsidRPr="007C0286" w:rsidRDefault="007C0286" w:rsidP="007C0286">
            <w:pPr>
              <w:numPr>
                <w:ilvl w:val="2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alary</w:t>
            </w:r>
          </w:p>
          <w:p w14:paraId="6FB99160" w14:textId="57E187F9" w:rsidR="007C0286" w:rsidRPr="007C0286" w:rsidRDefault="007C0286" w:rsidP="00DA6663">
            <w:pPr>
              <w:numPr>
                <w:ilvl w:val="1"/>
                <w:numId w:val="50"/>
              </w:num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eleting an employee</w:t>
            </w:r>
          </w:p>
        </w:tc>
      </w:tr>
    </w:tbl>
    <w:p w14:paraId="50DADC67" w14:textId="291E806D" w:rsidR="007C0286" w:rsidRDefault="007C0286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6B700AA" w14:textId="77777777" w:rsidR="007C0286" w:rsidRDefault="007C0286" w:rsidP="00DA666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A995E9" w14:textId="1231AC98" w:rsidR="00DA6663" w:rsidRPr="00F62424" w:rsidRDefault="002B2DEE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26F61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19BB7D1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48BA9F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3A8D15F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</w:t>
      </w:r>
    </w:p>
    <w:p w14:paraId="519004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1D09EB6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2097E79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10];</w:t>
      </w:r>
    </w:p>
    <w:p w14:paraId="7E9D6A2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;</w:t>
      </w:r>
    </w:p>
    <w:p w14:paraId="77FDEDC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, j, n;</w:t>
      </w:r>
    </w:p>
    <w:p w14:paraId="63989BBA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struct emp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20];</w:t>
      </w:r>
    </w:p>
    <w:p w14:paraId="1B06447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09B08B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06A9F54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134540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F886E3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FF89CA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t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Details of Employee-%d"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7F9F863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------");</w:t>
      </w:r>
    </w:p>
    <w:p w14:paraId="25EDD9D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");</w:t>
      </w:r>
    </w:p>
    <w:p w14:paraId="30CB7E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9C49DD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");</w:t>
      </w:r>
    </w:p>
    <w:p w14:paraId="56E7BD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s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360E8B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");</w:t>
      </w:r>
    </w:p>
    <w:p w14:paraId="07CCFB1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DCA75A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3B116E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6C8F9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7FFF6B11" w14:textId="2E7424DA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04BB6E8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258BF4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0531B85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5F78AEE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nter the employee number to search:");</w:t>
      </w:r>
    </w:p>
    <w:p w14:paraId="33DAA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60F6B3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78921E1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89A0A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88984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EBDACA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SEARCHED EMPLOYEE DETAILS:");</w:t>
      </w:r>
    </w:p>
    <w:p w14:paraId="4D9639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--------------------------");</w:t>
      </w:r>
    </w:p>
    <w:p w14:paraId="171EFBF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AB59AB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3FCF9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mployee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AF7E01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"\n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25CDB1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F4E3AE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6C9CABE9" w14:textId="259A607B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E55C7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BD686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7FEE1C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6CCCAA0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2A36C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28F70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3D3BAB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AF35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, e[j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 == 1)</w:t>
      </w:r>
    </w:p>
    <w:p w14:paraId="7891537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A3C9A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01ED10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7E9252E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4E836FD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        }</w:t>
      </w:r>
    </w:p>
    <w:p w14:paraId="236668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ACB231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E0F27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NAME):");</w:t>
      </w:r>
    </w:p>
    <w:p w14:paraId="3667EE7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");</w:t>
      </w:r>
    </w:p>
    <w:p w14:paraId="4C3426B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7BE32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69F0B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8CE9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E352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1E13E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92BCA6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1000A232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579BEC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35B044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55C0B0E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5C503B5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0D01E1F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1C4559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B848F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176EDC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2FF8B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 &gt; e[j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70937E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5641D2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4CBFAA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6FFCCCF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504FD8C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3B206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157FE4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37C25C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SALARY) :");</w:t>
      </w:r>
    </w:p>
    <w:p w14:paraId="3664A17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");</w:t>
      </w:r>
    </w:p>
    <w:p w14:paraId="4D9397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322886C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7C6983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8CA6A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86CEE8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607C1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29A33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83AE541" w14:textId="06A5E6F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0B636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943D9A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B01A2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f (n == 0)</w:t>
      </w:r>
    </w:p>
    <w:p w14:paraId="18B48F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No Employee!!!");</w:t>
      </w:r>
    </w:p>
    <w:p w14:paraId="61EDE8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F432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946E74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OF EMPLOYEES");</w:t>
      </w:r>
    </w:p>
    <w:p w14:paraId="3022C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");</w:t>
      </w:r>
    </w:p>
    <w:p w14:paraId="4102FA0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2A3E1BD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BF87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DBB963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07EED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; j &lt; n - 1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307AD2F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    e[j] =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j + 1];</w:t>
      </w:r>
    </w:p>
    <w:p w14:paraId="72FB880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9F110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5DC7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1BB5F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2E03AC3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5DF1B3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C8254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DEA40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467FD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1A283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2A4CB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5F331D51" w14:textId="278A7B3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32F70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2DF20E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3A2EE0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ch1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336A95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Enter number of employees:");</w:t>
      </w:r>
    </w:p>
    <w:p w14:paraId="1AFA67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3644D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read(n);</w:t>
      </w:r>
    </w:p>
    <w:p w14:paraId="09FBB6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do</w:t>
      </w:r>
    </w:p>
    <w:p w14:paraId="1886CD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06922C0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------\n MENU\n-------\n 1.Search\n 2.Sort\n 3.Delete\n 4.Exit\n Enter your choice:");</w:t>
      </w:r>
    </w:p>
    <w:p w14:paraId="30B0F53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FBC40E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412DCC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2AC5F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9CF64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earch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44326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F2AFA5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7ED3A76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Sorting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18C9667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");</w:t>
      </w:r>
    </w:p>
    <w:p w14:paraId="016DCE6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n 1.Sort by name\n 2.Sort by salary\n Enter your choice: ");</w:t>
      </w:r>
    </w:p>
    <w:p w14:paraId="6C9455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ch1);</w:t>
      </w:r>
    </w:p>
    <w:p w14:paraId="119E3B2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witch (ch1)</w:t>
      </w:r>
    </w:p>
    <w:p w14:paraId="7E4FEC4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2776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13F7BE9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256A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0839F5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04849E2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EB323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637C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8ACC57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7206D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21795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to delete:");</w:t>
      </w:r>
    </w:p>
    <w:p w14:paraId="5DD738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4A4B7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E0E9B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6B9A2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806843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3D0A2F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E162CE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E162CE">
        <w:rPr>
          <w:rFonts w:ascii="Times New Roman" w:hAnsi="Times New Roman"/>
          <w:sz w:val="24"/>
          <w:szCs w:val="24"/>
          <w:lang w:val="en-IN"/>
        </w:rPr>
        <w:t>0);</w:t>
      </w:r>
    </w:p>
    <w:p w14:paraId="4ACE45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40C83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008D312E" w14:textId="222A6662" w:rsidR="00DA6663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440FA7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A4650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69A8B350" w14:textId="77777777" w:rsidR="00E162C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4C4F45F" w14:textId="3614B902" w:rsidR="002B2DE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40A5259" wp14:editId="28F83FA2">
            <wp:extent cx="5615940" cy="5534660"/>
            <wp:effectExtent l="0" t="0" r="3810" b="8890"/>
            <wp:docPr id="1359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6504" name=""/>
                    <pic:cNvPicPr/>
                  </pic:nvPicPr>
                  <pic:blipFill rotWithShape="1">
                    <a:blip r:embed="rId64"/>
                    <a:srcRect r="9320"/>
                    <a:stretch/>
                  </pic:blipFill>
                  <pic:spPr bwMode="auto">
                    <a:xfrm>
                      <a:off x="0" y="0"/>
                      <a:ext cx="5615940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2115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18A4ED2F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6CE41EEF" w14:textId="65ADFD47" w:rsidR="002B2DE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</w:p>
    <w:p w14:paraId="2056554F" w14:textId="06A0D069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0CB393" wp14:editId="4CA372F7">
            <wp:extent cx="5799667" cy="1417269"/>
            <wp:effectExtent l="0" t="0" r="0" b="0"/>
            <wp:docPr id="1377399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"/>
                    <a:stretch/>
                  </pic:blipFill>
                  <pic:spPr bwMode="auto">
                    <a:xfrm>
                      <a:off x="0" y="0"/>
                      <a:ext cx="579987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27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107F41BF" w14:textId="77777777" w:rsidR="00E162C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46C09FC2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14:paraId="18BBC86A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0683AD24" w14:textId="34407268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162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50579" wp14:editId="1C493A98">
            <wp:extent cx="5257800" cy="4533900"/>
            <wp:effectExtent l="0" t="0" r="0" b="0"/>
            <wp:docPr id="56551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1653" name=""/>
                    <pic:cNvPicPr/>
                  </pic:nvPicPr>
                  <pic:blipFill rotWithShape="1">
                    <a:blip r:embed="rId66"/>
                    <a:srcRect r="10039"/>
                    <a:stretch/>
                  </pic:blipFill>
                  <pic:spPr bwMode="auto">
                    <a:xfrm>
                      <a:off x="0" y="0"/>
                      <a:ext cx="52578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B2AD" w14:textId="75239A16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6F55DD" w14:textId="6C006AD1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53DCFE9" w14:textId="45E9655B" w:rsidR="00DA6663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7F70BB" wp14:editId="410197A6">
            <wp:extent cx="5356860" cy="3162300"/>
            <wp:effectExtent l="0" t="0" r="0" b="0"/>
            <wp:docPr id="64354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"/>
                    <a:stretch/>
                  </pic:blipFill>
                  <pic:spPr bwMode="auto">
                    <a:xfrm>
                      <a:off x="0" y="0"/>
                      <a:ext cx="5356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E233" w14:textId="48FBD07C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4FBBC672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549147A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Cs/>
          <w:noProof/>
          <w:sz w:val="24"/>
          <w:szCs w:val="24"/>
        </w:rPr>
      </w:pPr>
    </w:p>
    <w:p w14:paraId="0F3B61B0" w14:textId="476A57E5" w:rsidR="00E162CE" w:rsidRDefault="00E162CE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4E4535" wp14:editId="54D62CBC">
            <wp:extent cx="5357495" cy="2567940"/>
            <wp:effectExtent l="0" t="0" r="0" b="3810"/>
            <wp:docPr id="113932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535749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E0FA" w14:textId="77777777" w:rsidR="00174D2A" w:rsidRDefault="00174D2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74D2A" w14:paraId="1B010697" w14:textId="77777777" w:rsidTr="00843EC8">
        <w:tc>
          <w:tcPr>
            <w:tcW w:w="8505" w:type="dxa"/>
            <w:shd w:val="clear" w:color="auto" w:fill="A6A6A6" w:themeFill="background1" w:themeFillShade="A6"/>
          </w:tcPr>
          <w:p w14:paraId="29183D94" w14:textId="236E5117" w:rsidR="00174D2A" w:rsidRPr="00174D2A" w:rsidRDefault="00174D2A" w:rsidP="00174D2A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174D2A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28AD4A1D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  <w:tr w:rsidR="00174D2A" w14:paraId="26BC505E" w14:textId="77777777" w:rsidTr="00843EC8">
        <w:tc>
          <w:tcPr>
            <w:tcW w:w="8505" w:type="dxa"/>
          </w:tcPr>
          <w:p w14:paraId="600CD214" w14:textId="77777777" w:rsidR="00174D2A" w:rsidRPr="00174D2A" w:rsidRDefault="00174D2A" w:rsidP="00174D2A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Read a polynomial and display –use array</w:t>
            </w:r>
          </w:p>
          <w:p w14:paraId="11669059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</w:tbl>
    <w:p w14:paraId="7398B040" w14:textId="77777777" w:rsidR="00174D2A" w:rsidRDefault="00174D2A" w:rsidP="00843EC8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26A7C7B" w14:textId="43AE8F52" w:rsidR="00174D2A" w:rsidRDefault="00DA6663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0A66A86" w14:textId="77777777" w:rsidR="00174D2A" w:rsidRPr="00F62424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777E1A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&gt;</w:t>
      </w:r>
    </w:p>
    <w:p w14:paraId="2D19E565" w14:textId="77777777" w:rsid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;</w:t>
      </w:r>
    </w:p>
    <w:p w14:paraId="70AA603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821FF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int a[], int m)</w:t>
      </w:r>
    </w:p>
    <w:p w14:paraId="7C1143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3D56D67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polynomial is : ");</w:t>
      </w:r>
    </w:p>
    <w:p w14:paraId="476DAA8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gt;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--)</w:t>
      </w:r>
    </w:p>
    <w:p w14:paraId="5534ECF1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{</w:t>
      </w:r>
    </w:p>
    <w:p w14:paraId="6A72ADD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if (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 xml:space="preserve">= 0 &amp;&amp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!= 0)</w:t>
      </w:r>
    </w:p>
    <w:p w14:paraId="4C841E9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x^%d+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],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);</w:t>
      </w:r>
    </w:p>
    <w:p w14:paraId="03959E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DEDAD8D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4227BE0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}</w:t>
      </w:r>
    </w:p>
    <w:p w14:paraId="09B22183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11BC419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E2CC44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)</w:t>
      </w:r>
    </w:p>
    <w:p w14:paraId="1673894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69663165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a[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20], b[30], m, n;</w:t>
      </w:r>
    </w:p>
    <w:p w14:paraId="1081F04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degree of the polynomial : ");</w:t>
      </w:r>
    </w:p>
    <w:p w14:paraId="63EB553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&amp;m);</w:t>
      </w:r>
    </w:p>
    <w:p w14:paraId="56310A20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the coefficients(enter constant first): ");</w:t>
      </w:r>
    </w:p>
    <w:p w14:paraId="325E641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lt;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++)</w:t>
      </w:r>
    </w:p>
    <w:p w14:paraId="6A32807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"%d", &amp;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2E78868B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74D2A">
        <w:rPr>
          <w:rFonts w:ascii="Times New Roman" w:hAnsi="Times New Roman"/>
          <w:sz w:val="24"/>
          <w:szCs w:val="24"/>
          <w:lang w:val="en-IN"/>
        </w:rPr>
        <w:t>a, m);</w:t>
      </w:r>
    </w:p>
    <w:p w14:paraId="646EE6CE" w14:textId="2B516B5A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5B23B975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8E9BD8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DFD54E1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AE2A69" w14:textId="5D4AB5E5" w:rsidR="00DA6663" w:rsidRDefault="00174D2A" w:rsidP="00174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3579B" wp14:editId="5F427D67">
            <wp:extent cx="5157470" cy="993775"/>
            <wp:effectExtent l="0" t="0" r="5080" b="0"/>
            <wp:docPr id="20994382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BC8F" w14:textId="77777777" w:rsidR="00DA6663" w:rsidRPr="00F62424" w:rsidRDefault="00DA6663" w:rsidP="00843EC8">
      <w:pPr>
        <w:rPr>
          <w:rFonts w:ascii="Times New Roman" w:hAnsi="Times New Roman"/>
          <w:sz w:val="24"/>
          <w:szCs w:val="24"/>
        </w:rPr>
      </w:pPr>
    </w:p>
    <w:p w14:paraId="1C579F8E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74D2A" w14:paraId="4EDD91A7" w14:textId="77777777" w:rsidTr="00174D2A">
        <w:tc>
          <w:tcPr>
            <w:tcW w:w="8788" w:type="dxa"/>
            <w:shd w:val="clear" w:color="auto" w:fill="A6A6A6" w:themeFill="background1" w:themeFillShade="A6"/>
          </w:tcPr>
          <w:p w14:paraId="5E515EF9" w14:textId="08A6E1B9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ogram 16</w:t>
            </w:r>
          </w:p>
          <w:p w14:paraId="22CA885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D2A" w14:paraId="460F86EF" w14:textId="77777777" w:rsidTr="00174D2A">
        <w:tc>
          <w:tcPr>
            <w:tcW w:w="8788" w:type="dxa"/>
          </w:tcPr>
          <w:p w14:paraId="2E975AF0" w14:textId="77777777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Add two polynomials –use array itself.</w:t>
            </w:r>
          </w:p>
          <w:p w14:paraId="25298CE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41E6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F2E518B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AC8AA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&gt;</w:t>
      </w:r>
    </w:p>
    <w:p w14:paraId="744FE58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82498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)</w:t>
      </w:r>
    </w:p>
    <w:p w14:paraId="6F0C6B5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{</w:t>
      </w:r>
    </w:p>
    <w:p w14:paraId="4A7E79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nt c1[10], e1[10], c2[10], e2[10], c3[20], e3[20];</w:t>
      </w:r>
    </w:p>
    <w:p w14:paraId="71097F1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145CAA8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206167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number of terms for polynomial 1: ");</w:t>
      </w:r>
    </w:p>
    <w:p w14:paraId="7E98B9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n1);</w:t>
      </w:r>
    </w:p>
    <w:p w14:paraId="441FE71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F1756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polynomial 1 terms:\n");</w:t>
      </w:r>
    </w:p>
    <w:p w14:paraId="48311F7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1F921E6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43A467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1531C0C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0BDB2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787B0C5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2394C8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1DE3B73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F8AA6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number of terms for polynomial 2: ");</w:t>
      </w:r>
    </w:p>
    <w:p w14:paraId="35AECB3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n2);</w:t>
      </w:r>
    </w:p>
    <w:p w14:paraId="0DB7295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6B8D9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polynomial 2 terms:\n");</w:t>
      </w:r>
    </w:p>
    <w:p w14:paraId="3C7FAB6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08DE6C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58066F6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09ECCD6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c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5C910CC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43A54EF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", &amp;e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7D35DE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2C650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D1088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0E5A50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BC7A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0EAF955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00FFC8C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== e2[j])</w:t>
      </w:r>
    </w:p>
    <w:p w14:paraId="6FC61BE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E2A8F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+ c2[j];</w:t>
      </w:r>
    </w:p>
    <w:p w14:paraId="61BD871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EF5244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5D7D68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2F2D0B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6E2D7A8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1C33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18E6B93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665C92E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87B8D0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&gt; e2[j])</w:t>
      </w:r>
    </w:p>
    <w:p w14:paraId="06DEA78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CDB94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D4A1E2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5F73A8F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7324F92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6C77DB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D3591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B1D37A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AED817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48CDD7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7B1813C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5BB064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2[j];</w:t>
      </w:r>
    </w:p>
    <w:p w14:paraId="52EC443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2[j];</w:t>
      </w:r>
    </w:p>
    <w:p w14:paraId="4D0269F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70A917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2208CD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6D1A2B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35D271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57B195E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2D115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3A41842D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787C9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6F50FA0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0940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19A20E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7906C8C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1451AB3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1C2197D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4FCA3A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2EE5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E318F6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5E58592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6055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j &lt; n2)</w:t>
      </w:r>
    </w:p>
    <w:p w14:paraId="50CE3AF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2BA1B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2[j];</w:t>
      </w:r>
    </w:p>
    <w:p w14:paraId="08CC7F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2[j];</w:t>
      </w:r>
    </w:p>
    <w:p w14:paraId="283F4A4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1F11A62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/ Skip terms with an exponent of zero</w:t>
      </w:r>
    </w:p>
    <w:p w14:paraId="031F81D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6AC478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E4378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4D754D2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81EDD3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1A4CD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Resultant polynomial after addition:\n");</w:t>
      </w:r>
    </w:p>
    <w:p w14:paraId="6302D2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7E558F5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33690E6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605AE4A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A01D27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] &gt; 0 &amp;&amp;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= 0)</w:t>
      </w:r>
    </w:p>
    <w:p w14:paraId="52F3571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C6050D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 + ");</w:t>
      </w:r>
    </w:p>
    <w:p w14:paraId="76091E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DFD29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7850D3">
        <w:rPr>
          <w:rFonts w:ascii="Times New Roman" w:hAnsi="Times New Roman"/>
          <w:sz w:val="24"/>
          <w:szCs w:val="24"/>
          <w:lang w:val="en-IN"/>
        </w:rPr>
        <w:t>"%dx^%d", 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, e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639E08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C376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5AD00D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06668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59890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}</w:t>
      </w:r>
    </w:p>
    <w:p w14:paraId="0056069B" w14:textId="77777777" w:rsidR="00DA6663" w:rsidRPr="00F62424" w:rsidRDefault="00DA6663" w:rsidP="00785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7F48169C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B98689F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246B1" w14:textId="2AF20498" w:rsidR="00DA6663" w:rsidRPr="00F62424" w:rsidRDefault="007850D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7850D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CF3801" wp14:editId="607183BE">
            <wp:extent cx="5765800" cy="1485900"/>
            <wp:effectExtent l="0" t="0" r="6350" b="0"/>
            <wp:docPr id="4398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1380" name=""/>
                    <pic:cNvPicPr/>
                  </pic:nvPicPr>
                  <pic:blipFill rotWithShape="1">
                    <a:blip r:embed="rId70"/>
                    <a:srcRect r="3976"/>
                    <a:stretch/>
                  </pic:blipFill>
                  <pic:spPr bwMode="auto">
                    <a:xfrm>
                      <a:off x="0" y="0"/>
                      <a:ext cx="5766301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27DA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569F7E92" w14:textId="4DCE3751" w:rsid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F8D14B" wp14:editId="08C408CA">
            <wp:extent cx="5708015" cy="2217420"/>
            <wp:effectExtent l="0" t="0" r="6985" b="0"/>
            <wp:docPr id="260964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50E95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4DA66241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F77564" w14:paraId="5AB2C537" w14:textId="77777777" w:rsidTr="00F77564">
        <w:tc>
          <w:tcPr>
            <w:tcW w:w="8222" w:type="dxa"/>
            <w:shd w:val="clear" w:color="auto" w:fill="A6A6A6" w:themeFill="background1" w:themeFillShade="A6"/>
          </w:tcPr>
          <w:p w14:paraId="757A25F4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6A0EF3FB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63AFB52E" w14:textId="77777777" w:rsidTr="00F77564">
        <w:tc>
          <w:tcPr>
            <w:tcW w:w="8222" w:type="dxa"/>
          </w:tcPr>
          <w:p w14:paraId="1744B170" w14:textId="77777777" w:rsidR="00F77564" w:rsidRPr="000203B3" w:rsidRDefault="00F77564" w:rsidP="004B4DE7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d a polynomial and display - use structure array.</w:t>
            </w:r>
          </w:p>
          <w:p w14:paraId="4157E317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CA53C" w14:textId="77777777" w:rsidR="00BF5283" w:rsidRPr="00F62424" w:rsidRDefault="00BF528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C1BB8AE" w14:textId="77777777" w:rsidR="00BF5283" w:rsidRPr="00F62424" w:rsidRDefault="00DA6663" w:rsidP="00BF5283">
      <w:pPr>
        <w:spacing w:before="120" w:after="120"/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BA9EE0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&gt;</w:t>
      </w:r>
    </w:p>
    <w:p w14:paraId="236DBF2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444B3BD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1542BC6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3C42C8C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exp;</w:t>
      </w:r>
    </w:p>
    <w:p w14:paraId="51C80C78" w14:textId="5E071B80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;</w:t>
      </w:r>
    </w:p>
    <w:p w14:paraId="0293416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)</w:t>
      </w:r>
    </w:p>
    <w:p w14:paraId="66408573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544C6AB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12A7BCF7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struct poly </w:t>
      </w:r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[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10];</w:t>
      </w:r>
    </w:p>
    <w:p w14:paraId="4808FD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number of terms: ");</w:t>
      </w:r>
    </w:p>
    <w:p w14:paraId="1BE6E44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03D01B3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1B1A36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76D6F27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coefficient: ");</w:t>
      </w:r>
    </w:p>
    <w:p w14:paraId="2F1FF08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775C5C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Enter the degree: ");</w:t>
      </w:r>
    </w:p>
    <w:p w14:paraId="2D4A81A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E5C84D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E61D7AB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The entered polynomial is: ");</w:t>
      </w:r>
    </w:p>
    <w:p w14:paraId="6A9B9C9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ED3A5D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488E50D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%dx^%d"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6C1492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- 1)</w:t>
      </w:r>
    </w:p>
    <w:p w14:paraId="1020950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2971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203B3">
        <w:rPr>
          <w:rFonts w:ascii="Times New Roman" w:hAnsi="Times New Roman"/>
          <w:sz w:val="24"/>
          <w:szCs w:val="24"/>
          <w:lang w:val="en-IN"/>
        </w:rPr>
        <w:t>" + ");</w:t>
      </w:r>
    </w:p>
    <w:p w14:paraId="776B543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B8B0D1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082D57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4BA45E8" w14:textId="17CE563F" w:rsidR="00161E2A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</w:t>
      </w:r>
    </w:p>
    <w:p w14:paraId="19188E87" w14:textId="77777777" w:rsidR="00161E2A" w:rsidRPr="00F62424" w:rsidRDefault="00161E2A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69BFB4C4" w14:textId="2834AFD3" w:rsid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03B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F5283" w:rsidRPr="00F62424">
        <w:rPr>
          <w:rFonts w:ascii="Times New Roman" w:hAnsi="Times New Roman"/>
          <w:b/>
          <w:bCs/>
          <w:sz w:val="24"/>
          <w:szCs w:val="24"/>
          <w:u w:val="single"/>
        </w:rPr>
        <w:t>Outp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</w:p>
    <w:p w14:paraId="7BFC0A2A" w14:textId="77777777" w:rsidR="000203B3" w:rsidRP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E4667" w14:textId="723A55A2" w:rsidR="00161E2A" w:rsidRDefault="000203B3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0203B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42030" wp14:editId="05B143A9">
            <wp:extent cx="5029200" cy="1836420"/>
            <wp:effectExtent l="0" t="0" r="0" b="0"/>
            <wp:docPr id="3185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7159" name=""/>
                    <pic:cNvPicPr/>
                  </pic:nvPicPr>
                  <pic:blipFill rotWithShape="1">
                    <a:blip r:embed="rId72"/>
                    <a:srcRect t="2032" r="8078"/>
                    <a:stretch/>
                  </pic:blipFill>
                  <pic:spPr bwMode="auto">
                    <a:xfrm>
                      <a:off x="0" y="0"/>
                      <a:ext cx="5029638" cy="183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7EBF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4EF44DBE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77564" w14:paraId="53E136B8" w14:textId="77777777" w:rsidTr="00F77564">
        <w:tc>
          <w:tcPr>
            <w:tcW w:w="8505" w:type="dxa"/>
            <w:shd w:val="clear" w:color="auto" w:fill="A6A6A6" w:themeFill="background1" w:themeFillShade="A6"/>
          </w:tcPr>
          <w:p w14:paraId="666FAB2E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9727236"/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506E08C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17549093" w14:textId="77777777" w:rsidTr="00F77564">
        <w:tc>
          <w:tcPr>
            <w:tcW w:w="8505" w:type="dxa"/>
          </w:tcPr>
          <w:p w14:paraId="01FD2536" w14:textId="77777777" w:rsidR="00F77564" w:rsidRPr="00F77564" w:rsidRDefault="00F77564" w:rsidP="004B4DE7">
            <w:pPr>
              <w:spacing w:before="5"/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</w:pPr>
            <w:r w:rsidRPr="00F77564"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  <w:t xml:space="preserve">Add two polynomials </w:t>
            </w: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e structure array.</w:t>
            </w:r>
          </w:p>
          <w:p w14:paraId="67893F76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AF8A0FF" w14:textId="5B329971" w:rsidR="00BF5283" w:rsidRPr="00F62424" w:rsidRDefault="00BF5283" w:rsidP="00F77564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F451CEC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86D954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&gt;</w:t>
      </w:r>
    </w:p>
    <w:p w14:paraId="5F03E7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33D25AB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27EF5D6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4DEE501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ex;</w:t>
      </w:r>
    </w:p>
    <w:p w14:paraId="16040DC4" w14:textId="77777777" w:rsid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;</w:t>
      </w:r>
    </w:p>
    <w:p w14:paraId="0353937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90C6B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)</w:t>
      </w:r>
    </w:p>
    <w:p w14:paraId="3124EC6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708EA1B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2ADE789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truct poly p1[10], p2[10], p3[10];</w:t>
      </w:r>
    </w:p>
    <w:p w14:paraId="33C6138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50E8CD0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n1);</w:t>
      </w:r>
    </w:p>
    <w:p w14:paraId="0E0D95D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polynomial 1\n");</w:t>
      </w:r>
    </w:p>
    <w:p w14:paraId="3A39A02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FC21CE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64DCE71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09998D1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62C7306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0E98D9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18D6334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C7AC4E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3CE080A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n2);</w:t>
      </w:r>
    </w:p>
    <w:p w14:paraId="0BB52D8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polynomial 2\n");</w:t>
      </w:r>
    </w:p>
    <w:p w14:paraId="409FCB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D3E01C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ED7D8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19A9286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097FD56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enter the exponent: ");</w:t>
      </w:r>
    </w:p>
    <w:p w14:paraId="0829BB8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440C53A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7F31D0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34ADF8E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113186F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3413603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= p2[j].ex)</w:t>
      </w:r>
    </w:p>
    <w:p w14:paraId="665DDC9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9E46DD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+ 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0B55A00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6EE9E43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DE6105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1E0DB02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0E2B73C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3405683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&gt; p2[j].ex)</w:t>
      </w:r>
    </w:p>
    <w:p w14:paraId="4E7B03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6051A88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7BB4DA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79F279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FBE5B2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64BB500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0F97E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73CE5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BBF1ED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E1012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ex;</w:t>
      </w:r>
    </w:p>
    <w:p w14:paraId="399FA90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D244BA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34783FC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432BE6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9BE85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0D0DA52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F86C25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4FDB056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06C4E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75FE743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3DBE85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111A03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j &lt; n2)</w:t>
      </w:r>
    </w:p>
    <w:p w14:paraId="2C3BE38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1094767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A9113C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</w:t>
      </w:r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].ex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ex;</w:t>
      </w:r>
    </w:p>
    <w:p w14:paraId="1AAFEE9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6A60ED0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2371D4A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0F8ADF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\n POLYNOMIALS ADDITION");</w:t>
      </w:r>
    </w:p>
    <w:p w14:paraId="3F37A5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\n---------------------------------\n");</w:t>
      </w:r>
    </w:p>
    <w:p w14:paraId="54C734F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7946B36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285C62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%dx^%d"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7B2AC0C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 - 1)</w:t>
      </w:r>
    </w:p>
    <w:p w14:paraId="3232584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507168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7564">
        <w:rPr>
          <w:rFonts w:ascii="Times New Roman" w:hAnsi="Times New Roman"/>
          <w:sz w:val="24"/>
          <w:szCs w:val="24"/>
          <w:lang w:val="en-IN"/>
        </w:rPr>
        <w:t>" + ");</w:t>
      </w:r>
    </w:p>
    <w:p w14:paraId="29C0B04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6037B65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459F41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9F5750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</w:t>
      </w:r>
    </w:p>
    <w:p w14:paraId="7896D4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87AC0CA" w14:textId="77777777" w:rsidR="00161E2A" w:rsidRDefault="00161E2A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8AF8A11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F586FC0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9E48D2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385A9C8" w14:textId="77777777" w:rsidR="00F77564" w:rsidRDefault="00F77564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122EBC2" w14:textId="77777777" w:rsidR="00F77564" w:rsidRPr="00F6242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42F0C2" w14:textId="77777777" w:rsidR="00BF5283" w:rsidRPr="00F62424" w:rsidRDefault="00BF5283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B1B011E" w14:textId="77777777" w:rsidR="00AA7857" w:rsidRPr="00F62424" w:rsidRDefault="00AA7857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06B00B" w14:textId="5C5156AB" w:rsidR="00BF5283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775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76BC15" wp14:editId="611A42ED">
            <wp:extent cx="4762913" cy="3627434"/>
            <wp:effectExtent l="0" t="0" r="0" b="0"/>
            <wp:docPr id="87059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71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3E2" w14:textId="77777777" w:rsidR="00937145" w:rsidRPr="00F62424" w:rsidRDefault="00937145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99C6F2A" w14:textId="77777777" w:rsidR="008908D0" w:rsidRPr="00F62424" w:rsidRDefault="008908D0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37145" w14:paraId="1C88FB36" w14:textId="77777777" w:rsidTr="00937145">
        <w:tc>
          <w:tcPr>
            <w:tcW w:w="9743" w:type="dxa"/>
            <w:shd w:val="clear" w:color="auto" w:fill="A6A6A6" w:themeFill="background1" w:themeFillShade="A6"/>
          </w:tcPr>
          <w:p w14:paraId="7DF78A7E" w14:textId="4DB6A6B3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Program 19</w:t>
            </w:r>
          </w:p>
        </w:tc>
      </w:tr>
      <w:tr w:rsidR="00937145" w14:paraId="58B598B2" w14:textId="77777777" w:rsidTr="00937145">
        <w:tc>
          <w:tcPr>
            <w:tcW w:w="9743" w:type="dxa"/>
          </w:tcPr>
          <w:p w14:paraId="4E1A0EC6" w14:textId="7325F372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Subtract two polynomials.</w:t>
            </w:r>
          </w:p>
        </w:tc>
      </w:tr>
    </w:tbl>
    <w:p w14:paraId="20886E24" w14:textId="77777777" w:rsidR="00BF5283" w:rsidRPr="00F62424" w:rsidRDefault="00BF5283" w:rsidP="00937145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CF62D0D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CEBA4F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#include&lt;stdio.h&gt;</w:t>
      </w:r>
    </w:p>
    <w:p w14:paraId="0723E27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4740D3">
        <w:rPr>
          <w:rFonts w:ascii="Times New Roman" w:hAnsi="Times New Roman"/>
          <w:sz w:val="24"/>
          <w:szCs w:val="24"/>
        </w:rPr>
        <w:t>poly{</w:t>
      </w:r>
      <w:proofErr w:type="gramEnd"/>
    </w:p>
    <w:p w14:paraId="06B376BA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DE775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ex;</w:t>
      </w:r>
    </w:p>
    <w:p w14:paraId="4A95202B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;</w:t>
      </w:r>
    </w:p>
    <w:p w14:paraId="55FFEA1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</w:rPr>
        <w:t>main(</w:t>
      </w:r>
      <w:proofErr w:type="gramEnd"/>
      <w:r w:rsidRPr="004740D3">
        <w:rPr>
          <w:rFonts w:ascii="Times New Roman" w:hAnsi="Times New Roman"/>
          <w:sz w:val="24"/>
          <w:szCs w:val="24"/>
        </w:rPr>
        <w:t>)</w:t>
      </w:r>
    </w:p>
    <w:p w14:paraId="55C521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{</w:t>
      </w:r>
    </w:p>
    <w:p w14:paraId="06B1187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</w:rPr>
        <w:t>i,j</w:t>
      </w:r>
      <w:proofErr w:type="gramEnd"/>
      <w:r w:rsidRPr="004740D3">
        <w:rPr>
          <w:rFonts w:ascii="Times New Roman" w:hAnsi="Times New Roman"/>
          <w:sz w:val="24"/>
          <w:szCs w:val="24"/>
        </w:rPr>
        <w:t>,n1,n2,k=0;</w:t>
      </w:r>
    </w:p>
    <w:p w14:paraId="530561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truct poly p1[10</w:t>
      </w:r>
      <w:proofErr w:type="gramStart"/>
      <w:r w:rsidRPr="004740D3">
        <w:rPr>
          <w:rFonts w:ascii="Times New Roman" w:hAnsi="Times New Roman"/>
          <w:sz w:val="24"/>
          <w:szCs w:val="24"/>
        </w:rPr>
        <w:t>],p</w:t>
      </w:r>
      <w:proofErr w:type="gramEnd"/>
      <w:r w:rsidRPr="004740D3">
        <w:rPr>
          <w:rFonts w:ascii="Times New Roman" w:hAnsi="Times New Roman"/>
          <w:sz w:val="24"/>
          <w:szCs w:val="24"/>
        </w:rPr>
        <w:t>2[10],p3[10];</w:t>
      </w:r>
    </w:p>
    <w:p w14:paraId="1070DF6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5536E4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n1);</w:t>
      </w:r>
    </w:p>
    <w:p w14:paraId="35F963F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polynomial 1\n");</w:t>
      </w:r>
    </w:p>
    <w:p w14:paraId="3B7DBF7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n1;i++){</w:t>
      </w:r>
    </w:p>
    <w:p w14:paraId="622741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16FFFC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758F9E1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exponent\n");</w:t>
      </w:r>
    </w:p>
    <w:p w14:paraId="21B205B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591500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2B74E7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7D4A211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n2);</w:t>
      </w:r>
    </w:p>
    <w:p w14:paraId="1FE464E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polynomial 2\n");</w:t>
      </w:r>
    </w:p>
    <w:p w14:paraId="1800651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n2;i++){</w:t>
      </w:r>
    </w:p>
    <w:p w14:paraId="6231DA8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 xml:space="preserve">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2D9A0E7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0A2AC5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enter the exponent\n");</w:t>
      </w:r>
    </w:p>
    <w:p w14:paraId="25DDFB0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</w:t>
      </w:r>
      <w:proofErr w:type="gramStart"/>
      <w:r w:rsidRPr="004740D3">
        <w:rPr>
          <w:rFonts w:ascii="Times New Roman" w:hAnsi="Times New Roman"/>
          <w:sz w:val="24"/>
          <w:szCs w:val="24"/>
        </w:rPr>
        <w:t>",&amp;</w:t>
      </w:r>
      <w:proofErr w:type="gramEnd"/>
      <w:r w:rsidRPr="004740D3">
        <w:rPr>
          <w:rFonts w:ascii="Times New Roman" w:hAnsi="Times New Roman"/>
          <w:sz w:val="24"/>
          <w:szCs w:val="24"/>
        </w:rPr>
        <w:t>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FF4CA2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CFD4A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j=0;</w:t>
      </w:r>
    </w:p>
    <w:p w14:paraId="1C14CA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gramStart"/>
      <w:r w:rsidRPr="004740D3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1 &amp;&amp; j&lt;n2){</w:t>
      </w:r>
    </w:p>
    <w:p w14:paraId="64BC2FF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=p2[j].ex){</w:t>
      </w:r>
    </w:p>
    <w:p w14:paraId="2287F6D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-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51531C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292293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</w:t>
      </w:r>
      <w:proofErr w:type="spell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;k++;</w:t>
      </w:r>
    </w:p>
    <w:p w14:paraId="2E91CAA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2A17730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 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&gt;p2[j].ex){</w:t>
      </w:r>
    </w:p>
    <w:p w14:paraId="60A4CD0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5963B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595296A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506B641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2EB4F6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gramStart"/>
      <w:r w:rsidRPr="004740D3">
        <w:rPr>
          <w:rFonts w:ascii="Times New Roman" w:hAnsi="Times New Roman"/>
          <w:sz w:val="24"/>
          <w:szCs w:val="24"/>
        </w:rPr>
        <w:t>else{</w:t>
      </w:r>
      <w:proofErr w:type="gramEnd"/>
    </w:p>
    <w:p w14:paraId="5852BB3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78E657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2[j].ex;</w:t>
      </w:r>
    </w:p>
    <w:p w14:paraId="37CAB1F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761B4DE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1087FDE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C23FA8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  <w:t>while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</w:t>
      </w:r>
      <w:proofErr w:type="gramStart"/>
      <w:r w:rsidRPr="004740D3">
        <w:rPr>
          <w:rFonts w:ascii="Times New Roman" w:hAnsi="Times New Roman"/>
          <w:sz w:val="24"/>
          <w:szCs w:val="24"/>
        </w:rPr>
        <w:t>1){</w:t>
      </w:r>
      <w:proofErr w:type="gramEnd"/>
    </w:p>
    <w:p w14:paraId="1B4FF48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65658C54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03C55AD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</w:t>
      </w:r>
      <w:proofErr w:type="gramStart"/>
      <w:r w:rsidRPr="004740D3">
        <w:rPr>
          <w:rFonts w:ascii="Times New Roman" w:hAnsi="Times New Roman"/>
          <w:sz w:val="24"/>
          <w:szCs w:val="24"/>
        </w:rPr>
        <w:t>+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4539D7C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5717843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j&lt;n</w:t>
      </w:r>
      <w:proofErr w:type="gramStart"/>
      <w:r w:rsidRPr="004740D3">
        <w:rPr>
          <w:rFonts w:ascii="Times New Roman" w:hAnsi="Times New Roman"/>
          <w:sz w:val="24"/>
          <w:szCs w:val="24"/>
        </w:rPr>
        <w:t>2){</w:t>
      </w:r>
      <w:proofErr w:type="gramEnd"/>
    </w:p>
    <w:p w14:paraId="3C38488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642A0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</w:t>
      </w:r>
      <w:proofErr w:type="gramStart"/>
      <w:r w:rsidRPr="004740D3">
        <w:rPr>
          <w:rFonts w:ascii="Times New Roman" w:hAnsi="Times New Roman"/>
          <w:sz w:val="24"/>
          <w:szCs w:val="24"/>
        </w:rPr>
        <w:t>].ex</w:t>
      </w:r>
      <w:proofErr w:type="gramEnd"/>
      <w:r w:rsidRPr="004740D3">
        <w:rPr>
          <w:rFonts w:ascii="Times New Roman" w:hAnsi="Times New Roman"/>
          <w:sz w:val="24"/>
          <w:szCs w:val="24"/>
        </w:rPr>
        <w:t>=p2[j].ex;</w:t>
      </w:r>
    </w:p>
    <w:p w14:paraId="5508EA3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</w:t>
      </w:r>
      <w:proofErr w:type="gramEnd"/>
      <w:r w:rsidRPr="004740D3">
        <w:rPr>
          <w:rFonts w:ascii="Times New Roman" w:hAnsi="Times New Roman"/>
          <w:sz w:val="24"/>
          <w:szCs w:val="24"/>
        </w:rPr>
        <w:t>++;</w:t>
      </w:r>
    </w:p>
    <w:p w14:paraId="520D4AF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300E40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\n POLYNOMIALS SUBSTRATION");</w:t>
      </w:r>
    </w:p>
    <w:p w14:paraId="3438D0A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\n---------------------------------\n");</w:t>
      </w:r>
    </w:p>
    <w:p w14:paraId="02A8CC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  <w:lang w:val="en-IN"/>
        </w:rPr>
        <w:t xml:space="preserve">  </w:t>
      </w:r>
      <w:r w:rsidRPr="004740D3">
        <w:rPr>
          <w:rFonts w:ascii="Times New Roman" w:hAnsi="Times New Roman"/>
          <w:sz w:val="24"/>
          <w:szCs w:val="24"/>
        </w:rPr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</w:t>
      </w:r>
      <w:proofErr w:type="gramStart"/>
      <w:r w:rsidRPr="004740D3">
        <w:rPr>
          <w:rFonts w:ascii="Times New Roman" w:hAnsi="Times New Roman"/>
          <w:sz w:val="24"/>
          <w:szCs w:val="24"/>
        </w:rPr>
        <w:t>0;i</w:t>
      </w:r>
      <w:proofErr w:type="gramEnd"/>
      <w:r w:rsidRPr="004740D3">
        <w:rPr>
          <w:rFonts w:ascii="Times New Roman" w:hAnsi="Times New Roman"/>
          <w:sz w:val="24"/>
          <w:szCs w:val="24"/>
        </w:rPr>
        <w:t>&lt;</w:t>
      </w:r>
      <w:proofErr w:type="spellStart"/>
      <w:r w:rsidRPr="004740D3">
        <w:rPr>
          <w:rFonts w:ascii="Times New Roman" w:hAnsi="Times New Roman"/>
          <w:sz w:val="24"/>
          <w:szCs w:val="24"/>
        </w:rPr>
        <w:t>k;i</w:t>
      </w:r>
      <w:proofErr w:type="spellEnd"/>
      <w:r w:rsidRPr="004740D3">
        <w:rPr>
          <w:rFonts w:ascii="Times New Roman" w:hAnsi="Times New Roman"/>
          <w:sz w:val="24"/>
          <w:szCs w:val="24"/>
        </w:rPr>
        <w:t>++){</w:t>
      </w:r>
    </w:p>
    <w:p w14:paraId="20C81759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%dx^%d</w:t>
      </w:r>
      <w:proofErr w:type="gramStart"/>
      <w:r w:rsidRPr="004740D3">
        <w:rPr>
          <w:rFonts w:ascii="Times New Roman" w:hAnsi="Times New Roman"/>
          <w:sz w:val="24"/>
          <w:szCs w:val="24"/>
        </w:rPr>
        <w:t>",p</w:t>
      </w:r>
      <w:proofErr w:type="gramEnd"/>
      <w:r w:rsidRPr="004740D3">
        <w:rPr>
          <w:rFonts w:ascii="Times New Roman" w:hAnsi="Times New Roman"/>
          <w:sz w:val="24"/>
          <w:szCs w:val="24"/>
        </w:rPr>
        <w:t>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,p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37347B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&lt; k - 1)</w:t>
      </w:r>
    </w:p>
    <w:p w14:paraId="737BDA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{</w:t>
      </w:r>
    </w:p>
    <w:p w14:paraId="7172913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</w:rPr>
        <w:t>" + ");</w:t>
      </w:r>
    </w:p>
    <w:p w14:paraId="533AC6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}</w:t>
      </w:r>
    </w:p>
    <w:p w14:paraId="10D541A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0453FF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return 0;</w:t>
      </w:r>
    </w:p>
    <w:p w14:paraId="5BB306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</w:t>
      </w:r>
    </w:p>
    <w:p w14:paraId="27FA74F3" w14:textId="77777777" w:rsidR="004740D3" w:rsidRPr="004740D3" w:rsidRDefault="004740D3" w:rsidP="004740D3">
      <w:pPr>
        <w:spacing w:before="120" w:after="120"/>
        <w:rPr>
          <w:rFonts w:ascii="Times New Roman" w:hAnsi="Times New Roman"/>
          <w:sz w:val="24"/>
          <w:szCs w:val="24"/>
          <w:lang w:val="en-IN"/>
        </w:rPr>
      </w:pPr>
    </w:p>
    <w:p w14:paraId="0725EBC4" w14:textId="721A7819" w:rsidR="00AA7857" w:rsidRPr="00F62424" w:rsidRDefault="00AA7857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4D27413" w14:textId="4E655A2E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BBEDBF" w14:textId="1151C2F4" w:rsidR="00AA7857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0B44E" wp14:editId="6D4B4239">
            <wp:extent cx="4057650" cy="236220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b="55582"/>
                    <a:stretch/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80FE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F80E02B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239D0C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1FA86C9" w14:textId="16B0ECA9" w:rsidR="004740D3" w:rsidRDefault="004740D3" w:rsidP="008908D0">
      <w:pPr>
        <w:spacing w:before="120" w:after="120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723073F" wp14:editId="3102F417">
            <wp:extent cx="4067175" cy="2946400"/>
            <wp:effectExtent l="0" t="0" r="9525" b="6350"/>
            <wp:docPr id="1657603348" name="Picture 165760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t="44597"/>
                    <a:stretch/>
                  </pic:blipFill>
                  <pic:spPr bwMode="auto">
                    <a:xfrm>
                      <a:off x="0" y="0"/>
                      <a:ext cx="40671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E0CB" w14:textId="77777777" w:rsidR="004740D3" w:rsidRDefault="004740D3" w:rsidP="008908D0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4740D3" w14:paraId="3D198432" w14:textId="77777777" w:rsidTr="004740D3">
        <w:tc>
          <w:tcPr>
            <w:tcW w:w="9322" w:type="dxa"/>
            <w:shd w:val="clear" w:color="auto" w:fill="A6A6A6" w:themeFill="background1" w:themeFillShade="A6"/>
          </w:tcPr>
          <w:p w14:paraId="2F5A7A7B" w14:textId="6069123C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0</w:t>
            </w:r>
          </w:p>
        </w:tc>
      </w:tr>
      <w:tr w:rsidR="004740D3" w14:paraId="40068AAB" w14:textId="77777777" w:rsidTr="004740D3">
        <w:tc>
          <w:tcPr>
            <w:tcW w:w="9322" w:type="dxa"/>
          </w:tcPr>
          <w:p w14:paraId="16F13EE5" w14:textId="6541C64D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ultiply two polynomials.</w:t>
            </w:r>
          </w:p>
        </w:tc>
      </w:tr>
    </w:tbl>
    <w:p w14:paraId="23B7377C" w14:textId="77777777" w:rsidR="00AA7857" w:rsidRPr="00F62424" w:rsidRDefault="00AA7857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D84E50" w14:textId="49E4BEB7" w:rsidR="00AA7857" w:rsidRPr="00F62424" w:rsidRDefault="00AA7857" w:rsidP="00AA7857">
      <w:pPr>
        <w:tabs>
          <w:tab w:val="left" w:pos="1095"/>
        </w:tabs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D1A378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&gt;</w:t>
      </w:r>
    </w:p>
    <w:p w14:paraId="11D128B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201297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045CC92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769CCE2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exp;</w:t>
      </w:r>
    </w:p>
    <w:p w14:paraId="2D66236A" w14:textId="33C96DC8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;</w:t>
      </w:r>
    </w:p>
    <w:p w14:paraId="426968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60D1822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607A9AE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struct poly poly1[10], poly2[10], 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oduct[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100];</w:t>
      </w:r>
    </w:p>
    <w:p w14:paraId="5A96A65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noOfTerms1, noOfTerms2, count = -1;</w:t>
      </w:r>
    </w:p>
    <w:p w14:paraId="6077C6B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j;</w:t>
      </w:r>
    </w:p>
    <w:p w14:paraId="6E106C3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1st Polynomial: ");</w:t>
      </w:r>
    </w:p>
    <w:p w14:paraId="0715851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noOfTerms1);</w:t>
      </w:r>
    </w:p>
    <w:p w14:paraId="5F9F22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76EE6D3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33DFB2A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27D5F0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55803E7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33EA79C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54FD4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2A0342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2nd Polynomial: ");</w:t>
      </w:r>
    </w:p>
    <w:p w14:paraId="76FD23B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noOfTerms2);</w:t>
      </w:r>
    </w:p>
    <w:p w14:paraId="6851019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6B80343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61D44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301A088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71C50CBC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2F867A4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550D40D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87C820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5B94C977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7601B75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for (j = 0; j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3AE4628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{</w:t>
      </w:r>
    </w:p>
    <w:p w14:paraId="66A46C5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++count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 + poly2[j].exp;</w:t>
      </w:r>
    </w:p>
    <w:p w14:paraId="4CDD589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count</w:t>
      </w:r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* poly2[j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629D676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B9501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E78F38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Product Of Two Polynomials Is: \n");</w:t>
      </w:r>
    </w:p>
    <w:p w14:paraId="7123BF4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= count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36F33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0A704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78333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1F6D0CC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].exp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 xml:space="preserve"> == 1)</w:t>
      </w:r>
    </w:p>
    <w:p w14:paraId="358F1E4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x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4E8985A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F002B6D" w14:textId="5D37767C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%dx^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48EF9D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= count)</w:t>
      </w:r>
    </w:p>
    <w:p w14:paraId="3C12C5A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740D3">
        <w:rPr>
          <w:rFonts w:ascii="Times New Roman" w:hAnsi="Times New Roman"/>
          <w:sz w:val="24"/>
          <w:szCs w:val="24"/>
          <w:lang w:val="en-IN"/>
        </w:rPr>
        <w:t>"+ ");</w:t>
      </w:r>
    </w:p>
    <w:p w14:paraId="3734913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6B4FC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859A33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</w:t>
      </w:r>
    </w:p>
    <w:p w14:paraId="41D654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5874461" w14:textId="307142B8" w:rsidR="00AA7857" w:rsidRDefault="00843EC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3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7857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F0EAEBD" w14:textId="77777777" w:rsidR="004740D3" w:rsidRPr="00F62424" w:rsidRDefault="004740D3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1B9E8E" w14:textId="5185595D" w:rsid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8B1FC" wp14:editId="3C70F434">
            <wp:extent cx="5181600" cy="4671060"/>
            <wp:effectExtent l="0" t="0" r="0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1A7A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4740D3" w14:paraId="2CBF31F4" w14:textId="77777777" w:rsidTr="004740D3">
        <w:tc>
          <w:tcPr>
            <w:tcW w:w="9743" w:type="dxa"/>
            <w:shd w:val="clear" w:color="auto" w:fill="A6A6A6" w:themeFill="background1" w:themeFillShade="A6"/>
          </w:tcPr>
          <w:p w14:paraId="46EA7CB6" w14:textId="765F0CD8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1</w:t>
            </w:r>
          </w:p>
        </w:tc>
      </w:tr>
      <w:tr w:rsidR="004740D3" w14:paraId="262E087E" w14:textId="77777777" w:rsidTr="004740D3">
        <w:tc>
          <w:tcPr>
            <w:tcW w:w="9743" w:type="dxa"/>
          </w:tcPr>
          <w:p w14:paraId="3DEC1D55" w14:textId="377CB8A6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Implement a) </w:t>
            </w:r>
            <w:proofErr w:type="gramStart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alloc ,</w:t>
            </w:r>
            <w:proofErr w:type="gramEnd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 b) </w:t>
            </w:r>
            <w:proofErr w:type="spellStart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calloc</w:t>
            </w:r>
            <w:proofErr w:type="spellEnd"/>
            <w:r w:rsidRPr="004740D3">
              <w:rPr>
                <w:rFonts w:ascii="Times New Roman" w:hAnsi="Times New Roman"/>
                <w:b/>
                <w:sz w:val="24"/>
                <w:szCs w:val="24"/>
              </w:rPr>
              <w:t xml:space="preserve"> and c) free functions.</w:t>
            </w:r>
          </w:p>
        </w:tc>
      </w:tr>
    </w:tbl>
    <w:p w14:paraId="7D7AEEDF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51B806C9" w14:textId="46C48DA6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BE93C8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5DC3523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93606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1891688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ch,n</w:t>
      </w:r>
      <w:proofErr w:type="gramEnd"/>
      <w:r w:rsidRPr="00F62424">
        <w:rPr>
          <w:rFonts w:ascii="Times New Roman" w:hAnsi="Times New Roman"/>
          <w:sz w:val="24"/>
          <w:szCs w:val="24"/>
        </w:rPr>
        <w:t>,p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1D62ADF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imit:");</w:t>
      </w:r>
    </w:p>
    <w:p w14:paraId="6DB806A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7E3805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7DC0786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1.malloc\n2.calloc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5BD7001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22B976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3D5CE9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1:a</w:t>
      </w:r>
      <w:proofErr w:type="gramEnd"/>
      <w:r w:rsidRPr="00F62424">
        <w:rPr>
          <w:rFonts w:ascii="Times New Roman" w:hAnsi="Times New Roman"/>
          <w:sz w:val="24"/>
          <w:szCs w:val="24"/>
        </w:rPr>
        <w:t>=(int*)malloc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3089945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</w:p>
    <w:p w14:paraId="290D542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7F6247F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%d element:",i+1);</w:t>
      </w:r>
    </w:p>
    <w:p w14:paraId="78709D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351B4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4080CA1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27D6D08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770B30B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0358127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4C8B44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02B99E6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25FDAF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2:a</w:t>
      </w:r>
      <w:proofErr w:type="gramEnd"/>
      <w:r w:rsidRPr="00F62424">
        <w:rPr>
          <w:rFonts w:ascii="Times New Roman" w:hAnsi="Times New Roman"/>
          <w:sz w:val="24"/>
          <w:szCs w:val="24"/>
        </w:rPr>
        <w:t>=(int*)</w:t>
      </w:r>
      <w:proofErr w:type="spellStart"/>
      <w:r w:rsidRPr="00F62424">
        <w:rPr>
          <w:rFonts w:ascii="Times New Roman" w:hAnsi="Times New Roman"/>
          <w:sz w:val="24"/>
          <w:szCs w:val="24"/>
        </w:rPr>
        <w:t>calloc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n,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104C41A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587F798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%d element:",i+1);</w:t>
      </w:r>
    </w:p>
    <w:p w14:paraId="2D665C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B0125B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0611A46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6DDC7D4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3EBEC45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377E21D5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CE4AA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B5B39C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25C4C83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0942752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</w:t>
      </w:r>
      <w:proofErr w:type="gramStart"/>
      <w:r w:rsidRPr="00F62424">
        <w:rPr>
          <w:rFonts w:ascii="Times New Roman" w:hAnsi="Times New Roman"/>
          <w:sz w:val="24"/>
          <w:szCs w:val="24"/>
        </w:rPr>
        <w:t>3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5594F3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4E61322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01CE356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E3501C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FD59316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C8F1245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DFC4C38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F43CB70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12A5F1C" w14:textId="77777777" w:rsidR="004740D3" w:rsidRDefault="004740D3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853C02" w14:textId="04F68A75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5BF08A" w14:textId="77777777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7D9D8" w14:textId="77777777" w:rsidR="008908D0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DE2E3" wp14:editId="52AFABC5">
            <wp:extent cx="5695950" cy="3857625"/>
            <wp:effectExtent l="0" t="0" r="0" b="9525"/>
            <wp:docPr id="16" name="Picture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E2BF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4740D3" w14:paraId="566149A1" w14:textId="77777777" w:rsidTr="009B4F18">
        <w:tc>
          <w:tcPr>
            <w:tcW w:w="8919" w:type="dxa"/>
            <w:shd w:val="clear" w:color="auto" w:fill="A6A6A6" w:themeFill="background1" w:themeFillShade="A6"/>
          </w:tcPr>
          <w:p w14:paraId="14B3F240" w14:textId="44975640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2</w:t>
            </w:r>
          </w:p>
        </w:tc>
      </w:tr>
      <w:tr w:rsidR="004740D3" w14:paraId="1397AC69" w14:textId="77777777" w:rsidTr="009B4F18">
        <w:tc>
          <w:tcPr>
            <w:tcW w:w="8919" w:type="dxa"/>
          </w:tcPr>
          <w:p w14:paraId="6D529128" w14:textId="755B8C1C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Use malloc to read n integers and find the mean.</w:t>
            </w:r>
          </w:p>
        </w:tc>
      </w:tr>
    </w:tbl>
    <w:p w14:paraId="77DC20BD" w14:textId="77777777" w:rsidR="009B4F18" w:rsidRDefault="009B4F18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</w:p>
    <w:p w14:paraId="4984AE9F" w14:textId="7FBFB051" w:rsidR="00AA7857" w:rsidRPr="00F62424" w:rsidRDefault="00AA7857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2BF07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6AB5C65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A8817FC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n,p</w:t>
      </w:r>
      <w:proofErr w:type="gramEnd"/>
      <w:r w:rsidRPr="00F62424">
        <w:rPr>
          <w:rFonts w:ascii="Times New Roman" w:hAnsi="Times New Roman"/>
          <w:sz w:val="24"/>
          <w:szCs w:val="24"/>
        </w:rPr>
        <w:t>,sum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78980652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20CF77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limit:");</w:t>
      </w:r>
    </w:p>
    <w:p w14:paraId="367F413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AF4B2E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a=(int</w:t>
      </w:r>
      <w:proofErr w:type="gramStart"/>
      <w:r w:rsidRPr="00F62424">
        <w:rPr>
          <w:rFonts w:ascii="Times New Roman" w:hAnsi="Times New Roman"/>
          <w:sz w:val="24"/>
          <w:szCs w:val="24"/>
        </w:rPr>
        <w:t>*)malloc</w:t>
      </w:r>
      <w:proofErr w:type="gramEnd"/>
      <w:r w:rsidRPr="00F62424">
        <w:rPr>
          <w:rFonts w:ascii="Times New Roman" w:hAnsi="Times New Roman"/>
          <w:sz w:val="24"/>
          <w:szCs w:val="24"/>
        </w:rPr>
        <w:t>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2880AB1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elements:");</w:t>
      </w:r>
    </w:p>
    <w:p w14:paraId="6B30D41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4B4579C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35DB83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7D70BF3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  <w:t>sum+=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;</w:t>
      </w:r>
    </w:p>
    <w:p w14:paraId="696390E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BBA6FC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 are:");</w:t>
      </w:r>
    </w:p>
    <w:p w14:paraId="2A5F86F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0;i</w:t>
      </w:r>
      <w:proofErr w:type="gramEnd"/>
      <w:r w:rsidRPr="00F62424">
        <w:rPr>
          <w:rFonts w:ascii="Times New Roman" w:hAnsi="Times New Roman"/>
          <w:sz w:val="24"/>
          <w:szCs w:val="24"/>
        </w:rPr>
        <w:t>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DCA028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",a</w:t>
      </w:r>
      <w:proofErr w:type="gram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9D0E45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Mean:%</w:t>
      </w:r>
      <w:proofErr w:type="spellStart"/>
      <w:r w:rsidRPr="00F62424">
        <w:rPr>
          <w:rFonts w:ascii="Times New Roman" w:hAnsi="Times New Roman"/>
          <w:sz w:val="24"/>
          <w:szCs w:val="24"/>
        </w:rPr>
        <w:t>d",sum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1DD4C6E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ree(a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6DE877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1FEF4D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D046A99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09EA4D" w14:textId="77777777" w:rsidR="009B4F18" w:rsidRPr="00F62424" w:rsidRDefault="009B4F1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A3EC8" w14:textId="77777777" w:rsidR="00AA7857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F38F5" wp14:editId="67951FCD">
            <wp:extent cx="5705475" cy="1238250"/>
            <wp:effectExtent l="0" t="0" r="9525" b="0"/>
            <wp:docPr id="17" name="Picture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806"/>
                    <a:stretch/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5846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7F1BBD5" w14:textId="77777777" w:rsidR="009B4F18" w:rsidRDefault="009B4F18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7FE3ED18" w14:textId="77777777" w:rsidTr="009B4F18">
        <w:tc>
          <w:tcPr>
            <w:tcW w:w="9743" w:type="dxa"/>
            <w:shd w:val="clear" w:color="auto" w:fill="A6A6A6" w:themeFill="background1" w:themeFillShade="A6"/>
          </w:tcPr>
          <w:p w14:paraId="0A3A7695" w14:textId="4ABCC259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3</w:t>
            </w:r>
          </w:p>
        </w:tc>
      </w:tr>
      <w:tr w:rsidR="009B4F18" w14:paraId="696D9FC9" w14:textId="77777777" w:rsidTr="009B4F18">
        <w:tc>
          <w:tcPr>
            <w:tcW w:w="9743" w:type="dxa"/>
          </w:tcPr>
          <w:p w14:paraId="660BB00C" w14:textId="0E3DDD74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Use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calloc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to read n numbers and find the mode.</w:t>
            </w:r>
          </w:p>
        </w:tc>
      </w:tr>
    </w:tbl>
    <w:p w14:paraId="5AFD3D79" w14:textId="76FE20D1" w:rsidR="00AA7857" w:rsidRPr="00F62424" w:rsidRDefault="00AA7857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02C2146" w14:textId="77777777" w:rsidR="00DA6663" w:rsidRDefault="00BF528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A99EEBA" w14:textId="77777777" w:rsidR="009B4F18" w:rsidRPr="00F62424" w:rsidRDefault="009B4F18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5286F6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B476DC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E4A780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5];</w:t>
      </w:r>
    </w:p>
    <w:p w14:paraId="49EC7CF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083CFD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2BC8AA4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n, *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y;</w:t>
      </w:r>
    </w:p>
    <w:p w14:paraId="4C39D48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x;</w:t>
      </w:r>
    </w:p>
    <w:p w14:paraId="619A9A8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Enter the limit: ");</w:t>
      </w:r>
    </w:p>
    <w:p w14:paraId="032801D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30DA8CA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(int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*)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calloc</w:t>
      </w:r>
      <w:proofErr w:type="spellEnd"/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 xml:space="preserve">(n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int));</w:t>
      </w:r>
    </w:p>
    <w:p w14:paraId="4B53122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Enter the values to calculate mode:\n");</w:t>
      </w:r>
    </w:p>
    <w:p w14:paraId="4CEC3C1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1DC9CA4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1618E5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769E47D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3136F1B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\n====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MODE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\n====\n");</w:t>
      </w:r>
    </w:p>
    <w:p w14:paraId="23E33DC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lastRenderedPageBreak/>
        <w:t xml:space="preserve"> 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ode(</w:t>
      </w:r>
      <w:proofErr w:type="spellStart"/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n);</w:t>
      </w:r>
    </w:p>
    <w:p w14:paraId="5FC5449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DE5647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ree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;</w:t>
      </w:r>
    </w:p>
    <w:p w14:paraId="544D17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2C8A9E2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mode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], int n)</w:t>
      </w:r>
    </w:p>
    <w:p w14:paraId="5CE126A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449516F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69E8E9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j, k = 0;</w:t>
      </w:r>
    </w:p>
    <w:p w14:paraId="2BD2268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81CEEC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4901D53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65D4EE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24AA0A4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2A583A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15D7865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084A28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00EEEB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77E8DE6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3BA94C9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8ED279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&gt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6D14655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2803E6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count;</w:t>
      </w:r>
    </w:p>
    <w:p w14:paraId="4CE7BFA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71AF49C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6CADF2F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684DE27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0EF4C94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5FDA02B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49A78F4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3C30A4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312B8EA5" w14:textId="72855FA6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6F0C101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3CD1BBB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51A22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6A9B6D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7D7BD4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A862E7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B0FF2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B4F18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5939E51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1D16A6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0906313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D99EA8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4C84DE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3361B4F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A4F1FD0" w14:textId="77777777" w:rsidR="00DA6663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592A523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6FF2F70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A2F9E7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724B7F5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54F883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EA6373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FC14BDE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FDCFF6" w14:textId="77777777" w:rsidR="009B4F18" w:rsidRPr="00F62424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FB2AFD" w14:textId="6AB54835" w:rsidR="00DA6663" w:rsidRDefault="00DA6663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CDF02A" w14:textId="77777777" w:rsidR="009B4F18" w:rsidRPr="009B4F18" w:rsidRDefault="009B4F1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ACECF3" w14:textId="0B18C53E" w:rsidR="00DA6663" w:rsidRPr="00F62424" w:rsidRDefault="009B4F18" w:rsidP="009B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2185F8" wp14:editId="7A6208BA">
            <wp:extent cx="5322570" cy="2466975"/>
            <wp:effectExtent l="0" t="0" r="0" b="9525"/>
            <wp:docPr id="615316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B1B2" w14:textId="77777777" w:rsidR="00741DE8" w:rsidRDefault="00741DE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7EEFE98C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B4F18" w14:paraId="1F631152" w14:textId="77777777" w:rsidTr="009B4F18">
        <w:tc>
          <w:tcPr>
            <w:tcW w:w="8788" w:type="dxa"/>
            <w:shd w:val="clear" w:color="auto" w:fill="A6A6A6" w:themeFill="background1" w:themeFillShade="A6"/>
          </w:tcPr>
          <w:p w14:paraId="658003C2" w14:textId="041948DE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4</w:t>
            </w:r>
          </w:p>
          <w:p w14:paraId="21323D36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18" w14:paraId="215BB560" w14:textId="77777777" w:rsidTr="009B4F18">
        <w:trPr>
          <w:trHeight w:val="1184"/>
        </w:trPr>
        <w:tc>
          <w:tcPr>
            <w:tcW w:w="8788" w:type="dxa"/>
          </w:tcPr>
          <w:p w14:paraId="5DE04893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Declare a structure for Books having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author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book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369C32F5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277E35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2221A793" w14:textId="77777777" w:rsidR="00741DE8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6260168" w14:textId="77777777" w:rsidR="009B4F18" w:rsidRPr="00F62424" w:rsidRDefault="009B4F1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37879F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7FEBBCB0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11B2A27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</w:t>
      </w:r>
    </w:p>
    <w:p w14:paraId="0D0FE3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359AAC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20];</w:t>
      </w:r>
    </w:p>
    <w:p w14:paraId="09EB21E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20];</w:t>
      </w:r>
    </w:p>
    <w:p w14:paraId="1C816DE5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;</w:t>
      </w:r>
    </w:p>
    <w:p w14:paraId="2C61BA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 *a;</w:t>
      </w:r>
    </w:p>
    <w:p w14:paraId="3C2EC9A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, n;</w:t>
      </w:r>
    </w:p>
    <w:p w14:paraId="69FAC5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547AF4F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0C15848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a = (struct book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struct book));</w:t>
      </w:r>
    </w:p>
    <w:p w14:paraId="3089D0C3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321A98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415E903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 xml:space="preserve">"\n Enter details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3CF50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------------------------");</w:t>
      </w:r>
    </w:p>
    <w:p w14:paraId="23425DD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book name:");</w:t>
      </w:r>
    </w:p>
    <w:p w14:paraId="4416654F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A3952A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author name:");</w:t>
      </w:r>
    </w:p>
    <w:p w14:paraId="7423B68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91EB3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49EB9B1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6EA9CBA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02F76B2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68D6F077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18D3E6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{</w:t>
      </w:r>
    </w:p>
    <w:p w14:paraId="1443F12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0D873B4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nDetails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17F947D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5146D0E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Book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4C95C8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Author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5BEE7C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6739B08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2B3647B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6A306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</w:t>
      </w:r>
    </w:p>
    <w:p w14:paraId="70D032C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7E3958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\n Enter no of books you want to enter:");</w:t>
      </w:r>
    </w:p>
    <w:p w14:paraId="7913A65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1E192D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45CB8C0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read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CC8231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4F80B52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0AD6FEF7" w14:textId="77777777" w:rsidR="00FF1C78" w:rsidRPr="00FF1C78" w:rsidRDefault="00FF1C78" w:rsidP="00FF1C7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0B787AD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2F823456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7F4A31F8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54B6CBC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0A63DF1E" w14:textId="77777777" w:rsidR="00EE7F85" w:rsidRPr="009B4F18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5C9F452D" w14:textId="77777777" w:rsidR="00FF1C78" w:rsidRDefault="00FF1C7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48C99" w14:textId="42A204CF" w:rsidR="002D78D4" w:rsidRDefault="00741DE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EA7483" w14:textId="77777777" w:rsidR="00EE7F85" w:rsidRDefault="00EE7F85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FA0E6" w14:textId="652DB03A" w:rsidR="00EE7F85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1C7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449451C" wp14:editId="72C32A1F">
            <wp:extent cx="5657850" cy="4427220"/>
            <wp:effectExtent l="0" t="0" r="0" b="0"/>
            <wp:docPr id="155228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0273" name=""/>
                    <pic:cNvPicPr/>
                  </pic:nvPicPr>
                  <pic:blipFill rotWithShape="1">
                    <a:blip r:embed="rId81"/>
                    <a:srcRect r="4069"/>
                    <a:stretch/>
                  </pic:blipFill>
                  <pic:spPr bwMode="auto">
                    <a:xfrm>
                      <a:off x="0" y="0"/>
                      <a:ext cx="5658341" cy="442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3354" w14:textId="77777777" w:rsidR="00EE7F85" w:rsidRDefault="00EE7F85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9B4F18" w14:paraId="3FD5D45B" w14:textId="77777777" w:rsidTr="00253F63">
        <w:trPr>
          <w:trHeight w:val="643"/>
        </w:trPr>
        <w:tc>
          <w:tcPr>
            <w:tcW w:w="8919" w:type="dxa"/>
            <w:shd w:val="clear" w:color="auto" w:fill="A6A6A6" w:themeFill="background1" w:themeFillShade="A6"/>
          </w:tcPr>
          <w:p w14:paraId="7BD1EF4A" w14:textId="590D0CB7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5</w:t>
            </w:r>
          </w:p>
        </w:tc>
      </w:tr>
      <w:tr w:rsidR="009B4F18" w14:paraId="0B4481BB" w14:textId="77777777" w:rsidTr="00253F63">
        <w:tc>
          <w:tcPr>
            <w:tcW w:w="8919" w:type="dxa"/>
          </w:tcPr>
          <w:p w14:paraId="0940853F" w14:textId="1D51922D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Use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realloc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to implement varchar for any length.</w:t>
            </w:r>
          </w:p>
        </w:tc>
      </w:tr>
    </w:tbl>
    <w:p w14:paraId="3BF6228B" w14:textId="77777777" w:rsidR="009B4F18" w:rsidRDefault="009B4F1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63EECE8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7132E1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lib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5DAF4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ing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3BF4FA8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03AFE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254AE0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*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5A57AB7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tr[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50];</w:t>
      </w:r>
    </w:p>
    <w:p w14:paraId="6861AA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, n,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5D4F43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string : ");</w:t>
      </w:r>
    </w:p>
    <w:p w14:paraId="55AAA8A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s", &amp;str);</w:t>
      </w:r>
    </w:p>
    <w:p w14:paraId="0F15802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str);</w:t>
      </w:r>
    </w:p>
    <w:p w14:paraId="46E28F2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*)malloc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*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char));</w:t>
      </w:r>
    </w:p>
    <w:p w14:paraId="7C9A47A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trcpy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str);</w:t>
      </w:r>
    </w:p>
    <w:p w14:paraId="45BB708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malloc is : ");</w:t>
      </w:r>
    </w:p>
    <w:p w14:paraId="42D931A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2153A7F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160959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11568A6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00984FD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n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new size : ");</w:t>
      </w:r>
    </w:p>
    <w:p w14:paraId="483FAE6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d", &amp;n);</w:t>
      </w:r>
    </w:p>
    <w:p w14:paraId="4E11C296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</w:t>
      </w:r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*)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n);</w:t>
      </w:r>
    </w:p>
    <w:p w14:paraId="1A62DE4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is : ");</w:t>
      </w:r>
    </w:p>
    <w:p w14:paraId="5DF6A90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n &amp;&amp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] !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= '\0'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ABE695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5DB66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EE7F85">
        <w:rPr>
          <w:rFonts w:ascii="Times New Roman" w:hAnsi="Times New Roman"/>
          <w:bCs/>
          <w:sz w:val="24"/>
          <w:szCs w:val="24"/>
          <w:lang w:val="en-IN"/>
        </w:rPr>
        <w:t>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5CF626B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A3710C4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ree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5D8B1F7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3D42360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01E72D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F7AAB4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00A368A" w14:textId="77777777" w:rsidR="00741DE8" w:rsidRPr="00F62424" w:rsidRDefault="00741DE8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DAFAE4" w14:textId="77777777" w:rsidR="008908D0" w:rsidRPr="00F62424" w:rsidRDefault="008908D0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D7BD7E" w14:textId="799EE0E4" w:rsidR="00741DE8" w:rsidRPr="00F62424" w:rsidRDefault="00EE7F85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EE7F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26772C" wp14:editId="1BF08CC0">
            <wp:extent cx="5019675" cy="1364615"/>
            <wp:effectExtent l="0" t="0" r="9525" b="6985"/>
            <wp:docPr id="56507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7687" name=""/>
                    <pic:cNvPicPr/>
                  </pic:nvPicPr>
                  <pic:blipFill rotWithShape="1">
                    <a:blip r:embed="rId82"/>
                    <a:srcRect r="18948"/>
                    <a:stretch/>
                  </pic:blipFill>
                  <pic:spPr bwMode="auto">
                    <a:xfrm>
                      <a:off x="0" y="0"/>
                      <a:ext cx="501967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68E3" w14:textId="77777777" w:rsidR="00741DE8" w:rsidRPr="00F62424" w:rsidRDefault="00741DE8" w:rsidP="00741DE8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14:paraId="4BFD8556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57F108E9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4EFC1B0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CE65E1F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7CB5954A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D2D2367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F6DAB2B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7D4C57E0" w14:textId="4EE55AA7" w:rsidR="00741DE8" w:rsidRDefault="00741DE8" w:rsidP="00741DE8">
      <w:pPr>
        <w:rPr>
          <w:rFonts w:ascii="Times New Roman" w:hAnsi="Times New Roman"/>
          <w:sz w:val="24"/>
          <w:szCs w:val="24"/>
        </w:rPr>
      </w:pPr>
    </w:p>
    <w:p w14:paraId="36FB64D1" w14:textId="77777777" w:rsidR="00FF1C78" w:rsidRDefault="00FF1C78" w:rsidP="00741DE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FF1C78" w14:paraId="519107F1" w14:textId="77777777" w:rsidTr="00FF1C78">
        <w:trPr>
          <w:trHeight w:val="582"/>
        </w:trPr>
        <w:tc>
          <w:tcPr>
            <w:tcW w:w="9322" w:type="dxa"/>
            <w:shd w:val="clear" w:color="auto" w:fill="A6A6A6" w:themeFill="background1" w:themeFillShade="A6"/>
          </w:tcPr>
          <w:p w14:paraId="6D7F8EAA" w14:textId="03B3961C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Program 26</w:t>
            </w:r>
          </w:p>
        </w:tc>
      </w:tr>
      <w:tr w:rsidR="00FF1C78" w14:paraId="189E70B9" w14:textId="77777777" w:rsidTr="00FF1C78">
        <w:trPr>
          <w:trHeight w:val="572"/>
        </w:trPr>
        <w:tc>
          <w:tcPr>
            <w:tcW w:w="9322" w:type="dxa"/>
          </w:tcPr>
          <w:p w14:paraId="43EA8FE1" w14:textId="0D61A039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Implement Queue using array.</w:t>
            </w:r>
          </w:p>
        </w:tc>
      </w:tr>
    </w:tbl>
    <w:p w14:paraId="74D4229C" w14:textId="4B071588" w:rsidR="00741DE8" w:rsidRPr="00F62424" w:rsidRDefault="00741DE8" w:rsidP="008908D0">
      <w:pPr>
        <w:tabs>
          <w:tab w:val="left" w:pos="1539"/>
        </w:tabs>
        <w:rPr>
          <w:rFonts w:ascii="Times New Roman" w:hAnsi="Times New Roman"/>
          <w:sz w:val="24"/>
          <w:szCs w:val="24"/>
        </w:rPr>
      </w:pPr>
    </w:p>
    <w:p w14:paraId="0940ACC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1F1734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&gt;</w:t>
      </w:r>
    </w:p>
    <w:p w14:paraId="06E187B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q[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30], n;</w:t>
      </w:r>
    </w:p>
    <w:p w14:paraId="15209EE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f = -1, r = -1;</w:t>
      </w:r>
    </w:p>
    <w:p w14:paraId="1F7BA29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int e)</w:t>
      </w:r>
    </w:p>
    <w:p w14:paraId="651A0D1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3375241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2FF56B8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52BF61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 = r = 0;</w:t>
      </w:r>
    </w:p>
    <w:p w14:paraId="328C791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520F468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2F1229C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r == n - 1)</w:t>
      </w:r>
    </w:p>
    <w:p w14:paraId="66D869C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nQueue Full\n");</w:t>
      </w:r>
    </w:p>
    <w:p w14:paraId="175E54D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8E90D9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FBAA1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++;</w:t>
      </w:r>
    </w:p>
    <w:p w14:paraId="75E420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4BCE084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A20F3B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Enqueued element is :%d\n", q[r]);</w:t>
      </w:r>
    </w:p>
    <w:p w14:paraId="1D31D45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BAB33C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1EDC83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6A26899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63788A9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queue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mpty!!\n");</w:t>
      </w:r>
    </w:p>
    <w:p w14:paraId="2269B9E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f == r)</w:t>
      </w:r>
    </w:p>
    <w:p w14:paraId="4D0E37E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5834FF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09A08A2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 = f = -1;</w:t>
      </w:r>
    </w:p>
    <w:p w14:paraId="6EE0F3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46FAAB4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98AB1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8D6660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5414958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++;</w:t>
      </w:r>
    </w:p>
    <w:p w14:paraId="34B9091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99DFE1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7D2A5A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5CE67FC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11C023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32644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n 1-ENQUEUE\n 2-DEQUEUE\n 3-EXIT\n Enter the choice: ");</w:t>
      </w:r>
    </w:p>
    <w:p w14:paraId="3E2EE2B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7BD075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9CF3B3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3E1EB58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3B27812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93292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299DE76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size of queue: ");</w:t>
      </w:r>
    </w:p>
    <w:p w14:paraId="29C2289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189CE79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!= 3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566DCD3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4D67BC9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FBB7488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72404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199A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value to enqueue: ");</w:t>
      </w:r>
    </w:p>
    <w:p w14:paraId="605B039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1EA4CB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enqueue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333160A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854C62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7435CF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E52B83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672D8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EF00B0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014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09E376F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56B0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76D02DD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B7BE58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F6B0221" w14:textId="77777777" w:rsidR="008908D0" w:rsidRPr="00F62424" w:rsidRDefault="008908D0" w:rsidP="00AC0149">
      <w:pPr>
        <w:rPr>
          <w:rFonts w:ascii="Times New Roman" w:hAnsi="Times New Roman"/>
          <w:sz w:val="24"/>
          <w:szCs w:val="24"/>
        </w:rPr>
      </w:pPr>
    </w:p>
    <w:p w14:paraId="673D73B1" w14:textId="77777777" w:rsidR="008908D0" w:rsidRPr="00F62424" w:rsidRDefault="008908D0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3B8C46FC" w14:textId="77777777" w:rsidR="00D83E39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1386B1F" w14:textId="77777777" w:rsidR="00AC0149" w:rsidRPr="00F62424" w:rsidRDefault="00AC014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8C0ACA" w14:textId="6F67D6EB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0A86A7AD" w14:textId="67DD687C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 w:rsidRPr="00AC01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E45B9" wp14:editId="6324AE2E">
            <wp:extent cx="5229225" cy="1851659"/>
            <wp:effectExtent l="0" t="0" r="0" b="0"/>
            <wp:docPr id="12982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215" name=""/>
                    <pic:cNvPicPr/>
                  </pic:nvPicPr>
                  <pic:blipFill rotWithShape="1">
                    <a:blip r:embed="rId83"/>
                    <a:srcRect r="11793"/>
                    <a:stretch/>
                  </pic:blipFill>
                  <pic:spPr bwMode="auto">
                    <a:xfrm>
                      <a:off x="0" y="0"/>
                      <a:ext cx="5229678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457A" w14:textId="01E24DE3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79054AE9" w14:textId="46D050F8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5B17B492" w14:textId="07D6F6D7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538A2" wp14:editId="0532C5B2">
            <wp:extent cx="5075555" cy="906780"/>
            <wp:effectExtent l="0" t="0" r="0" b="7620"/>
            <wp:docPr id="17969458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8EEF7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25D1096B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76D266FF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51AD7974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6F72A80C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1CE49796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4B8304EE" w14:textId="1419027A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FDA695" wp14:editId="06FDE734">
            <wp:extent cx="5029200" cy="838200"/>
            <wp:effectExtent l="0" t="0" r="0" b="0"/>
            <wp:docPr id="473625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/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1CB0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0254D36B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2EE0569F" w14:textId="179A9003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EDA33B" wp14:editId="56BA0AF4">
            <wp:extent cx="5060315" cy="1036320"/>
            <wp:effectExtent l="0" t="0" r="6985" b="0"/>
            <wp:docPr id="1143386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9FF6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44E35C6D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6062DAE0" w14:textId="4026A649" w:rsidR="00AC0149" w:rsidRDefault="00AC0149" w:rsidP="00CE3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23DB80" wp14:editId="52D450BE">
            <wp:extent cx="5022215" cy="662940"/>
            <wp:effectExtent l="0" t="0" r="6985" b="3810"/>
            <wp:docPr id="405437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71C7B" w14:textId="1C426947" w:rsidR="00D83E39" w:rsidRPr="00F62424" w:rsidRDefault="00D83E39" w:rsidP="00CE3625">
      <w:pPr>
        <w:rPr>
          <w:rFonts w:ascii="Times New Roman" w:hAnsi="Times New Roman"/>
          <w:sz w:val="24"/>
          <w:szCs w:val="24"/>
        </w:rPr>
      </w:pPr>
    </w:p>
    <w:p w14:paraId="6F8C738C" w14:textId="4EE7F5DB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141A0" w14:paraId="3E810827" w14:textId="77777777" w:rsidTr="00A141A0">
        <w:trPr>
          <w:trHeight w:val="587"/>
        </w:trPr>
        <w:tc>
          <w:tcPr>
            <w:tcW w:w="8505" w:type="dxa"/>
            <w:shd w:val="clear" w:color="auto" w:fill="A6A6A6" w:themeFill="background1" w:themeFillShade="A6"/>
          </w:tcPr>
          <w:p w14:paraId="71EA2457" w14:textId="64ADBECA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Program 27</w:t>
            </w:r>
          </w:p>
        </w:tc>
      </w:tr>
      <w:tr w:rsidR="00A141A0" w14:paraId="072FFCBF" w14:textId="77777777" w:rsidTr="00A141A0">
        <w:trPr>
          <w:trHeight w:val="553"/>
        </w:trPr>
        <w:tc>
          <w:tcPr>
            <w:tcW w:w="8505" w:type="dxa"/>
          </w:tcPr>
          <w:p w14:paraId="7722A565" w14:textId="69E69B7D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Implement priority queue.</w:t>
            </w:r>
          </w:p>
        </w:tc>
      </w:tr>
    </w:tbl>
    <w:p w14:paraId="7A39AC08" w14:textId="77777777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p w14:paraId="11899796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DE4100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1147C9D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0A17FDA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define MAX 5</w:t>
      </w:r>
    </w:p>
    <w:p w14:paraId="556AA56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757D03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EDC5EA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727B97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);</w:t>
      </w:r>
    </w:p>
    <w:p w14:paraId="7A037FE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734F4B3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MAX];</w:t>
      </w:r>
    </w:p>
    <w:p w14:paraId="440545B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front, rear;</w:t>
      </w:r>
    </w:p>
    <w:p w14:paraId="1951258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5919528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3B80F95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5DEB2E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2258CE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= 3)</w:t>
      </w:r>
    </w:p>
    <w:p w14:paraId="43E8427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4049D85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BFC9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MENU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\n=====\n1.Insert an element\n2.Display the queue\n3.Exit\n");</w:t>
      </w:r>
    </w:p>
    <w:p w14:paraId="5367329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your choice: ");</w:t>
      </w:r>
    </w:p>
    <w:p w14:paraId="390DC4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029A23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841FB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64F4C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458D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Enter the element to be inserted:");</w:t>
      </w:r>
    </w:p>
    <w:p w14:paraId="7651B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37490E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n);</w:t>
      </w:r>
    </w:p>
    <w:p w14:paraId="08AFC31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DCC8B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060CC92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338DD19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F0B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588E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6496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0);</w:t>
      </w:r>
    </w:p>
    <w:p w14:paraId="7DF32D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5218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172685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valid choice:\n");</w:t>
      </w:r>
    </w:p>
    <w:p w14:paraId="3D18AA4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49C1E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6A1BA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5816D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513FB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4D8D88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rear = -1;</w:t>
      </w:r>
    </w:p>
    <w:p w14:paraId="5DF7A4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06E03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17774FE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57403B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rear &gt;= MAX - 1)</w:t>
      </w:r>
    </w:p>
    <w:p w14:paraId="56464D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6228E9D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overflow no more elements can be inserted");</w:t>
      </w:r>
    </w:p>
    <w:p w14:paraId="56A0E9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6212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7044CB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A4F9B5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7B0614A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front++;</w:t>
      </w:r>
    </w:p>
    <w:p w14:paraId="3353BE5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ar++;</w:t>
      </w:r>
    </w:p>
    <w:p w14:paraId="2EB9B7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rear] = data;</w:t>
      </w:r>
    </w:p>
    <w:p w14:paraId="25BD627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D77B2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404936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96C8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heck(data);</w:t>
      </w:r>
    </w:p>
    <w:p w14:paraId="598E36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rear++;</w:t>
      </w:r>
    </w:p>
    <w:p w14:paraId="3FBC0D3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C5349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check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1229242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4F5D73C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, j;</w:t>
      </w:r>
    </w:p>
    <w:p w14:paraId="4F2F007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5932B6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099F2F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AFBB50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&gt;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655CD0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4C6A4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j = rear + 1; j &gt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 j--)</w:t>
      </w:r>
    </w:p>
    <w:p w14:paraId="43A67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4ACA0D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j - 1];</w:t>
      </w:r>
    </w:p>
    <w:p w14:paraId="4DA3762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F7AC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42B0D66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151D5DD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2A6050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61CBE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27D4957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175A44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nt data)</w:t>
      </w:r>
    </w:p>
    <w:p w14:paraId="392C39A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70AC407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1B31E0B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6385701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12B00E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is empty no elements to delete");</w:t>
      </w:r>
    </w:p>
    <w:p w14:paraId="39CD39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13383C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00522A0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6B2226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82266C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=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7ACEB0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67120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1B2B4F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7926A2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+ 1];</w:t>
      </w:r>
    </w:p>
    <w:p w14:paraId="770023E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B6F244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-99;</w:t>
      </w:r>
    </w:p>
    <w:p w14:paraId="51D0525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ar--;</w:t>
      </w:r>
    </w:p>
    <w:p w14:paraId="3FF3F8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if (rear == -1)</w:t>
      </w:r>
    </w:p>
    <w:p w14:paraId="0DA05D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front = -1;</w:t>
      </w:r>
    </w:p>
    <w:p w14:paraId="5C3D6D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3B962B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FCF35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5106E5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not found in queue to delete", data);</w:t>
      </w:r>
    </w:p>
    <w:p w14:paraId="026573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91CCB5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0B0F78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0151F1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555DE1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A36648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33BA448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BE4A05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CE7F3E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; front &lt;= rear; front++)</w:t>
      </w:r>
    </w:p>
    <w:p w14:paraId="498488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7C85971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141A0">
        <w:rPr>
          <w:rFonts w:ascii="Times New Roman" w:hAnsi="Times New Roman"/>
          <w:sz w:val="24"/>
          <w:szCs w:val="24"/>
          <w:lang w:val="en-IN"/>
        </w:rPr>
        <w:t xml:space="preserve">" %d "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front]);</w:t>
      </w:r>
    </w:p>
    <w:p w14:paraId="2C02CAB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226A0B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0;</w:t>
      </w:r>
    </w:p>
    <w:p w14:paraId="1EF0AA6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11C713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39C05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794DDBC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50B797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E45E23E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A0529D5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322AAE5" w14:textId="77777777" w:rsidR="004928CB" w:rsidRPr="00F62424" w:rsidRDefault="004928CB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02D6DB" w14:textId="68261552" w:rsidR="00CE3625" w:rsidRPr="00F62424" w:rsidRDefault="00CC337C" w:rsidP="00CE3625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80CDF88" wp14:editId="0BFBC10D">
            <wp:extent cx="4791075" cy="3261360"/>
            <wp:effectExtent l="0" t="0" r="9525" b="0"/>
            <wp:docPr id="118847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6887" name=""/>
                    <pic:cNvPicPr/>
                  </pic:nvPicPr>
                  <pic:blipFill rotWithShape="1">
                    <a:blip r:embed="rId88"/>
                    <a:srcRect r="18766"/>
                    <a:stretch/>
                  </pic:blipFill>
                  <pic:spPr bwMode="auto">
                    <a:xfrm>
                      <a:off x="0" y="0"/>
                      <a:ext cx="4791491" cy="32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43DB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334FF9" w14:textId="4C07DF86" w:rsidR="00CC337C" w:rsidRPr="00F62424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681A5AE" wp14:editId="2E04BF7A">
            <wp:extent cx="4876800" cy="3162300"/>
            <wp:effectExtent l="0" t="0" r="0" b="0"/>
            <wp:docPr id="514643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D2085" w14:textId="3BFEE8F4" w:rsidR="00CE3625" w:rsidRPr="00F62424" w:rsidRDefault="00CE3625" w:rsidP="002D78D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C560D1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0614C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889D47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AA3A9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E47319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A86DF3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D84D90" w14:paraId="76D8C6AA" w14:textId="77777777" w:rsidTr="00D84D90">
        <w:trPr>
          <w:trHeight w:val="628"/>
        </w:trPr>
        <w:tc>
          <w:tcPr>
            <w:tcW w:w="8494" w:type="dxa"/>
            <w:shd w:val="clear" w:color="auto" w:fill="A6A6A6" w:themeFill="background1" w:themeFillShade="A6"/>
          </w:tcPr>
          <w:p w14:paraId="51CB145B" w14:textId="01C4C006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Program 28</w:t>
            </w:r>
          </w:p>
        </w:tc>
      </w:tr>
      <w:tr w:rsidR="00D84D90" w14:paraId="4135A91E" w14:textId="77777777" w:rsidTr="00D84D90">
        <w:trPr>
          <w:trHeight w:val="505"/>
        </w:trPr>
        <w:tc>
          <w:tcPr>
            <w:tcW w:w="8494" w:type="dxa"/>
          </w:tcPr>
          <w:p w14:paraId="754A5F44" w14:textId="740760C5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</w:rPr>
              <w:t>Demonstrate a linked list creation and display.</w:t>
            </w:r>
          </w:p>
        </w:tc>
      </w:tr>
    </w:tbl>
    <w:p w14:paraId="555F46B0" w14:textId="77777777" w:rsidR="00D84D90" w:rsidRDefault="00D84D90" w:rsidP="00D83E39">
      <w:pPr>
        <w:spacing w:before="120" w:after="120"/>
        <w:ind w:left="432"/>
        <w:rPr>
          <w:rFonts w:ascii="Times New Roman" w:hAnsi="Times New Roman"/>
          <w:b/>
          <w:bCs/>
          <w:sz w:val="24"/>
          <w:szCs w:val="24"/>
        </w:rPr>
      </w:pPr>
    </w:p>
    <w:p w14:paraId="159C52FF" w14:textId="6F1D62AC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0115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2E98C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malloc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374B21C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85B87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A7528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BA2613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F78A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3DFB24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37C634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9CFE7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47F3C83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53FF2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277159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81BDF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066071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CE5DF5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59B6222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3B496E0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B0E51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F4F7D6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78BD0D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79D850F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7AA7647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2C69EA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8C00EC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B04D4E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t-&gt;next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36840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718A58E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63826A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1D32A6F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is inserted", e);</w:t>
      </w:r>
    </w:p>
    <w:p w14:paraId="3B3C0E6C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A02240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F2CA50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3EC446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0AD45C5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FE7D891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C6BED6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Linked List Is Empty");</w:t>
      </w:r>
    </w:p>
    <w:p w14:paraId="63800B4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23E2BE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26960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156805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1E86050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list elements are:\n");</w:t>
      </w:r>
    </w:p>
    <w:p w14:paraId="167C011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2E437D0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E1FE73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58F6A80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099946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83DDEA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89428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6EE22C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8B9121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2EF90355" w14:textId="77777777" w:rsid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3846088" w14:textId="59D4B7E6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);</w:t>
      </w:r>
    </w:p>
    <w:p w14:paraId="2201A61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10);</w:t>
      </w:r>
    </w:p>
    <w:p w14:paraId="344D0AB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20);</w:t>
      </w:r>
    </w:p>
    <w:p w14:paraId="0AA0998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30);</w:t>
      </w:r>
    </w:p>
    <w:p w14:paraId="4E2D6B8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3F825A4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CE3FE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175EF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2EF57D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98CC010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B0DED5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76173FC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0AB65E3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A70790C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0BB6A" w14:textId="77777777" w:rsidR="00CE3625" w:rsidRPr="00F62424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82CD98" w14:textId="2431F757" w:rsidR="00D83E39" w:rsidRPr="00F62424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5B346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BEA9D3F" wp14:editId="629F4F27">
            <wp:extent cx="5547841" cy="1112616"/>
            <wp:effectExtent l="0" t="0" r="0" b="0"/>
            <wp:docPr id="8201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18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901" w14:textId="77777777" w:rsidR="00D83E39" w:rsidRPr="00F62424" w:rsidRDefault="00D83E39" w:rsidP="005B3467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CAD168" w14:textId="77777777" w:rsidR="005B3467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5B3467" w14:paraId="5404DE51" w14:textId="77777777" w:rsidTr="005B3467">
        <w:tc>
          <w:tcPr>
            <w:tcW w:w="8494" w:type="dxa"/>
            <w:shd w:val="clear" w:color="auto" w:fill="A6A6A6" w:themeFill="background1" w:themeFillShade="A6"/>
          </w:tcPr>
          <w:p w14:paraId="5399F2CF" w14:textId="06E079C2" w:rsidR="005B3467" w:rsidRPr="005B3467" w:rsidRDefault="005B3467" w:rsidP="00D83E3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Program 29</w:t>
            </w:r>
          </w:p>
        </w:tc>
      </w:tr>
      <w:tr w:rsidR="005B3467" w14:paraId="5C9640AC" w14:textId="77777777" w:rsidTr="005B3467">
        <w:tc>
          <w:tcPr>
            <w:tcW w:w="8494" w:type="dxa"/>
          </w:tcPr>
          <w:p w14:paraId="4491701B" w14:textId="77777777" w:rsidR="005B3467" w:rsidRPr="005B3467" w:rsidRDefault="005B3467" w:rsidP="005B346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 xml:space="preserve">Write a program with </w:t>
            </w:r>
            <w:proofErr w:type="gramStart"/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functions  to</w:t>
            </w:r>
            <w:proofErr w:type="gramEnd"/>
            <w:r w:rsidRPr="005B3467">
              <w:rPr>
                <w:rFonts w:ascii="Times New Roman" w:hAnsi="Times New Roman"/>
                <w:b/>
                <w:sz w:val="24"/>
                <w:szCs w:val="24"/>
              </w:rPr>
              <w:t xml:space="preserve"> insert a new node </w:t>
            </w:r>
          </w:p>
          <w:p w14:paraId="1A869AF8" w14:textId="28B09850" w:rsidR="005B3467" w:rsidRPr="005B3467" w:rsidRDefault="007054E4" w:rsidP="005B3467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t the beginning of a Singly Linked List.</w:t>
            </w:r>
          </w:p>
          <w:p w14:paraId="38F3E9CC" w14:textId="77777777" w:rsidR="005B3467" w:rsidRPr="005B3467" w:rsidRDefault="005B3467" w:rsidP="005B3467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At the end of the linked list</w:t>
            </w:r>
          </w:p>
          <w:p w14:paraId="59D1B193" w14:textId="25DE4FE0" w:rsidR="005B3467" w:rsidRPr="005B3467" w:rsidRDefault="007054E4" w:rsidP="00D83E39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fter a specified element in a linked list.</w:t>
            </w:r>
          </w:p>
        </w:tc>
      </w:tr>
    </w:tbl>
    <w:p w14:paraId="61357047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A2142FC" w14:textId="77777777" w:rsidR="00BB556E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B2514" w14:textId="77777777" w:rsidR="005B3467" w:rsidRPr="00F62424" w:rsidRDefault="005B3467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26E1F23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4516C59B" w14:textId="218A3E91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&gt; </w:t>
      </w:r>
    </w:p>
    <w:p w14:paraId="15A7B50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DD8D9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30BF68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CFD905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0696C6F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615B295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014E29B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EA2A7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30F5FE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82FE88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10F80AE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16C5F9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3FC0AE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73BE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10B46FF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753748D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 // Initialize next to NULL</w:t>
      </w:r>
    </w:p>
    <w:p w14:paraId="64F152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18FF19C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D8C1B2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2FB057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truct node *t = head;</w:t>
      </w:r>
    </w:p>
    <w:p w14:paraId="030E16C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while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4E8BA0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D8B37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0CEEAB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D0F66B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t-&gt;next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2E54EF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2212CED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4696E78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263CE7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883C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A9676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)</w:t>
      </w:r>
    </w:p>
    <w:p w14:paraId="095EA8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82E1E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B219D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3ACF2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CF1B4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Memory allocation failed\n");</w:t>
      </w:r>
    </w:p>
    <w:p w14:paraId="3F93BF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1);</w:t>
      </w:r>
    </w:p>
    <w:p w14:paraId="222513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3586C8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248679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data = e;</w:t>
      </w:r>
    </w:p>
    <w:p w14:paraId="5EBAB89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3C483D4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head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A632D5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CE97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A64F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int e, int n)</w:t>
      </w:r>
    </w:p>
    <w:p w14:paraId="6834D47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DC87C8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, *a;</w:t>
      </w:r>
    </w:p>
    <w:p w14:paraId="1F5F0F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1CE0B4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while (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 &amp;&amp; (t-&gt;data != n))</w:t>
      </w:r>
    </w:p>
    <w:p w14:paraId="73663C3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41FF5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91EBC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3B2284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3BCA1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(t-&gt;next == NULL) &amp;&amp; (t-&gt;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ata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))</w:t>
      </w:r>
    </w:p>
    <w:p w14:paraId="2EC559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3F83ED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element not found");</w:t>
      </w:r>
    </w:p>
    <w:p w14:paraId="458FBC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4851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F5B9C3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88416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a = (struct node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E6ECB7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data = e;</w:t>
      </w:r>
    </w:p>
    <w:p w14:paraId="4B7FAB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next = t-&gt;next;</w:t>
      </w:r>
    </w:p>
    <w:p w14:paraId="7BD40A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a;</w:t>
      </w:r>
    </w:p>
    <w:p w14:paraId="10ABFB8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0DC42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CED432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53573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89A64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 = head;</w:t>
      </w:r>
    </w:p>
    <w:p w14:paraId="31BE00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11FC2C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1A80167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Linked list is empty\n");</w:t>
      </w:r>
    </w:p>
    <w:p w14:paraId="3EEAF3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567B246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D310F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E3B4A5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= NULL)</w:t>
      </w:r>
    </w:p>
    <w:p w14:paraId="739F9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B81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4D6E7F3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3131DD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F6BEE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A96B21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23A333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6DCC3E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4F807C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39EB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BFB454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 xml:space="preserve">"\n 1-A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Begining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\n 2-At End \n 3-After Element \n 4-Display \n 5-Exit \n Enter your choice: ");</w:t>
      </w:r>
    </w:p>
    <w:p w14:paraId="319CF8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6DFAF1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4F0D0A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426A5EE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05C78E1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3A3282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;</w:t>
      </w:r>
    </w:p>
    <w:p w14:paraId="354931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Enter the element: ");</w:t>
      </w:r>
    </w:p>
    <w:p w14:paraId="53EB66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8B553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2F62DA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E582F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32CF6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704B0FC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AA87C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7CCCE5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, m;</w:t>
      </w:r>
    </w:p>
    <w:p w14:paraId="5B80530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 xml:space="preserve">)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!= 5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64FDF43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D8E65B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5AE16D8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534CA7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547DD9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510CEA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777C131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DF665A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A685F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2F6E4DE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35AEF2A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39FCDC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74A7293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4BE4BA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the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after which you want to enter new element: ");</w:t>
      </w:r>
    </w:p>
    <w:p w14:paraId="20C589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%d", &amp;m);</w:t>
      </w:r>
    </w:p>
    <w:p w14:paraId="552AD4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n, m);</w:t>
      </w:r>
    </w:p>
    <w:p w14:paraId="6737D12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35EC5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5DC78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35F6923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4F534B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979B95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5B3467">
        <w:rPr>
          <w:rFonts w:ascii="Times New Roman" w:hAnsi="Times New Roman"/>
          <w:sz w:val="24"/>
          <w:szCs w:val="24"/>
          <w:lang w:val="en-IN"/>
        </w:rPr>
        <w:t>"invalid choice");</w:t>
      </w:r>
    </w:p>
    <w:p w14:paraId="5DC87DE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F92AFF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975F8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DC4F87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87C1B4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C2E97E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2866C7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C0B2A5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3642706" w14:textId="77777777" w:rsidR="00BB556E" w:rsidRPr="00F62424" w:rsidRDefault="00BB556E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439B55F" w14:textId="77777777" w:rsidR="00BD5D8C" w:rsidRPr="00F62424" w:rsidRDefault="00BD5D8C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59101" w14:textId="77777777" w:rsidR="007054E4" w:rsidRDefault="007054E4" w:rsidP="00BB556E">
      <w:pPr>
        <w:ind w:firstLine="720"/>
        <w:rPr>
          <w:rFonts w:ascii="Times New Roman" w:hAnsi="Times New Roman"/>
          <w:noProof/>
          <w:sz w:val="24"/>
          <w:szCs w:val="24"/>
        </w:rPr>
      </w:pPr>
    </w:p>
    <w:p w14:paraId="24EFCD16" w14:textId="0F193226" w:rsidR="00BB556E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DA82A" wp14:editId="57AE8D4D">
            <wp:extent cx="5144135" cy="2933700"/>
            <wp:effectExtent l="0" t="0" r="0" b="0"/>
            <wp:docPr id="1996574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51441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7FC2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E9B9B16" w14:textId="5F5DC8D8" w:rsidR="00BB556E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EEFA76" wp14:editId="115A7E5E">
            <wp:extent cx="5144135" cy="563880"/>
            <wp:effectExtent l="0" t="0" r="0" b="7620"/>
            <wp:docPr id="17030949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46" r="10238"/>
                    <a:stretch/>
                  </pic:blipFill>
                  <pic:spPr bwMode="auto">
                    <a:xfrm>
                      <a:off x="0" y="0"/>
                      <a:ext cx="5144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E901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271D494" w14:textId="55458D8F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3F5139F" w14:textId="6FD802A2" w:rsidR="00BD5D8C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9E794" wp14:editId="5E6FB9CF">
            <wp:extent cx="5181600" cy="1958340"/>
            <wp:effectExtent l="0" t="0" r="0" b="3810"/>
            <wp:docPr id="143244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4684" name=""/>
                    <pic:cNvPicPr/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817"/>
                    <a:stretch/>
                  </pic:blipFill>
                  <pic:spPr bwMode="auto">
                    <a:xfrm>
                      <a:off x="0" y="0"/>
                      <a:ext cx="5182050" cy="19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29B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CD57E7E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5626AE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BAC3CE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9A8E54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F707E3B" w14:textId="7FF7ED74" w:rsidR="00BD5D8C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C1B87" wp14:editId="01E38B0F">
            <wp:extent cx="5153025" cy="2019300"/>
            <wp:effectExtent l="0" t="0" r="9525" b="0"/>
            <wp:docPr id="2650451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650" r="14000" b="-1650"/>
                    <a:stretch/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C219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53DEF8D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7054E4" w14:paraId="4392AB0D" w14:textId="77777777" w:rsidTr="007054E4">
        <w:tc>
          <w:tcPr>
            <w:tcW w:w="8364" w:type="dxa"/>
            <w:shd w:val="clear" w:color="auto" w:fill="A6A6A6" w:themeFill="background1" w:themeFillShade="A6"/>
          </w:tcPr>
          <w:p w14:paraId="47181E21" w14:textId="787D4450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Program 30</w:t>
            </w:r>
          </w:p>
          <w:p w14:paraId="26486D37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E4" w14:paraId="0C0C922E" w14:textId="77777777" w:rsidTr="007054E4">
        <w:tc>
          <w:tcPr>
            <w:tcW w:w="8364" w:type="dxa"/>
          </w:tcPr>
          <w:p w14:paraId="08BB5E6B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Write a program with functions to delete a node</w:t>
            </w:r>
          </w:p>
          <w:p w14:paraId="1721EE57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beginning of the linked list</w:t>
            </w:r>
          </w:p>
          <w:p w14:paraId="0BC12D51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end of the linked list</w:t>
            </w:r>
          </w:p>
          <w:p w14:paraId="0CF42843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The node with specified data element</w:t>
            </w:r>
          </w:p>
          <w:p w14:paraId="6CB8E3EB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577E5" w14:textId="77777777" w:rsidR="00BB556E" w:rsidRPr="00F62424" w:rsidRDefault="00BB556E" w:rsidP="007054E4">
      <w:pPr>
        <w:rPr>
          <w:rFonts w:ascii="Times New Roman" w:hAnsi="Times New Roman"/>
          <w:sz w:val="24"/>
          <w:szCs w:val="24"/>
        </w:rPr>
      </w:pPr>
    </w:p>
    <w:p w14:paraId="58557F8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309669B" w14:textId="77777777" w:rsidR="00BB556E" w:rsidRPr="00F62424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AB233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180FE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6CB7DCA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649A269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</w:t>
      </w:r>
      <w:proofErr w:type="gramStart"/>
      <w:r w:rsidRPr="00F62424">
        <w:rPr>
          <w:rFonts w:ascii="Times New Roman" w:hAnsi="Times New Roman"/>
          <w:sz w:val="24"/>
          <w:szCs w:val="24"/>
        </w:rPr>
        <w:t>node{</w:t>
      </w:r>
      <w:proofErr w:type="gramEnd"/>
    </w:p>
    <w:p w14:paraId="08C7B3B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info;</w:t>
      </w:r>
    </w:p>
    <w:p w14:paraId="70456DA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next;</w:t>
      </w:r>
    </w:p>
    <w:p w14:paraId="328CB6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B4218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first=</w:t>
      </w:r>
      <w:proofErr w:type="gramStart"/>
      <w:r w:rsidRPr="00F62424">
        <w:rPr>
          <w:rFonts w:ascii="Times New Roman" w:hAnsi="Times New Roman"/>
          <w:sz w:val="24"/>
          <w:szCs w:val="24"/>
        </w:rPr>
        <w:t>NULL,*</w:t>
      </w:r>
      <w:proofErr w:type="gramEnd"/>
      <w:r w:rsidRPr="00F62424">
        <w:rPr>
          <w:rFonts w:ascii="Times New Roman" w:hAnsi="Times New Roman"/>
          <w:sz w:val="24"/>
          <w:szCs w:val="24"/>
        </w:rPr>
        <w:t>last=NULL;</w:t>
      </w:r>
    </w:p>
    <w:p w14:paraId="11BA80D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create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3AEC9A1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emp</w:t>
      </w:r>
      <w:proofErr w:type="gramStart"/>
      <w:r w:rsidRPr="00F62424">
        <w:rPr>
          <w:rFonts w:ascii="Times New Roman" w:hAnsi="Times New Roman"/>
          <w:sz w:val="24"/>
          <w:szCs w:val="24"/>
        </w:rPr>
        <w:t>=(</w:t>
      </w:r>
      <w:proofErr w:type="gramEnd"/>
      <w:r w:rsidRPr="00F62424">
        <w:rPr>
          <w:rFonts w:ascii="Times New Roman" w:hAnsi="Times New Roman"/>
          <w:sz w:val="24"/>
          <w:szCs w:val="24"/>
        </w:rPr>
        <w:t>struct nod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21DFEE6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26C97F9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nter value:");</w:t>
      </w:r>
    </w:p>
    <w:p w14:paraId="1B2FC69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2E1DAA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info=n;</w:t>
      </w:r>
    </w:p>
    <w:p w14:paraId="7D8D3B8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=NULL;</w:t>
      </w:r>
    </w:p>
    <w:p w14:paraId="2E31E9F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irst==</w:t>
      </w:r>
      <w:proofErr w:type="gramStart"/>
      <w:r w:rsidRPr="00F62424">
        <w:rPr>
          <w:rFonts w:ascii="Times New Roman" w:hAnsi="Times New Roman"/>
          <w:sz w:val="24"/>
          <w:szCs w:val="24"/>
        </w:rPr>
        <w:t>NULL){</w:t>
      </w:r>
      <w:proofErr w:type="gramEnd"/>
    </w:p>
    <w:p w14:paraId="4BE856B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temp;</w:t>
      </w:r>
    </w:p>
    <w:p w14:paraId="2B53324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first;</w:t>
      </w:r>
    </w:p>
    <w:p w14:paraId="31BC7D1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7170C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3A59D32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-&gt;next=temp;</w:t>
      </w:r>
    </w:p>
    <w:p w14:paraId="23071E9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temp;</w:t>
      </w:r>
    </w:p>
    <w:p w14:paraId="632D7E5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355AB1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>}</w:t>
      </w:r>
    </w:p>
    <w:p w14:paraId="6892AF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E5D3F5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gramStart"/>
      <w:r w:rsidRPr="00F62424">
        <w:rPr>
          <w:rFonts w:ascii="Times New Roman" w:hAnsi="Times New Roman"/>
          <w:sz w:val="24"/>
          <w:szCs w:val="24"/>
        </w:rPr>
        <w:t>NULL,*</w:t>
      </w:r>
      <w:proofErr w:type="gramEnd"/>
      <w:r w:rsidRPr="00F62424">
        <w:rPr>
          <w:rFonts w:ascii="Times New Roman" w:hAnsi="Times New Roman"/>
          <w:sz w:val="24"/>
          <w:szCs w:val="24"/>
        </w:rPr>
        <w:t>cur=NULL,*t;</w:t>
      </w:r>
    </w:p>
    <w:p w14:paraId="3A55042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ount=</w:t>
      </w:r>
      <w:proofErr w:type="gramStart"/>
      <w:r w:rsidRPr="00F62424">
        <w:rPr>
          <w:rFonts w:ascii="Times New Roman" w:hAnsi="Times New Roman"/>
          <w:sz w:val="24"/>
          <w:szCs w:val="24"/>
        </w:rPr>
        <w:t>1,pos</w:t>
      </w:r>
      <w:proofErr w:type="gramEnd"/>
      <w:r w:rsidRPr="00F62424">
        <w:rPr>
          <w:rFonts w:ascii="Times New Roman" w:hAnsi="Times New Roman"/>
          <w:sz w:val="24"/>
          <w:szCs w:val="24"/>
        </w:rPr>
        <w:t>,ch;</w:t>
      </w:r>
    </w:p>
    <w:p w14:paraId="6A8CB0BE" w14:textId="77777777" w:rsidR="00F367CA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1.DELETE AT 1ST NODE\n 2.DELETE AT LAST NODE\n 3.DELETE AN</w:t>
      </w:r>
    </w:p>
    <w:p w14:paraId="326556CB" w14:textId="77777777" w:rsidR="00BB556E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SPECIFIC ELEMENT\n CHOOSE YOUR OPTION:");</w:t>
      </w:r>
    </w:p>
    <w:p w14:paraId="74BF878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spellStart"/>
      <w:proofErr w:type="gramEnd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72C03C4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53D687E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1:if</w:t>
      </w:r>
      <w:proofErr w:type="gramEnd"/>
      <w:r w:rsidRPr="00F62424">
        <w:rPr>
          <w:rFonts w:ascii="Times New Roman" w:hAnsi="Times New Roman"/>
          <w:sz w:val="24"/>
          <w:szCs w:val="24"/>
        </w:rPr>
        <w:t>(first!=NULL){</w:t>
      </w:r>
    </w:p>
    <w:p w14:paraId="682978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deleted element:%</w:t>
      </w:r>
      <w:proofErr w:type="spellStart"/>
      <w:r w:rsidRPr="00F62424">
        <w:rPr>
          <w:rFonts w:ascii="Times New Roman" w:hAnsi="Times New Roman"/>
          <w:sz w:val="24"/>
          <w:szCs w:val="24"/>
        </w:rPr>
        <w:t>d",first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19F5F67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first-&gt;next;</w:t>
      </w:r>
    </w:p>
    <w:p w14:paraId="0BFD8303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797B1A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8729E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5FAC1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</w:t>
      </w:r>
    </w:p>
    <w:p w14:paraId="565A673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not possible");</w:t>
      </w:r>
    </w:p>
    <w:p w14:paraId="6535A56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5617621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t=first;</w:t>
      </w:r>
    </w:p>
    <w:p w14:paraId="5A1C02D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-&gt;</w:t>
      </w:r>
      <w:proofErr w:type="gramStart"/>
      <w:r w:rsidRPr="00F62424">
        <w:rPr>
          <w:rFonts w:ascii="Times New Roman" w:hAnsi="Times New Roman"/>
          <w:sz w:val="24"/>
          <w:szCs w:val="24"/>
        </w:rPr>
        <w:t>next!=</w:t>
      </w:r>
      <w:proofErr w:type="gramEnd"/>
      <w:r w:rsidRPr="00F62424">
        <w:rPr>
          <w:rFonts w:ascii="Times New Roman" w:hAnsi="Times New Roman"/>
          <w:sz w:val="24"/>
          <w:szCs w:val="24"/>
        </w:rPr>
        <w:t>NULL){</w:t>
      </w:r>
    </w:p>
    <w:p w14:paraId="7FA612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21219AC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13AFCE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NULL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6F0466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Deleted ");</w:t>
      </w:r>
    </w:p>
    <w:p w14:paraId="16D6AADD" w14:textId="77777777" w:rsidR="00BB556E" w:rsidRPr="00F62424" w:rsidRDefault="00BB556E" w:rsidP="00BD5D8C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4465ADF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</w:t>
      </w:r>
      <w:r w:rsidRPr="00F62424">
        <w:rPr>
          <w:rFonts w:ascii="Times New Roman" w:hAnsi="Times New Roman"/>
          <w:sz w:val="24"/>
          <w:szCs w:val="24"/>
        </w:rPr>
        <w:tab/>
        <w:t>t=first;</w:t>
      </w:r>
    </w:p>
    <w:p w14:paraId="0BD0844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596E4DB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data to be deleted:");</w:t>
      </w:r>
    </w:p>
    <w:p w14:paraId="77A81D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77BD90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</w:t>
      </w:r>
      <w:proofErr w:type="gramStart"/>
      <w:r w:rsidRPr="00F62424">
        <w:rPr>
          <w:rFonts w:ascii="Times New Roman" w:hAnsi="Times New Roman"/>
          <w:sz w:val="24"/>
          <w:szCs w:val="24"/>
        </w:rPr>
        <w:t>next!=</w:t>
      </w:r>
      <w:proofErr w:type="gramEnd"/>
      <w:r w:rsidRPr="00F62424">
        <w:rPr>
          <w:rFonts w:ascii="Times New Roman" w:hAnsi="Times New Roman"/>
          <w:sz w:val="24"/>
          <w:szCs w:val="24"/>
        </w:rPr>
        <w:t>NULL &amp;&amp; t-&gt;next-&gt;info!=n){</w:t>
      </w:r>
    </w:p>
    <w:p w14:paraId="35426DD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507D7C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9134E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next==</w:t>
      </w:r>
      <w:proofErr w:type="gramStart"/>
      <w:r w:rsidRPr="00F62424">
        <w:rPr>
          <w:rFonts w:ascii="Times New Roman" w:hAnsi="Times New Roman"/>
          <w:sz w:val="24"/>
          <w:szCs w:val="24"/>
        </w:rPr>
        <w:t>NULL){</w:t>
      </w:r>
      <w:proofErr w:type="gramEnd"/>
    </w:p>
    <w:p w14:paraId="74B2B7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</w:t>
      </w:r>
      <w:proofErr w:type="spellStart"/>
      <w:r w:rsidRPr="00F62424">
        <w:rPr>
          <w:rFonts w:ascii="Times New Roman" w:hAnsi="Times New Roman"/>
          <w:sz w:val="24"/>
          <w:szCs w:val="24"/>
        </w:rPr>
        <w:t>neleme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t found not found!");</w:t>
      </w:r>
    </w:p>
    <w:p w14:paraId="0736A8C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6F6B1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10B986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44E1D39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t-&gt;next-&gt;next;</w:t>
      </w:r>
    </w:p>
    <w:p w14:paraId="267E7E6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DC4F52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Node Deleted");</w:t>
      </w:r>
    </w:p>
    <w:p w14:paraId="67FD1BE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4234A3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</w:p>
    <w:p w14:paraId="08E445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5D61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display(</w:t>
      </w:r>
      <w:proofErr w:type="gramEnd"/>
      <w:r w:rsidRPr="00F62424">
        <w:rPr>
          <w:rFonts w:ascii="Times New Roman" w:hAnsi="Times New Roman"/>
          <w:sz w:val="24"/>
          <w:szCs w:val="24"/>
        </w:rPr>
        <w:t>)</w:t>
      </w:r>
    </w:p>
    <w:p w14:paraId="7178621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256FF9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 = first;</w:t>
      </w:r>
    </w:p>
    <w:p w14:paraId="4E972B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if(</w:t>
      </w:r>
      <w:proofErr w:type="gramEnd"/>
      <w:r w:rsidRPr="00F62424">
        <w:rPr>
          <w:rFonts w:ascii="Times New Roman" w:hAnsi="Times New Roman"/>
          <w:sz w:val="24"/>
          <w:szCs w:val="24"/>
        </w:rPr>
        <w:t>t == NULL)</w:t>
      </w:r>
    </w:p>
    <w:p w14:paraId="187EE88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57ABE4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List is Empty\n");</w:t>
      </w:r>
    </w:p>
    <w:p w14:paraId="786431F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6DD2EA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else{</w:t>
      </w:r>
      <w:proofErr w:type="gramEnd"/>
    </w:p>
    <w:p w14:paraId="5E530A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Elements:\t"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2CDFC3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 (</w:t>
      </w:r>
      <w:proofErr w:type="gramStart"/>
      <w:r w:rsidRPr="00F62424">
        <w:rPr>
          <w:rFonts w:ascii="Times New Roman" w:hAnsi="Times New Roman"/>
          <w:sz w:val="24"/>
          <w:szCs w:val="24"/>
        </w:rPr>
        <w:t>t !</w:t>
      </w:r>
      <w:proofErr w:type="gramEnd"/>
      <w:r w:rsidRPr="00F62424">
        <w:rPr>
          <w:rFonts w:ascii="Times New Roman" w:hAnsi="Times New Roman"/>
          <w:sz w:val="24"/>
          <w:szCs w:val="24"/>
        </w:rPr>
        <w:t>= NULL)</w:t>
      </w:r>
    </w:p>
    <w:p w14:paraId="2351DAF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164A21C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</w:t>
      </w:r>
      <w:proofErr w:type="gramStart"/>
      <w:r w:rsidRPr="00F62424">
        <w:rPr>
          <w:rFonts w:ascii="Times New Roman" w:hAnsi="Times New Roman"/>
          <w:sz w:val="24"/>
          <w:szCs w:val="24"/>
        </w:rPr>
        <w:t>",t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34FEA64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-&gt;next;</w:t>
      </w:r>
    </w:p>
    <w:p w14:paraId="283E13F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8FBAB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\n");</w:t>
      </w:r>
    </w:p>
    <w:p w14:paraId="54FB318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3A9199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752C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62424">
        <w:rPr>
          <w:rFonts w:ascii="Times New Roman" w:hAnsi="Times New Roman"/>
          <w:sz w:val="24"/>
          <w:szCs w:val="24"/>
        </w:rPr>
        <w:t>main(</w:t>
      </w:r>
      <w:proofErr w:type="gramEnd"/>
      <w:r w:rsidRPr="00F62424">
        <w:rPr>
          <w:rFonts w:ascii="Times New Roman" w:hAnsi="Times New Roman"/>
          <w:sz w:val="24"/>
          <w:szCs w:val="24"/>
        </w:rPr>
        <w:t>){</w:t>
      </w:r>
    </w:p>
    <w:p w14:paraId="503F7A7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e,c</w:t>
      </w:r>
      <w:proofErr w:type="spellEnd"/>
      <w:proofErr w:type="gramEnd"/>
      <w:r w:rsidRPr="00F62424">
        <w:rPr>
          <w:rFonts w:ascii="Times New Roman" w:hAnsi="Times New Roman"/>
          <w:sz w:val="24"/>
          <w:szCs w:val="24"/>
        </w:rPr>
        <w:t>;</w:t>
      </w:r>
    </w:p>
    <w:p w14:paraId="2E4A80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do{</w:t>
      </w:r>
      <w:proofErr w:type="gramEnd"/>
    </w:p>
    <w:p w14:paraId="7B31653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054607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25C3A0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"\n 1.Create\n 2.Delete\n 3.Display\n 4.Exit\n Choose your option:");</w:t>
      </w:r>
    </w:p>
    <w:p w14:paraId="172A32C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</w:t>
      </w:r>
      <w:proofErr w:type="gramStart"/>
      <w:r w:rsidRPr="00F62424">
        <w:rPr>
          <w:rFonts w:ascii="Times New Roman" w:hAnsi="Times New Roman"/>
          <w:sz w:val="24"/>
          <w:szCs w:val="24"/>
        </w:rPr>
        <w:t>",&amp;</w:t>
      </w:r>
      <w:proofErr w:type="gramEnd"/>
      <w:r w:rsidRPr="00F62424">
        <w:rPr>
          <w:rFonts w:ascii="Times New Roman" w:hAnsi="Times New Roman"/>
          <w:sz w:val="24"/>
          <w:szCs w:val="24"/>
        </w:rPr>
        <w:t>c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8EB8E4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c</w:t>
      </w:r>
      <w:proofErr w:type="gramStart"/>
      <w:r w:rsidRPr="00F62424">
        <w:rPr>
          <w:rFonts w:ascii="Times New Roman" w:hAnsi="Times New Roman"/>
          <w:sz w:val="24"/>
          <w:szCs w:val="24"/>
        </w:rPr>
        <w:t>){</w:t>
      </w:r>
      <w:proofErr w:type="gramEnd"/>
    </w:p>
    <w:p w14:paraId="0FBF2A2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1: </w:t>
      </w:r>
      <w:proofErr w:type="gramStart"/>
      <w:r w:rsidRPr="00F62424">
        <w:rPr>
          <w:rFonts w:ascii="Times New Roman" w:hAnsi="Times New Roman"/>
          <w:sz w:val="24"/>
          <w:szCs w:val="24"/>
        </w:rPr>
        <w:t>create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33C07ED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ACE0C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gramEnd"/>
      <w:r w:rsidRPr="00F62424">
        <w:rPr>
          <w:rFonts w:ascii="Times New Roman" w:hAnsi="Times New Roman"/>
          <w:sz w:val="24"/>
          <w:szCs w:val="24"/>
        </w:rPr>
        <w:t>);</w:t>
      </w:r>
    </w:p>
    <w:p w14:paraId="4DC8AF7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6FF929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3:display</w:t>
      </w:r>
      <w:proofErr w:type="gramEnd"/>
      <w:r w:rsidRPr="00F62424">
        <w:rPr>
          <w:rFonts w:ascii="Times New Roman" w:hAnsi="Times New Roman"/>
          <w:sz w:val="24"/>
          <w:szCs w:val="24"/>
        </w:rPr>
        <w:t>();</w:t>
      </w:r>
    </w:p>
    <w:p w14:paraId="35A76D1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7310F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F62424">
        <w:rPr>
          <w:rFonts w:ascii="Times New Roman" w:hAnsi="Times New Roman"/>
          <w:sz w:val="24"/>
          <w:szCs w:val="24"/>
        </w:rPr>
        <w:t>4:exit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6D7CD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69ED33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BD8009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gramStart"/>
      <w:r w:rsidRPr="00F62424">
        <w:rPr>
          <w:rFonts w:ascii="Times New Roman" w:hAnsi="Times New Roman"/>
          <w:sz w:val="24"/>
          <w:szCs w:val="24"/>
        </w:rPr>
        <w:t>}while</w:t>
      </w:r>
      <w:proofErr w:type="gramEnd"/>
      <w:r w:rsidRPr="00F62424">
        <w:rPr>
          <w:rFonts w:ascii="Times New Roman" w:hAnsi="Times New Roman"/>
          <w:sz w:val="24"/>
          <w:szCs w:val="24"/>
        </w:rPr>
        <w:t>(1);</w:t>
      </w:r>
    </w:p>
    <w:p w14:paraId="389BE5E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FD0374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5C033C" w14:textId="42D7CC46" w:rsidR="00CE3625" w:rsidRPr="00F62424" w:rsidRDefault="00BB556E" w:rsidP="007054E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1F4F90D" w14:textId="7D21266D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279EC567" w14:textId="6BD40006" w:rsidR="007A3C73" w:rsidRPr="00F62424" w:rsidRDefault="007054E4" w:rsidP="00C14A70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81AD1F" wp14:editId="7EDB6C54">
            <wp:extent cx="5159187" cy="1188823"/>
            <wp:effectExtent l="0" t="0" r="3810" b="0"/>
            <wp:docPr id="20214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170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551" w14:textId="77777777" w:rsidR="007A3C73" w:rsidRPr="00F62424" w:rsidRDefault="007A3C73" w:rsidP="007A3C73">
      <w:pPr>
        <w:rPr>
          <w:rFonts w:ascii="Times New Roman" w:hAnsi="Times New Roman"/>
          <w:sz w:val="24"/>
          <w:szCs w:val="24"/>
        </w:rPr>
      </w:pPr>
    </w:p>
    <w:p w14:paraId="748F302E" w14:textId="7C7633D2" w:rsidR="00BB556E" w:rsidRPr="00F62424" w:rsidRDefault="007054E4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343857E9" w14:textId="270AFE8C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C4931" wp14:editId="7E9C6974">
            <wp:extent cx="5037455" cy="563880"/>
            <wp:effectExtent l="0" t="0" r="0" b="7620"/>
            <wp:docPr id="11732044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16194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1459661A" w14:textId="27B5697E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4AEA652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7B2F7E70" w14:textId="70818957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D7442" wp14:editId="37B9A925">
            <wp:extent cx="5113655" cy="632460"/>
            <wp:effectExtent l="0" t="0" r="0" b="0"/>
            <wp:docPr id="11480473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2890B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2A205CA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68FAE4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11E2021" w14:textId="441BE4B1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EA22C0" w14:textId="0B2B43B3" w:rsidR="0079698C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17604" wp14:editId="41C8F3C2">
            <wp:extent cx="4448175" cy="571500"/>
            <wp:effectExtent l="0" t="0" r="9525" b="0"/>
            <wp:docPr id="19189442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67" b="-7143"/>
                    <a:stretch/>
                  </pic:blipFill>
                  <pic:spPr bwMode="auto"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5243" w14:textId="77777777" w:rsidR="00BB556E" w:rsidRPr="00F62424" w:rsidRDefault="00BB556E" w:rsidP="00C14A70">
      <w:pPr>
        <w:rPr>
          <w:rFonts w:ascii="Times New Roman" w:hAnsi="Times New Roman"/>
          <w:sz w:val="24"/>
          <w:szCs w:val="24"/>
        </w:rPr>
      </w:pPr>
    </w:p>
    <w:p w14:paraId="423612B8" w14:textId="18B24C71" w:rsidR="007A3C73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75C628" wp14:editId="7861DE40">
            <wp:extent cx="4495800" cy="584835"/>
            <wp:effectExtent l="0" t="0" r="0" b="5715"/>
            <wp:docPr id="3163698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7" r="25887"/>
                    <a:stretch/>
                  </pic:blipFill>
                  <pic:spPr bwMode="auto">
                    <a:xfrm>
                      <a:off x="0" y="0"/>
                      <a:ext cx="4495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3890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73F42F2C" w14:textId="43241285" w:rsidR="007A3C73" w:rsidRPr="00F62424" w:rsidRDefault="00C14A70" w:rsidP="00C14A70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4FECDA" wp14:editId="4F1427C9">
            <wp:extent cx="4505325" cy="600075"/>
            <wp:effectExtent l="0" t="0" r="9525" b="0"/>
            <wp:docPr id="1229453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" t="-1811" r="33206" b="-12320"/>
                    <a:stretch/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33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3AFD6FE5" w14:textId="1C890D6C" w:rsidR="007A3C73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1D28A0" wp14:editId="307C2320">
            <wp:extent cx="4438650" cy="592455"/>
            <wp:effectExtent l="0" t="0" r="0" b="0"/>
            <wp:docPr id="12036516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r="18265"/>
                    <a:stretch/>
                  </pic:blipFill>
                  <pic:spPr bwMode="auto">
                    <a:xfrm>
                      <a:off x="0" y="0"/>
                      <a:ext cx="44386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6D19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5F827CF" w14:textId="1576CB2B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D7F22" wp14:editId="01E8B8A3">
            <wp:extent cx="4467225" cy="502920"/>
            <wp:effectExtent l="0" t="0" r="9525" b="0"/>
            <wp:docPr id="5431645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BEDD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268123EF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434C49D6" w14:textId="3F746DE0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A8CD9" wp14:editId="76A3828B">
            <wp:extent cx="4505325" cy="512445"/>
            <wp:effectExtent l="0" t="0" r="9525" b="1905"/>
            <wp:docPr id="18973638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/>
                    <a:stretch/>
                  </pic:blipFill>
                  <pic:spPr bwMode="auto">
                    <a:xfrm>
                      <a:off x="0" y="0"/>
                      <a:ext cx="45053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341F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14A5371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0B6FE926" w14:textId="2A46362C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D36DDE" wp14:editId="54D164F6">
            <wp:extent cx="4514850" cy="561975"/>
            <wp:effectExtent l="0" t="0" r="0" b="9525"/>
            <wp:docPr id="20474159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" b="-6884"/>
                    <a:stretch/>
                  </pic:blipFill>
                  <pic:spPr bwMode="auto"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1B23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1F2E00BB" w14:textId="0A78B763" w:rsidR="007A3C73" w:rsidRPr="00F62424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5DA54" wp14:editId="5FBE0C5F">
            <wp:extent cx="4495800" cy="523875"/>
            <wp:effectExtent l="0" t="0" r="0" b="9525"/>
            <wp:docPr id="721822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3765" b="-1667"/>
                    <a:stretch/>
                  </pic:blipFill>
                  <pic:spPr bwMode="auto">
                    <a:xfrm>
                      <a:off x="0" y="0"/>
                      <a:ext cx="449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D8CE" w14:textId="77777777" w:rsidR="007A3C73" w:rsidRPr="00F62424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A302CA0" w14:textId="77777777" w:rsidR="007A3C73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4D88DC7" w14:textId="36DD1C85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412D4" wp14:editId="286761CF">
            <wp:extent cx="4429125" cy="680085"/>
            <wp:effectExtent l="0" t="0" r="9525" b="5715"/>
            <wp:docPr id="5596109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9895"/>
                    <a:stretch/>
                  </pic:blipFill>
                  <pic:spPr bwMode="auto">
                    <a:xfrm>
                      <a:off x="0" y="0"/>
                      <a:ext cx="44291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639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6FDFA1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4F50F45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8D3279C" w14:textId="76F55A7D" w:rsidR="0079698C" w:rsidRDefault="00C14A70" w:rsidP="00DD2F8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0ACE70" wp14:editId="6CACA5CC">
            <wp:extent cx="4438650" cy="600075"/>
            <wp:effectExtent l="0" t="0" r="0" b="0"/>
            <wp:docPr id="290688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576" r="17269" b="-11742"/>
                    <a:stretch/>
                  </pic:blipFill>
                  <pic:spPr bwMode="auto">
                    <a:xfrm>
                      <a:off x="0" y="0"/>
                      <a:ext cx="443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7EB7" w14:textId="77777777" w:rsidR="00DD2F88" w:rsidRPr="00F62424" w:rsidRDefault="00DD2F88" w:rsidP="00DD2F88">
      <w:pPr>
        <w:ind w:firstLine="720"/>
        <w:rPr>
          <w:rFonts w:ascii="Times New Roman" w:hAnsi="Times New Roman"/>
          <w:sz w:val="24"/>
          <w:szCs w:val="24"/>
        </w:rPr>
      </w:pPr>
    </w:p>
    <w:p w14:paraId="12B36BD5" w14:textId="77777777" w:rsidR="00DD2F88" w:rsidRPr="00F62424" w:rsidRDefault="0079698C" w:rsidP="0079698C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D2F88" w14:paraId="2D449E40" w14:textId="77777777" w:rsidTr="00DD2F88">
        <w:tc>
          <w:tcPr>
            <w:tcW w:w="9743" w:type="dxa"/>
            <w:shd w:val="clear" w:color="auto" w:fill="A6A6A6" w:themeFill="background1" w:themeFillShade="A6"/>
          </w:tcPr>
          <w:p w14:paraId="14FF9D5C" w14:textId="05FC45FE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F88" w14:paraId="5B7AEAED" w14:textId="77777777" w:rsidTr="00DD2F88">
        <w:tc>
          <w:tcPr>
            <w:tcW w:w="9743" w:type="dxa"/>
          </w:tcPr>
          <w:p w14:paraId="3C77D032" w14:textId="76AA3FE5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</w:tbl>
    <w:p w14:paraId="4C61B6DD" w14:textId="77777777" w:rsidR="00843EC8" w:rsidRDefault="00843EC8" w:rsidP="00843EC8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03743904" w14:textId="25F89465" w:rsidR="0079698C" w:rsidRPr="00F62424" w:rsidRDefault="0079698C" w:rsidP="00843EC8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C2B35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60B2E57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malloc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4A1A3F1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</w:t>
      </w:r>
    </w:p>
    <w:p w14:paraId="6BF2C03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AC5425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data;</w:t>
      </w:r>
    </w:p>
    <w:p w14:paraId="5C8FED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next;</w:t>
      </w:r>
    </w:p>
    <w:p w14:paraId="18891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;</w:t>
      </w:r>
    </w:p>
    <w:p w14:paraId="5EE36C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 *head = NULL;</w:t>
      </w:r>
    </w:p>
    <w:p w14:paraId="55D69E0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insert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int e)</w:t>
      </w:r>
    </w:p>
    <w:p w14:paraId="257A76C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662A5A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(struct node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*)malloc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struct node));</w:t>
      </w:r>
    </w:p>
    <w:p w14:paraId="01D6F87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 = e;</w:t>
      </w:r>
    </w:p>
    <w:p w14:paraId="2F05D0E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next = NULL;</w:t>
      </w:r>
    </w:p>
    <w:p w14:paraId="0D2D180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1600702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9DC7D2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ABA6FA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2D5B1B4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1B31A3E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6957C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;</w:t>
      </w:r>
    </w:p>
    <w:p w14:paraId="1658D0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head;</w:t>
      </w:r>
    </w:p>
    <w:p w14:paraId="683BC2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-&gt;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nex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579379F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4FBB4DA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5F9FC83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0FD145D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A72259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81931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%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is inserted",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);</w:t>
      </w:r>
    </w:p>
    <w:p w14:paraId="397F857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C2F764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reverse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3D9520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32D382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t = head;</w:t>
      </w:r>
    </w:p>
    <w:p w14:paraId="28D0070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NULL, *next = NULL;</w:t>
      </w:r>
    </w:p>
    <w:p w14:paraId="4FA9C5A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while (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3F1036B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C0EDF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next = t-&gt;next;</w:t>
      </w:r>
    </w:p>
    <w:p w14:paraId="119DF1C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35113F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t;</w:t>
      </w:r>
    </w:p>
    <w:p w14:paraId="0877DF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next;</w:t>
      </w:r>
    </w:p>
    <w:p w14:paraId="79B958F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5696446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DCC2E5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lements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Are Reversed");</w:t>
      </w:r>
    </w:p>
    <w:p w14:paraId="7D1B900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571727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display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0C4177A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697360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31FF880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31228D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Linke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List Is Empty");</w:t>
      </w:r>
    </w:p>
    <w:p w14:paraId="5AB5B81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863369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61325D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44A3ED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 = head;</w:t>
      </w:r>
    </w:p>
    <w:p w14:paraId="0F598D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t !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= NULL)</w:t>
      </w:r>
    </w:p>
    <w:p w14:paraId="799A426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DF36EF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\t", t-&gt;data);</w:t>
      </w:r>
    </w:p>
    <w:p w14:paraId="6EF507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492A803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E85B0F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n");</w:t>
      </w:r>
    </w:p>
    <w:p w14:paraId="69E3F9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9E7C62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BAA46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4E623EE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A142B7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2D43E4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Your Choice \n1-Insert \n2-Display \n3-Reverse \n4-Exit\n");</w:t>
      </w:r>
    </w:p>
    <w:p w14:paraId="036555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", &amp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8DDC1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1A40B7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FBFC68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3B304E6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73CE76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, e;</w:t>
      </w:r>
    </w:p>
    <w:p w14:paraId="06869C1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menu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)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!= 4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menu())</w:t>
      </w:r>
    </w:p>
    <w:p w14:paraId="751FA66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3F9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witch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53009F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EFC6BE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1:</w:t>
      </w:r>
    </w:p>
    <w:p w14:paraId="24C3745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The Element To Insert: ");</w:t>
      </w:r>
    </w:p>
    <w:p w14:paraId="795268F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%d", &amp;e);</w:t>
      </w:r>
    </w:p>
    <w:p w14:paraId="6991E3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insert(e);</w:t>
      </w:r>
    </w:p>
    <w:p w14:paraId="1CD5B8B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E1BB3D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2:</w:t>
      </w:r>
    </w:p>
    <w:p w14:paraId="17CF593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display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89F1EA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5B66B31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3:</w:t>
      </w:r>
    </w:p>
    <w:p w14:paraId="0DF0964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reverse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C2DCD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0BA002C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default:</w:t>
      </w:r>
    </w:p>
    <w:p w14:paraId="14971C6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DD2F88">
        <w:rPr>
          <w:rFonts w:ascii="Times New Roman" w:hAnsi="Times New Roman"/>
          <w:bCs/>
          <w:sz w:val="24"/>
          <w:szCs w:val="24"/>
          <w:lang w:val="en-IN"/>
        </w:rPr>
        <w:t>"Invalid choice!");</w:t>
      </w:r>
    </w:p>
    <w:p w14:paraId="0429774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5D1D32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D9E82B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9415F27" w14:textId="49730765" w:rsid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57B1F5DC" w14:textId="77777777" w:rsidR="00843EC8" w:rsidRPr="00DD2F88" w:rsidRDefault="00843EC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</w:p>
    <w:p w14:paraId="6A6BF261" w14:textId="6131D635" w:rsidR="00DD2F88" w:rsidRPr="00F62424" w:rsidRDefault="0079698C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28CC19" w14:textId="5AEA59C5" w:rsidR="00CE3625" w:rsidRPr="00F62424" w:rsidRDefault="00DD2F88" w:rsidP="0079698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2F8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C932DE" wp14:editId="190E0218">
            <wp:extent cx="4429125" cy="1524000"/>
            <wp:effectExtent l="0" t="0" r="9525" b="0"/>
            <wp:docPr id="550218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7"/>
                    <a:stretch/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749B" w14:textId="77777777" w:rsidR="00DD2F88" w:rsidRDefault="00DD2F8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5B5C3C3" w14:textId="77777777" w:rsidR="00843EC8" w:rsidRDefault="00843EC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0E8CAF22" w14:textId="77777777" w:rsidR="00843EC8" w:rsidRPr="00F62424" w:rsidRDefault="00843EC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91B1707" w14:textId="4059BAD2" w:rsidR="00C5461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56436" wp14:editId="351D338A">
            <wp:extent cx="3749675" cy="685800"/>
            <wp:effectExtent l="0" t="0" r="3175" b="0"/>
            <wp:docPr id="2055052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E254" w14:textId="77777777" w:rsidR="00DD2F88" w:rsidRPr="00F6242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5F4F413B" w14:textId="7BA100EF" w:rsidR="00C54614" w:rsidRPr="00F62424" w:rsidRDefault="00C54614" w:rsidP="00FB77FB">
      <w:pPr>
        <w:tabs>
          <w:tab w:val="left" w:pos="1110"/>
        </w:tabs>
        <w:jc w:val="center"/>
        <w:rPr>
          <w:rFonts w:ascii="Times New Roman" w:hAnsi="Times New Roman"/>
          <w:sz w:val="24"/>
          <w:szCs w:val="24"/>
        </w:rPr>
      </w:pPr>
    </w:p>
    <w:p w14:paraId="7E865E87" w14:textId="4E897947" w:rsidR="003671ED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5F3AB" wp14:editId="41AC419C">
            <wp:extent cx="3838575" cy="733425"/>
            <wp:effectExtent l="0" t="0" r="9525" b="0"/>
            <wp:docPr id="4901161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8" b="-10632"/>
                    <a:stretch/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3875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137AAA41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7B977F71" w14:textId="06073CF9" w:rsidR="00DD2F88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ECC789" wp14:editId="0B8722C3">
            <wp:extent cx="3971925" cy="1619250"/>
            <wp:effectExtent l="0" t="0" r="9525" b="0"/>
            <wp:docPr id="13085004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2"/>
                    <a:stretch/>
                  </pic:blipFill>
                  <pic:spPr bwMode="auto">
                    <a:xfrm>
                      <a:off x="0" y="0"/>
                      <a:ext cx="3971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1050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0493372E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6F008199" w14:textId="77777777" w:rsidR="00843EC8" w:rsidRDefault="00843EC8" w:rsidP="0079698C">
      <w:pPr>
        <w:rPr>
          <w:rFonts w:ascii="Times New Roman" w:hAnsi="Times New Roman"/>
          <w:sz w:val="24"/>
          <w:szCs w:val="24"/>
        </w:rPr>
      </w:pPr>
    </w:p>
    <w:p w14:paraId="2AB6E151" w14:textId="6D847191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AE954" wp14:editId="5F9B2455">
            <wp:extent cx="3876675" cy="3070860"/>
            <wp:effectExtent l="0" t="0" r="9525" b="0"/>
            <wp:docPr id="1999108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9"/>
                    <a:stretch/>
                  </pic:blipFill>
                  <pic:spPr bwMode="auto">
                    <a:xfrm>
                      <a:off x="0" y="0"/>
                      <a:ext cx="38766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DB56" w14:textId="77777777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</w:p>
    <w:p w14:paraId="7F44AF58" w14:textId="77777777" w:rsidR="00DD2F88" w:rsidRPr="00F62424" w:rsidRDefault="00DD2F88" w:rsidP="0079698C">
      <w:pPr>
        <w:rPr>
          <w:rFonts w:ascii="Times New Roman" w:hAnsi="Times New Roman"/>
          <w:sz w:val="24"/>
          <w:szCs w:val="24"/>
        </w:rPr>
      </w:pPr>
    </w:p>
    <w:p w14:paraId="03E5690B" w14:textId="42ACE995" w:rsidR="003671ED" w:rsidRDefault="003671ED" w:rsidP="0079698C">
      <w:pPr>
        <w:rPr>
          <w:rFonts w:ascii="Times New Roman" w:hAnsi="Times New Roman"/>
          <w:sz w:val="24"/>
          <w:szCs w:val="24"/>
        </w:rPr>
      </w:pPr>
    </w:p>
    <w:p w14:paraId="501A67C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7A66D57D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1CF29EC8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0BFBFFFB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2B5CB5B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5B5E38FA" w14:textId="77777777" w:rsidR="00057AE2" w:rsidRPr="00F62424" w:rsidRDefault="00057AE2" w:rsidP="007969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57AE2" w14:paraId="4175FBF7" w14:textId="77777777" w:rsidTr="00057AE2">
        <w:tc>
          <w:tcPr>
            <w:tcW w:w="8789" w:type="dxa"/>
            <w:shd w:val="clear" w:color="auto" w:fill="A6A6A6" w:themeFill="background1" w:themeFillShade="A6"/>
          </w:tcPr>
          <w:p w14:paraId="4145B202" w14:textId="17F59048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Program 32</w:t>
            </w:r>
          </w:p>
          <w:p w14:paraId="7F38CF4F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E2" w14:paraId="2804CE74" w14:textId="77777777" w:rsidTr="00057AE2">
        <w:tc>
          <w:tcPr>
            <w:tcW w:w="8789" w:type="dxa"/>
          </w:tcPr>
          <w:p w14:paraId="00DDB067" w14:textId="77777777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Sort the elements in a linked list using</w:t>
            </w:r>
          </w:p>
          <w:p w14:paraId="53C50123" w14:textId="77777777" w:rsidR="00057AE2" w:rsidRPr="00057AE2" w:rsidRDefault="00057AE2" w:rsidP="00057AE2">
            <w:pPr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values (swapping the values)</w:t>
            </w:r>
          </w:p>
          <w:p w14:paraId="47C96B84" w14:textId="77777777" w:rsidR="00057AE2" w:rsidRPr="00057AE2" w:rsidRDefault="00057AE2" w:rsidP="00057AE2">
            <w:pPr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address (Swapping the address).</w:t>
            </w:r>
          </w:p>
          <w:p w14:paraId="66500CB8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FB7230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53584ED6" w14:textId="77777777" w:rsidR="003671ED" w:rsidRDefault="003671ED" w:rsidP="003671ED">
      <w:pPr>
        <w:tabs>
          <w:tab w:val="left" w:pos="1095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37F303" w14:textId="77777777" w:rsidR="00057AE2" w:rsidRPr="00F62424" w:rsidRDefault="00057AE2" w:rsidP="003671ED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76B204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265B038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0CA3A6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D417A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540C380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3CD73A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BD9A5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;</w:t>
      </w:r>
    </w:p>
    <w:p w14:paraId="57A495A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600F3ED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3EA263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08C874E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0D399D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669AF8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4F7FA7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 = (struct node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6F3B9C2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CE1F44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63655AE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425C32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12938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71B2CE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73AFAF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35FABC9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F21470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6AAE48B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B2823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 = (struct node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DD713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F0C6B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-&gt;next = NULL;</w:t>
      </w:r>
    </w:p>
    <w:p w14:paraId="6A72E7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52CB72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2F7BE8D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A0D32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17D259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BBA18F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current = head, *index = NULL;</w:t>
      </w:r>
    </w:p>
    <w:p w14:paraId="2D5CF56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;</w:t>
      </w:r>
    </w:p>
    <w:p w14:paraId="623F4E7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1B1906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3FDBE9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3884CA3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594F993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DB6CE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492AF1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0F79768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41C46C9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78781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480DE4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dex = current-&gt;next;</w:t>
      </w:r>
    </w:p>
    <w:p w14:paraId="2EDB1EA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while (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index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2733F1F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ED66FE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38F4B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f (current-&gt;data &gt; index-&gt;data)</w:t>
      </w:r>
    </w:p>
    <w:p w14:paraId="3B5161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C1F9ED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{</w:t>
      </w:r>
    </w:p>
    <w:p w14:paraId="241DC9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temp = current-&gt;data;</w:t>
      </w:r>
    </w:p>
    <w:p w14:paraId="25B864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current-&gt;data = index-&gt;data;</w:t>
      </w:r>
    </w:p>
    <w:p w14:paraId="2DF55B7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index-&gt;data = temp;</w:t>
      </w:r>
    </w:p>
    <w:p w14:paraId="38C2EEE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2954B5E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ndex = index-&gt;next;</w:t>
      </w:r>
    </w:p>
    <w:p w14:paraId="31D2C3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DAB462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current = current-&gt;next;</w:t>
      </w:r>
    </w:p>
    <w:p w14:paraId="2EAF3DF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3E98A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017C7C9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1FC426A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30B12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1AC37C4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884855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ptr1;</w:t>
      </w:r>
    </w:p>
    <w:p w14:paraId="6EFB4B1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97D9DC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31BD4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DC1BA6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C193A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EE5FF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do</w:t>
      </w:r>
    </w:p>
    <w:p w14:paraId="59E4464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568A01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9D2F9E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1 = head;</w:t>
      </w:r>
    </w:p>
    <w:p w14:paraId="6DC937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ptr1-&gt;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B5A996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DBAD80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f (ptr1-&gt;data &gt; ptr1-&gt;next-&gt;data)</w:t>
      </w:r>
    </w:p>
    <w:p w14:paraId="43FDA04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3FB0F5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ptr1, ptr1-&gt;next);</w:t>
      </w:r>
    </w:p>
    <w:p w14:paraId="01899D3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1;</w:t>
      </w:r>
    </w:p>
    <w:p w14:paraId="1760D11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84273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8584B9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E58D4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ptr1;</w:t>
      </w:r>
    </w:p>
    <w:p w14:paraId="10D2458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6DC330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438D3D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wap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struct node *a, struct node *b)</w:t>
      </w:r>
    </w:p>
    <w:p w14:paraId="43245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448DB7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 = a-&gt;data;</w:t>
      </w:r>
    </w:p>
    <w:p w14:paraId="5A1934F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a-&gt;data = b-&gt;data;</w:t>
      </w:r>
    </w:p>
    <w:p w14:paraId="141180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    b-&gt;data = temp;</w:t>
      </w:r>
    </w:p>
    <w:p w14:paraId="7E6B80B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D36CE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8C42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31D8AC5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0583EB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346A429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= NULL)</w:t>
      </w:r>
    </w:p>
    <w:p w14:paraId="6B89E52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42940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 xml:space="preserve">"%d\t"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D91749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032B34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1560C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n");</w:t>
      </w:r>
    </w:p>
    <w:p w14:paraId="632E50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02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588D67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D9977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379A91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6D595A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17E779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n1.Insert.\n2.Display linked list\n3.Sort by swapping values\n4.Sort by swapping address\n5.Exit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your choice:");</w:t>
      </w:r>
    </w:p>
    <w:p w14:paraId="261CC0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38164AC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A3EDAC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85AF5A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048E01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Enter the number to insert :");</w:t>
      </w:r>
    </w:p>
    <w:p w14:paraId="56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5988FD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sert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761D47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F209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6C3A5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307BFC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40AE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32333E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2EABA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values");</w:t>
      </w:r>
    </w:p>
    <w:p w14:paraId="31EFDA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AB2F6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1746D00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12A739D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address");</w:t>
      </w:r>
    </w:p>
    <w:p w14:paraId="3462C7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6A2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49D7F7A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0);</w:t>
      </w:r>
    </w:p>
    <w:p w14:paraId="7D45A08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2D59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DC8BB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8C1176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7AE2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72AB4F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04FCB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EF1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53AA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B5D5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6EDCA5AF" w14:textId="77777777" w:rsidR="00057AE2" w:rsidRPr="00057AE2" w:rsidRDefault="00057AE2" w:rsidP="00057AE2">
      <w:pPr>
        <w:rPr>
          <w:rFonts w:ascii="Times New Roman" w:hAnsi="Times New Roman"/>
          <w:sz w:val="24"/>
          <w:szCs w:val="24"/>
          <w:lang w:val="en-IN"/>
        </w:rPr>
      </w:pPr>
    </w:p>
    <w:p w14:paraId="24FDD09A" w14:textId="77777777" w:rsidR="007A3C73" w:rsidRPr="00F62424" w:rsidRDefault="007A3C73" w:rsidP="003671ED">
      <w:pPr>
        <w:rPr>
          <w:rFonts w:ascii="Times New Roman" w:hAnsi="Times New Roman"/>
          <w:sz w:val="24"/>
          <w:szCs w:val="24"/>
        </w:rPr>
      </w:pPr>
    </w:p>
    <w:p w14:paraId="3838588C" w14:textId="77777777" w:rsidR="003671ED" w:rsidRPr="00F62424" w:rsidRDefault="003671ED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4A9B9F7" w14:textId="77777777" w:rsidR="003671ED" w:rsidRPr="00F62424" w:rsidRDefault="003671ED" w:rsidP="003671ED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E502107" w14:textId="77777777" w:rsidR="00F367CA" w:rsidRPr="00F62424" w:rsidRDefault="00F367CA" w:rsidP="002F3DF1">
      <w:pPr>
        <w:rPr>
          <w:rFonts w:ascii="Times New Roman" w:hAnsi="Times New Roman"/>
          <w:sz w:val="24"/>
          <w:szCs w:val="24"/>
        </w:rPr>
      </w:pPr>
    </w:p>
    <w:p w14:paraId="431003C0" w14:textId="277FC366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 w:rsidRPr="00BC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226AD3" wp14:editId="1D68DB40">
            <wp:extent cx="3535986" cy="1044030"/>
            <wp:effectExtent l="0" t="0" r="7620" b="3810"/>
            <wp:docPr id="93794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8216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0B1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5489DF5" w14:textId="0E1A2323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C561BC" wp14:editId="47B1D8D8">
            <wp:extent cx="3535680" cy="548640"/>
            <wp:effectExtent l="0" t="0" r="7620" b="3810"/>
            <wp:docPr id="11244657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"/>
                    <a:stretch/>
                  </pic:blipFill>
                  <pic:spPr bwMode="auto">
                    <a:xfrm>
                      <a:off x="0" y="0"/>
                      <a:ext cx="3535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FF6B" w14:textId="77777777" w:rsidR="00057AE2" w:rsidRDefault="00057AE2" w:rsidP="00057AE2">
      <w:pPr>
        <w:rPr>
          <w:rFonts w:ascii="Times New Roman" w:hAnsi="Times New Roman"/>
          <w:noProof/>
          <w:sz w:val="24"/>
          <w:szCs w:val="24"/>
        </w:rPr>
      </w:pPr>
    </w:p>
    <w:p w14:paraId="5F1E1F96" w14:textId="051BC95B" w:rsidR="002F3DF1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FAEAC8" wp14:editId="37103DB3">
            <wp:extent cx="3474720" cy="579120"/>
            <wp:effectExtent l="0" t="0" r="0" b="0"/>
            <wp:docPr id="98635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E941D" w14:textId="77777777" w:rsidR="00F367CA" w:rsidRPr="00F62424" w:rsidRDefault="00F367CA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174CF1D" w14:textId="1514782D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474A70" wp14:editId="51C10CE2">
            <wp:extent cx="3624943" cy="544286"/>
            <wp:effectExtent l="0" t="0" r="0" b="8255"/>
            <wp:docPr id="11695433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6" b="-3520"/>
                    <a:stretch/>
                  </pic:blipFill>
                  <pic:spPr bwMode="auto">
                    <a:xfrm>
                      <a:off x="0" y="0"/>
                      <a:ext cx="3624943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5510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9A4ECA5" w14:textId="1533D06F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D5F61" wp14:editId="7BC6D059">
            <wp:extent cx="3329940" cy="464820"/>
            <wp:effectExtent l="0" t="0" r="3810" b="0"/>
            <wp:docPr id="90298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E36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F2BB071" w14:textId="7E43390E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932E1" wp14:editId="14222DC9">
            <wp:extent cx="3451860" cy="609600"/>
            <wp:effectExtent l="0" t="0" r="0" b="0"/>
            <wp:docPr id="12528788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854DF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710C7A01" w14:textId="7D54CA7B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93E537" wp14:editId="7C69AE68">
            <wp:extent cx="3604260" cy="525780"/>
            <wp:effectExtent l="0" t="0" r="0" b="7620"/>
            <wp:docPr id="422872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5BDD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1B232226" w14:textId="77777777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6DAADB1" w14:textId="7D8B51D9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BCB0A" wp14:editId="3D7B7D49">
            <wp:extent cx="3665855" cy="1972491"/>
            <wp:effectExtent l="0" t="0" r="0" b="8890"/>
            <wp:docPr id="13686526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3665855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547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146CC744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88FF4E5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5253574" w14:textId="1F80756A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14:paraId="1BC23570" w14:textId="030EE0B9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07CEF" wp14:editId="6C7B5B3F">
            <wp:extent cx="3842657" cy="2198370"/>
            <wp:effectExtent l="0" t="0" r="5715" b="0"/>
            <wp:docPr id="1758120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2" cy="220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75C05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p w14:paraId="7DBE6B1E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BC7202" w14:paraId="106D16E4" w14:textId="77777777" w:rsidTr="00BC7202">
        <w:tc>
          <w:tcPr>
            <w:tcW w:w="8647" w:type="dxa"/>
            <w:shd w:val="clear" w:color="auto" w:fill="A6A6A6" w:themeFill="background1" w:themeFillShade="A6"/>
          </w:tcPr>
          <w:p w14:paraId="286DB5A5" w14:textId="69318529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rogram 33</w:t>
            </w:r>
          </w:p>
          <w:p w14:paraId="4EEDB607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02" w14:paraId="4CB782D0" w14:textId="77777777" w:rsidTr="00BC7202">
        <w:tc>
          <w:tcPr>
            <w:tcW w:w="8647" w:type="dxa"/>
          </w:tcPr>
          <w:p w14:paraId="7A2FF0C9" w14:textId="77777777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olynomial using linked list - addition and multiplication.</w:t>
            </w:r>
          </w:p>
          <w:p w14:paraId="4413F554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0E1F8B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4EDCE13A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AB93DB9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242F18D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DD8A6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B6CF8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E7D780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0E72CC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52040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214DF7A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472357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;</w:t>
      </w:r>
    </w:p>
    <w:p w14:paraId="31D537F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5BCFC8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, float co, int ex)</w:t>
      </w:r>
    </w:p>
    <w:p w14:paraId="4D3AA11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D41FD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temp;</w:t>
      </w:r>
    </w:p>
    <w:p w14:paraId="479A14F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7D241A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co;</w:t>
      </w:r>
    </w:p>
    <w:p w14:paraId="6D27217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expo = ex;</w:t>
      </w:r>
    </w:p>
    <w:p w14:paraId="113ADC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A3626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 || ex &gt; head-&gt;expo)</w:t>
      </w:r>
    </w:p>
    <w:p w14:paraId="2A5CB3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15780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54FC58F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FED69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02018DB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0A537B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D57F3E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 = head;</w:t>
      </w:r>
    </w:p>
    <w:p w14:paraId="2233BB4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-&gt;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 &amp;&amp; temp-&gt;next-&gt;expo &gt;= ex)</w:t>
      </w:r>
    </w:p>
    <w:p w14:paraId="35A48A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044F21D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temp-&gt;next;</w:t>
      </w:r>
    </w:p>
    <w:p w14:paraId="6AD1973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temp-&gt;next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05A2BA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ECFF59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0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115809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create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)</w:t>
      </w:r>
    </w:p>
    <w:p w14:paraId="30F3DE8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ADA70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EEEB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6BB25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14A76F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Enter the number of terms: ");</w:t>
      </w:r>
    </w:p>
    <w:p w14:paraId="7667A15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00A66C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++)</w:t>
      </w:r>
    </w:p>
    <w:p w14:paraId="0B9EB87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63164D0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"Enter the coeffici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99698B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f", &amp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516D9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3E3DB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"Enter the expon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07614B0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%d", &amp;expo);</w:t>
      </w:r>
    </w:p>
    <w:p w14:paraId="3A872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F239B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head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expo);</w:t>
      </w:r>
    </w:p>
    <w:p w14:paraId="441138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3AA6BE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F9FC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0519E3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630A3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)</w:t>
      </w:r>
    </w:p>
    <w:p w14:paraId="02F058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985C2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B8B4A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No Polynomial.");</w:t>
      </w:r>
    </w:p>
    <w:p w14:paraId="29B73DC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C953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7956AC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truct node *temp = head;</w:t>
      </w:r>
    </w:p>
    <w:p w14:paraId="4A2D67B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temp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4AF0F6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92C911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(%.0fx^%d)", temp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-&gt;expo);</w:t>
      </w:r>
    </w:p>
    <w:p w14:paraId="5DC7195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3A23ED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temp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0F5592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 + ");</w:t>
      </w:r>
    </w:p>
    <w:p w14:paraId="60D790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8D1C7D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");</w:t>
      </w:r>
    </w:p>
    <w:p w14:paraId="32EB7F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7A006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66DD48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4E7EC42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truct node *head1, struct node *head2)</w:t>
      </w:r>
    </w:p>
    <w:p w14:paraId="70375A0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861DF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1 = head1;</w:t>
      </w:r>
    </w:p>
    <w:p w14:paraId="3238F2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2 = head2;</w:t>
      </w:r>
    </w:p>
    <w:p w14:paraId="4DC8CE9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sum = NULL;</w:t>
      </w:r>
    </w:p>
    <w:p w14:paraId="2BAB32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 &amp;&amp; ptr2 != NULL)</w:t>
      </w:r>
    </w:p>
    <w:p w14:paraId="61C9C80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50BAC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if (ptr1-&gt;expo == ptr2-&gt;expo)</w:t>
      </w:r>
    </w:p>
    <w:p w14:paraId="7BEB63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042CDA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6DD825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1823BB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2DE2BDD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991E6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gt; ptr2-&gt;expo)</w:t>
      </w:r>
    </w:p>
    <w:p w14:paraId="0330D5C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84E9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1CF95AA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5165B5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BA340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lt; ptr2-&gt;expo)</w:t>
      </w:r>
    </w:p>
    <w:p w14:paraId="336A49C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F9CD14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0E163C6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61930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630D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61A188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22B242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1C166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3ADC2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5C0D436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03DEEE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A6608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57714E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DC8B1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sum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17D1CD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ptr2-&gt;next;</w:t>
      </w:r>
    </w:p>
    <w:p w14:paraId="66D2D06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091DFB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");</w:t>
      </w:r>
    </w:p>
    <w:p w14:paraId="373FBF8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Adde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");</w:t>
      </w:r>
    </w:p>
    <w:p w14:paraId="23A36E4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\n");</w:t>
      </w:r>
    </w:p>
    <w:p w14:paraId="4FCAFB5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um);</w:t>
      </w:r>
    </w:p>
    <w:p w14:paraId="391895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7F2509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node *head1, node *head2, node *pro)</w:t>
      </w:r>
    </w:p>
    <w:p w14:paraId="4AD96CF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236754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1 = head1;</w:t>
      </w:r>
    </w:p>
    <w:p w14:paraId="4E3E29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2 = head2;</w:t>
      </w:r>
    </w:p>
    <w:p w14:paraId="41C7B4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Check if first or second polynomial is NULL</w:t>
      </w:r>
    </w:p>
    <w:p w14:paraId="256B43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1 == NULL || head2 == NULL)</w:t>
      </w:r>
    </w:p>
    <w:p w14:paraId="1F0EA8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064BE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N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\n");</w:t>
      </w:r>
    </w:p>
    <w:p w14:paraId="03F2E4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8371E4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590C1C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Multiplication of two polynomials</w:t>
      </w:r>
    </w:p>
    <w:p w14:paraId="6D6726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294AED3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A7C07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ptr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434686C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AE0DF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*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75A6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in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expo + ptr2-&gt;expo;</w:t>
      </w:r>
    </w:p>
    <w:p w14:paraId="71FA25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pro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pro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247074E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941A8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D89DF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    ptr1 = ptr1-&gt;next;</w:t>
      </w:r>
    </w:p>
    <w:p w14:paraId="2F2FE8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head2;</w:t>
      </w:r>
    </w:p>
    <w:p w14:paraId="5BEE37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CD97E9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EDA7C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pro;</w:t>
      </w:r>
    </w:p>
    <w:p w14:paraId="3EDDF78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46D99B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node *pro, node *res)</w:t>
      </w:r>
    </w:p>
    <w:p w14:paraId="5BAEA0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54790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temp1, *temp2;</w:t>
      </w:r>
    </w:p>
    <w:p w14:paraId="357A58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temp1 = pro;</w:t>
      </w:r>
    </w:p>
    <w:p w14:paraId="319EB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temp1-&gt;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307C6B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4345A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1FD399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= NULL)</w:t>
      </w:r>
    </w:p>
    <w:p w14:paraId="13B631B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F9E8A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1-&gt;expo == temp2-&gt;expo)</w:t>
      </w:r>
    </w:p>
    <w:p w14:paraId="102CB5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E2C1CA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temp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D532E3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 xml:space="preserve">res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1B2008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temp1 = temp1-&gt;next;</w:t>
      </w:r>
    </w:p>
    <w:p w14:paraId="36F7175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04780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1ABB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68591F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D3CD6A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52042B3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4FB001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C3FA97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2155AA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8744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5648D5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32107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653C79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res;</w:t>
      </w:r>
    </w:p>
    <w:p w14:paraId="5C1503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2D2D24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)</w:t>
      </w:r>
    </w:p>
    <w:p w14:paraId="37F0498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841E7E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1 = NULL;</w:t>
      </w:r>
    </w:p>
    <w:p w14:paraId="33699E2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2 = NULL;</w:t>
      </w:r>
    </w:p>
    <w:p w14:paraId="75E4D1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ro = NULL;</w:t>
      </w:r>
    </w:p>
    <w:p w14:paraId="6645F0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res = NULL;</w:t>
      </w:r>
    </w:p>
    <w:p w14:paraId="2418A56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First polynomial");</w:t>
      </w:r>
    </w:p>
    <w:p w14:paraId="608E54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\n");</w:t>
      </w:r>
    </w:p>
    <w:p w14:paraId="4F5479F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1 = create(head1);</w:t>
      </w:r>
    </w:p>
    <w:p w14:paraId="76D908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second polynomial");</w:t>
      </w:r>
    </w:p>
    <w:p w14:paraId="7F18867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=\n");</w:t>
      </w:r>
    </w:p>
    <w:p w14:paraId="6AEB65E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2 = create(head2);</w:t>
      </w:r>
    </w:p>
    <w:p w14:paraId="63B17E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");</w:t>
      </w:r>
    </w:p>
    <w:p w14:paraId="2B3C99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n First polynomial");</w:t>
      </w:r>
    </w:p>
    <w:p w14:paraId="4EC85E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\n");</w:t>
      </w:r>
    </w:p>
    <w:p w14:paraId="77E388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1);</w:t>
      </w:r>
    </w:p>
    <w:p w14:paraId="6EE6553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");</w:t>
      </w:r>
    </w:p>
    <w:p w14:paraId="155F6B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"\n Second polynomial");</w:t>
      </w:r>
    </w:p>
    <w:p w14:paraId="08B1D5B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\n");</w:t>
      </w:r>
    </w:p>
    <w:p w14:paraId="295F899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2);</w:t>
      </w:r>
    </w:p>
    <w:p w14:paraId="512F539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FA6452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head1, head2);</w:t>
      </w:r>
    </w:p>
    <w:p w14:paraId="48B7FB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pro =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head1, head2, pro);</w:t>
      </w:r>
    </w:p>
    <w:p w14:paraId="552714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75089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spellStart"/>
      <w:proofErr w:type="gram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BC7202">
        <w:rPr>
          <w:rFonts w:ascii="Times New Roman" w:hAnsi="Times New Roman"/>
          <w:sz w:val="24"/>
          <w:szCs w:val="24"/>
          <w:lang w:val="en-IN"/>
        </w:rPr>
        <w:t>pro, res);</w:t>
      </w:r>
    </w:p>
    <w:p w14:paraId="47B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");</w:t>
      </w:r>
    </w:p>
    <w:p w14:paraId="5D05995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Produc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");</w:t>
      </w:r>
    </w:p>
    <w:p w14:paraId="3AD873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\n");</w:t>
      </w:r>
    </w:p>
    <w:p w14:paraId="1CE226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res);</w:t>
      </w:r>
    </w:p>
    <w:p w14:paraId="16426A45" w14:textId="79B0BDF1" w:rsidR="005E0FCC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CF39384" w14:textId="77777777" w:rsidR="00CE3625" w:rsidRPr="00F62424" w:rsidRDefault="00CE3625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ED623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219FCD7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E01D6" wp14:editId="6141B830">
            <wp:extent cx="5486400" cy="3940628"/>
            <wp:effectExtent l="0" t="0" r="0" b="3175"/>
            <wp:docPr id="33" name="Picture 33" descr="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5486400" cy="3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B552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809F64F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FAE51" wp14:editId="3A22B9E1">
            <wp:extent cx="5457477" cy="1893933"/>
            <wp:effectExtent l="0" t="0" r="0" b="0"/>
            <wp:docPr id="34" name="Picture 34" descr="3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2" b="28810"/>
                    <a:stretch/>
                  </pic:blipFill>
                  <pic:spPr bwMode="auto">
                    <a:xfrm>
                      <a:off x="0" y="0"/>
                      <a:ext cx="5457825" cy="1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27A4" w14:textId="77777777" w:rsidR="005E0FCC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1AE7D968" w14:textId="77777777" w:rsidR="00843EC8" w:rsidRPr="00F62424" w:rsidRDefault="00843EC8" w:rsidP="00F367C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43EC8" w14:paraId="72C36321" w14:textId="77777777" w:rsidTr="00843EC8">
        <w:tc>
          <w:tcPr>
            <w:tcW w:w="8363" w:type="dxa"/>
            <w:shd w:val="clear" w:color="auto" w:fill="A6A6A6" w:themeFill="background1" w:themeFillShade="A6"/>
          </w:tcPr>
          <w:p w14:paraId="478935B3" w14:textId="2C670428" w:rsidR="00843EC8" w:rsidRPr="00843EC8" w:rsidRDefault="00843EC8" w:rsidP="00843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EC8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ogram 34</w:t>
            </w:r>
          </w:p>
          <w:p w14:paraId="171A9B45" w14:textId="77777777" w:rsidR="00843EC8" w:rsidRDefault="00843EC8" w:rsidP="00F36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EC8" w14:paraId="533B6C2A" w14:textId="77777777" w:rsidTr="00843EC8">
        <w:tc>
          <w:tcPr>
            <w:tcW w:w="8363" w:type="dxa"/>
          </w:tcPr>
          <w:p w14:paraId="6364B123" w14:textId="77777777" w:rsidR="00843EC8" w:rsidRPr="00843EC8" w:rsidRDefault="00843EC8" w:rsidP="00843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EC8">
              <w:rPr>
                <w:rFonts w:ascii="Times New Roman" w:hAnsi="Times New Roman"/>
                <w:b/>
                <w:sz w:val="24"/>
                <w:szCs w:val="24"/>
              </w:rPr>
              <w:t>Linked list using names - insert, delete, display, sort, reverse, count.</w:t>
            </w:r>
          </w:p>
          <w:p w14:paraId="4CBEEA9D" w14:textId="77777777" w:rsidR="00843EC8" w:rsidRDefault="00843EC8" w:rsidP="00F36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0F2A56" w14:textId="4199EB74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10D81C02" w14:textId="77777777" w:rsidR="005E0FCC" w:rsidRPr="00F62424" w:rsidRDefault="005E0FCC" w:rsidP="005E0FCC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554EBF8" w14:textId="77777777" w:rsidR="004C1D7B" w:rsidRPr="004C1D7B" w:rsidRDefault="004C1D7B" w:rsidP="00843EC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15ED64F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4F46D9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6BFFD89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12457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7A46F3D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0F05FE9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74058FC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;</w:t>
      </w:r>
    </w:p>
    <w:p w14:paraId="146A58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4EE08C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node *head = NULL;</w:t>
      </w:r>
    </w:p>
    <w:p w14:paraId="177DBF4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char e[])</w:t>
      </w:r>
    </w:p>
    <w:p w14:paraId="4E1F61B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4F4139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A0D3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ED6774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head = (node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74AABD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5543277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0C4E126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2554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391C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B1226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node *t = head;</w:t>
      </w:r>
    </w:p>
    <w:p w14:paraId="72593A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643499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EA68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BB054C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6B1F57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t-&gt;next = (node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3423C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5B57F5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5874F25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19823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3406E40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char e[])</w:t>
      </w:r>
    </w:p>
    <w:p w14:paraId="076772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69CD5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;</w:t>
      </w:r>
    </w:p>
    <w:p w14:paraId="69BD21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f = 0;</w:t>
      </w:r>
    </w:p>
    <w:p w14:paraId="17B2E1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48218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E045B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184857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44B0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 == 0)</w:t>
      </w:r>
    </w:p>
    <w:p w14:paraId="28374B8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C59362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357EAA1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57510CC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B64EE6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A1A249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67FB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2890B35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523DE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9597F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 == 0)</w:t>
      </w:r>
    </w:p>
    <w:p w14:paraId="24F40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1D21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t-&gt;next = t-&gt;next-&gt;next;</w:t>
      </w:r>
    </w:p>
    <w:p w14:paraId="33C50A8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f = 1;</w:t>
      </w:r>
    </w:p>
    <w:p w14:paraId="2931F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DF252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459C63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3169F2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3525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if (f == 0)</w:t>
      </w:r>
    </w:p>
    <w:p w14:paraId="5CDB750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A26678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not found\n", e);</w:t>
      </w:r>
    </w:p>
    <w:p w14:paraId="5E5FD21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0C4B0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BA5F5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8D27E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2E4434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98BD0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 = head;</w:t>
      </w:r>
    </w:p>
    <w:p w14:paraId="53D032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t == NULL)</w:t>
      </w:r>
    </w:p>
    <w:p w14:paraId="7527283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7A3F8B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72DEF5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E8D128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350BF2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are:");</w:t>
      </w:r>
    </w:p>
    <w:p w14:paraId="26703E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3B2551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1A9F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118FAC3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4FCDCA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4DB0C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n\n");</w:t>
      </w:r>
    </w:p>
    <w:p w14:paraId="027ECCA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57E0DA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FDF1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D2698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emp1 = head, *temp2;</w:t>
      </w:r>
    </w:p>
    <w:p w14:paraId="1CC4F0D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4A5966C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2C8392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6467A9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48D9ED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B82414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F1018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emp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278574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5D8CB9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2906233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emp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6B80B40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87C8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B11E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 &gt; 0)</w:t>
      </w:r>
    </w:p>
    <w:p w14:paraId="0959F87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9DA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, temp1-&gt;data);</w:t>
      </w:r>
    </w:p>
    <w:p w14:paraId="49984C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;</w:t>
      </w:r>
    </w:p>
    <w:p w14:paraId="72BC13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(temp2-&gt;data,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3451AED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CAD4DA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5F8856C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C75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04E282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0BE59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217524E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616BA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10223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reverse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A28A86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64D1583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E3276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00FD8B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9DE84C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89770E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4D300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1DD6A23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verse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);</w:t>
      </w:r>
    </w:p>
    <w:p w14:paraId="4E1985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4432214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2329D3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7AC648A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oun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23DF252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42A169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45625B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6955FC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NULL)</w:t>
      </w:r>
    </w:p>
    <w:p w14:paraId="22BA3A0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5D51DDA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ount++;</w:t>
      </w:r>
    </w:p>
    <w:p w14:paraId="28B18D8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E8FA54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7C351F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umb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of elements in the linked list: %d", count);</w:t>
      </w:r>
    </w:p>
    <w:p w14:paraId="0B2CD9D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2AD9D7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97DC27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1899C42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5E0677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20];</w:t>
      </w:r>
    </w:p>
    <w:p w14:paraId="391FE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o</w:t>
      </w:r>
    </w:p>
    <w:p w14:paraId="189217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7A8D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list\n============\n 1.Insertion\n 2.Deletion \n 3.Display\n 4.Sort\n 5.Reverse \n 6.Count\n 7.Exit\n Enter your choice: ");</w:t>
      </w:r>
    </w:p>
    <w:p w14:paraId="646727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46A9A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8C73A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E1AA71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F882E1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65CE5F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74EE5A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to insert: ");</w:t>
      </w:r>
    </w:p>
    <w:p w14:paraId="77163F5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2B893A2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4A880D7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607A0D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45624EC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677571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you want to delete: ");</w:t>
      </w:r>
    </w:p>
    <w:p w14:paraId="1F97C3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1C323A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e);</w:t>
      </w:r>
    </w:p>
    <w:p w14:paraId="4E05542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D7B6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2270E2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F578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EA2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89464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sor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7FEDBF0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EC68CD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021511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head == NULL)</w:t>
      </w:r>
    </w:p>
    <w:p w14:paraId="7D5EAA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33B79AE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5BE350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D04643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in reverse order:");</w:t>
      </w:r>
    </w:p>
    <w:p w14:paraId="7C849D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reverse(head);</w:t>
      </w:r>
    </w:p>
    <w:p w14:paraId="068E4DA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C4570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EF2577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6:</w:t>
      </w:r>
    </w:p>
    <w:p w14:paraId="22128F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oun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3D162E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70105C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7:</w:t>
      </w:r>
    </w:p>
    <w:p w14:paraId="1D46D9B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0);</w:t>
      </w:r>
    </w:p>
    <w:p w14:paraId="421B0D1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2D1C3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433F30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choice!\n");</w:t>
      </w:r>
    </w:p>
    <w:p w14:paraId="37FF4DA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853C2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05ACFB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proofErr w:type="gram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4C1D7B">
        <w:rPr>
          <w:rFonts w:ascii="Times New Roman" w:hAnsi="Times New Roman"/>
          <w:sz w:val="24"/>
          <w:szCs w:val="24"/>
          <w:lang w:val="en-IN"/>
        </w:rPr>
        <w:t>= 7);</w:t>
      </w:r>
    </w:p>
    <w:p w14:paraId="56DEB5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94EDE61" w14:textId="64C20B30" w:rsidR="002F3DF1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01B5FCF1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3DB56AE4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6B045F25" w14:textId="29ED11B2" w:rsidR="00E81427" w:rsidRPr="00F62424" w:rsidRDefault="005E0FCC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1C2F29F" w14:textId="4FBDA990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1EE0A4" wp14:editId="4D9CB990">
            <wp:extent cx="3718882" cy="1882303"/>
            <wp:effectExtent l="0" t="0" r="0" b="3810"/>
            <wp:docPr id="10697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19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20E" w14:textId="77777777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35AAE1" w14:textId="5DFA5610" w:rsidR="00E81427" w:rsidRPr="00F62424" w:rsidRDefault="00E81427" w:rsidP="0085429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E9529B" w14:textId="1C0075AD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34E00C1" wp14:editId="7A03A46B">
            <wp:extent cx="3993515" cy="710837"/>
            <wp:effectExtent l="0" t="0" r="6985" b="0"/>
            <wp:docPr id="6482903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/>
                    <a:stretch/>
                  </pic:blipFill>
                  <pic:spPr bwMode="auto">
                    <a:xfrm>
                      <a:off x="0" y="0"/>
                      <a:ext cx="3993515" cy="7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C81E" w14:textId="67C496C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40F81" w14:textId="58D80F8E" w:rsidR="00E81427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60ED3C" wp14:editId="5709ACC6">
            <wp:extent cx="3799114" cy="685800"/>
            <wp:effectExtent l="0" t="0" r="0" b="0"/>
            <wp:docPr id="14157106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82" cy="68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57FE" w14:textId="77777777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888002" w14:textId="5CE071A0" w:rsidR="00854293" w:rsidRPr="00F62424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077112F" wp14:editId="6BBD6BE0">
            <wp:extent cx="3482340" cy="731520"/>
            <wp:effectExtent l="0" t="0" r="3810" b="0"/>
            <wp:docPr id="19957458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36ADA" w14:textId="7BD83603" w:rsidR="00E81427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8D94C7" w14:textId="7773AD59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CF76CA" wp14:editId="3575FDA0">
            <wp:extent cx="4938395" cy="807720"/>
            <wp:effectExtent l="0" t="0" r="0" b="0"/>
            <wp:docPr id="773672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26BC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5F72DF6A" w14:textId="510227B3" w:rsidR="00854293" w:rsidRPr="00F62424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196B7C" wp14:editId="0A8FBE51">
            <wp:extent cx="5014595" cy="708660"/>
            <wp:effectExtent l="0" t="0" r="0" b="0"/>
            <wp:docPr id="16835398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AAFB0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37DEA1C3" w14:textId="6FAA0DCC" w:rsidR="005E0FCC" w:rsidRPr="00F62424" w:rsidRDefault="00854293" w:rsidP="008542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F08988" w14:textId="1018CC45" w:rsidR="00E81427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8AEFAC" wp14:editId="2407563A">
            <wp:extent cx="5954486" cy="587828"/>
            <wp:effectExtent l="0" t="0" r="0" b="3175"/>
            <wp:docPr id="18203774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" b="2351"/>
                    <a:stretch/>
                  </pic:blipFill>
                  <pic:spPr bwMode="auto">
                    <a:xfrm>
                      <a:off x="0" y="0"/>
                      <a:ext cx="5954486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795D" w14:textId="77777777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61C0BCA9" w14:textId="00BF5A2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</w:p>
    <w:p w14:paraId="0D0DFDBC" w14:textId="4176AC5E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1423F8" wp14:editId="33899DC7">
            <wp:extent cx="4344035" cy="594360"/>
            <wp:effectExtent l="0" t="0" r="0" b="0"/>
            <wp:docPr id="17802112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CFC4" w14:textId="76DBA37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</w:p>
    <w:p w14:paraId="28EB063B" w14:textId="09EB7062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343D6" wp14:editId="6DEBCB84">
            <wp:extent cx="4542155" cy="769620"/>
            <wp:effectExtent l="0" t="0" r="0" b="0"/>
            <wp:docPr id="12977930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491B8" w14:textId="77777777" w:rsidR="00854293" w:rsidRPr="00F62424" w:rsidRDefault="00854293" w:rsidP="00854293">
      <w:pPr>
        <w:rPr>
          <w:rFonts w:ascii="Times New Roman" w:hAnsi="Times New Roman"/>
          <w:sz w:val="24"/>
          <w:szCs w:val="24"/>
        </w:rPr>
      </w:pPr>
    </w:p>
    <w:p w14:paraId="47DE4F7C" w14:textId="4784DF13" w:rsidR="00E744A6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C75464" wp14:editId="12848913">
            <wp:extent cx="4336415" cy="685800"/>
            <wp:effectExtent l="0" t="0" r="6985" b="0"/>
            <wp:docPr id="7762124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17C4" w14:textId="77777777" w:rsidR="005F5EEA" w:rsidRDefault="005F5EEA" w:rsidP="002F3DF1">
      <w:pPr>
        <w:rPr>
          <w:rFonts w:ascii="Times New Roman" w:hAnsi="Times New Roman"/>
          <w:sz w:val="24"/>
          <w:szCs w:val="24"/>
        </w:rPr>
      </w:pPr>
    </w:p>
    <w:p w14:paraId="4FC11555" w14:textId="77777777" w:rsidR="005F5EEA" w:rsidRPr="00F62424" w:rsidRDefault="005F5EEA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181"/>
      </w:tblGrid>
      <w:tr w:rsidR="005F5EEA" w14:paraId="2FA8710B" w14:textId="77777777" w:rsidTr="005F5EEA">
        <w:tc>
          <w:tcPr>
            <w:tcW w:w="9181" w:type="dxa"/>
            <w:shd w:val="clear" w:color="auto" w:fill="A6A6A6" w:themeFill="background1" w:themeFillShade="A6"/>
          </w:tcPr>
          <w:p w14:paraId="4EB220DC" w14:textId="03477D01" w:rsidR="005F5EEA" w:rsidRPr="005F5EEA" w:rsidRDefault="005F5EEA" w:rsidP="005F5E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Program 35</w:t>
            </w:r>
          </w:p>
          <w:p w14:paraId="54E6A72E" w14:textId="77777777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A" w14:paraId="2BB0E2A6" w14:textId="77777777" w:rsidTr="005F5EEA">
        <w:trPr>
          <w:trHeight w:val="434"/>
        </w:trPr>
        <w:tc>
          <w:tcPr>
            <w:tcW w:w="9181" w:type="dxa"/>
          </w:tcPr>
          <w:p w14:paraId="6C058AF6" w14:textId="6FCF7528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Linked Stack.</w:t>
            </w:r>
          </w:p>
        </w:tc>
      </w:tr>
    </w:tbl>
    <w:p w14:paraId="74E1742F" w14:textId="77777777" w:rsidR="00131F86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19BDADD" w14:textId="2B5F0707" w:rsidR="005F5EEA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F7554" w14:textId="77777777" w:rsidR="005F5EEA" w:rsidRPr="00F62424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28230A1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347D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5646719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struc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node{</w:t>
      </w:r>
      <w:proofErr w:type="gramEnd"/>
    </w:p>
    <w:p w14:paraId="677F825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21B84C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3658BF0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}*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top=NULL;</w:t>
      </w:r>
    </w:p>
    <w:p w14:paraId="05A42ED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A54D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int e)</w:t>
      </w:r>
    </w:p>
    <w:p w14:paraId="0EACB32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1260CDE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w= 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struct  node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*)malloc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6C729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new==NULL)</w:t>
      </w:r>
    </w:p>
    <w:p w14:paraId="41854C8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1D64C5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underflow");</w:t>
      </w:r>
    </w:p>
    <w:p w14:paraId="053C33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18D937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F5E54C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data=e;</w:t>
      </w:r>
    </w:p>
    <w:p w14:paraId="40E64F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next=top;</w:t>
      </w:r>
    </w:p>
    <w:p w14:paraId="5E95DC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top=new;</w:t>
      </w:r>
    </w:p>
    <w:p w14:paraId="364AD8B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%d is pushed onto the stack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",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70685D9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6EDB2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8AA847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70A96D6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2ED5DE0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B3B0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underflow");</w:t>
      </w:r>
    </w:p>
    <w:p w14:paraId="51981E2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3C9FA7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69A6C7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D3FE4C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 = top;</w:t>
      </w:r>
    </w:p>
    <w:p w14:paraId="47386E1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 xml:space="preserve">"%d is popped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out",top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AE3A95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top=top-&gt;next;</w:t>
      </w:r>
    </w:p>
    <w:p w14:paraId="6AE451A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41D9F2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F70790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8DF1EA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52A7360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73D1343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BCDE5BF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stack is empty");</w:t>
      </w:r>
    </w:p>
    <w:p w14:paraId="64F3A54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72188D4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Element at top is %d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",top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32F0B9A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580E31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38AF79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484EC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10);</w:t>
      </w:r>
    </w:p>
    <w:p w14:paraId="72028DE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20);</w:t>
      </w:r>
    </w:p>
    <w:p w14:paraId="670B4C9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30);</w:t>
      </w:r>
    </w:p>
    <w:p w14:paraId="3786C7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40);</w:t>
      </w:r>
    </w:p>
    <w:p w14:paraId="4895CBA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eek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35B24F0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148EDAC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81F99DD" w14:textId="77777777" w:rsidR="005E0FCC" w:rsidRPr="00F62424" w:rsidRDefault="005E0FCC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5F5E70BA" w14:textId="27BEA990" w:rsidR="00CE7294" w:rsidRPr="00F62424" w:rsidRDefault="00843EC8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E7294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5176750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00AC4061" w14:textId="40D33FE8" w:rsidR="00E744A6" w:rsidRPr="00F62424" w:rsidRDefault="00DE2D7F" w:rsidP="00DE2D7F">
      <w:pPr>
        <w:ind w:left="720"/>
        <w:rPr>
          <w:rFonts w:ascii="Times New Roman" w:hAnsi="Times New Roman"/>
          <w:sz w:val="24"/>
          <w:szCs w:val="24"/>
        </w:rPr>
      </w:pPr>
      <w:r w:rsidRPr="00DE2D7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C3E283" wp14:editId="4D2140F7">
            <wp:extent cx="4663440" cy="1264920"/>
            <wp:effectExtent l="0" t="0" r="3810" b="0"/>
            <wp:docPr id="134429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374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9FB" w14:textId="0E77096E" w:rsidR="00995A98" w:rsidRDefault="00995A98" w:rsidP="00DE2D7F">
      <w:pPr>
        <w:rPr>
          <w:rFonts w:ascii="Times New Roman" w:hAnsi="Times New Roman"/>
          <w:sz w:val="24"/>
          <w:szCs w:val="24"/>
        </w:rPr>
      </w:pPr>
    </w:p>
    <w:p w14:paraId="31377667" w14:textId="77777777" w:rsidR="00DE2D7F" w:rsidRPr="00F62424" w:rsidRDefault="00DE2D7F" w:rsidP="00DE2D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DE2D7F" w14:paraId="6DFD3861" w14:textId="77777777" w:rsidTr="00CB62B7">
        <w:tc>
          <w:tcPr>
            <w:tcW w:w="8631" w:type="dxa"/>
            <w:shd w:val="clear" w:color="auto" w:fill="A6A6A6" w:themeFill="background1" w:themeFillShade="A6"/>
          </w:tcPr>
          <w:p w14:paraId="2E7BF7AF" w14:textId="65AB98FC" w:rsidR="00DE2D7F" w:rsidRPr="00DE2D7F" w:rsidRDefault="00DE2D7F" w:rsidP="00DE2D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Program 36</w:t>
            </w:r>
          </w:p>
          <w:p w14:paraId="49055E3D" w14:textId="77777777" w:rsidR="00DE2D7F" w:rsidRDefault="00DE2D7F" w:rsidP="005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D7F" w14:paraId="1BFA5349" w14:textId="77777777" w:rsidTr="00CB62B7">
        <w:tc>
          <w:tcPr>
            <w:tcW w:w="8631" w:type="dxa"/>
          </w:tcPr>
          <w:p w14:paraId="2668C27F" w14:textId="70B8AE9B" w:rsidR="00DE2D7F" w:rsidRDefault="00DE2D7F" w:rsidP="005E0FCC">
            <w:pPr>
              <w:rPr>
                <w:rFonts w:ascii="Times New Roman" w:hAnsi="Times New Roman"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Linked Queue.</w:t>
            </w:r>
          </w:p>
        </w:tc>
      </w:tr>
    </w:tbl>
    <w:p w14:paraId="2480D384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D3F46E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9088A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4CB4AF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360810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6E5F2AD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struc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node{</w:t>
      </w:r>
      <w:proofErr w:type="gramEnd"/>
    </w:p>
    <w:p w14:paraId="53FB28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555A75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20234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;</w:t>
      </w:r>
    </w:p>
    <w:p w14:paraId="49ACFE1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C9D69C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node *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front,*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rear;</w:t>
      </w:r>
    </w:p>
    <w:p w14:paraId="0DEF45C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int e)</w:t>
      </w:r>
    </w:p>
    <w:p w14:paraId="2F54479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4F4A7D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77CE2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=(node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node));</w:t>
      </w:r>
    </w:p>
    <w:p w14:paraId="3AE5EF2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=e;</w:t>
      </w:r>
    </w:p>
    <w:p w14:paraId="22136B9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next=NULL;</w:t>
      </w:r>
    </w:p>
    <w:p w14:paraId="5E12D52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rear==NULL)</w:t>
      </w:r>
    </w:p>
    <w:p w14:paraId="1387D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7AAB0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front=rear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4600D56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906EB4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097C61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-&gt;next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3AD996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35E28A0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ED66D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1320DB9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6E94FE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6506B5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4D7A6D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CC18EF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Queue is empty!");</w:t>
      </w:r>
    </w:p>
    <w:p w14:paraId="5895F32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0B9D977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t=front;</w:t>
      </w:r>
    </w:p>
    <w:p w14:paraId="37C7FBC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ont=front-&gt;next;</w:t>
      </w:r>
    </w:p>
    <w:p w14:paraId="0E12FB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Removed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 xml:space="preserve"> element is %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d",t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0952C0A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;</w:t>
      </w:r>
    </w:p>
    <w:p w14:paraId="46B50CE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2ABCABA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NULL;</w:t>
      </w:r>
    </w:p>
    <w:p w14:paraId="2312B0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F03BEB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6DB751E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CCE27A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7BD4A4A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27BDC38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3604089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3CB2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nQueue is empty!");</w:t>
      </w:r>
    </w:p>
    <w:p w14:paraId="33176B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490E98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else{</w:t>
      </w:r>
      <w:proofErr w:type="gramEnd"/>
    </w:p>
    <w:p w14:paraId="665BB26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=front;</w:t>
      </w:r>
    </w:p>
    <w:p w14:paraId="66D771B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Queue Elements Are: ");</w:t>
      </w:r>
    </w:p>
    <w:p w14:paraId="7231FC4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while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t!=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NULL)</w:t>
      </w:r>
    </w:p>
    <w:p w14:paraId="02A718B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F6CDD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%d ",t-&gt;data);</w:t>
      </w:r>
    </w:p>
    <w:p w14:paraId="6E72E09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t=t-&gt;next;</w:t>
      </w:r>
    </w:p>
    <w:p w14:paraId="481ED6D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22616E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\n");</w:t>
      </w:r>
    </w:p>
    <w:p w14:paraId="6A4A943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A2496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78B7903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enu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523CF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39DEBB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30D878C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n 1-Enqueue\n 2-Deque\n 3-Display\n 4-Exit\n Enter Your choice: ");</w:t>
      </w:r>
    </w:p>
    <w:p w14:paraId="7B9F20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%d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",&amp;</w:t>
      </w:r>
      <w:proofErr w:type="spellStart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22B1618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09F80FE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86D4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2B9EAC0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013AE7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ch,e</w:t>
      </w:r>
      <w:proofErr w:type="spellEnd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;</w:t>
      </w:r>
    </w:p>
    <w:p w14:paraId="4BC595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=menu(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);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!=4;ch=menu())</w:t>
      </w:r>
    </w:p>
    <w:p w14:paraId="761785F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7F7B3A7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</w:t>
      </w:r>
    </w:p>
    <w:p w14:paraId="357F744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9D6B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342B85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Enter The Element: ");</w:t>
      </w:r>
    </w:p>
    <w:p w14:paraId="21A6E0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d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",&amp;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e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19EC96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enqueue(e);</w:t>
      </w:r>
    </w:p>
    <w:p w14:paraId="2468BE0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4ED7C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8B8C0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52CABFE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73041C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21575E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display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);</w:t>
      </w:r>
    </w:p>
    <w:p w14:paraId="2FC6E47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C375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850D9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DE2D7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E2D7F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DE2D7F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DE2D7F">
        <w:rPr>
          <w:rFonts w:ascii="Times New Roman" w:hAnsi="Times New Roman"/>
          <w:sz w:val="24"/>
          <w:szCs w:val="24"/>
          <w:lang w:val="en-IN"/>
        </w:rPr>
        <w:t xml:space="preserve"> choice!");</w:t>
      </w:r>
    </w:p>
    <w:p w14:paraId="186743B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E29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AB3F21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45BC35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53CC9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5DC8265" w14:textId="77777777" w:rsidR="00995A98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AFE4C92" w14:textId="0318E75F" w:rsidR="00E744A6" w:rsidRPr="00F62424" w:rsidRDefault="00E744A6" w:rsidP="00DE2D7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CC8556" w14:textId="22E79F5B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AD92B72" wp14:editId="68646F88">
            <wp:extent cx="4198984" cy="845893"/>
            <wp:effectExtent l="0" t="0" r="0" b="0"/>
            <wp:docPr id="19992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4683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F74E" w14:textId="6D70E999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965D9A" w14:textId="697C714D" w:rsidR="00E744A6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487A3BC" wp14:editId="48CEB32D">
            <wp:extent cx="4191000" cy="556260"/>
            <wp:effectExtent l="0" t="0" r="0" b="0"/>
            <wp:docPr id="46335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8039"/>
                    <a:stretch/>
                  </pic:blipFill>
                  <pic:spPr bwMode="auto">
                    <a:xfrm>
                      <a:off x="0" y="0"/>
                      <a:ext cx="419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EA81" w14:textId="77777777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F2984A" w14:textId="1F30DA72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FB3014B" wp14:editId="02C69100">
            <wp:extent cx="4274820" cy="502920"/>
            <wp:effectExtent l="0" t="0" r="0" b="0"/>
            <wp:docPr id="116571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"/>
                    <a:stretch/>
                  </pic:blipFill>
                  <pic:spPr bwMode="auto">
                    <a:xfrm>
                      <a:off x="0" y="0"/>
                      <a:ext cx="4274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226B" w14:textId="77777777" w:rsidR="00DE2D7F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91AC5E" w14:textId="64D1E27A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1E4BE91" wp14:editId="7D7E1870">
            <wp:extent cx="4267200" cy="502920"/>
            <wp:effectExtent l="0" t="0" r="0" b="0"/>
            <wp:docPr id="1761106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5" b="2941"/>
                    <a:stretch/>
                  </pic:blipFill>
                  <pic:spPr bwMode="auto">
                    <a:xfrm>
                      <a:off x="0" y="0"/>
                      <a:ext cx="426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80A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EAF6F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112936" w14:textId="799811AE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D66714" wp14:editId="1FE043DC">
            <wp:extent cx="4145915" cy="525780"/>
            <wp:effectExtent l="0" t="0" r="6985" b="7620"/>
            <wp:docPr id="284661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6E16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E1C54B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5AB3C5" w14:textId="33BA3C1F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AECA0B2" wp14:editId="032DEB3A">
            <wp:extent cx="4015740" cy="586740"/>
            <wp:effectExtent l="0" t="0" r="3810" b="3810"/>
            <wp:docPr id="2054984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D4B3E" w14:textId="77777777" w:rsidR="00E744A6" w:rsidRPr="00F62424" w:rsidRDefault="00E744A6" w:rsidP="008156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EC5368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487401" w14:textId="1FD1F5B5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8A2B7ED" wp14:editId="6BE2355A">
            <wp:extent cx="4191000" cy="518160"/>
            <wp:effectExtent l="0" t="0" r="0" b="0"/>
            <wp:docPr id="68296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 r="4195"/>
                    <a:stretch/>
                  </pic:blipFill>
                  <pic:spPr bwMode="auto">
                    <a:xfrm>
                      <a:off x="0" y="0"/>
                      <a:ext cx="4191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17F2" w14:textId="77777777" w:rsidR="00E744A6" w:rsidRPr="00F62424" w:rsidRDefault="00E744A6" w:rsidP="006977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D07383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DED322" w14:textId="77777777" w:rsidR="008156D1" w:rsidRDefault="008156D1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C16FAC" w14:textId="77777777" w:rsidR="008156D1" w:rsidRPr="00F62424" w:rsidRDefault="008156D1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EC1ED6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35248A" w14:textId="77777777" w:rsidR="00CB62B7" w:rsidRPr="00F62424" w:rsidRDefault="00CB62B7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CB62B7" w14:paraId="62AB1A4B" w14:textId="77777777" w:rsidTr="008156D1">
        <w:tc>
          <w:tcPr>
            <w:tcW w:w="8489" w:type="dxa"/>
            <w:shd w:val="clear" w:color="auto" w:fill="A6A6A6" w:themeFill="background1" w:themeFillShade="A6"/>
          </w:tcPr>
          <w:p w14:paraId="00608BD8" w14:textId="3B0C5B84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</w:rPr>
              <w:t>Program 3</w:t>
            </w:r>
            <w:r w:rsidR="008156D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7371753A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2B7" w14:paraId="3A9536B2" w14:textId="77777777" w:rsidTr="008156D1">
        <w:tc>
          <w:tcPr>
            <w:tcW w:w="8489" w:type="dxa"/>
          </w:tcPr>
          <w:p w14:paraId="25F8A5A8" w14:textId="77777777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Circular Linked List</w:t>
            </w:r>
          </w:p>
          <w:p w14:paraId="591CA28F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867E511" w14:textId="792C0CE8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7973A5" w14:textId="6A0124B1" w:rsidR="00515FAD" w:rsidRPr="00F62424" w:rsidRDefault="00515FAD" w:rsidP="00CB62B7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1565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&gt;</w:t>
      </w:r>
    </w:p>
    <w:p w14:paraId="294B35B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&gt;</w:t>
      </w:r>
    </w:p>
    <w:p w14:paraId="4558274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1E70C4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77CE0E6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370C4C4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6DD63FB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;</w:t>
      </w:r>
    </w:p>
    <w:p w14:paraId="4F5825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;</w:t>
      </w:r>
    </w:p>
    <w:p w14:paraId="03A76D2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4913FDD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insertion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int a)</w:t>
      </w:r>
    </w:p>
    <w:p w14:paraId="1EFEC8B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2F66447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15D16A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head == NULL)</w:t>
      </w:r>
    </w:p>
    <w:p w14:paraId="6B3A7F1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E2BB78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 =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);</w:t>
      </w:r>
    </w:p>
    <w:p w14:paraId="2E2CB7B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data = a;</w:t>
      </w:r>
    </w:p>
    <w:p w14:paraId="0491DDF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next = head;</w:t>
      </w:r>
    </w:p>
    <w:p w14:paraId="6AFD6D2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75146E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2419448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8662B7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029E077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while (t-&gt;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= head)</w:t>
      </w:r>
    </w:p>
    <w:p w14:paraId="0392141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161A5DE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0C9033D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1321385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 =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);</w:t>
      </w:r>
    </w:p>
    <w:p w14:paraId="7C7AA45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data = a;</w:t>
      </w:r>
    </w:p>
    <w:p w14:paraId="07FFEAE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next = head;</w:t>
      </w:r>
    </w:p>
    <w:p w14:paraId="7FE24AE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276023E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2E4D762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6CB9D8C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0BF4A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list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359DC1D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t = head;</w:t>
      </w:r>
    </w:p>
    <w:p w14:paraId="00227BC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t == NULL)</w:t>
      </w:r>
    </w:p>
    <w:p w14:paraId="45F227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5D00CC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Empty C List");</w:t>
      </w:r>
    </w:p>
    <w:p w14:paraId="4988648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08638B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083B51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66A02D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BEA7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5A8F96C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519904B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765612C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lastRenderedPageBreak/>
        <w:t>    } while (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= head);</w:t>
      </w:r>
    </w:p>
    <w:p w14:paraId="5F1B4EA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35A47D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27E299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3D0D205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B9EE88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, e;</w:t>
      </w:r>
    </w:p>
    <w:p w14:paraId="14E16230" w14:textId="4B49D1C4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 CIRCULAR LINKED LIST \n---------------------\n");</w:t>
      </w:r>
    </w:p>
    <w:p w14:paraId="25807A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do</w:t>
      </w:r>
    </w:p>
    <w:p w14:paraId="4CF38F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6E0349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1.Insertion\n2.Display\n3.Exit\n Choose your option:");</w:t>
      </w:r>
    </w:p>
    <w:p w14:paraId="524F4B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;</w:t>
      </w:r>
    </w:p>
    <w:p w14:paraId="46FDCC7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CB62B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)</w:t>
      </w:r>
    </w:p>
    <w:p w14:paraId="1198EB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329A44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346A5D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\n enter element:");</w:t>
      </w:r>
    </w:p>
    <w:p w14:paraId="2854A6B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528C4E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insertion(e);</w:t>
      </w:r>
    </w:p>
    <w:p w14:paraId="6BB7577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A3B0B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69BF751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CB62B7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);</w:t>
      </w:r>
    </w:p>
    <w:p w14:paraId="70FC8D2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23C03D8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21044F0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CB62B7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CB62B7">
        <w:rPr>
          <w:rFonts w:ascii="Times New Roman" w:hAnsi="Times New Roman"/>
          <w:sz w:val="24"/>
          <w:szCs w:val="24"/>
          <w:lang w:val="en-IN"/>
        </w:rPr>
        <w:t>1);</w:t>
      </w:r>
    </w:p>
    <w:p w14:paraId="3D57F51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726151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1A8F3A9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0CB0580" w14:textId="1C569F4F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79F5D97" w14:textId="77777777" w:rsidR="00131F86" w:rsidRPr="00F62424" w:rsidRDefault="00131F86" w:rsidP="00515FA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213187B" w14:textId="587BCDFB" w:rsidR="00CB62B7" w:rsidRPr="00F62424" w:rsidRDefault="00515FAD" w:rsidP="00843EC8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27908A7" w14:textId="422A63E1" w:rsidR="00131F86" w:rsidRDefault="00CB62B7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6B51A7" wp14:editId="359894E3">
            <wp:extent cx="5438775" cy="3467100"/>
            <wp:effectExtent l="0" t="0" r="9525" b="0"/>
            <wp:docPr id="100" name="Picture 100" descr="C:\Users\sunil\Documents\sreekuttan\ss\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unil\Documents\sreekuttan\ss\3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4"/>
                    <a:stretch/>
                  </pic:blipFill>
                  <pic:spPr bwMode="auto"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4984" w14:textId="77777777" w:rsidR="00942544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010C83" w14:textId="77777777" w:rsidR="00942544" w:rsidRPr="00CB62B7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942544" w14:paraId="475D6CBA" w14:textId="77777777" w:rsidTr="00A6369A">
        <w:tc>
          <w:tcPr>
            <w:tcW w:w="8206" w:type="dxa"/>
            <w:shd w:val="clear" w:color="auto" w:fill="A6A6A6" w:themeFill="background1" w:themeFillShade="A6"/>
          </w:tcPr>
          <w:p w14:paraId="1375BFEE" w14:textId="37B3223F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49741609"/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Program 38</w:t>
            </w:r>
          </w:p>
          <w:p w14:paraId="16B8B751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44" w14:paraId="18627B1B" w14:textId="77777777" w:rsidTr="00A6369A">
        <w:tc>
          <w:tcPr>
            <w:tcW w:w="8206" w:type="dxa"/>
          </w:tcPr>
          <w:p w14:paraId="31A68B7D" w14:textId="77777777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Circular Linked Queue.</w:t>
            </w:r>
          </w:p>
          <w:p w14:paraId="6620EE4A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084DDC38" w14:textId="5A02C7AD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543BE3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E41B7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D8F6F2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&gt;</w:t>
      </w:r>
    </w:p>
    <w:p w14:paraId="42A80E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&gt;</w:t>
      </w:r>
    </w:p>
    <w:p w14:paraId="4447BE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0F6C515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49794EC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4DD0B9E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5B79C6C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;</w:t>
      </w:r>
    </w:p>
    <w:p w14:paraId="69CBF95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f = NULL;</w:t>
      </w:r>
    </w:p>
    <w:p w14:paraId="512A57A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r = NULL;</w:t>
      </w:r>
    </w:p>
    <w:p w14:paraId="607166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en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int d) // Insert elements in Queue</w:t>
      </w:r>
    </w:p>
    <w:p w14:paraId="7979FFF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585E187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;</w:t>
      </w:r>
    </w:p>
    <w:p w14:paraId="2CDCC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n = (struct node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DA679A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data = d;</w:t>
      </w:r>
    </w:p>
    <w:p w14:paraId="6694AD3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next = NULL;</w:t>
      </w:r>
    </w:p>
    <w:p w14:paraId="70C6ED4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r == NULL) &amp;&amp; (f == NULL))</w:t>
      </w:r>
    </w:p>
    <w:p w14:paraId="1A88A64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75F357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;</w:t>
      </w:r>
    </w:p>
    <w:p w14:paraId="6A935A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320B1C2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F44EF6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42A1CC7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42EB1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n;</w:t>
      </w:r>
    </w:p>
    <w:p w14:paraId="1E5E356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 = n;</w:t>
      </w:r>
    </w:p>
    <w:p w14:paraId="1F339FB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n-&gt;next = f;</w:t>
      </w:r>
    </w:p>
    <w:p w14:paraId="1A81F2A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064721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1DA18E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 // Delete an element from Queue</w:t>
      </w:r>
    </w:p>
    <w:p w14:paraId="56F9581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36B62B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05ACB4B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4D9E7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423725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6EE54E3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 if (f == r)</w:t>
      </w:r>
    </w:p>
    <w:p w14:paraId="6DF7589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450DADC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ULL;</w:t>
      </w:r>
    </w:p>
    <w:p w14:paraId="38D0BC4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3AD3DBD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CA59E1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8AEFA8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BCCDD0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f-&gt;next;</w:t>
      </w:r>
    </w:p>
    <w:p w14:paraId="5D48889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42AE1A3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2C31BE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>  }</w:t>
      </w:r>
    </w:p>
    <w:p w14:paraId="0B69DA0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6DD642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</w:t>
      </w:r>
    </w:p>
    <w:p w14:paraId="265910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{ /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/ Print the elements of Queue</w:t>
      </w:r>
    </w:p>
    <w:p w14:paraId="41D340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606BADB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1DF4C42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21641F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Queue is Empty");</w:t>
      </w:r>
    </w:p>
    <w:p w14:paraId="3AECAD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4D1264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6B6B27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8261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4A0A0B0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t%d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7E571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6ED87A3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 while (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= f);</w:t>
      </w:r>
    </w:p>
    <w:p w14:paraId="01D585B2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7776BEE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21876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</w:t>
      </w:r>
    </w:p>
    <w:p w14:paraId="6345691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78DDCEC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int opt, n,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, data;</w:t>
      </w:r>
    </w:p>
    <w:p w14:paraId="70529B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CIRCULAR LINKED QUEUE\n----------------------\n");</w:t>
      </w:r>
    </w:p>
    <w:p w14:paraId="2C1CF8A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do</w:t>
      </w:r>
    </w:p>
    <w:p w14:paraId="6E7BAEC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19ECE42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n1.Enqueue\n2.Display\n3.Deletion\n4.Exit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2FF9A0A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opt);</w:t>
      </w:r>
    </w:p>
    <w:p w14:paraId="16961E5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switch (opt)</w:t>
      </w:r>
    </w:p>
    <w:p w14:paraId="18177F8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5883F1D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58E103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the number of data:");</w:t>
      </w:r>
    </w:p>
    <w:p w14:paraId="4B5787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77F7F5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your data:");</w:t>
      </w:r>
    </w:p>
    <w:p w14:paraId="7E8F423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58EB4BB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while (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&lt; n)</w:t>
      </w:r>
    </w:p>
    <w:p w14:paraId="55C44CF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{</w:t>
      </w:r>
    </w:p>
    <w:p w14:paraId="66C9CDB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%d", &amp;data);</w:t>
      </w:r>
    </w:p>
    <w:p w14:paraId="66E5B67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  enqueue(data);</w:t>
      </w:r>
    </w:p>
    <w:p w14:paraId="15964DB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++;</w:t>
      </w:r>
    </w:p>
    <w:p w14:paraId="42307F2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98B104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6FC391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552774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;</w:t>
      </w:r>
    </w:p>
    <w:p w14:paraId="65BEC50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9783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34A55AD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dequeue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);</w:t>
      </w:r>
    </w:p>
    <w:p w14:paraId="469B2F9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A7E92B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74D074C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1);</w:t>
      </w:r>
    </w:p>
    <w:p w14:paraId="7C1C52B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59D929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690D848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6369A">
        <w:rPr>
          <w:rFonts w:ascii="Times New Roman" w:hAnsi="Times New Roman"/>
          <w:sz w:val="24"/>
          <w:szCs w:val="24"/>
          <w:lang w:val="en-IN"/>
        </w:rPr>
        <w:t>nIncorrect</w:t>
      </w:r>
      <w:proofErr w:type="spellEnd"/>
      <w:r w:rsidRPr="00A6369A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46A2B29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</w:t>
      </w:r>
    </w:p>
    <w:p w14:paraId="6AAA52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>  } while (</w:t>
      </w:r>
      <w:proofErr w:type="gramStart"/>
      <w:r w:rsidRPr="00A6369A">
        <w:rPr>
          <w:rFonts w:ascii="Times New Roman" w:hAnsi="Times New Roman"/>
          <w:sz w:val="24"/>
          <w:szCs w:val="24"/>
          <w:lang w:val="en-IN"/>
        </w:rPr>
        <w:t>opt !</w:t>
      </w:r>
      <w:proofErr w:type="gramEnd"/>
      <w:r w:rsidRPr="00A6369A">
        <w:rPr>
          <w:rFonts w:ascii="Times New Roman" w:hAnsi="Times New Roman"/>
          <w:sz w:val="24"/>
          <w:szCs w:val="24"/>
          <w:lang w:val="en-IN"/>
        </w:rPr>
        <w:t>= 0);</w:t>
      </w:r>
    </w:p>
    <w:p w14:paraId="233942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66BF934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5E81FFFB" w14:textId="77777777" w:rsidR="00A6369A" w:rsidRPr="00A6369A" w:rsidRDefault="00A6369A" w:rsidP="00A6369A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2AFCA111" w14:textId="11571D80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38BBCC16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79149B4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52C79" w14:textId="6F8E8397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95B184A" wp14:editId="31A2B7B2">
            <wp:extent cx="4965700" cy="3497580"/>
            <wp:effectExtent l="0" t="0" r="6350" b="7620"/>
            <wp:docPr id="90285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7115" name=""/>
                    <pic:cNvPicPr/>
                  </pic:nvPicPr>
                  <pic:blipFill rotWithShape="1">
                    <a:blip r:embed="rId151"/>
                    <a:srcRect r="15368"/>
                    <a:stretch/>
                  </pic:blipFill>
                  <pic:spPr bwMode="auto">
                    <a:xfrm>
                      <a:off x="0" y="0"/>
                      <a:ext cx="4966130" cy="34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ECA2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4DD20D" w14:textId="670B9651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1CEC1BE" wp14:editId="3DBD48DF">
            <wp:extent cx="5045075" cy="2184400"/>
            <wp:effectExtent l="0" t="0" r="3175" b="6350"/>
            <wp:docPr id="1203243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"/>
                    <a:stretch/>
                  </pic:blipFill>
                  <pic:spPr bwMode="auto">
                    <a:xfrm>
                      <a:off x="0" y="0"/>
                      <a:ext cx="50450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1657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68ECEB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2A92513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4B7E271C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BBE4A29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D4F886" w14:textId="77777777" w:rsidR="00A6369A" w:rsidRPr="00F62424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0E5C45F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563B064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9AB5643" w14:textId="6EA7DE11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AC4303" w:rsidRPr="00AC4303" w14:paraId="2D1E55F1" w14:textId="77777777" w:rsidTr="004B4DE7">
        <w:tc>
          <w:tcPr>
            <w:tcW w:w="8206" w:type="dxa"/>
            <w:shd w:val="clear" w:color="auto" w:fill="A6A6A6" w:themeFill="background1" w:themeFillShade="A6"/>
          </w:tcPr>
          <w:p w14:paraId="3F677180" w14:textId="103B5E18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</w:rPr>
              <w:t>Program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7E7A1902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03" w:rsidRPr="00AC4303" w14:paraId="32055ED9" w14:textId="77777777" w:rsidTr="004B4DE7">
        <w:tc>
          <w:tcPr>
            <w:tcW w:w="8206" w:type="dxa"/>
          </w:tcPr>
          <w:p w14:paraId="74FA61C9" w14:textId="50957CFC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oubly Linked List</w:t>
            </w:r>
          </w:p>
          <w:p w14:paraId="7FD3CDE5" w14:textId="27F82043" w:rsidR="00AC4303" w:rsidRPr="00AC4303" w:rsidRDefault="00AC4303" w:rsidP="00AC430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ED81A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096EC5" w14:textId="77777777" w:rsidR="00AC4303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9B1FB66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D193BCD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C182426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2F22C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&gt;</w:t>
      </w:r>
    </w:p>
    <w:p w14:paraId="4F9211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&gt;</w:t>
      </w:r>
    </w:p>
    <w:p w14:paraId="31AA96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8696A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F1E29A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3302CF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A39654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76EF506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;</w:t>
      </w:r>
    </w:p>
    <w:p w14:paraId="55ED34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07F850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5C41E0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int a)</w:t>
      </w:r>
    </w:p>
    <w:p w14:paraId="663E644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02994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4D6B93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32F6E5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44DF76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 =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);</w:t>
      </w:r>
    </w:p>
    <w:p w14:paraId="4BC9A96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data = a;</w:t>
      </w:r>
    </w:p>
    <w:p w14:paraId="1274E1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28F3739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1EA5C83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8FF8C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D00AD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E3DBB6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for (t = head; t-&gt;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; t = t-&gt;next)</w:t>
      </w:r>
    </w:p>
    <w:p w14:paraId="514AD5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EFBD79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 =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);</w:t>
      </w:r>
    </w:p>
    <w:p w14:paraId="5E8B1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data = a;</w:t>
      </w:r>
    </w:p>
    <w:p w14:paraId="19245E7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2347CF7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14F008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78A21B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is inser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693BC1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346B933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int a)</w:t>
      </w:r>
    </w:p>
    <w:p w14:paraId="1DFC0C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69701BC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CE71B5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1910448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 xml:space="preserve">"D L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is empty");</w:t>
      </w:r>
    </w:p>
    <w:p w14:paraId="2021AE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 if (head-&gt;data == a)</w:t>
      </w:r>
    </w:p>
    <w:p w14:paraId="473C04C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4902E5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head-&gt;next == NULL)</w:t>
      </w:r>
    </w:p>
    <w:p w14:paraId="0A4FB17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NULL;</w:t>
      </w:r>
    </w:p>
    <w:p w14:paraId="2E5778C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6CC1F2C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>        {</w:t>
      </w:r>
    </w:p>
    <w:p w14:paraId="678C10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head-&gt;next;</w:t>
      </w:r>
    </w:p>
    <w:p w14:paraId="036454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B1548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A960F7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%d is dele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29DC879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C4ACE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2CF310D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3DA78B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for (t = head;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 &amp;&amp; t-&gt;data != a; t = t-&gt;next)</w:t>
      </w:r>
    </w:p>
    <w:p w14:paraId="6F554E6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6ACD9E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t == NULL)</w:t>
      </w:r>
    </w:p>
    <w:p w14:paraId="20300D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Element Not Found");</w:t>
      </w:r>
    </w:p>
    <w:p w14:paraId="6E7DAD8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781B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 if (t-&gt;next == NULL)</w:t>
      </w:r>
    </w:p>
    <w:p w14:paraId="28CB3F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8602C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CA2CB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6B74B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nex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=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;</w:t>
      </w:r>
    </w:p>
    <w:p w14:paraId="5169B9B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-&gt;next = t-&gt;next;</w:t>
      </w:r>
    </w:p>
    <w:p w14:paraId="6007946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D4055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%d is deleted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",a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69DE762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1666DCC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0330A3C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7C06AD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274D36A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dll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58356AC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for (t = head;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= NULL; t = t-&gt;next)</w:t>
      </w:r>
    </w:p>
    <w:p w14:paraId="144DEED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CCFAD4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163859F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ADFF6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4D10C3A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172ECA8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91CE70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, e, n;</w:t>
      </w:r>
    </w:p>
    <w:p w14:paraId="64D8AC2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 DOUBLY LINKED LIST\n-------------------\n");</w:t>
      </w:r>
    </w:p>
    <w:p w14:paraId="6751F4B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o</w:t>
      </w:r>
    </w:p>
    <w:p w14:paraId="4E25FD6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22781C7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n1.Insertion\n2.Deletion\n3.Display\n4.exit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74E98B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3E94C2E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)</w:t>
      </w:r>
    </w:p>
    <w:p w14:paraId="6C0620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2259FE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8755BA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element:");</w:t>
      </w:r>
    </w:p>
    <w:p w14:paraId="094B037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DD0E39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71B7FF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AC853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24899E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C430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 xml:space="preserve"> element to be deleted:");</w:t>
      </w:r>
    </w:p>
    <w:p w14:paraId="264598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"%d", &amp;n);</w:t>
      </w:r>
    </w:p>
    <w:p w14:paraId="56FDEEB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delete (n);</w:t>
      </w:r>
    </w:p>
    <w:p w14:paraId="66BB0D0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0F0F5F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>        case 3:</w:t>
      </w:r>
    </w:p>
    <w:p w14:paraId="271874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C430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);</w:t>
      </w:r>
    </w:p>
    <w:p w14:paraId="704D2E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C0E47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2ADC36C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AC430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C4303">
        <w:rPr>
          <w:rFonts w:ascii="Times New Roman" w:hAnsi="Times New Roman"/>
          <w:sz w:val="24"/>
          <w:szCs w:val="24"/>
          <w:lang w:val="en-IN"/>
        </w:rPr>
        <w:t>1);</w:t>
      </w:r>
    </w:p>
    <w:p w14:paraId="5D2D62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3AFA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BCA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4562BCB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4A12BC3" w14:textId="1645733D" w:rsidR="002C495B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6618C947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1E18FCA" w14:textId="79A70271" w:rsidR="009D55F5" w:rsidRPr="00F62424" w:rsidRDefault="00AC4303" w:rsidP="00AC430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53C8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D55F5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55627A7" w14:textId="03C13E79" w:rsidR="002C495B" w:rsidRPr="00F62424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78668EC" wp14:editId="313C8019">
            <wp:extent cx="4508500" cy="4038600"/>
            <wp:effectExtent l="0" t="0" r="6350" b="0"/>
            <wp:docPr id="7400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2238" name=""/>
                    <pic:cNvPicPr/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15" cy="40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0164" w14:textId="0162AFF3" w:rsidR="002C495B" w:rsidRPr="00F62424" w:rsidRDefault="002C495B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7260B2" w14:textId="7C72A3C6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3FF8B22" wp14:editId="0C7AF086">
            <wp:extent cx="4671695" cy="2011680"/>
            <wp:effectExtent l="0" t="0" r="0" b="7620"/>
            <wp:docPr id="2108324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7FFFB" w14:textId="77777777" w:rsidR="00AC4303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0F970A" w14:textId="77777777" w:rsidR="00843EC8" w:rsidRDefault="00843EC8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08009A" w14:textId="65D31A61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42403A7" wp14:editId="6A99A5CF">
            <wp:extent cx="4717415" cy="2207260"/>
            <wp:effectExtent l="0" t="0" r="6985" b="2540"/>
            <wp:docPr id="354854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 b="1"/>
                    <a:stretch/>
                  </pic:blipFill>
                  <pic:spPr bwMode="auto">
                    <a:xfrm>
                      <a:off x="0" y="0"/>
                      <a:ext cx="471741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A853" w14:textId="6F2EA786" w:rsidR="00AC4303" w:rsidRDefault="00AC4303" w:rsidP="00A71214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AC4303" w14:paraId="51FBE941" w14:textId="77777777" w:rsidTr="00AC4303">
        <w:tc>
          <w:tcPr>
            <w:tcW w:w="9743" w:type="dxa"/>
            <w:shd w:val="clear" w:color="auto" w:fill="A6A6A6" w:themeFill="background1" w:themeFillShade="A6"/>
          </w:tcPr>
          <w:p w14:paraId="76345DB5" w14:textId="18E9CF42" w:rsidR="00AC4303" w:rsidRPr="00832F95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C4303" w14:paraId="0082DDAD" w14:textId="77777777" w:rsidTr="00AC4303">
        <w:tc>
          <w:tcPr>
            <w:tcW w:w="9743" w:type="dxa"/>
          </w:tcPr>
          <w:p w14:paraId="4830503C" w14:textId="3366A15D" w:rsidR="00AC4303" w:rsidRPr="00AC4303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Circular Doubly Linked List.</w:t>
            </w:r>
          </w:p>
        </w:tc>
      </w:tr>
    </w:tbl>
    <w:p w14:paraId="4FAFD8E8" w14:textId="77777777" w:rsidR="009B1A0D" w:rsidRPr="00F62424" w:rsidRDefault="009B1A0D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211C3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9434A7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ABB5754" w14:textId="762F1D19" w:rsidR="00A71214" w:rsidRPr="00A71214" w:rsidRDefault="000505F2" w:rsidP="000505F2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  </w:t>
      </w:r>
      <w:r w:rsidR="00A71214"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="00A71214" w:rsidRPr="00A7121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="00A71214"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5011F3D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5BC3DC5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&gt;</w:t>
      </w:r>
    </w:p>
    <w:p w14:paraId="03E8C4A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3CD2CB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4139072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ata[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100];</w:t>
      </w:r>
    </w:p>
    <w:p w14:paraId="43D33BA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struct node *next, *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C321705" w14:textId="3DE85432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;</w:t>
      </w:r>
    </w:p>
    <w:p w14:paraId="18A9D4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0ADE283C" w14:textId="14F2C58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head = NULL;</w:t>
      </w:r>
    </w:p>
    <w:p w14:paraId="07BA4A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char e[]) {</w:t>
      </w:r>
    </w:p>
    <w:p w14:paraId="10D785B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373167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7D4EA99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);</w:t>
      </w:r>
    </w:p>
    <w:p w14:paraId="4DCDEE8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7045CDF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 = head;</w:t>
      </w:r>
    </w:p>
    <w:p w14:paraId="40FBA41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10D40B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1B72C1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or (t = head; t-&gt;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nex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head; t = t-&gt;next);</w:t>
      </w:r>
    </w:p>
    <w:p w14:paraId="5B23121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 =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);</w:t>
      </w:r>
    </w:p>
    <w:p w14:paraId="6B7A15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458C81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next = head;</w:t>
      </w:r>
    </w:p>
    <w:p w14:paraId="3A4082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57D1D4F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-&gt;next;</w:t>
      </w:r>
    </w:p>
    <w:p w14:paraId="27E43A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79AE15C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687AC6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DED84D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5C0D35D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01D86DB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66F637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Empty Linked List");</w:t>
      </w:r>
    </w:p>
    <w:p w14:paraId="0EBC664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6CAB5E9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0557DF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do {</w:t>
      </w:r>
    </w:p>
    <w:p w14:paraId="1718CC6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puts(t-&gt;data);</w:t>
      </w:r>
    </w:p>
    <w:p w14:paraId="2D65B70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322C335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head);</w:t>
      </w:r>
    </w:p>
    <w:p w14:paraId="64BA13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2A268AAB" w14:textId="235CE5CB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3A285A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elete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char e[]) {</w:t>
      </w:r>
    </w:p>
    <w:p w14:paraId="2CED649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2A385B9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4F1F1AF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Empty Linked List");</w:t>
      </w:r>
    </w:p>
    <w:p w14:paraId="775AE89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 == 0 &amp;&amp; head-&gt;next == head) {</w:t>
      </w:r>
    </w:p>
    <w:p w14:paraId="75991DA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head);</w:t>
      </w:r>
    </w:p>
    <w:p w14:paraId="0E12753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NULL;</w:t>
      </w:r>
    </w:p>
    <w:p w14:paraId="7528979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head-&gt;data, e) == 0) {</w:t>
      </w:r>
    </w:p>
    <w:p w14:paraId="314BCA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-&gt;next = head-&gt;next;</w:t>
      </w:r>
    </w:p>
    <w:p w14:paraId="439AF0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head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9FC38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emp = head;</w:t>
      </w:r>
    </w:p>
    <w:p w14:paraId="4C1DC2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2CBBE1B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temp);</w:t>
      </w:r>
    </w:p>
    <w:p w14:paraId="3ECF50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255ACF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-&gt;next;</w:t>
      </w:r>
    </w:p>
    <w:p w14:paraId="1BDA916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= head &amp;&amp;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t-&gt;data, e) != 0) {</w:t>
      </w:r>
    </w:p>
    <w:p w14:paraId="2B09AD7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D50377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96BF75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if (t == head) {</w:t>
      </w:r>
    </w:p>
    <w:p w14:paraId="3DFD9AA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Not found\n");</w:t>
      </w:r>
    </w:p>
    <w:p w14:paraId="4522D9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650C4A3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nex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= 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2388583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ev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-&gt;next = t-&gt;next;</w:t>
      </w:r>
    </w:p>
    <w:p w14:paraId="40AD9C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free(t);</w:t>
      </w:r>
    </w:p>
    <w:p w14:paraId="5F46EAF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1EC3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13C1C289" w14:textId="1909ADCA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0B50D05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365694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100];</w:t>
      </w:r>
    </w:p>
    <w:p w14:paraId="32951AC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;</w:t>
      </w:r>
    </w:p>
    <w:p w14:paraId="1D30673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CIRCULA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DOUBLY LINKED LIST");</w:t>
      </w:r>
    </w:p>
    <w:p w14:paraId="64F52BB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"\n---------------------------");</w:t>
      </w:r>
    </w:p>
    <w:p w14:paraId="2C9AA07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do {</w:t>
      </w:r>
    </w:p>
    <w:p w14:paraId="430AA3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n1.Insert\n2.Display\n3.Delete\n4.Exit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0A2802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;</w:t>
      </w:r>
    </w:p>
    <w:p w14:paraId="3BFDDBD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); </w:t>
      </w:r>
    </w:p>
    <w:p w14:paraId="14E8608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) {</w:t>
      </w:r>
    </w:p>
    <w:p w14:paraId="31CC4A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5623F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name: ");</w:t>
      </w:r>
    </w:p>
    <w:p w14:paraId="252386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fgets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e,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e), stdin);</w:t>
      </w:r>
    </w:p>
    <w:p w14:paraId="5EF73CC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spellStart"/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strcspn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(e, "\n")] = '\0'; </w:t>
      </w:r>
    </w:p>
    <w:p w14:paraId="4DE3F4D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3D33AAD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22D43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1D8875A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);</w:t>
      </w:r>
    </w:p>
    <w:p w14:paraId="1716F6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6FA1F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4A2DC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name to delete: ");</w:t>
      </w:r>
    </w:p>
    <w:p w14:paraId="170082A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fgets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 xml:space="preserve">e,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e), stdin);</w:t>
      </w:r>
    </w:p>
    <w:p w14:paraId="09A1DFA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[</w:t>
      </w:r>
      <w:proofErr w:type="spellStart"/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strcspn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(e, "\n")] = '\0'; </w:t>
      </w:r>
    </w:p>
    <w:p w14:paraId="220D8A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delete(e);</w:t>
      </w:r>
    </w:p>
    <w:p w14:paraId="7C8C9D4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97A959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2ECAAC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while (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head !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= NULL) {</w:t>
      </w:r>
    </w:p>
    <w:p w14:paraId="305176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A71214">
        <w:rPr>
          <w:rFonts w:ascii="Times New Roman" w:hAnsi="Times New Roman"/>
          <w:sz w:val="24"/>
          <w:szCs w:val="24"/>
          <w:lang w:val="en-IN"/>
        </w:rPr>
        <w:t>cdll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 xml:space="preserve"> *temp = head-&gt;next;</w:t>
      </w:r>
    </w:p>
    <w:p w14:paraId="402B7F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free(head);</w:t>
      </w:r>
    </w:p>
    <w:p w14:paraId="5FBBF8F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head = temp;</w:t>
      </w:r>
    </w:p>
    <w:p w14:paraId="494AAD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50F42FD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0);</w:t>
      </w:r>
    </w:p>
    <w:p w14:paraId="42DD0F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5A754C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F6CE6A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7121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71214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71214">
        <w:rPr>
          <w:rFonts w:ascii="Times New Roman" w:hAnsi="Times New Roman"/>
          <w:sz w:val="24"/>
          <w:szCs w:val="24"/>
          <w:lang w:val="en-IN"/>
        </w:rPr>
        <w:t>"Invalid choice. Please choose a valid option.\n");</w:t>
      </w:r>
    </w:p>
    <w:p w14:paraId="3FD99EF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AB50F6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2F1BA9F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35C9FAE" w14:textId="72E6BDBB" w:rsidR="00AC4303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3232F4F7" w14:textId="636A0A10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67EC8670" w14:textId="06258C67" w:rsidR="009B1A0D" w:rsidRPr="00F62424" w:rsidRDefault="00843EC8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B1A0D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E674D" w14:textId="7E54B44D" w:rsidR="002A2EAA" w:rsidRPr="00F62424" w:rsidRDefault="002A2EAA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0FFDF567" w14:textId="6A4E2B71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FD8BCC" wp14:editId="042AEF77">
            <wp:extent cx="5505450" cy="3095625"/>
            <wp:effectExtent l="0" t="0" r="0" b="9525"/>
            <wp:docPr id="1583609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825" r="6823" b="45586"/>
                    <a:stretch/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30C9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AA8439E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436F1D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AE9BA05" w14:textId="4A2C91E9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 w:rsidRPr="00A7121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E66F50" wp14:editId="65491778">
            <wp:extent cx="4854361" cy="2659610"/>
            <wp:effectExtent l="0" t="0" r="3810" b="7620"/>
            <wp:docPr id="7828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331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52F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F86B9CF" w14:textId="77777777" w:rsidR="009B1A0D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8C07B7F" w14:textId="77777777" w:rsidR="000505F2" w:rsidRPr="00F62424" w:rsidRDefault="000505F2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0505F2" w14:paraId="02BA7ED5" w14:textId="77777777" w:rsidTr="000505F2">
        <w:tc>
          <w:tcPr>
            <w:tcW w:w="8788" w:type="dxa"/>
            <w:shd w:val="clear" w:color="auto" w:fill="A6A6A6" w:themeFill="background1" w:themeFillShade="A6"/>
          </w:tcPr>
          <w:p w14:paraId="04F94925" w14:textId="3B0BAF28" w:rsidR="000505F2" w:rsidRPr="000505F2" w:rsidRDefault="000505F2" w:rsidP="000505F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505F2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14:paraId="694121CC" w14:textId="77777777" w:rsidR="000505F2" w:rsidRDefault="000505F2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5F2" w14:paraId="6E4A22BE" w14:textId="77777777" w:rsidTr="000505F2">
        <w:tc>
          <w:tcPr>
            <w:tcW w:w="8788" w:type="dxa"/>
          </w:tcPr>
          <w:p w14:paraId="705ED302" w14:textId="77777777" w:rsidR="000505F2" w:rsidRPr="000505F2" w:rsidRDefault="000505F2" w:rsidP="00050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inorder</w:t>
            </w:r>
            <w:proofErr w:type="spellEnd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 xml:space="preserve">, preorder and </w:t>
            </w:r>
            <w:proofErr w:type="spellStart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postorder</w:t>
            </w:r>
            <w:proofErr w:type="spellEnd"/>
            <w:r w:rsidRPr="000505F2">
              <w:rPr>
                <w:rFonts w:ascii="Times New Roman" w:hAnsi="Times New Roman"/>
                <w:b/>
                <w:sz w:val="24"/>
                <w:szCs w:val="24"/>
              </w:rPr>
              <w:t xml:space="preserve"> using recursion</w:t>
            </w:r>
          </w:p>
          <w:p w14:paraId="47A05E30" w14:textId="77777777" w:rsidR="000505F2" w:rsidRDefault="000505F2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4C44B" w14:textId="77777777" w:rsidR="000505F2" w:rsidRDefault="000505F2" w:rsidP="006A458A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</w:rPr>
      </w:pPr>
    </w:p>
    <w:p w14:paraId="1B143794" w14:textId="7BBD1C54" w:rsidR="00CE7294" w:rsidRPr="00F62424" w:rsidRDefault="00CE7294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1A4F56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09E6B12" w14:textId="11765DD3" w:rsidR="000505F2" w:rsidRPr="000505F2" w:rsidRDefault="000505F2" w:rsidP="000505F2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</w:t>
      </w:r>
      <w:r w:rsidRPr="000505F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&gt;</w:t>
      </w:r>
    </w:p>
    <w:p w14:paraId="287E4D7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&gt;</w:t>
      </w:r>
    </w:p>
    <w:p w14:paraId="106F4D8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8FD6EA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D8B1B9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6CAE53A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6CC522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struct node *left;</w:t>
      </w:r>
    </w:p>
    <w:p w14:paraId="1777D72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struct node *right;</w:t>
      </w:r>
    </w:p>
    <w:p w14:paraId="6B8646F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;</w:t>
      </w:r>
    </w:p>
    <w:p w14:paraId="195E44D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84639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01ED967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2B2EBD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50E53F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B76EA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int e)</w:t>
      </w:r>
    </w:p>
    <w:p w14:paraId="351C49A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1941FE0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13BB508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140BFEF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2B401F1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root = (tree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tree));</w:t>
      </w:r>
    </w:p>
    <w:p w14:paraId="55F6AB3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7314788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7361FCA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125C84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7180A47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6F31E87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68B097B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 = root;</w:t>
      </w:r>
    </w:p>
    <w:p w14:paraId="59B92A0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2F8D897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DF3B9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 = p;</w:t>
      </w:r>
    </w:p>
    <w:p w14:paraId="05FD49B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if (p-&gt;data &gt; e)</w:t>
      </w:r>
    </w:p>
    <w:p w14:paraId="6102177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 = p-&gt;left;</w:t>
      </w:r>
    </w:p>
    <w:p w14:paraId="284A571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6FAFB2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 = p-&gt;right;</w:t>
      </w:r>
    </w:p>
    <w:p w14:paraId="2582923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30098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EAF0D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if (x-&gt;data &gt; e)</w:t>
      </w:r>
    </w:p>
    <w:p w14:paraId="0E2720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E0A730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x-&gt;left = (tree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tree));</w:t>
      </w:r>
    </w:p>
    <w:p w14:paraId="41EAD59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data = e;</w:t>
      </w:r>
    </w:p>
    <w:p w14:paraId="6910CEB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left = NULL;</w:t>
      </w:r>
    </w:p>
    <w:p w14:paraId="44D7C3B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right = NULL;</w:t>
      </w:r>
    </w:p>
    <w:p w14:paraId="247BE6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48630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40ABE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B2ED9F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x-&gt;right = (tree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tree));</w:t>
      </w:r>
    </w:p>
    <w:p w14:paraId="6F6D41E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data = e;</w:t>
      </w:r>
    </w:p>
    <w:p w14:paraId="4D86454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left = NULL;</w:t>
      </w:r>
    </w:p>
    <w:p w14:paraId="331DD46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right = NULL;</w:t>
      </w:r>
    </w:p>
    <w:p w14:paraId="1A6AFC3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55AA0A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50D2C66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4111D75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7F56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eorder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tree *r)</w:t>
      </w:r>
    </w:p>
    <w:p w14:paraId="041A35A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7C88DC5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r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297A214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4D5B0CF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\t", r-&gt;data);</w:t>
      </w:r>
    </w:p>
    <w:p w14:paraId="390C27D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eorder(r-&gt;left);</w:t>
      </w:r>
    </w:p>
    <w:p w14:paraId="2261E02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eorder(r-&gt;right);</w:t>
      </w:r>
    </w:p>
    <w:p w14:paraId="1FE087E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03CAF6C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1C68D5F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CE4BFF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tree *r)</w:t>
      </w:r>
    </w:p>
    <w:p w14:paraId="6EA4534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311B6C4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r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04160DD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5D1E3C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left);</w:t>
      </w:r>
    </w:p>
    <w:p w14:paraId="6BF6D42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right);</w:t>
      </w:r>
    </w:p>
    <w:p w14:paraId="77368FA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\t", r-&gt;data);</w:t>
      </w:r>
    </w:p>
    <w:p w14:paraId="0332A4B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48E58AE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290E56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1B24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tree *r)</w:t>
      </w:r>
    </w:p>
    <w:p w14:paraId="7A46F09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0E87C2F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lastRenderedPageBreak/>
        <w:t>    if (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r !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= NULL)</w:t>
      </w:r>
    </w:p>
    <w:p w14:paraId="094E707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213E5C8E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left);</w:t>
      </w:r>
    </w:p>
    <w:p w14:paraId="707171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\t", r-&gt;data);</w:t>
      </w:r>
    </w:p>
    <w:p w14:paraId="4B23D01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-&gt;right);</w:t>
      </w:r>
    </w:p>
    <w:p w14:paraId="37F404E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276D3BB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249859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3A13B8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)</w:t>
      </w:r>
    </w:p>
    <w:p w14:paraId="5B75AEB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4CBD7CC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, e;</w:t>
      </w:r>
    </w:p>
    <w:p w14:paraId="1C698CC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184A930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7FF61F4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\n1-Insert\n2-Inorder\n3-preorder\n4-postorder\n5-exit\nEnter Your Choice: ");</w:t>
      </w:r>
    </w:p>
    <w:p w14:paraId="201A83B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);</w:t>
      </w:r>
    </w:p>
    <w:p w14:paraId="343BE1D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852DC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switch (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)</w:t>
      </w:r>
    </w:p>
    <w:p w14:paraId="1DE9AD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8B96A7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6C3556A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 xml:space="preserve"> the element:");</w:t>
      </w:r>
    </w:p>
    <w:p w14:paraId="554A2A3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9419EC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0575E1C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662ADA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2AD129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in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oot);</w:t>
      </w:r>
    </w:p>
    <w:p w14:paraId="24AF482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36EFDF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0410EC3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reorder(root);</w:t>
      </w:r>
    </w:p>
    <w:p w14:paraId="184359A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AD2C9F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339BA77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root);</w:t>
      </w:r>
    </w:p>
    <w:p w14:paraId="7574F8E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37E240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3939775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0);</w:t>
      </w:r>
    </w:p>
    <w:p w14:paraId="6CA4FB8E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0536F7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BE741C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0505F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505F2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0505F2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0505F2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21D44A1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82A139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13D6DA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A480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6DE475B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085CFA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587C9E4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367A459" w14:textId="77777777" w:rsidR="006A458A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5ED9580" w14:textId="77777777" w:rsidR="000505F2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</w:t>
      </w:r>
    </w:p>
    <w:p w14:paraId="4271A984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6725FC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ED71E28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6D3B6E6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6547711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A18CFDC" w14:textId="631C78D5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lastRenderedPageBreak/>
        <w:t xml:space="preserve">      </w:t>
      </w:r>
    </w:p>
    <w:p w14:paraId="54EB098E" w14:textId="77777777" w:rsidR="00CE729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4E92D2" w14:textId="77777777" w:rsidR="00B53C82" w:rsidRPr="00F62424" w:rsidRDefault="00B53C82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F6B9FB" w14:textId="3DAD89BA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5CD7190E" wp14:editId="62993E07">
            <wp:extent cx="4427220" cy="894715"/>
            <wp:effectExtent l="0" t="0" r="0" b="635"/>
            <wp:docPr id="94139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5115" name=""/>
                    <pic:cNvPicPr/>
                  </pic:nvPicPr>
                  <pic:blipFill rotWithShape="1">
                    <a:blip r:embed="rId161"/>
                    <a:srcRect r="28514"/>
                    <a:stretch/>
                  </pic:blipFill>
                  <pic:spPr bwMode="auto">
                    <a:xfrm>
                      <a:off x="0" y="0"/>
                      <a:ext cx="442722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7E83" w14:textId="458968AE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2223CFC" wp14:editId="438176E4">
            <wp:extent cx="4404995" cy="624840"/>
            <wp:effectExtent l="0" t="0" r="0" b="3810"/>
            <wp:docPr id="79733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6D91F" w14:textId="4381B952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E7A96D" wp14:editId="47014D6B">
            <wp:extent cx="4442460" cy="601980"/>
            <wp:effectExtent l="0" t="0" r="0" b="7620"/>
            <wp:docPr id="1811695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0"/>
                    <a:stretch/>
                  </pic:blipFill>
                  <pic:spPr bwMode="auto">
                    <a:xfrm>
                      <a:off x="0" y="0"/>
                      <a:ext cx="4442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5815" w14:textId="62AF5E05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2440F2" wp14:editId="5A386AD8">
            <wp:extent cx="4465955" cy="640080"/>
            <wp:effectExtent l="0" t="0" r="0" b="7620"/>
            <wp:docPr id="1812013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F02C4" w14:textId="3FBCDB4B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7A0299" wp14:editId="683E7935">
            <wp:extent cx="4457700" cy="632460"/>
            <wp:effectExtent l="0" t="0" r="0" b="0"/>
            <wp:docPr id="2041308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2"/>
                    <a:stretch/>
                  </pic:blipFill>
                  <pic:spPr bwMode="auto">
                    <a:xfrm>
                      <a:off x="0" y="0"/>
                      <a:ext cx="445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DB25" w14:textId="664CE1AF" w:rsidR="006A458A" w:rsidRPr="00F62424" w:rsidRDefault="00B626CB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314FC2D" wp14:editId="46CDF56B">
            <wp:extent cx="4542155" cy="3955415"/>
            <wp:effectExtent l="0" t="0" r="0" b="6985"/>
            <wp:docPr id="1132394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9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EA97C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51236643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4A30168E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473C6E89" w14:textId="5616F7DF" w:rsidR="00964780" w:rsidRPr="00F62424" w:rsidRDefault="00964780" w:rsidP="00B53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964780" w14:paraId="5A404391" w14:textId="77777777" w:rsidTr="00964780">
        <w:tc>
          <w:tcPr>
            <w:tcW w:w="8647" w:type="dxa"/>
            <w:shd w:val="clear" w:color="auto" w:fill="A6A6A6" w:themeFill="background1" w:themeFillShade="A6"/>
          </w:tcPr>
          <w:p w14:paraId="1AA7E4FC" w14:textId="31DE18AF" w:rsidR="00964780" w:rsidRPr="00964780" w:rsidRDefault="00964780" w:rsidP="0096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Program 42</w:t>
            </w:r>
          </w:p>
          <w:p w14:paraId="06252670" w14:textId="77777777" w:rsidR="00964780" w:rsidRDefault="00964780" w:rsidP="00B5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80" w14:paraId="68316378" w14:textId="77777777" w:rsidTr="00964780">
        <w:tc>
          <w:tcPr>
            <w:tcW w:w="8647" w:type="dxa"/>
          </w:tcPr>
          <w:p w14:paraId="24AD4552" w14:textId="77777777" w:rsidR="00964780" w:rsidRPr="00964780" w:rsidRDefault="00964780" w:rsidP="0096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in-order without using recursion.</w:t>
            </w:r>
          </w:p>
          <w:p w14:paraId="6E6D0A4F" w14:textId="77777777" w:rsidR="00964780" w:rsidRDefault="00964780" w:rsidP="00B5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E26B67" w14:textId="77777777" w:rsidR="006A458A" w:rsidRPr="00F62424" w:rsidRDefault="006A458A" w:rsidP="00964780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3F2D33" w14:textId="3CBBCE2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964780">
        <w:rPr>
          <w:rFonts w:ascii="Times New Roman" w:hAnsi="Times New Roman"/>
          <w:sz w:val="24"/>
          <w:szCs w:val="24"/>
        </w:rPr>
        <w:t xml:space="preserve">  </w:t>
      </w: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5B5F51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E18FB4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&gt;</w:t>
      </w:r>
    </w:p>
    <w:p w14:paraId="2F6DA3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&gt;</w:t>
      </w:r>
    </w:p>
    <w:p w14:paraId="1C3289E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9E0475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0C1EB7B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1179D34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ruct node *left, *right;</w:t>
      </w:r>
    </w:p>
    <w:p w14:paraId="09AAF35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;</w:t>
      </w:r>
    </w:p>
    <w:p w14:paraId="7E45C19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5521BE0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ruct stack</w:t>
      </w:r>
    </w:p>
    <w:p w14:paraId="0A835D6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6CA3B40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;</w:t>
      </w:r>
    </w:p>
    <w:p w14:paraId="5F3E486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ruct stack *next;</w:t>
      </w:r>
    </w:p>
    <w:p w14:paraId="736DA6B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;</w:t>
      </w:r>
    </w:p>
    <w:p w14:paraId="50A16C8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typedef struct stack 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tack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;</w:t>
      </w:r>
    </w:p>
    <w:p w14:paraId="5BCD842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652E7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ack *top = NULL;</w:t>
      </w:r>
    </w:p>
    <w:p w14:paraId="6580D58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tree *t)</w:t>
      </w:r>
    </w:p>
    <w:p w14:paraId="1A8CAAC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2180957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stack *temp = (stack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stack)); // allocate new node</w:t>
      </w:r>
    </w:p>
    <w:p w14:paraId="5CF2FC2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emp-&g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70BF482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emp-&gt;next = top;</w:t>
      </w:r>
    </w:p>
    <w:p w14:paraId="75406CB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op = temp;</w:t>
      </w:r>
    </w:p>
    <w:p w14:paraId="4397934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28F8F84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ree *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</w:t>
      </w:r>
    </w:p>
    <w:p w14:paraId="725AC46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1F2E0EE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t = NULL;</w:t>
      </w:r>
    </w:p>
    <w:p w14:paraId="44FF23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op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0AFA9B0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4B19B1F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 = top-&gt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;</w:t>
      </w:r>
    </w:p>
    <w:p w14:paraId="33CCE51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op = top-&gt;next;</w:t>
      </w:r>
    </w:p>
    <w:p w14:paraId="567E4C9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464D52D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return t;</w:t>
      </w:r>
    </w:p>
    <w:p w14:paraId="1F70B47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41C8EED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inorderwo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tree *r)</w:t>
      </w:r>
    </w:p>
    <w:p w14:paraId="547F4FE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3329015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t;</w:t>
      </w:r>
    </w:p>
    <w:p w14:paraId="47248DA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for (t = r;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605B9BA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356F614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push(t);</w:t>
      </w:r>
    </w:p>
    <w:p w14:paraId="0CF30A0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62D47B5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t =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;</w:t>
      </w:r>
    </w:p>
    <w:p w14:paraId="0C8CBFC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0EA602D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11C7F23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3EA4B28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if (t-&gt;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righ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4F60B60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335EF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for (t = t-&gt;right;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69CE12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1B5093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push(t);</w:t>
      </w:r>
    </w:p>
    <w:p w14:paraId="393021C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68DC1F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756EA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t =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;</w:t>
      </w:r>
    </w:p>
    <w:p w14:paraId="2C67C0C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235B513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0148347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110E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int e)</w:t>
      </w:r>
    </w:p>
    <w:p w14:paraId="0B726F7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402B4A7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57D4014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7B42096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2F6EF9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root = (tree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tree));</w:t>
      </w:r>
    </w:p>
    <w:p w14:paraId="4F72EBF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06D44F0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19E8C4F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1DA0B0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74E5112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2D1208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7BD9969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x = root;</w:t>
      </w:r>
    </w:p>
    <w:p w14:paraId="6573C80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x !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= NULL)</w:t>
      </w:r>
    </w:p>
    <w:p w14:paraId="25CD50A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9B81D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 = x;</w:t>
      </w:r>
    </w:p>
    <w:p w14:paraId="78D0DBE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f (e &lt; x-&gt;data)</w:t>
      </w:r>
    </w:p>
    <w:p w14:paraId="7F916C6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8F9C2A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x = x-&gt;left;</w:t>
      </w:r>
    </w:p>
    <w:p w14:paraId="70AD62E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6B7F06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else if (e &gt; x-&gt;data)</w:t>
      </w:r>
    </w:p>
    <w:p w14:paraId="198EEAD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AD4669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x = x-&gt;right;</w:t>
      </w:r>
    </w:p>
    <w:p w14:paraId="61708DF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021D4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2A3EF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if (e &lt; p-&gt;data)</w:t>
      </w:r>
    </w:p>
    <w:p w14:paraId="11BEE54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6E69D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p-&gt;left = (tree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tree));</w:t>
      </w:r>
    </w:p>
    <w:p w14:paraId="1DDF853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data = e;</w:t>
      </w:r>
    </w:p>
    <w:p w14:paraId="23078C7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left = NULL;</w:t>
      </w:r>
    </w:p>
    <w:p w14:paraId="73A39A9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right = NULL;</w:t>
      </w:r>
    </w:p>
    <w:p w14:paraId="666FC23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7AACF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else if (e &gt; p-&gt;data)</w:t>
      </w:r>
    </w:p>
    <w:p w14:paraId="4549882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0F8D12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p-&gt;right = (tree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tree));</w:t>
      </w:r>
    </w:p>
    <w:p w14:paraId="547D8E1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data = e;</w:t>
      </w:r>
    </w:p>
    <w:p w14:paraId="6FC164B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left = NULL;</w:t>
      </w:r>
    </w:p>
    <w:p w14:paraId="6941C88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right = NULL;</w:t>
      </w:r>
    </w:p>
    <w:p w14:paraId="1BB79DA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6E2877C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21889C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10E15C6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)</w:t>
      </w:r>
    </w:p>
    <w:p w14:paraId="30A22C1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5881437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, e, ch1;</w:t>
      </w:r>
    </w:p>
    <w:p w14:paraId="720539E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nBINARY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 xml:space="preserve"> SEARCH TREE\n******************");</w:t>
      </w:r>
    </w:p>
    <w:p w14:paraId="4D8AB2A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do</w:t>
      </w:r>
    </w:p>
    <w:p w14:paraId="5CF3730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0290914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\n1.Insertion\n2.inorderdisplay\n3.Exit\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7F226AC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);</w:t>
      </w:r>
    </w:p>
    <w:p w14:paraId="6666EB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)</w:t>
      </w:r>
    </w:p>
    <w:p w14:paraId="1571C98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94E268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627D52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Enter no: ");</w:t>
      </w:r>
    </w:p>
    <w:p w14:paraId="51289B5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1DDC73E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2D58600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269D6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163190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964780">
        <w:rPr>
          <w:rFonts w:ascii="Times New Roman" w:hAnsi="Times New Roman"/>
          <w:sz w:val="24"/>
          <w:szCs w:val="24"/>
          <w:lang w:val="en-IN"/>
        </w:rPr>
        <w:t>inorderwor</w:t>
      </w:r>
      <w:proofErr w:type="spellEnd"/>
      <w:r w:rsidRPr="00964780">
        <w:rPr>
          <w:rFonts w:ascii="Times New Roman" w:hAnsi="Times New Roman"/>
          <w:sz w:val="24"/>
          <w:szCs w:val="24"/>
          <w:lang w:val="en-IN"/>
        </w:rPr>
        <w:t>(root);</w:t>
      </w:r>
    </w:p>
    <w:p w14:paraId="71C4A44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FDECCC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1629C6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964780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964780">
        <w:rPr>
          <w:rFonts w:ascii="Times New Roman" w:hAnsi="Times New Roman"/>
          <w:sz w:val="24"/>
          <w:szCs w:val="24"/>
          <w:lang w:val="en-IN"/>
        </w:rPr>
        <w:t>1);</w:t>
      </w:r>
    </w:p>
    <w:p w14:paraId="7F15DD8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4E1396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F64BDE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D6F0D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5EE1FD0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EB4299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4F90A1F2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A1B0C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807D53B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F8BF38D" w14:textId="69C2E63B" w:rsidR="007C292B" w:rsidRPr="00F62424" w:rsidRDefault="00964780" w:rsidP="007C292B">
      <w:pPr>
        <w:ind w:firstLine="720"/>
        <w:rPr>
          <w:rFonts w:ascii="Times New Roman" w:hAnsi="Times New Roman"/>
          <w:sz w:val="24"/>
          <w:szCs w:val="24"/>
        </w:rPr>
      </w:pPr>
      <w:r w:rsidRPr="00964780">
        <w:rPr>
          <w:rFonts w:ascii="Times New Roman" w:hAnsi="Times New Roman"/>
          <w:sz w:val="24"/>
          <w:szCs w:val="24"/>
        </w:rPr>
        <w:drawing>
          <wp:inline distT="0" distB="0" distL="0" distR="0" wp14:anchorId="7507493C" wp14:editId="0A7A416E">
            <wp:extent cx="3512820" cy="2628900"/>
            <wp:effectExtent l="0" t="0" r="0" b="0"/>
            <wp:docPr id="80527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3321" name=""/>
                    <pic:cNvPicPr/>
                  </pic:nvPicPr>
                  <pic:blipFill rotWithShape="1">
                    <a:blip r:embed="rId167"/>
                    <a:srcRect l="-421" t="-837" r="421" b="31381"/>
                    <a:stretch/>
                  </pic:blipFill>
                  <pic:spPr bwMode="auto">
                    <a:xfrm>
                      <a:off x="0" y="0"/>
                      <a:ext cx="3513126" cy="26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4E20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7C0FCAA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1A9D3D5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B30768F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D41202C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67BF1C1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3BF654AD" w14:textId="7F535B72" w:rsidR="007C292B" w:rsidRPr="00F62424" w:rsidRDefault="00964780" w:rsidP="007C292B">
      <w:pPr>
        <w:ind w:firstLine="720"/>
        <w:rPr>
          <w:rFonts w:ascii="Times New Roman" w:hAnsi="Times New Roman"/>
          <w:sz w:val="24"/>
          <w:szCs w:val="24"/>
        </w:rPr>
      </w:pPr>
      <w:r w:rsidRPr="00964780">
        <w:rPr>
          <w:rFonts w:ascii="Times New Roman" w:hAnsi="Times New Roman"/>
          <w:sz w:val="24"/>
          <w:szCs w:val="24"/>
        </w:rPr>
        <w:drawing>
          <wp:inline distT="0" distB="0" distL="0" distR="0" wp14:anchorId="3BE81F86" wp14:editId="530E1BF0">
            <wp:extent cx="3566469" cy="2110923"/>
            <wp:effectExtent l="0" t="0" r="0" b="3810"/>
            <wp:docPr id="29021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789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956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49CBC1F" w14:textId="77777777" w:rsidR="00CE7294" w:rsidRDefault="00CE7294" w:rsidP="00964780">
      <w:pPr>
        <w:rPr>
          <w:rFonts w:ascii="Times New Roman" w:hAnsi="Times New Roman"/>
          <w:sz w:val="24"/>
          <w:szCs w:val="24"/>
        </w:rPr>
      </w:pPr>
    </w:p>
    <w:p w14:paraId="18FF6659" w14:textId="77777777" w:rsidR="00964780" w:rsidRPr="00F62424" w:rsidRDefault="00964780" w:rsidP="0096478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964780" w14:paraId="54DD0F45" w14:textId="77777777" w:rsidTr="00964780">
        <w:tc>
          <w:tcPr>
            <w:tcW w:w="8505" w:type="dxa"/>
            <w:shd w:val="clear" w:color="auto" w:fill="A6A6A6" w:themeFill="background1" w:themeFillShade="A6"/>
          </w:tcPr>
          <w:p w14:paraId="64461E98" w14:textId="6BF496B9" w:rsidR="00964780" w:rsidRPr="00964780" w:rsidRDefault="00964780" w:rsidP="00964780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64780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8C6F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proofErr w:type="gramEnd"/>
          </w:p>
          <w:p w14:paraId="7ABD8D27" w14:textId="77777777" w:rsidR="00964780" w:rsidRDefault="00964780" w:rsidP="00CE7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80" w14:paraId="6E6A9E65" w14:textId="77777777" w:rsidTr="00964780">
        <w:tc>
          <w:tcPr>
            <w:tcW w:w="8505" w:type="dxa"/>
          </w:tcPr>
          <w:p w14:paraId="0082C86F" w14:textId="77777777" w:rsidR="00964780" w:rsidRDefault="00964780" w:rsidP="00CE7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pre-order without using recursion.</w:t>
            </w:r>
          </w:p>
          <w:p w14:paraId="3F9FBEE1" w14:textId="3C0183E7" w:rsidR="00964780" w:rsidRPr="00964780" w:rsidRDefault="00964780" w:rsidP="00CE72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FC8D25" w14:textId="77777777" w:rsidR="00964780" w:rsidRDefault="00964780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122B643B" w14:textId="77777777" w:rsidR="00964780" w:rsidRDefault="00964780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69E3FE63" w14:textId="1FBF8A5A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31C8A" w14:textId="77777777" w:rsidR="00C211C8" w:rsidRPr="00F62424" w:rsidRDefault="00C211C8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61FF45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&gt;</w:t>
      </w:r>
    </w:p>
    <w:p w14:paraId="42EC9BD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&gt;</w:t>
      </w:r>
    </w:p>
    <w:p w14:paraId="0A2488C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369F770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1EA55D3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8F610D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ruct node *left, *right;</w:t>
      </w:r>
    </w:p>
    <w:p w14:paraId="22F1371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;</w:t>
      </w:r>
    </w:p>
    <w:p w14:paraId="1ADA3FA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41C981A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ruct stack</w:t>
      </w:r>
    </w:p>
    <w:p w14:paraId="6A809BA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2E0D67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;</w:t>
      </w:r>
    </w:p>
    <w:p w14:paraId="668FBFC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ruct stack *next;</w:t>
      </w:r>
    </w:p>
    <w:p w14:paraId="33BC685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;</w:t>
      </w:r>
    </w:p>
    <w:p w14:paraId="5DFBBCE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typedef struct stack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tack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;</w:t>
      </w:r>
    </w:p>
    <w:p w14:paraId="1D8AC7F5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025B3E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ack *top = NULL;</w:t>
      </w:r>
    </w:p>
    <w:p w14:paraId="7173A41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ush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tree *t)</w:t>
      </w:r>
    </w:p>
    <w:p w14:paraId="7C6A29D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0FD32AB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stack *temp = (stack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stack));</w:t>
      </w:r>
    </w:p>
    <w:p w14:paraId="3319943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emp-&g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 xml:space="preserve"> = t;</w:t>
      </w:r>
    </w:p>
    <w:p w14:paraId="775768C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emp-&gt;next = top;</w:t>
      </w:r>
    </w:p>
    <w:p w14:paraId="6F5C7F7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op = temp;</w:t>
      </w:r>
    </w:p>
    <w:p w14:paraId="4A9340A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0E248F6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ree *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</w:t>
      </w:r>
    </w:p>
    <w:p w14:paraId="2B9E2D7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E443B2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t = NULL;</w:t>
      </w:r>
    </w:p>
    <w:p w14:paraId="4A9D1A3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lastRenderedPageBreak/>
        <w:t>    if (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op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080440F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63C52E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 = top-&gt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;</w:t>
      </w:r>
    </w:p>
    <w:p w14:paraId="7344B98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op = top-&gt;next;</w:t>
      </w:r>
    </w:p>
    <w:p w14:paraId="2E8EAC4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32736AF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return t;</w:t>
      </w:r>
    </w:p>
    <w:p w14:paraId="10DB83C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505A97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eorderwo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tree *r)</w:t>
      </w:r>
    </w:p>
    <w:p w14:paraId="3E6929B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3717B6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t;</w:t>
      </w:r>
    </w:p>
    <w:p w14:paraId="13976A1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for (t = r;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32CEE2F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45E6881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3800543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push(t);</w:t>
      </w:r>
    </w:p>
    <w:p w14:paraId="7FAC9F9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1C73789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t =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;</w:t>
      </w:r>
    </w:p>
    <w:p w14:paraId="14E601C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56DE659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CEB295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if (t-&gt;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righ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549DDB4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6F10EA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for (t = t-&gt;right;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t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; t = t-&gt;left)</w:t>
      </w:r>
    </w:p>
    <w:p w14:paraId="28CAEAF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BA3D8B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\t", t-&gt;data);</w:t>
      </w:r>
    </w:p>
    <w:p w14:paraId="27BDFB6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push(t);</w:t>
      </w:r>
    </w:p>
    <w:p w14:paraId="3E61D81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AAAA22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1B58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t =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op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;</w:t>
      </w:r>
    </w:p>
    <w:p w14:paraId="271D536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2B145FA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47A6FC2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int e)</w:t>
      </w:r>
    </w:p>
    <w:p w14:paraId="6C239C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2D363B3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148AEA5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304C4C3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7A14C08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root = (tree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tree));</w:t>
      </w:r>
    </w:p>
    <w:p w14:paraId="092BFAF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7748182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23D4112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9A3A00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353ED44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661A5C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B2230F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x = root;</w:t>
      </w:r>
    </w:p>
    <w:p w14:paraId="59BD53D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x !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= NULL)</w:t>
      </w:r>
    </w:p>
    <w:p w14:paraId="4F4720D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C3FD5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 = x;</w:t>
      </w:r>
    </w:p>
    <w:p w14:paraId="57DA207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if (e &lt; x-&gt;data)</w:t>
      </w:r>
    </w:p>
    <w:p w14:paraId="661D0BE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35DF15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x = x-&gt;left;</w:t>
      </w:r>
    </w:p>
    <w:p w14:paraId="45FF487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D8C55E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else if (e &gt; x-&gt;data)</w:t>
      </w:r>
    </w:p>
    <w:p w14:paraId="3BC9244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E80FCF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lastRenderedPageBreak/>
        <w:t>                x = x-&gt;right;</w:t>
      </w:r>
    </w:p>
    <w:p w14:paraId="2575C61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23DD7F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994117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if (e &lt; p-&gt;data)</w:t>
      </w:r>
    </w:p>
    <w:p w14:paraId="106F45D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7D8399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p-&gt;left = (tree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tree));</w:t>
      </w:r>
    </w:p>
    <w:p w14:paraId="5D26AE9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data = e;</w:t>
      </w:r>
    </w:p>
    <w:p w14:paraId="3005F64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left = NULL;</w:t>
      </w:r>
    </w:p>
    <w:p w14:paraId="6FC51C6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right = NULL;</w:t>
      </w:r>
    </w:p>
    <w:p w14:paraId="77DFF18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4300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else if (e &gt; p-&gt;data)</w:t>
      </w:r>
    </w:p>
    <w:p w14:paraId="566D501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AA789E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p-&gt;right = (tree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tree));</w:t>
      </w:r>
    </w:p>
    <w:p w14:paraId="4863530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data = e;</w:t>
      </w:r>
    </w:p>
    <w:p w14:paraId="25758FD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left = NULL;</w:t>
      </w:r>
    </w:p>
    <w:p w14:paraId="2A1BB91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right = NULL;</w:t>
      </w:r>
    </w:p>
    <w:p w14:paraId="04998C7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1AE7F8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6E5F572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5A9E54D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)</w:t>
      </w:r>
    </w:p>
    <w:p w14:paraId="0729C3C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849677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, e, ch1;</w:t>
      </w:r>
    </w:p>
    <w:p w14:paraId="631216F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nBINARY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 xml:space="preserve"> SEARCH TREE");</w:t>
      </w:r>
    </w:p>
    <w:p w14:paraId="4807F56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do</w:t>
      </w:r>
    </w:p>
    <w:p w14:paraId="745EF51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79ED70C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\n1.Insertion\n2.preorderdisplay\n3.Exit\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 xml:space="preserve"> your option:");</w:t>
      </w:r>
    </w:p>
    <w:p w14:paraId="250CAB8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);</w:t>
      </w:r>
    </w:p>
    <w:p w14:paraId="721E4D0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)</w:t>
      </w:r>
    </w:p>
    <w:p w14:paraId="0F7D518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5AE193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130B078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Enter no: ");</w:t>
      </w:r>
    </w:p>
    <w:p w14:paraId="292CEC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"%d", &amp;e);</w:t>
      </w:r>
    </w:p>
    <w:p w14:paraId="3B782E9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0CA0AB95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AE31A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45728F5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"\n");</w:t>
      </w:r>
    </w:p>
    <w:p w14:paraId="56F10B9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8C6F23">
        <w:rPr>
          <w:rFonts w:ascii="Times New Roman" w:hAnsi="Times New Roman"/>
          <w:sz w:val="24"/>
          <w:szCs w:val="24"/>
          <w:lang w:val="en-IN"/>
        </w:rPr>
        <w:t>preorderwor</w:t>
      </w:r>
      <w:proofErr w:type="spellEnd"/>
      <w:r w:rsidRPr="008C6F23">
        <w:rPr>
          <w:rFonts w:ascii="Times New Roman" w:hAnsi="Times New Roman"/>
          <w:sz w:val="24"/>
          <w:szCs w:val="24"/>
          <w:lang w:val="en-IN"/>
        </w:rPr>
        <w:t>(root);</w:t>
      </w:r>
    </w:p>
    <w:p w14:paraId="7857632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B84605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071671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98CA3A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8C6F23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8C6F23">
        <w:rPr>
          <w:rFonts w:ascii="Times New Roman" w:hAnsi="Times New Roman"/>
          <w:sz w:val="24"/>
          <w:szCs w:val="24"/>
          <w:lang w:val="en-IN"/>
        </w:rPr>
        <w:t>1);</w:t>
      </w:r>
    </w:p>
    <w:p w14:paraId="736E8C9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1457A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741AA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772F694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70E6EFA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FAD324" w14:textId="77777777" w:rsidR="00C211C8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1D17A69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5671A7E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B176E4A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2868ADB" w14:textId="77777777" w:rsidR="008C6F23" w:rsidRPr="00F62424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82E386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5F3E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0E15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824AB3" w14:textId="745C9EC4" w:rsidR="00C211C8" w:rsidRPr="00F62424" w:rsidRDefault="008C6F23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6F2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4BEC324" wp14:editId="2881C026">
            <wp:extent cx="4511675" cy="4709795"/>
            <wp:effectExtent l="0" t="0" r="3175" b="0"/>
            <wp:docPr id="113477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13377" w14:textId="77777777" w:rsidR="00C211C8" w:rsidRPr="00F62424" w:rsidRDefault="00C211C8" w:rsidP="008C6F23">
      <w:pPr>
        <w:tabs>
          <w:tab w:val="left" w:pos="1110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403A6B" w14:textId="0C67BE8C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59226E" w14:paraId="6385164C" w14:textId="77777777" w:rsidTr="0059226E">
        <w:tc>
          <w:tcPr>
            <w:tcW w:w="9743" w:type="dxa"/>
            <w:shd w:val="clear" w:color="auto" w:fill="A6A6A6" w:themeFill="background1" w:themeFillShade="A6"/>
          </w:tcPr>
          <w:p w14:paraId="16CACAE3" w14:textId="001BF4E5" w:rsidR="0059226E" w:rsidRPr="0059226E" w:rsidRDefault="0059226E" w:rsidP="0059226E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26E">
              <w:rPr>
                <w:rFonts w:ascii="Times New Roman" w:hAnsi="Times New Roman"/>
                <w:b/>
                <w:bCs/>
                <w:sz w:val="24"/>
                <w:szCs w:val="24"/>
              </w:rPr>
              <w:t>Program 44</w:t>
            </w:r>
          </w:p>
          <w:p w14:paraId="2A88F754" w14:textId="77777777" w:rsidR="0059226E" w:rsidRDefault="0059226E" w:rsidP="00C211C8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9226E" w14:paraId="5F008B0C" w14:textId="77777777" w:rsidTr="0059226E">
        <w:tc>
          <w:tcPr>
            <w:tcW w:w="9743" w:type="dxa"/>
          </w:tcPr>
          <w:p w14:paraId="2D7AC042" w14:textId="77777777" w:rsidR="0059226E" w:rsidRPr="0059226E" w:rsidRDefault="0059226E" w:rsidP="0059226E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26E">
              <w:rPr>
                <w:rFonts w:ascii="Times New Roman" w:hAnsi="Times New Roman"/>
                <w:b/>
                <w:bCs/>
                <w:sz w:val="24"/>
                <w:szCs w:val="24"/>
              </w:rPr>
              <w:t>Binary search tree insertion and display post-order without using recursion.</w:t>
            </w:r>
          </w:p>
          <w:p w14:paraId="03B55813" w14:textId="77777777" w:rsidR="0059226E" w:rsidRPr="0059226E" w:rsidRDefault="0059226E" w:rsidP="00C211C8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B0DDA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F9495A" w14:textId="2921EB6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7FCA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83722D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&gt;</w:t>
      </w:r>
    </w:p>
    <w:p w14:paraId="763FABF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&gt;</w:t>
      </w:r>
    </w:p>
    <w:p w14:paraId="03B57FF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4FC1BF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36C9099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left;</w:t>
      </w:r>
    </w:p>
    <w:p w14:paraId="598227FE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nt info;</w:t>
      </w:r>
    </w:p>
    <w:p w14:paraId="71452D5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right;</w:t>
      </w:r>
    </w:p>
    <w:p w14:paraId="05E8417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;</w:t>
      </w:r>
    </w:p>
    <w:p w14:paraId="3A23246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385E8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struct node*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struct node* root, int key) {</w:t>
      </w:r>
    </w:p>
    <w:p w14:paraId="1A8F5C7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struct node*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 xml:space="preserve"> = (struct node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8DA87E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-&gt;info = key;</w:t>
      </w:r>
    </w:p>
    <w:p w14:paraId="429CD13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 xml:space="preserve">-&gt;left =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-&gt;right = NULL;</w:t>
      </w:r>
    </w:p>
    <w:p w14:paraId="1512B6B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9F984B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root == NULL) {</w:t>
      </w:r>
    </w:p>
    <w:p w14:paraId="44655DB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return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;</w:t>
      </w:r>
    </w:p>
    <w:p w14:paraId="7FC7F06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345F1DA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0014EF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current = root;</w:t>
      </w:r>
    </w:p>
    <w:p w14:paraId="0D3FDFA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parent = NULL;</w:t>
      </w:r>
    </w:p>
    <w:p w14:paraId="6674F0A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F40F35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= NULL) {</w:t>
      </w:r>
    </w:p>
    <w:p w14:paraId="69C4EF3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arent = current;</w:t>
      </w:r>
    </w:p>
    <w:p w14:paraId="4319957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if (key &lt; current-&gt;info) {</w:t>
      </w:r>
    </w:p>
    <w:p w14:paraId="47883F4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left;</w:t>
      </w:r>
    </w:p>
    <w:p w14:paraId="50EFD4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if (key &gt; current-&gt;info) {</w:t>
      </w:r>
    </w:p>
    <w:p w14:paraId="1BB00AC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right;</w:t>
      </w:r>
    </w:p>
    <w:p w14:paraId="4B9948D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528CE2F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free(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);</w:t>
      </w:r>
    </w:p>
    <w:p w14:paraId="01ECA6D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return root; // Duplicate key, no need to insert</w:t>
      </w:r>
    </w:p>
    <w:p w14:paraId="6EC8DF3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B2836C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0CA02C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0DA472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key &lt; parent-&gt;info) {</w:t>
      </w:r>
    </w:p>
    <w:p w14:paraId="70E813A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parent-&gt;left =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;</w:t>
      </w:r>
    </w:p>
    <w:p w14:paraId="1246FD3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486D9B2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parent-&gt;right =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;</w:t>
      </w:r>
    </w:p>
    <w:p w14:paraId="2FE6BF8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24F528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81DB16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return root;</w:t>
      </w:r>
    </w:p>
    <w:p w14:paraId="262B844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6E7E52C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F39DAC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struct node* root) {</w:t>
      </w:r>
    </w:p>
    <w:p w14:paraId="698BF44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root == NULL) {</w:t>
      </w:r>
    </w:p>
    <w:p w14:paraId="3926B00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C3C599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52457CD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D2805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current = root;</w:t>
      </w:r>
    </w:p>
    <w:p w14:paraId="7C938E8E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temp = NULL;</w:t>
      </w:r>
    </w:p>
    <w:p w14:paraId="43D0D9D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41070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current !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= NULL) {</w:t>
      </w:r>
    </w:p>
    <w:p w14:paraId="5FB8A60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if (current-&gt;right == NULL) {</w:t>
      </w:r>
    </w:p>
    <w:p w14:paraId="49C5999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 ", current-&gt;info);</w:t>
      </w:r>
    </w:p>
    <w:p w14:paraId="3CA1B07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left;</w:t>
      </w:r>
    </w:p>
    <w:p w14:paraId="21FB75B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46DF8E9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temp = current-&gt;right;</w:t>
      </w:r>
    </w:p>
    <w:p w14:paraId="096E685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while (temp-&gt;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left !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= NULL &amp;&amp; temp-&gt;left != current) {</w:t>
      </w:r>
    </w:p>
    <w:p w14:paraId="6BA6770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 = temp-&gt;left;</w:t>
      </w:r>
    </w:p>
    <w:p w14:paraId="6C3106B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FDB2C6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42BBB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if (temp-&gt;left == NULL) {</w:t>
      </w:r>
    </w:p>
    <w:p w14:paraId="4927341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-&gt;left = current;</w:t>
      </w:r>
    </w:p>
    <w:p w14:paraId="0006387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current = current-&gt;right;</w:t>
      </w:r>
    </w:p>
    <w:p w14:paraId="09AFF19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lastRenderedPageBreak/>
        <w:t>            } else {</w:t>
      </w:r>
    </w:p>
    <w:p w14:paraId="3DD4CE1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-&gt;left = NULL;</w:t>
      </w:r>
    </w:p>
    <w:p w14:paraId="27F3C08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 ", current-&gt;info);</w:t>
      </w:r>
    </w:p>
    <w:p w14:paraId="4D2E308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current = current-&gt;left;</w:t>
      </w:r>
    </w:p>
    <w:p w14:paraId="0008359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5FD6C9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3C1BF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7B0AFB1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6F50CD4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9DFB76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) {</w:t>
      </w:r>
    </w:p>
    <w:p w14:paraId="668B63B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root = NULL;</w:t>
      </w:r>
    </w:p>
    <w:p w14:paraId="0C7E903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nt choice, k;</w:t>
      </w:r>
    </w:p>
    <w:p w14:paraId="6E6F9B8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AE1BB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\n BINARY SEARCH TREE\n--------------------");</w:t>
      </w:r>
    </w:p>
    <w:p w14:paraId="146A835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53C7E9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1) {</w:t>
      </w:r>
    </w:p>
    <w:p w14:paraId="0CD20BC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"\n");</w:t>
      </w:r>
    </w:p>
    <w:p w14:paraId="71199FD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 xml:space="preserve">"1.Insert\n2.Display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\n3.Quit\n");</w:t>
      </w:r>
    </w:p>
    <w:p w14:paraId="7F16B65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Enter your choice : ");</w:t>
      </w:r>
    </w:p>
    <w:p w14:paraId="255D94A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", &amp;choice);</w:t>
      </w:r>
    </w:p>
    <w:p w14:paraId="121C7FF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A65200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switch (choice) {</w:t>
      </w:r>
    </w:p>
    <w:p w14:paraId="4489D64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76EF1F3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Enter value: ");</w:t>
      </w:r>
    </w:p>
    <w:p w14:paraId="4E8C5EC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%d", &amp;k);</w:t>
      </w:r>
    </w:p>
    <w:p w14:paraId="7A1C2F1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root =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insert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root, k);</w:t>
      </w:r>
    </w:p>
    <w:p w14:paraId="26474D7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87291A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E49ECC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50DBB4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 xml:space="preserve"> traversal: ");</w:t>
      </w:r>
    </w:p>
    <w:p w14:paraId="2AD7628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ostorder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root);</w:t>
      </w:r>
    </w:p>
    <w:p w14:paraId="23EC6C2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"\n");</w:t>
      </w:r>
    </w:p>
    <w:p w14:paraId="3FFDDF1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9648E2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AD963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B6819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0);</w:t>
      </w:r>
    </w:p>
    <w:p w14:paraId="539F01F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61BA25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3D2FF19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4A5F4F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A5F4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A5F4F">
        <w:rPr>
          <w:rFonts w:ascii="Times New Roman" w:hAnsi="Times New Roman"/>
          <w:sz w:val="24"/>
          <w:szCs w:val="24"/>
          <w:lang w:val="en-IN"/>
        </w:rPr>
        <w:t>"Wrong choice\n");</w:t>
      </w:r>
    </w:p>
    <w:p w14:paraId="7354361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AB59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88D0C0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133F7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B766BC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5911B04C" w14:textId="77777777" w:rsidR="004A5F4F" w:rsidRPr="004A5F4F" w:rsidRDefault="004A5F4F" w:rsidP="004A5F4F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4B1F9880" w14:textId="77777777" w:rsidR="00C211C8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0B826E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4093F6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09C7101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F93027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D516DE9" w14:textId="77777777" w:rsidR="004A5F4F" w:rsidRPr="00F62424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948109D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2A44C3" w14:textId="17F2663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E9CB3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A4B3BC" w14:textId="61A178C7" w:rsidR="00C211C8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F4F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0AA35E10" wp14:editId="308DB6A7">
            <wp:extent cx="4595258" cy="5966977"/>
            <wp:effectExtent l="0" t="0" r="0" b="0"/>
            <wp:docPr id="63067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8521" name=""/>
                    <pic:cNvPicPr/>
                  </pic:nvPicPr>
                  <pic:blipFill>
                    <a:blip r:embed="rId171"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DCD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4DBDAA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53527F" w14:textId="500D020B" w:rsidR="004A5F4F" w:rsidRPr="00F62424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F4F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1E14357E" wp14:editId="3EC00519">
            <wp:extent cx="4602480" cy="1280160"/>
            <wp:effectExtent l="0" t="0" r="7620" b="0"/>
            <wp:docPr id="108531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8092" name=""/>
                    <pic:cNvPicPr/>
                  </pic:nvPicPr>
                  <pic:blipFill rotWithShape="1">
                    <a:blip r:embed="rId173"/>
                    <a:srcRect t="3448" b="-1"/>
                    <a:stretch/>
                  </pic:blipFill>
                  <pic:spPr bwMode="auto">
                    <a:xfrm>
                      <a:off x="0" y="0"/>
                      <a:ext cx="4602879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FF1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277980" w14:textId="145C801B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3D39B4" w14:textId="77777777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p w14:paraId="7AEA5775" w14:textId="77777777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p w14:paraId="675B9A0F" w14:textId="2C1217B1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61589947" w14:textId="77777777" w:rsidR="00F740E1" w:rsidRDefault="00F740E1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740E1" w14:paraId="414286E3" w14:textId="77777777" w:rsidTr="00F740E1">
        <w:tc>
          <w:tcPr>
            <w:tcW w:w="8363" w:type="dxa"/>
            <w:shd w:val="clear" w:color="auto" w:fill="A6A6A6" w:themeFill="background1" w:themeFillShade="A6"/>
          </w:tcPr>
          <w:p w14:paraId="11C85EB8" w14:textId="20CC207E" w:rsidR="00F740E1" w:rsidRDefault="00F740E1" w:rsidP="00F740E1">
            <w:pPr>
              <w:spacing w:line="249" w:lineRule="exact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45</w:t>
            </w:r>
          </w:p>
          <w:p w14:paraId="6EB217A8" w14:textId="77777777" w:rsidR="00F740E1" w:rsidRDefault="00F740E1" w:rsidP="00CE7294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E1" w14:paraId="41793DD2" w14:textId="77777777" w:rsidTr="00F740E1">
        <w:tc>
          <w:tcPr>
            <w:tcW w:w="8363" w:type="dxa"/>
          </w:tcPr>
          <w:p w14:paraId="6F4BD754" w14:textId="77777777" w:rsidR="00F740E1" w:rsidRPr="00CE7294" w:rsidRDefault="00F740E1" w:rsidP="00F740E1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CE7294">
              <w:rPr>
                <w:rFonts w:ascii="Times New Roman" w:hAnsi="Times New Roman"/>
                <w:b/>
                <w:color w:val="000000"/>
              </w:rPr>
              <w:t xml:space="preserve">Binary search tree insertion using names and display the names in ascending order using </w:t>
            </w:r>
            <w:proofErr w:type="spellStart"/>
            <w:r w:rsidRPr="00CE7294">
              <w:rPr>
                <w:rFonts w:ascii="Times New Roman" w:hAnsi="Times New Roman"/>
                <w:b/>
                <w:color w:val="000000"/>
              </w:rPr>
              <w:t>inorder</w:t>
            </w:r>
            <w:proofErr w:type="spellEnd"/>
            <w:r w:rsidRPr="00CE7294">
              <w:rPr>
                <w:rFonts w:ascii="Times New Roman" w:hAnsi="Times New Roman"/>
                <w:b/>
                <w:color w:val="000000"/>
              </w:rPr>
              <w:t xml:space="preserve"> traversal.</w:t>
            </w:r>
          </w:p>
          <w:p w14:paraId="303D79DF" w14:textId="77777777" w:rsidR="00F740E1" w:rsidRDefault="00F740E1" w:rsidP="00CE7294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03FC1" w14:textId="77777777" w:rsidR="00F740E1" w:rsidRPr="00F62424" w:rsidRDefault="00F740E1" w:rsidP="00CE7294">
      <w:pPr>
        <w:rPr>
          <w:rFonts w:ascii="Times New Roman" w:hAnsi="Times New Roman"/>
          <w:sz w:val="24"/>
          <w:szCs w:val="24"/>
        </w:rPr>
      </w:pPr>
    </w:p>
    <w:p w14:paraId="3E988735" w14:textId="600E9757" w:rsidR="00C211C8" w:rsidRPr="00F62424" w:rsidRDefault="00CE7294" w:rsidP="00F740E1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86480C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12ADFB7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3794A02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5BD1D50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&gt;</w:t>
      </w:r>
    </w:p>
    <w:p w14:paraId="1BE6895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struct dictionary</w:t>
      </w:r>
    </w:p>
    <w:p w14:paraId="762EDA7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E7FF29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name[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20];</w:t>
      </w:r>
    </w:p>
    <w:p w14:paraId="0D8AE30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struct dictionary *left, *right;</w:t>
      </w:r>
    </w:p>
    <w:p w14:paraId="2434385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;</w:t>
      </w:r>
    </w:p>
    <w:p w14:paraId="02634A2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typedef struct dictionary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3620E2D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root = NULL;</w:t>
      </w:r>
    </w:p>
    <w:p w14:paraId="26AADA5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check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char a[], char b[])</w:t>
      </w:r>
    </w:p>
    <w:p w14:paraId="0387786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F23BD3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, j, c;</w:t>
      </w:r>
    </w:p>
    <w:p w14:paraId="191FF6F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0, j = 0; a[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] !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 xml:space="preserve">= '\0' &amp;&amp; b[j] != '\0';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++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</w:t>
      </w:r>
    </w:p>
    <w:p w14:paraId="7A5192D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267AC4F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if (a[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] &gt; b[j])</w:t>
      </w:r>
    </w:p>
    <w:p w14:paraId="4EE29AE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5CAC9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1;</w:t>
      </w:r>
    </w:p>
    <w:p w14:paraId="0C54EFB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7C624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BD2CC6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else if (b[j] &gt; a[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])</w:t>
      </w:r>
    </w:p>
    <w:p w14:paraId="30F8755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6BB6AD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-1;</w:t>
      </w:r>
    </w:p>
    <w:p w14:paraId="1EFEB63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CA0217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63167E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06C5BF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0;</w:t>
      </w:r>
    </w:p>
    <w:p w14:paraId="5811ECE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42BA144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f (c == 1)</w:t>
      </w:r>
    </w:p>
    <w:p w14:paraId="77A92CE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02D7C5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 if (c == -1)</w:t>
      </w:r>
    </w:p>
    <w:p w14:paraId="5C0782A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-1;</w:t>
      </w:r>
    </w:p>
    <w:p w14:paraId="272BF5D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C841E2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5385126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33201C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insert(</w:t>
      </w:r>
      <w:proofErr w:type="spellStart"/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temp)</w:t>
      </w:r>
    </w:p>
    <w:p w14:paraId="7204DD6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3FAE2A1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nt flag = 0;</w:t>
      </w:r>
    </w:p>
    <w:p w14:paraId="1792337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, *p;</w:t>
      </w:r>
    </w:p>
    <w:p w14:paraId="5ECE088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root;</w:t>
      </w:r>
    </w:p>
    <w:p w14:paraId="212A96F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9ED31E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lastRenderedPageBreak/>
        <w:t>    if (root == NULL)</w:t>
      </w:r>
    </w:p>
    <w:p w14:paraId="1B9F638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oot = temp;</w:t>
      </w:r>
    </w:p>
    <w:p w14:paraId="4CB9DCF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15F3FB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0E1CCBC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!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= NULL)</w:t>
      </w:r>
    </w:p>
    <w:p w14:paraId="01C1E81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6F14B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if (check(temp-&gt;name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name) &gt; 0)</w:t>
      </w:r>
    </w:p>
    <w:p w14:paraId="71DF51C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F52079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8FB278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p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4627DB1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right;</w:t>
      </w:r>
    </w:p>
    <w:p w14:paraId="020D60B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44386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33AA4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else if (check(temp-&gt;name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name) &lt; 0)</w:t>
      </w:r>
    </w:p>
    <w:p w14:paraId="6318F3E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F52045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p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187E520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left;</w:t>
      </w:r>
    </w:p>
    <w:p w14:paraId="411CD19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9A291C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else if (check(temp-&gt;name,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-&gt;name) == 0)</w:t>
      </w:r>
    </w:p>
    <w:p w14:paraId="3CBEA6E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914D2B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flag = 1;</w:t>
      </w:r>
    </w:p>
    <w:p w14:paraId="2EE398A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Name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exists!!!!");</w:t>
      </w:r>
    </w:p>
    <w:p w14:paraId="6C65370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FD165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54F82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610D4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if (flag == 0 &amp;&amp;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4469CA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F4A04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B606C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f (check(p-&gt;name, temp-&gt;name) == 1)</w:t>
      </w:r>
    </w:p>
    <w:p w14:paraId="742E0C1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-&gt;left = temp;</w:t>
      </w:r>
    </w:p>
    <w:p w14:paraId="25923FA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else if (check(p-&gt;name, temp-&gt;name) == -1)</w:t>
      </w:r>
    </w:p>
    <w:p w14:paraId="76A16C3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-&gt;right = temp;</w:t>
      </w:r>
    </w:p>
    <w:p w14:paraId="29C280A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5CE89D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7F8BE58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34F0A09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root)</w:t>
      </w:r>
    </w:p>
    <w:p w14:paraId="0E4D9E2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52B8AA6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f (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root !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= NULL)</w:t>
      </w:r>
    </w:p>
    <w:p w14:paraId="116D739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2EF8BA6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root-&gt;left);</w:t>
      </w:r>
    </w:p>
    <w:p w14:paraId="1713EAF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%s  ", root-&gt;name);</w:t>
      </w:r>
    </w:p>
    <w:p w14:paraId="722AE97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root-&gt;right);</w:t>
      </w:r>
    </w:p>
    <w:p w14:paraId="734C4AB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50DBDE8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1DF5690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)</w:t>
      </w:r>
    </w:p>
    <w:p w14:paraId="6ACA95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8CB6C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*t;</w:t>
      </w:r>
    </w:p>
    <w:p w14:paraId="2F03895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;</w:t>
      </w:r>
    </w:p>
    <w:p w14:paraId="35B7D4B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char w1[20];</w:t>
      </w:r>
    </w:p>
    <w:p w14:paraId="68679C8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BINARY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SEARCH TREE USING STRING");</w:t>
      </w:r>
    </w:p>
    <w:p w14:paraId="69EE095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do</w:t>
      </w:r>
    </w:p>
    <w:p w14:paraId="6BEA38C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139238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\n1.Insert\n2.Display\n3.Exit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your choice: ");</w:t>
      </w:r>
    </w:p>
    <w:p w14:paraId="6BA1090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%d", &amp;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;</w:t>
      </w:r>
    </w:p>
    <w:p w14:paraId="1BE3C6C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</w:t>
      </w:r>
    </w:p>
    <w:p w14:paraId="0C4CADF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4BA73A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FF3E43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 = 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*)malloc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ct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));</w:t>
      </w:r>
    </w:p>
    <w:p w14:paraId="3A864F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-&gt;left = NULL;</w:t>
      </w:r>
    </w:p>
    <w:p w14:paraId="4D99F74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-&gt;right = NULL;</w:t>
      </w:r>
    </w:p>
    <w:p w14:paraId="26AF3F4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Enter name: ");</w:t>
      </w:r>
    </w:p>
    <w:p w14:paraId="2C1B1EE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"%s", t-&gt;name);</w:t>
      </w:r>
    </w:p>
    <w:p w14:paraId="277E09F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nsert(t);</w:t>
      </w:r>
    </w:p>
    <w:p w14:paraId="295043F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74BECF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6CD925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17742E0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:");</w:t>
      </w:r>
    </w:p>
    <w:p w14:paraId="5F16D09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root);</w:t>
      </w:r>
    </w:p>
    <w:p w14:paraId="094DB32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F740E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40E1">
        <w:rPr>
          <w:rFonts w:ascii="Times New Roman" w:hAnsi="Times New Roman"/>
          <w:sz w:val="24"/>
          <w:szCs w:val="24"/>
          <w:lang w:val="en-IN"/>
        </w:rPr>
        <w:t>("\n");</w:t>
      </w:r>
    </w:p>
    <w:p w14:paraId="04DDFD9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35736D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53DFC8E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F740E1">
        <w:rPr>
          <w:rFonts w:ascii="Times New Roman" w:hAnsi="Times New Roman"/>
          <w:sz w:val="24"/>
          <w:szCs w:val="24"/>
          <w:lang w:val="en-IN"/>
        </w:rPr>
        <w:t>exit(</w:t>
      </w:r>
      <w:proofErr w:type="gramEnd"/>
      <w:r w:rsidRPr="00F740E1">
        <w:rPr>
          <w:rFonts w:ascii="Times New Roman" w:hAnsi="Times New Roman"/>
          <w:sz w:val="24"/>
          <w:szCs w:val="24"/>
          <w:lang w:val="en-IN"/>
        </w:rPr>
        <w:t>1);</w:t>
      </w:r>
    </w:p>
    <w:p w14:paraId="4B2ADD8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81197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1BB0ED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6035772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2861E1F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E260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4BA99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AF72D0" w14:textId="13CDF346" w:rsidR="00C211C8" w:rsidRPr="00F62424" w:rsidRDefault="00F740E1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740E1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5EFA7D26" wp14:editId="46DEBD66">
            <wp:extent cx="4533900" cy="3383280"/>
            <wp:effectExtent l="0" t="0" r="0" b="7620"/>
            <wp:docPr id="41999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5882" name=""/>
                    <pic:cNvPicPr/>
                  </pic:nvPicPr>
                  <pic:blipFill rotWithShape="1"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212" b="26521"/>
                    <a:stretch/>
                  </pic:blipFill>
                  <pic:spPr bwMode="auto">
                    <a:xfrm>
                      <a:off x="0" y="0"/>
                      <a:ext cx="4534293" cy="338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5001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0E2A47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7C78BF8E" w14:textId="77777777" w:rsidR="00CE7294" w:rsidRPr="00F62424" w:rsidRDefault="00CE7294" w:rsidP="00CE7294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14:paraId="3F599BA7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6BB53340" w14:textId="3F501DBB" w:rsidR="00C211C8" w:rsidRPr="00F62424" w:rsidRDefault="00F740E1" w:rsidP="00CE729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62DAE" wp14:editId="2F8FE5EF">
            <wp:extent cx="4693920" cy="1318260"/>
            <wp:effectExtent l="0" t="0" r="0" b="0"/>
            <wp:docPr id="24712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7"/>
                    <a:stretch/>
                  </pic:blipFill>
                  <pic:spPr bwMode="auto">
                    <a:xfrm>
                      <a:off x="0" y="0"/>
                      <a:ext cx="4693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77648" w14:textId="61905ABF" w:rsidR="00C211C8" w:rsidRDefault="00C211C8">
      <w:pPr>
        <w:rPr>
          <w:rFonts w:ascii="Times New Roman" w:hAnsi="Times New Roman"/>
          <w:sz w:val="24"/>
          <w:szCs w:val="24"/>
        </w:rPr>
      </w:pPr>
    </w:p>
    <w:p w14:paraId="33CB10C3" w14:textId="77777777" w:rsidR="00F740E1" w:rsidRPr="00F62424" w:rsidRDefault="00F740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740E1" w14:paraId="55F21606" w14:textId="77777777" w:rsidTr="00F740E1">
        <w:tc>
          <w:tcPr>
            <w:tcW w:w="8363" w:type="dxa"/>
            <w:shd w:val="clear" w:color="auto" w:fill="A6A6A6" w:themeFill="background1" w:themeFillShade="A6"/>
          </w:tcPr>
          <w:p w14:paraId="2299D7BB" w14:textId="76C52B0B" w:rsidR="00F740E1" w:rsidRPr="00F740E1" w:rsidRDefault="00F740E1" w:rsidP="00F74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0E1">
              <w:rPr>
                <w:rFonts w:ascii="Times New Roman" w:hAnsi="Times New Roman"/>
                <w:b/>
                <w:sz w:val="24"/>
                <w:szCs w:val="24"/>
              </w:rPr>
              <w:t>Program 46</w:t>
            </w:r>
          </w:p>
          <w:p w14:paraId="38FCD131" w14:textId="77777777" w:rsidR="00F740E1" w:rsidRDefault="00F7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E1" w14:paraId="18481E37" w14:textId="77777777" w:rsidTr="00F740E1">
        <w:tc>
          <w:tcPr>
            <w:tcW w:w="8363" w:type="dxa"/>
          </w:tcPr>
          <w:p w14:paraId="6D86D4B1" w14:textId="77777777" w:rsidR="00F740E1" w:rsidRPr="00F740E1" w:rsidRDefault="00F740E1" w:rsidP="00F74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0E1">
              <w:rPr>
                <w:rFonts w:ascii="Times New Roman" w:hAnsi="Times New Roman"/>
                <w:b/>
                <w:sz w:val="24"/>
                <w:szCs w:val="24"/>
              </w:rPr>
              <w:t>Demonstrate the data structure of adjacent matrix using arrays.</w:t>
            </w:r>
          </w:p>
          <w:p w14:paraId="4343BA1F" w14:textId="77777777" w:rsidR="00F740E1" w:rsidRDefault="00F7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8B2C33" w14:textId="3700C67A" w:rsidR="00F740E1" w:rsidRPr="00F62424" w:rsidRDefault="00F740E1">
      <w:pPr>
        <w:rPr>
          <w:rFonts w:ascii="Times New Roman" w:hAnsi="Times New Roman"/>
          <w:sz w:val="24"/>
          <w:szCs w:val="24"/>
        </w:rPr>
      </w:pPr>
    </w:p>
    <w:p w14:paraId="5585F739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AEC18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C42BCD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75386C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#define V 4</w:t>
      </w:r>
    </w:p>
    <w:p w14:paraId="2A66781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// Initialize the matrix to zero</w:t>
      </w:r>
    </w:p>
    <w:p w14:paraId="381A684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init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][V])</w:t>
      </w:r>
    </w:p>
    <w:p w14:paraId="681FDFD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9DADF5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j;</w:t>
      </w:r>
    </w:p>
    <w:p w14:paraId="4CB8160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4D32E90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for (j = 0; j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j++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3523B35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[j] = 0;</w:t>
      </w:r>
    </w:p>
    <w:p w14:paraId="35A4417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96F32E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[][V],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int j)</w:t>
      </w:r>
    </w:p>
    <w:p w14:paraId="3A0205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A979B6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[j] = 1;</w:t>
      </w:r>
    </w:p>
    <w:p w14:paraId="25310EE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j]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 = 1;</w:t>
      </w:r>
    </w:p>
    <w:p w14:paraId="6615FAD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44560D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][V])</w:t>
      </w:r>
    </w:p>
    <w:p w14:paraId="24A1550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C46B7B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j;</w:t>
      </w:r>
    </w:p>
    <w:p w14:paraId="2001E13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3299B4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E36B14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"%d: ",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433C03B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for (j = 0; j &lt; V;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j++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7067EEF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5E47E90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"%d ",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][j]);</w:t>
      </w:r>
    </w:p>
    <w:p w14:paraId="07C477D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736E82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"\n");</w:t>
      </w:r>
    </w:p>
    <w:p w14:paraId="3073C5C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47644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82CA04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main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30CCB7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CE62C4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[V][V];</w:t>
      </w:r>
    </w:p>
    <w:p w14:paraId="153DABC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init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9F3170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0, 1);</w:t>
      </w:r>
    </w:p>
    <w:p w14:paraId="7DC65FE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0, 2);</w:t>
      </w:r>
    </w:p>
    <w:p w14:paraId="3E5AC39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1, 2);</w:t>
      </w:r>
    </w:p>
    <w:p w14:paraId="3B0D5BA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2, 0);</w:t>
      </w:r>
    </w:p>
    <w:p w14:paraId="0A81140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, 2, 3);</w:t>
      </w:r>
    </w:p>
    <w:p w14:paraId="14EABAB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bCs/>
          <w:sz w:val="24"/>
          <w:szCs w:val="24"/>
          <w:lang w:val="en-IN"/>
        </w:rPr>
        <w:t>"\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nAdjancency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 Matrix\n");</w:t>
      </w:r>
    </w:p>
    <w:p w14:paraId="0C090A3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print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AD68CE">
        <w:rPr>
          <w:rFonts w:ascii="Times New Roman" w:hAnsi="Times New Roman"/>
          <w:bCs/>
          <w:sz w:val="24"/>
          <w:szCs w:val="24"/>
          <w:lang w:val="en-IN"/>
        </w:rPr>
        <w:t>adjMatrix</w:t>
      </w:r>
      <w:proofErr w:type="spellEnd"/>
      <w:r w:rsidRPr="00AD68CE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51D8D73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08BA620A" w14:textId="658372DE" w:rsidR="00B017D2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14FC8E9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CDB84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A625189" w14:textId="7EDAACAD" w:rsidR="00B017D2" w:rsidRPr="00F62424" w:rsidRDefault="00B017D2" w:rsidP="00AD68CE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1DD2C80" w14:textId="77777777" w:rsidR="00AD68CE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D68CE">
        <w:rPr>
          <w:rFonts w:ascii="Times New Roman" w:hAnsi="Times New Roman"/>
          <w:sz w:val="24"/>
          <w:szCs w:val="24"/>
        </w:rPr>
        <w:drawing>
          <wp:inline distT="0" distB="0" distL="0" distR="0" wp14:anchorId="5C75776C" wp14:editId="2173638C">
            <wp:extent cx="4541914" cy="1143099"/>
            <wp:effectExtent l="0" t="0" r="0" b="0"/>
            <wp:docPr id="95264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6383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C5D" w14:textId="77777777" w:rsidR="00AD68CE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06FAF095" w14:textId="47A40E1B" w:rsidR="00AD68CE" w:rsidRPr="00F62424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D68CE" w14:paraId="1D58293B" w14:textId="77777777" w:rsidTr="00AD68CE">
        <w:tc>
          <w:tcPr>
            <w:tcW w:w="8363" w:type="dxa"/>
            <w:shd w:val="clear" w:color="auto" w:fill="A6A6A6" w:themeFill="background1" w:themeFillShade="A6"/>
          </w:tcPr>
          <w:p w14:paraId="427DF26F" w14:textId="649B1575" w:rsidR="00AD68CE" w:rsidRPr="00AD68CE" w:rsidRDefault="00AD68CE" w:rsidP="00AD68CE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68CE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AD68CE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AD68C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14:paraId="780CC7C1" w14:textId="77777777" w:rsidR="00AD68CE" w:rsidRDefault="00AD68CE" w:rsidP="00AD68C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CE" w14:paraId="5FAAE4E5" w14:textId="77777777" w:rsidTr="00AD68CE">
        <w:tc>
          <w:tcPr>
            <w:tcW w:w="8363" w:type="dxa"/>
          </w:tcPr>
          <w:p w14:paraId="70E17117" w14:textId="77777777" w:rsidR="00AD68CE" w:rsidRPr="00AD68CE" w:rsidRDefault="00AD68CE" w:rsidP="00AD68CE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emonstrate the data structure of adjacent </w:t>
            </w:r>
            <w:proofErr w:type="gramStart"/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rix  using</w:t>
            </w:r>
            <w:proofErr w:type="gramEnd"/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linked lists.</w:t>
            </w:r>
          </w:p>
          <w:p w14:paraId="5A32887C" w14:textId="2DB303C3" w:rsidR="00AD68CE" w:rsidRDefault="00AD68CE" w:rsidP="00AD68C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E077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61212F47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11FA8D5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65A332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&gt;</w:t>
      </w:r>
    </w:p>
    <w:p w14:paraId="3D69C86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&gt;</w:t>
      </w:r>
    </w:p>
    <w:p w14:paraId="1E3A9BD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97A7C2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7AFA8CB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vertex;</w:t>
      </w:r>
    </w:p>
    <w:p w14:paraId="78F5DF9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B8F6ED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;</w:t>
      </w:r>
    </w:p>
    <w:p w14:paraId="189CC10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int);</w:t>
      </w:r>
    </w:p>
    <w:p w14:paraId="50A5A12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Graph</w:t>
      </w:r>
    </w:p>
    <w:p w14:paraId="7D2421D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6E32482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umVertice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1A0722D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1ED052C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;</w:t>
      </w:r>
    </w:p>
    <w:p w14:paraId="3904200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int v)</w:t>
      </w:r>
    </w:p>
    <w:p w14:paraId="6E4DFC9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40E1233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1810214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vertex = v;</w:t>
      </w:r>
    </w:p>
    <w:p w14:paraId="3DD9CB7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675FFEF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68C5C01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05673B8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Graph *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createA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int vertices)</w:t>
      </w:r>
    </w:p>
    <w:p w14:paraId="64645A1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78E1750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struct Graph *graph =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lloc(</w:t>
      </w:r>
      <w:proofErr w:type="spellStart"/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truct Graph));</w:t>
      </w:r>
    </w:p>
    <w:p w14:paraId="7C5388B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umVertice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vertices;</w:t>
      </w:r>
    </w:p>
    <w:p w14:paraId="2BB112B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lastRenderedPageBreak/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lloc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 xml:space="preserve">vertices *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truct node *));</w:t>
      </w:r>
    </w:p>
    <w:p w14:paraId="4328243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76031A9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&lt; vertices;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++)</w:t>
      </w:r>
    </w:p>
    <w:p w14:paraId="7020ECC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] = NULL;</w:t>
      </w:r>
    </w:p>
    <w:p w14:paraId="3A29406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graph;</w:t>
      </w:r>
    </w:p>
    <w:p w14:paraId="5B977CD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D9E09E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truct Graph *graph, int s, int d)</w:t>
      </w:r>
    </w:p>
    <w:p w14:paraId="12EE675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5EFF439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d);</w:t>
      </w:r>
    </w:p>
    <w:p w14:paraId="01D06FD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next =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s];</w:t>
      </w:r>
    </w:p>
    <w:p w14:paraId="345F543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[s]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482F666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create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s);</w:t>
      </w:r>
    </w:p>
    <w:p w14:paraId="5D79524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-&gt;next =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d];</w:t>
      </w:r>
    </w:p>
    <w:p w14:paraId="1255DF6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[d] =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</w:t>
      </w:r>
    </w:p>
    <w:p w14:paraId="0368776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9BA072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struct Graph *graph)</w:t>
      </w:r>
    </w:p>
    <w:p w14:paraId="50B167B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40E4BDA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v;</w:t>
      </w:r>
    </w:p>
    <w:p w14:paraId="224DB32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for (v = 0; v &lt;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umVertice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; v++)</w:t>
      </w:r>
    </w:p>
    <w:p w14:paraId="19DD903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{</w:t>
      </w:r>
    </w:p>
    <w:p w14:paraId="63F273A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struct node *temp = graph-&gt;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adjLists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[v];</w:t>
      </w:r>
    </w:p>
    <w:p w14:paraId="674BE08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\n Vertex %d\n: ", v);</w:t>
      </w:r>
    </w:p>
    <w:p w14:paraId="64F1757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while (temp)</w:t>
      </w:r>
    </w:p>
    <w:p w14:paraId="1E34D2B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B857B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%d", temp-&gt;vertex);</w:t>
      </w:r>
    </w:p>
    <w:p w14:paraId="7ADD95A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if (temp-&gt;next)</w:t>
      </w:r>
    </w:p>
    <w:p w14:paraId="21C2642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989398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 -&gt; ");</w:t>
      </w:r>
    </w:p>
    <w:p w14:paraId="6071F36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E94533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6B49752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C1FD23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"\n");</w:t>
      </w:r>
    </w:p>
    <w:p w14:paraId="6BCFCC8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}</w:t>
      </w:r>
    </w:p>
    <w:p w14:paraId="1DE788A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6724E8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A3A6A8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main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)</w:t>
      </w:r>
    </w:p>
    <w:p w14:paraId="2E168C3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320D467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struct Graph *graph =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createA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4);</w:t>
      </w:r>
    </w:p>
    <w:p w14:paraId="4253FC3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0, 1);</w:t>
      </w:r>
    </w:p>
    <w:p w14:paraId="2AFFDFC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0, 2);</w:t>
      </w:r>
    </w:p>
    <w:p w14:paraId="3538198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0, 3);</w:t>
      </w:r>
    </w:p>
    <w:p w14:paraId="44371F4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addEdge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graph, 1, 2);</w:t>
      </w:r>
    </w:p>
    <w:p w14:paraId="11B820E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AD68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AD68CE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nAdjancency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 xml:space="preserve"> List\n");</w:t>
      </w:r>
    </w:p>
    <w:p w14:paraId="5FD3925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D68CE">
        <w:rPr>
          <w:rFonts w:ascii="Times New Roman" w:hAnsi="Times New Roman"/>
          <w:sz w:val="24"/>
          <w:szCs w:val="24"/>
          <w:lang w:val="en-IN"/>
        </w:rPr>
        <w:t>printGraph</w:t>
      </w:r>
      <w:proofErr w:type="spellEnd"/>
      <w:r w:rsidRPr="00AD68CE">
        <w:rPr>
          <w:rFonts w:ascii="Times New Roman" w:hAnsi="Times New Roman"/>
          <w:sz w:val="24"/>
          <w:szCs w:val="24"/>
          <w:lang w:val="en-IN"/>
        </w:rPr>
        <w:t>(graph);</w:t>
      </w:r>
    </w:p>
    <w:p w14:paraId="52A1EB9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8D7235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6072CE1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2F5A19C2" w14:textId="77777777" w:rsidR="00AD68CE" w:rsidRPr="00AD68CE" w:rsidRDefault="00AD68CE" w:rsidP="00AD68CE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0959012E" w14:textId="77777777" w:rsidR="00AD68CE" w:rsidRPr="00AD68CE" w:rsidRDefault="00AD68CE" w:rsidP="00AD68CE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6CBB6CBB" w14:textId="77777777" w:rsidR="00B017D2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4C2FCE5" w14:textId="77777777" w:rsidR="00AD68CE" w:rsidRDefault="00AD68CE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F0D12B8" w14:textId="77777777" w:rsidR="00AD68CE" w:rsidRPr="00F62424" w:rsidRDefault="00AD68CE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DBD719F" w14:textId="77777777" w:rsidR="00AD68CE" w:rsidRDefault="00AD68CE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473B17" w14:textId="1DC4B0C0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B2D6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E04F94" w14:textId="4D0B809D" w:rsidR="00B017D2" w:rsidRPr="00F62424" w:rsidRDefault="00AD68CE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AD68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46E61AF" wp14:editId="3DA70F87">
            <wp:extent cx="4709795" cy="2522220"/>
            <wp:effectExtent l="0" t="0" r="0" b="0"/>
            <wp:docPr id="1365483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B4FD" w14:textId="77777777" w:rsidR="00B017D2" w:rsidRPr="00F62424" w:rsidRDefault="00B017D2" w:rsidP="00B017D2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238107AF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81079C6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B1C796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E6AEB91" w14:textId="77777777" w:rsidR="00CE7294" w:rsidRPr="00F62424" w:rsidRDefault="00CE7294" w:rsidP="00CE729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56DBF084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sectPr w:rsidR="00CE7294" w:rsidRPr="00F62424" w:rsidSect="00F62424">
      <w:headerReference w:type="even" r:id="rId179"/>
      <w:headerReference w:type="default" r:id="rId180"/>
      <w:footerReference w:type="default" r:id="rId181"/>
      <w:headerReference w:type="first" r:id="rId182"/>
      <w:pgSz w:w="11907" w:h="16839" w:code="9"/>
      <w:pgMar w:top="1270" w:right="1077" w:bottom="1440" w:left="1077" w:header="624" w:footer="850" w:gutter="0"/>
      <w:pgBorders w:zOrder="back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2B9A" w14:textId="77777777" w:rsidR="00C76865" w:rsidRDefault="00C76865" w:rsidP="00ED5312">
      <w:r>
        <w:separator/>
      </w:r>
    </w:p>
  </w:endnote>
  <w:endnote w:type="continuationSeparator" w:id="0">
    <w:p w14:paraId="20795992" w14:textId="77777777" w:rsidR="00C76865" w:rsidRDefault="00C76865" w:rsidP="00E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E880" w14:textId="77777777" w:rsidR="00995A98" w:rsidRDefault="00995A98" w:rsidP="00CF127E">
    <w:pPr>
      <w:pStyle w:val="Footer"/>
      <w:pBdr>
        <w:top w:val="single" w:sz="4" w:space="1" w:color="D9D9D9"/>
      </w:pBdr>
    </w:pPr>
    <w:r>
      <w:t xml:space="preserve">Department of Computer Science, </w:t>
    </w:r>
    <w:proofErr w:type="spellStart"/>
    <w:r>
      <w:t>Rajagiri</w:t>
    </w:r>
    <w:proofErr w:type="spellEnd"/>
    <w:r>
      <w:t xml:space="preserve"> College of Social Sciences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17D2">
      <w:rPr>
        <w:noProof/>
      </w:rPr>
      <w:t>148</w:t>
    </w:r>
    <w:r>
      <w:rPr>
        <w:noProof/>
      </w:rPr>
      <w:fldChar w:fldCharType="end"/>
    </w:r>
    <w:r>
      <w:t xml:space="preserve">| </w:t>
    </w:r>
    <w:r w:rsidRPr="00822207">
      <w:rPr>
        <w:color w:val="7F7F7F"/>
        <w:spacing w:val="60"/>
      </w:rPr>
      <w:t>Page</w:t>
    </w:r>
  </w:p>
  <w:p w14:paraId="62337354" w14:textId="77777777" w:rsidR="00995A98" w:rsidRPr="00305205" w:rsidRDefault="00995A98" w:rsidP="00953C64">
    <w:pPr>
      <w:pStyle w:val="Footer"/>
      <w:jc w:val="center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5286" w14:textId="77777777" w:rsidR="00C76865" w:rsidRDefault="00C76865" w:rsidP="00ED5312">
      <w:r>
        <w:separator/>
      </w:r>
    </w:p>
  </w:footnote>
  <w:footnote w:type="continuationSeparator" w:id="0">
    <w:p w14:paraId="5EC3653C" w14:textId="77777777" w:rsidR="00C76865" w:rsidRDefault="00C76865" w:rsidP="00E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2F4" w14:textId="77777777" w:rsidR="00EE2873" w:rsidRDefault="00000000">
    <w:pPr>
      <w:pStyle w:val="Header"/>
    </w:pPr>
    <w:r>
      <w:rPr>
        <w:noProof/>
      </w:rPr>
      <w:pict w14:anchorId="63501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2" o:spid="_x0000_s1035" type="#_x0000_t75" style="position:absolute;margin-left:0;margin-top:0;width:343.2pt;height:348.8pt;z-index:-251654144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DB1" w14:textId="77777777" w:rsidR="00EE2873" w:rsidRDefault="00000000">
    <w:pPr>
      <w:pStyle w:val="Header"/>
    </w:pPr>
    <w:r>
      <w:rPr>
        <w:noProof/>
      </w:rPr>
      <w:pict w14:anchorId="4933A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3" o:spid="_x0000_s1036" type="#_x0000_t75" style="position:absolute;margin-left:0;margin-top:0;width:343.2pt;height:348.8pt;z-index:-251653120;mso-position-horizontal:center;mso-position-horizontal-relative:margin;mso-position-vertical:center;mso-position-vertical-relative:margin" o:allowincell="f">
          <v:imagedata r:id="rId1" o:title="logobg" blacklevel="-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A1" w14:textId="77777777" w:rsidR="00EE2873" w:rsidRDefault="00000000">
    <w:pPr>
      <w:pStyle w:val="Header"/>
    </w:pPr>
    <w:r>
      <w:rPr>
        <w:noProof/>
      </w:rPr>
      <w:pict w14:anchorId="6A05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1" o:spid="_x0000_s1034" type="#_x0000_t75" style="position:absolute;margin-left:0;margin-top:0;width:343.2pt;height:348.8pt;z-index:-251655168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E7" w14:textId="77777777" w:rsidR="00995A98" w:rsidRDefault="00000000">
    <w:pPr>
      <w:pStyle w:val="Header"/>
    </w:pPr>
    <w:r>
      <w:rPr>
        <w:noProof/>
      </w:rPr>
      <w:pict w14:anchorId="11466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5" o:spid="_x0000_s1038" type="#_x0000_t75" style="position:absolute;margin-left:0;margin-top:0;width:343.2pt;height:348.8pt;z-index:-25165107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CDA" w14:textId="77777777" w:rsidR="000505F2" w:rsidRDefault="000505F2">
    <w:pPr>
      <w:pStyle w:val="Header"/>
    </w:pPr>
    <w:r>
      <w:rPr>
        <w:noProof/>
      </w:rPr>
      <w:pict w14:anchorId="598E7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343.2pt;height:348.8pt;z-index:-251649024;mso-position-horizontal:center;mso-position-horizontal-relative:margin;mso-position-vertical:center;mso-position-vertical-relative:margin" o:allowincell="f">
          <v:imagedata r:id="rId1" o:title="logobg" blacklevel="-6554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6DE" w14:textId="77777777" w:rsidR="00995A98" w:rsidRDefault="00000000">
    <w:pPr>
      <w:pStyle w:val="Header"/>
    </w:pPr>
    <w:r>
      <w:rPr>
        <w:noProof/>
      </w:rPr>
      <w:pict w14:anchorId="62EC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4" o:spid="_x0000_s1037" type="#_x0000_t75" style="position:absolute;margin-left:0;margin-top:0;width:343.2pt;height:348.8pt;z-index:-25165209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CE"/>
    <w:multiLevelType w:val="hybridMultilevel"/>
    <w:tmpl w:val="BB98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C4C"/>
    <w:multiLevelType w:val="multilevel"/>
    <w:tmpl w:val="384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04573"/>
    <w:multiLevelType w:val="hybridMultilevel"/>
    <w:tmpl w:val="4AAE8ABA"/>
    <w:lvl w:ilvl="0" w:tplc="6D3E8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335CC6"/>
    <w:multiLevelType w:val="hybridMultilevel"/>
    <w:tmpl w:val="7200F146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E3362"/>
    <w:multiLevelType w:val="multilevel"/>
    <w:tmpl w:val="FE84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36E37"/>
    <w:multiLevelType w:val="multilevel"/>
    <w:tmpl w:val="E564E7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553895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1D972D2"/>
    <w:multiLevelType w:val="multilevel"/>
    <w:tmpl w:val="1F8E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F6C93"/>
    <w:multiLevelType w:val="multilevel"/>
    <w:tmpl w:val="22B8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55558"/>
    <w:multiLevelType w:val="hybridMultilevel"/>
    <w:tmpl w:val="5F1C2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13B5F"/>
    <w:multiLevelType w:val="multilevel"/>
    <w:tmpl w:val="D748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524F9"/>
    <w:multiLevelType w:val="hybridMultilevel"/>
    <w:tmpl w:val="523AFF3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901887"/>
    <w:multiLevelType w:val="multilevel"/>
    <w:tmpl w:val="475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6496F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C3063"/>
    <w:multiLevelType w:val="multilevel"/>
    <w:tmpl w:val="D4263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B60012"/>
    <w:multiLevelType w:val="multilevel"/>
    <w:tmpl w:val="A9CA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A008B"/>
    <w:multiLevelType w:val="hybridMultilevel"/>
    <w:tmpl w:val="676CFD7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EE14F0"/>
    <w:multiLevelType w:val="hybridMultilevel"/>
    <w:tmpl w:val="DCF06906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DB7E4A"/>
    <w:multiLevelType w:val="hybridMultilevel"/>
    <w:tmpl w:val="478AE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606"/>
    <w:multiLevelType w:val="hybridMultilevel"/>
    <w:tmpl w:val="67C80446"/>
    <w:lvl w:ilvl="0" w:tplc="FCE228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D787643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A062B"/>
    <w:multiLevelType w:val="hybridMultilevel"/>
    <w:tmpl w:val="A42008D0"/>
    <w:lvl w:ilvl="0" w:tplc="12AA4D1C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59F1F8A"/>
    <w:multiLevelType w:val="multilevel"/>
    <w:tmpl w:val="705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669FF"/>
    <w:multiLevelType w:val="hybridMultilevel"/>
    <w:tmpl w:val="F1F29978"/>
    <w:lvl w:ilvl="0" w:tplc="44725B1E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075C"/>
    <w:multiLevelType w:val="hybridMultilevel"/>
    <w:tmpl w:val="8A7635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92020"/>
    <w:multiLevelType w:val="hybridMultilevel"/>
    <w:tmpl w:val="83B65620"/>
    <w:lvl w:ilvl="0" w:tplc="12AA4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46EDA"/>
    <w:multiLevelType w:val="hybridMultilevel"/>
    <w:tmpl w:val="448C409C"/>
    <w:lvl w:ilvl="0" w:tplc="12AA4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D1450"/>
    <w:multiLevelType w:val="hybridMultilevel"/>
    <w:tmpl w:val="450C623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8D6897"/>
    <w:multiLevelType w:val="multilevel"/>
    <w:tmpl w:val="84EE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43B8"/>
    <w:multiLevelType w:val="hybridMultilevel"/>
    <w:tmpl w:val="3120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F150B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81123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557F7"/>
    <w:multiLevelType w:val="hybridMultilevel"/>
    <w:tmpl w:val="0A641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554A0"/>
    <w:multiLevelType w:val="hybridMultilevel"/>
    <w:tmpl w:val="4956ED1A"/>
    <w:lvl w:ilvl="0" w:tplc="AB9285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8545C"/>
    <w:multiLevelType w:val="hybridMultilevel"/>
    <w:tmpl w:val="D95C57B8"/>
    <w:lvl w:ilvl="0" w:tplc="12AA4D1C">
      <w:start w:val="1"/>
      <w:numFmt w:val="bullet"/>
      <w:lvlText w:val="•"/>
      <w:lvlJc w:val="left"/>
      <w:rPr>
        <w:rFonts w:ascii="Times New Roman" w:hAnsi="Times New Roman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3501F1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6243E3A"/>
    <w:multiLevelType w:val="hybridMultilevel"/>
    <w:tmpl w:val="0A8CFD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5A5FDD"/>
    <w:multiLevelType w:val="hybridMultilevel"/>
    <w:tmpl w:val="0CB24782"/>
    <w:lvl w:ilvl="0" w:tplc="12AA4D1C">
      <w:start w:val="1"/>
      <w:numFmt w:val="bullet"/>
      <w:lvlText w:val="•"/>
      <w:lvlJc w:val="left"/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B0D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1011C"/>
    <w:multiLevelType w:val="hybridMultilevel"/>
    <w:tmpl w:val="86E0B0AE"/>
    <w:lvl w:ilvl="0" w:tplc="5E9C22C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B05E17"/>
    <w:multiLevelType w:val="hybridMultilevel"/>
    <w:tmpl w:val="2EFE26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841A5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50136"/>
    <w:multiLevelType w:val="multilevel"/>
    <w:tmpl w:val="6734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D05E1"/>
    <w:multiLevelType w:val="multilevel"/>
    <w:tmpl w:val="8812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D3A2D"/>
    <w:multiLevelType w:val="hybridMultilevel"/>
    <w:tmpl w:val="61AED56E"/>
    <w:lvl w:ilvl="0" w:tplc="1B528D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29681376">
    <w:abstractNumId w:val="34"/>
  </w:num>
  <w:num w:numId="2" w16cid:durableId="1769498124">
    <w:abstractNumId w:val="21"/>
  </w:num>
  <w:num w:numId="3" w16cid:durableId="826363079">
    <w:abstractNumId w:val="25"/>
  </w:num>
  <w:num w:numId="4" w16cid:durableId="1042095524">
    <w:abstractNumId w:val="37"/>
  </w:num>
  <w:num w:numId="5" w16cid:durableId="2139832761">
    <w:abstractNumId w:val="29"/>
  </w:num>
  <w:num w:numId="6" w16cid:durableId="1104182656">
    <w:abstractNumId w:val="0"/>
  </w:num>
  <w:num w:numId="7" w16cid:durableId="1958677606">
    <w:abstractNumId w:val="26"/>
  </w:num>
  <w:num w:numId="8" w16cid:durableId="776951492">
    <w:abstractNumId w:val="9"/>
  </w:num>
  <w:num w:numId="9" w16cid:durableId="241449350">
    <w:abstractNumId w:val="40"/>
  </w:num>
  <w:num w:numId="10" w16cid:durableId="439447440">
    <w:abstractNumId w:val="18"/>
  </w:num>
  <w:num w:numId="11" w16cid:durableId="1915624216">
    <w:abstractNumId w:val="17"/>
  </w:num>
  <w:num w:numId="12" w16cid:durableId="145362618">
    <w:abstractNumId w:val="16"/>
  </w:num>
  <w:num w:numId="13" w16cid:durableId="1261914679">
    <w:abstractNumId w:val="24"/>
  </w:num>
  <w:num w:numId="14" w16cid:durableId="84544933">
    <w:abstractNumId w:val="36"/>
  </w:num>
  <w:num w:numId="15" w16cid:durableId="1628976010">
    <w:abstractNumId w:val="11"/>
  </w:num>
  <w:num w:numId="16" w16cid:durableId="421266426">
    <w:abstractNumId w:val="27"/>
  </w:num>
  <w:num w:numId="17" w16cid:durableId="277378914">
    <w:abstractNumId w:val="3"/>
  </w:num>
  <w:num w:numId="18" w16cid:durableId="1744833489">
    <w:abstractNumId w:val="23"/>
  </w:num>
  <w:num w:numId="19" w16cid:durableId="280848309">
    <w:abstractNumId w:val="33"/>
  </w:num>
  <w:num w:numId="20" w16cid:durableId="1895047776">
    <w:abstractNumId w:val="19"/>
  </w:num>
  <w:num w:numId="21" w16cid:durableId="542906581">
    <w:abstractNumId w:val="2"/>
  </w:num>
  <w:num w:numId="22" w16cid:durableId="1336567916">
    <w:abstractNumId w:val="44"/>
  </w:num>
  <w:num w:numId="23" w16cid:durableId="2010667215">
    <w:abstractNumId w:val="10"/>
  </w:num>
  <w:num w:numId="24" w16cid:durableId="830603690">
    <w:abstractNumId w:val="10"/>
    <w:lvlOverride w:ilvl="1">
      <w:lvl w:ilvl="1">
        <w:numFmt w:val="lowerLetter"/>
        <w:lvlText w:val="%2."/>
        <w:lvlJc w:val="left"/>
      </w:lvl>
    </w:lvlOverride>
  </w:num>
  <w:num w:numId="25" w16cid:durableId="496111392">
    <w:abstractNumId w:val="32"/>
  </w:num>
  <w:num w:numId="26" w16cid:durableId="1504587282">
    <w:abstractNumId w:val="7"/>
  </w:num>
  <w:num w:numId="27" w16cid:durableId="991904884">
    <w:abstractNumId w:val="7"/>
    <w:lvlOverride w:ilvl="1">
      <w:lvl w:ilvl="1">
        <w:numFmt w:val="lowerLetter"/>
        <w:lvlText w:val="%2."/>
        <w:lvlJc w:val="left"/>
      </w:lvl>
    </w:lvlOverride>
  </w:num>
  <w:num w:numId="28" w16cid:durableId="1664819720">
    <w:abstractNumId w:val="7"/>
    <w:lvlOverride w:ilvl="1">
      <w:lvl w:ilvl="1">
        <w:numFmt w:val="lowerLetter"/>
        <w:lvlText w:val="%2."/>
        <w:lvlJc w:val="left"/>
        <w:rPr>
          <w:rFonts w:ascii="Times New Roman" w:hAnsi="Times New Roman" w:cs="Times New Roman" w:hint="default"/>
          <w:b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9" w16cid:durableId="512499441">
    <w:abstractNumId w:val="8"/>
  </w:num>
  <w:num w:numId="30" w16cid:durableId="1954049630">
    <w:abstractNumId w:val="8"/>
    <w:lvlOverride w:ilvl="1">
      <w:lvl w:ilvl="1">
        <w:numFmt w:val="lowerLetter"/>
        <w:lvlText w:val="%2."/>
        <w:lvlJc w:val="left"/>
      </w:lvl>
    </w:lvlOverride>
  </w:num>
  <w:num w:numId="31" w16cid:durableId="1715961721">
    <w:abstractNumId w:val="22"/>
  </w:num>
  <w:num w:numId="32" w16cid:durableId="1402210922">
    <w:abstractNumId w:val="22"/>
    <w:lvlOverride w:ilvl="1">
      <w:lvl w:ilvl="1">
        <w:numFmt w:val="lowerLetter"/>
        <w:lvlText w:val="%2."/>
        <w:lvlJc w:val="left"/>
      </w:lvl>
    </w:lvlOverride>
  </w:num>
  <w:num w:numId="33" w16cid:durableId="1779449948">
    <w:abstractNumId w:val="2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284697919">
    <w:abstractNumId w:val="39"/>
  </w:num>
  <w:num w:numId="35" w16cid:durableId="1107693932">
    <w:abstractNumId w:val="28"/>
  </w:num>
  <w:num w:numId="36" w16cid:durableId="1542279871">
    <w:abstractNumId w:val="20"/>
  </w:num>
  <w:num w:numId="37" w16cid:durableId="1882008535">
    <w:abstractNumId w:val="20"/>
    <w:lvlOverride w:ilvl="1">
      <w:lvl w:ilvl="1">
        <w:numFmt w:val="lowerLetter"/>
        <w:lvlText w:val="%2."/>
        <w:lvlJc w:val="left"/>
      </w:lvl>
    </w:lvlOverride>
  </w:num>
  <w:num w:numId="38" w16cid:durableId="2124693476">
    <w:abstractNumId w:val="41"/>
  </w:num>
  <w:num w:numId="39" w16cid:durableId="1693535044">
    <w:abstractNumId w:val="41"/>
    <w:lvlOverride w:ilvl="1">
      <w:lvl w:ilvl="1">
        <w:numFmt w:val="lowerLetter"/>
        <w:lvlText w:val="%2."/>
        <w:lvlJc w:val="left"/>
      </w:lvl>
    </w:lvlOverride>
  </w:num>
  <w:num w:numId="40" w16cid:durableId="795490141">
    <w:abstractNumId w:val="15"/>
  </w:num>
  <w:num w:numId="41" w16cid:durableId="2030371560">
    <w:abstractNumId w:val="30"/>
  </w:num>
  <w:num w:numId="42" w16cid:durableId="1419860583">
    <w:abstractNumId w:val="30"/>
    <w:lvlOverride w:ilvl="1">
      <w:lvl w:ilvl="1">
        <w:numFmt w:val="lowerLetter"/>
        <w:lvlText w:val="%2."/>
        <w:lvlJc w:val="left"/>
      </w:lvl>
    </w:lvlOverride>
  </w:num>
  <w:num w:numId="43" w16cid:durableId="1021973511">
    <w:abstractNumId w:val="12"/>
  </w:num>
  <w:num w:numId="44" w16cid:durableId="1094009553">
    <w:abstractNumId w:val="4"/>
  </w:num>
  <w:num w:numId="45" w16cid:durableId="1111821565">
    <w:abstractNumId w:val="4"/>
    <w:lvlOverride w:ilvl="1">
      <w:lvl w:ilvl="1">
        <w:numFmt w:val="lowerLetter"/>
        <w:lvlText w:val="%2."/>
        <w:lvlJc w:val="left"/>
      </w:lvl>
    </w:lvlOverride>
  </w:num>
  <w:num w:numId="46" w16cid:durableId="343090490">
    <w:abstractNumId w:val="43"/>
  </w:num>
  <w:num w:numId="47" w16cid:durableId="2046100446">
    <w:abstractNumId w:val="42"/>
  </w:num>
  <w:num w:numId="48" w16cid:durableId="1491562949">
    <w:abstractNumId w:val="1"/>
  </w:num>
  <w:num w:numId="49" w16cid:durableId="1909727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45456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6440067">
    <w:abstractNumId w:val="6"/>
  </w:num>
  <w:num w:numId="52" w16cid:durableId="1596785883">
    <w:abstractNumId w:val="13"/>
  </w:num>
  <w:num w:numId="53" w16cid:durableId="970287457">
    <w:abstractNumId w:val="38"/>
  </w:num>
  <w:num w:numId="54" w16cid:durableId="275139566">
    <w:abstractNumId w:val="31"/>
  </w:num>
  <w:num w:numId="55" w16cid:durableId="1111316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0E"/>
    <w:rsid w:val="00003557"/>
    <w:rsid w:val="00011C71"/>
    <w:rsid w:val="000131E7"/>
    <w:rsid w:val="000154EC"/>
    <w:rsid w:val="000203B3"/>
    <w:rsid w:val="000213F3"/>
    <w:rsid w:val="00022084"/>
    <w:rsid w:val="000222BC"/>
    <w:rsid w:val="000274F0"/>
    <w:rsid w:val="00030576"/>
    <w:rsid w:val="000308F4"/>
    <w:rsid w:val="0003199B"/>
    <w:rsid w:val="00031DB8"/>
    <w:rsid w:val="00032DBD"/>
    <w:rsid w:val="00034C09"/>
    <w:rsid w:val="00035FA8"/>
    <w:rsid w:val="0004047E"/>
    <w:rsid w:val="00040627"/>
    <w:rsid w:val="000450D4"/>
    <w:rsid w:val="000505F2"/>
    <w:rsid w:val="00052E7D"/>
    <w:rsid w:val="00054D7C"/>
    <w:rsid w:val="000565DF"/>
    <w:rsid w:val="00057AE2"/>
    <w:rsid w:val="00060076"/>
    <w:rsid w:val="000600A7"/>
    <w:rsid w:val="00060A37"/>
    <w:rsid w:val="00064163"/>
    <w:rsid w:val="0007255C"/>
    <w:rsid w:val="000740C9"/>
    <w:rsid w:val="00074922"/>
    <w:rsid w:val="00081E86"/>
    <w:rsid w:val="00086E9E"/>
    <w:rsid w:val="00090C39"/>
    <w:rsid w:val="00094D6B"/>
    <w:rsid w:val="00096468"/>
    <w:rsid w:val="00097A5F"/>
    <w:rsid w:val="00097BBA"/>
    <w:rsid w:val="000A3080"/>
    <w:rsid w:val="000A3364"/>
    <w:rsid w:val="000B196A"/>
    <w:rsid w:val="000B3EA4"/>
    <w:rsid w:val="000B54E6"/>
    <w:rsid w:val="000D0720"/>
    <w:rsid w:val="000D3CEE"/>
    <w:rsid w:val="000D410E"/>
    <w:rsid w:val="000D4886"/>
    <w:rsid w:val="000D4BF7"/>
    <w:rsid w:val="000D527D"/>
    <w:rsid w:val="000D53B1"/>
    <w:rsid w:val="000E1469"/>
    <w:rsid w:val="000E3285"/>
    <w:rsid w:val="000F2276"/>
    <w:rsid w:val="000F4293"/>
    <w:rsid w:val="000F5438"/>
    <w:rsid w:val="000F5F78"/>
    <w:rsid w:val="001021F1"/>
    <w:rsid w:val="00103479"/>
    <w:rsid w:val="00104521"/>
    <w:rsid w:val="00104A02"/>
    <w:rsid w:val="0010508E"/>
    <w:rsid w:val="00107F17"/>
    <w:rsid w:val="00111960"/>
    <w:rsid w:val="00111AAC"/>
    <w:rsid w:val="00120369"/>
    <w:rsid w:val="00122FD1"/>
    <w:rsid w:val="00131F86"/>
    <w:rsid w:val="00137301"/>
    <w:rsid w:val="00142B0C"/>
    <w:rsid w:val="00145A28"/>
    <w:rsid w:val="001469B7"/>
    <w:rsid w:val="001507DC"/>
    <w:rsid w:val="001559BE"/>
    <w:rsid w:val="00160E86"/>
    <w:rsid w:val="001610FE"/>
    <w:rsid w:val="00161567"/>
    <w:rsid w:val="00161E2A"/>
    <w:rsid w:val="001631F4"/>
    <w:rsid w:val="00164DB0"/>
    <w:rsid w:val="00164F73"/>
    <w:rsid w:val="001704FD"/>
    <w:rsid w:val="00174D2A"/>
    <w:rsid w:val="00183A36"/>
    <w:rsid w:val="00194F52"/>
    <w:rsid w:val="001A230D"/>
    <w:rsid w:val="001A65C1"/>
    <w:rsid w:val="001B2B50"/>
    <w:rsid w:val="001B4C4F"/>
    <w:rsid w:val="001B5971"/>
    <w:rsid w:val="001B700E"/>
    <w:rsid w:val="001B710C"/>
    <w:rsid w:val="001B7378"/>
    <w:rsid w:val="001D3075"/>
    <w:rsid w:val="001E3140"/>
    <w:rsid w:val="001E5685"/>
    <w:rsid w:val="001F6334"/>
    <w:rsid w:val="001F65C9"/>
    <w:rsid w:val="0020050F"/>
    <w:rsid w:val="00202B83"/>
    <w:rsid w:val="00203D8D"/>
    <w:rsid w:val="002053B0"/>
    <w:rsid w:val="0021094E"/>
    <w:rsid w:val="00216F95"/>
    <w:rsid w:val="00220DF3"/>
    <w:rsid w:val="00225AFB"/>
    <w:rsid w:val="002264FB"/>
    <w:rsid w:val="0022695A"/>
    <w:rsid w:val="00227EC7"/>
    <w:rsid w:val="002371FC"/>
    <w:rsid w:val="002404CC"/>
    <w:rsid w:val="0024088D"/>
    <w:rsid w:val="002411A4"/>
    <w:rsid w:val="00242934"/>
    <w:rsid w:val="0025028A"/>
    <w:rsid w:val="00252919"/>
    <w:rsid w:val="00253F63"/>
    <w:rsid w:val="00254D8E"/>
    <w:rsid w:val="002612A5"/>
    <w:rsid w:val="0026208B"/>
    <w:rsid w:val="00262FE9"/>
    <w:rsid w:val="002656FA"/>
    <w:rsid w:val="002719F2"/>
    <w:rsid w:val="00272E65"/>
    <w:rsid w:val="002751AF"/>
    <w:rsid w:val="002767C9"/>
    <w:rsid w:val="00276A42"/>
    <w:rsid w:val="00283B53"/>
    <w:rsid w:val="002843A0"/>
    <w:rsid w:val="002901F5"/>
    <w:rsid w:val="00293501"/>
    <w:rsid w:val="002A2EAA"/>
    <w:rsid w:val="002A4836"/>
    <w:rsid w:val="002A63A5"/>
    <w:rsid w:val="002A64CF"/>
    <w:rsid w:val="002B2D28"/>
    <w:rsid w:val="002B2DEE"/>
    <w:rsid w:val="002B3C37"/>
    <w:rsid w:val="002B6007"/>
    <w:rsid w:val="002C24D3"/>
    <w:rsid w:val="002C2804"/>
    <w:rsid w:val="002C2CAD"/>
    <w:rsid w:val="002C2DF5"/>
    <w:rsid w:val="002C412A"/>
    <w:rsid w:val="002C495B"/>
    <w:rsid w:val="002D0704"/>
    <w:rsid w:val="002D4563"/>
    <w:rsid w:val="002D4D7F"/>
    <w:rsid w:val="002D5738"/>
    <w:rsid w:val="002D78D4"/>
    <w:rsid w:val="002E1719"/>
    <w:rsid w:val="002E54C2"/>
    <w:rsid w:val="002E68F2"/>
    <w:rsid w:val="002F12C9"/>
    <w:rsid w:val="002F3DF1"/>
    <w:rsid w:val="002F3E73"/>
    <w:rsid w:val="002F4668"/>
    <w:rsid w:val="00301E6B"/>
    <w:rsid w:val="00305205"/>
    <w:rsid w:val="0031399E"/>
    <w:rsid w:val="003145C1"/>
    <w:rsid w:val="0031591C"/>
    <w:rsid w:val="0031675C"/>
    <w:rsid w:val="00325BF5"/>
    <w:rsid w:val="0033029B"/>
    <w:rsid w:val="00333BCC"/>
    <w:rsid w:val="003350B5"/>
    <w:rsid w:val="003352A7"/>
    <w:rsid w:val="00336961"/>
    <w:rsid w:val="003448DB"/>
    <w:rsid w:val="00345732"/>
    <w:rsid w:val="00347558"/>
    <w:rsid w:val="00356FAE"/>
    <w:rsid w:val="00360B3F"/>
    <w:rsid w:val="00362409"/>
    <w:rsid w:val="003671ED"/>
    <w:rsid w:val="00372E04"/>
    <w:rsid w:val="00376DD9"/>
    <w:rsid w:val="00377253"/>
    <w:rsid w:val="00381461"/>
    <w:rsid w:val="00382550"/>
    <w:rsid w:val="00384B24"/>
    <w:rsid w:val="00390047"/>
    <w:rsid w:val="003936EC"/>
    <w:rsid w:val="0039446A"/>
    <w:rsid w:val="00397D65"/>
    <w:rsid w:val="003B0586"/>
    <w:rsid w:val="003B5A84"/>
    <w:rsid w:val="003C48C3"/>
    <w:rsid w:val="003C68D1"/>
    <w:rsid w:val="003D0C23"/>
    <w:rsid w:val="003D2938"/>
    <w:rsid w:val="003D3BCB"/>
    <w:rsid w:val="003D5FB5"/>
    <w:rsid w:val="003E0CEC"/>
    <w:rsid w:val="003E1B17"/>
    <w:rsid w:val="003E506E"/>
    <w:rsid w:val="00403FA6"/>
    <w:rsid w:val="0040756D"/>
    <w:rsid w:val="00424732"/>
    <w:rsid w:val="00425B85"/>
    <w:rsid w:val="004263AA"/>
    <w:rsid w:val="00437D71"/>
    <w:rsid w:val="00440721"/>
    <w:rsid w:val="00440888"/>
    <w:rsid w:val="00440EB5"/>
    <w:rsid w:val="0044446B"/>
    <w:rsid w:val="004463BD"/>
    <w:rsid w:val="004508F4"/>
    <w:rsid w:val="0045179D"/>
    <w:rsid w:val="00451D67"/>
    <w:rsid w:val="0045238A"/>
    <w:rsid w:val="0045543D"/>
    <w:rsid w:val="00456AFE"/>
    <w:rsid w:val="00461006"/>
    <w:rsid w:val="0046384F"/>
    <w:rsid w:val="004709A7"/>
    <w:rsid w:val="004720FA"/>
    <w:rsid w:val="004740D3"/>
    <w:rsid w:val="0047454D"/>
    <w:rsid w:val="00477486"/>
    <w:rsid w:val="0047756E"/>
    <w:rsid w:val="00482341"/>
    <w:rsid w:val="00482B7F"/>
    <w:rsid w:val="00484035"/>
    <w:rsid w:val="004866EE"/>
    <w:rsid w:val="00486BEE"/>
    <w:rsid w:val="004928CB"/>
    <w:rsid w:val="00496600"/>
    <w:rsid w:val="0049791D"/>
    <w:rsid w:val="004A4185"/>
    <w:rsid w:val="004A4EEF"/>
    <w:rsid w:val="004A502C"/>
    <w:rsid w:val="004A5F4F"/>
    <w:rsid w:val="004B4C39"/>
    <w:rsid w:val="004B5F7A"/>
    <w:rsid w:val="004C1D7B"/>
    <w:rsid w:val="004C2B97"/>
    <w:rsid w:val="004C5168"/>
    <w:rsid w:val="004D00AA"/>
    <w:rsid w:val="004D0BA9"/>
    <w:rsid w:val="004D7660"/>
    <w:rsid w:val="004E6190"/>
    <w:rsid w:val="004F3895"/>
    <w:rsid w:val="004F64CA"/>
    <w:rsid w:val="004F79A0"/>
    <w:rsid w:val="00504736"/>
    <w:rsid w:val="00506BE2"/>
    <w:rsid w:val="00513142"/>
    <w:rsid w:val="00514E9C"/>
    <w:rsid w:val="00515F63"/>
    <w:rsid w:val="00515FAD"/>
    <w:rsid w:val="005248DE"/>
    <w:rsid w:val="00527C00"/>
    <w:rsid w:val="0053141F"/>
    <w:rsid w:val="00535134"/>
    <w:rsid w:val="005402BC"/>
    <w:rsid w:val="00541B46"/>
    <w:rsid w:val="00545F53"/>
    <w:rsid w:val="00547E43"/>
    <w:rsid w:val="005537FA"/>
    <w:rsid w:val="005666A9"/>
    <w:rsid w:val="00566F01"/>
    <w:rsid w:val="0056782B"/>
    <w:rsid w:val="00570CFE"/>
    <w:rsid w:val="00572F9B"/>
    <w:rsid w:val="0057332E"/>
    <w:rsid w:val="0057365F"/>
    <w:rsid w:val="00574CDC"/>
    <w:rsid w:val="005778EF"/>
    <w:rsid w:val="00582B01"/>
    <w:rsid w:val="00582F97"/>
    <w:rsid w:val="005917E4"/>
    <w:rsid w:val="0059226E"/>
    <w:rsid w:val="005923D6"/>
    <w:rsid w:val="0059791C"/>
    <w:rsid w:val="005A344A"/>
    <w:rsid w:val="005A4E85"/>
    <w:rsid w:val="005B1948"/>
    <w:rsid w:val="005B2162"/>
    <w:rsid w:val="005B3467"/>
    <w:rsid w:val="005B3829"/>
    <w:rsid w:val="005B6E3F"/>
    <w:rsid w:val="005C0564"/>
    <w:rsid w:val="005C19E1"/>
    <w:rsid w:val="005C7951"/>
    <w:rsid w:val="005D0789"/>
    <w:rsid w:val="005D2695"/>
    <w:rsid w:val="005D7452"/>
    <w:rsid w:val="005E03C0"/>
    <w:rsid w:val="005E0FCC"/>
    <w:rsid w:val="005E310B"/>
    <w:rsid w:val="005F067A"/>
    <w:rsid w:val="005F0C4A"/>
    <w:rsid w:val="005F20AB"/>
    <w:rsid w:val="005F3C46"/>
    <w:rsid w:val="005F4766"/>
    <w:rsid w:val="005F5EEA"/>
    <w:rsid w:val="006014C7"/>
    <w:rsid w:val="00605C96"/>
    <w:rsid w:val="00606155"/>
    <w:rsid w:val="00606437"/>
    <w:rsid w:val="00614196"/>
    <w:rsid w:val="00615A79"/>
    <w:rsid w:val="00616D99"/>
    <w:rsid w:val="00623EAE"/>
    <w:rsid w:val="00637D42"/>
    <w:rsid w:val="00642E87"/>
    <w:rsid w:val="00644811"/>
    <w:rsid w:val="006471B0"/>
    <w:rsid w:val="00647939"/>
    <w:rsid w:val="00652429"/>
    <w:rsid w:val="00652B09"/>
    <w:rsid w:val="00660685"/>
    <w:rsid w:val="00662226"/>
    <w:rsid w:val="0067101F"/>
    <w:rsid w:val="006730EF"/>
    <w:rsid w:val="006733EA"/>
    <w:rsid w:val="006771FB"/>
    <w:rsid w:val="00686E7C"/>
    <w:rsid w:val="006915A0"/>
    <w:rsid w:val="006977D1"/>
    <w:rsid w:val="00697A70"/>
    <w:rsid w:val="006A3CC7"/>
    <w:rsid w:val="006A458A"/>
    <w:rsid w:val="006A78F0"/>
    <w:rsid w:val="006B0F3D"/>
    <w:rsid w:val="006C03DD"/>
    <w:rsid w:val="006C1019"/>
    <w:rsid w:val="006C2CBC"/>
    <w:rsid w:val="006C792B"/>
    <w:rsid w:val="006D2ABD"/>
    <w:rsid w:val="006E1AE3"/>
    <w:rsid w:val="006E4A39"/>
    <w:rsid w:val="006E4BC5"/>
    <w:rsid w:val="006E502C"/>
    <w:rsid w:val="006E62F5"/>
    <w:rsid w:val="006E6629"/>
    <w:rsid w:val="006F5D8E"/>
    <w:rsid w:val="007011CD"/>
    <w:rsid w:val="00701329"/>
    <w:rsid w:val="00701D82"/>
    <w:rsid w:val="007054E4"/>
    <w:rsid w:val="00710A93"/>
    <w:rsid w:val="0071195A"/>
    <w:rsid w:val="00715A70"/>
    <w:rsid w:val="007209A6"/>
    <w:rsid w:val="00721A06"/>
    <w:rsid w:val="00724430"/>
    <w:rsid w:val="007302C1"/>
    <w:rsid w:val="00730840"/>
    <w:rsid w:val="007330B3"/>
    <w:rsid w:val="00735B49"/>
    <w:rsid w:val="00741DE8"/>
    <w:rsid w:val="00743550"/>
    <w:rsid w:val="00751B56"/>
    <w:rsid w:val="00752230"/>
    <w:rsid w:val="00753916"/>
    <w:rsid w:val="00755C76"/>
    <w:rsid w:val="00764728"/>
    <w:rsid w:val="007721D1"/>
    <w:rsid w:val="007813C4"/>
    <w:rsid w:val="00781437"/>
    <w:rsid w:val="0078172F"/>
    <w:rsid w:val="007850D3"/>
    <w:rsid w:val="007868AB"/>
    <w:rsid w:val="0079115F"/>
    <w:rsid w:val="00793B5A"/>
    <w:rsid w:val="0079698C"/>
    <w:rsid w:val="007A3C73"/>
    <w:rsid w:val="007A58A7"/>
    <w:rsid w:val="007A715C"/>
    <w:rsid w:val="007B28A9"/>
    <w:rsid w:val="007B2A97"/>
    <w:rsid w:val="007B700E"/>
    <w:rsid w:val="007C0286"/>
    <w:rsid w:val="007C292B"/>
    <w:rsid w:val="007C78F6"/>
    <w:rsid w:val="007D3B06"/>
    <w:rsid w:val="007D782F"/>
    <w:rsid w:val="007D7C79"/>
    <w:rsid w:val="007F289B"/>
    <w:rsid w:val="007F44CB"/>
    <w:rsid w:val="007F59C3"/>
    <w:rsid w:val="007F6466"/>
    <w:rsid w:val="00812DCD"/>
    <w:rsid w:val="00815177"/>
    <w:rsid w:val="008156D1"/>
    <w:rsid w:val="00822207"/>
    <w:rsid w:val="00824CA5"/>
    <w:rsid w:val="008258DB"/>
    <w:rsid w:val="00826C28"/>
    <w:rsid w:val="00831382"/>
    <w:rsid w:val="00831F8F"/>
    <w:rsid w:val="00832F95"/>
    <w:rsid w:val="00835ACA"/>
    <w:rsid w:val="00840225"/>
    <w:rsid w:val="008405A0"/>
    <w:rsid w:val="00840E4D"/>
    <w:rsid w:val="0084213B"/>
    <w:rsid w:val="00843EC8"/>
    <w:rsid w:val="0084779D"/>
    <w:rsid w:val="0084790E"/>
    <w:rsid w:val="008506B9"/>
    <w:rsid w:val="00851575"/>
    <w:rsid w:val="0085276A"/>
    <w:rsid w:val="00854293"/>
    <w:rsid w:val="00854FA9"/>
    <w:rsid w:val="00860050"/>
    <w:rsid w:val="00863440"/>
    <w:rsid w:val="00864AE3"/>
    <w:rsid w:val="00867BE5"/>
    <w:rsid w:val="008722DF"/>
    <w:rsid w:val="00872393"/>
    <w:rsid w:val="00874921"/>
    <w:rsid w:val="00874FDA"/>
    <w:rsid w:val="00881FF9"/>
    <w:rsid w:val="008859EA"/>
    <w:rsid w:val="00890547"/>
    <w:rsid w:val="008908D0"/>
    <w:rsid w:val="0089531B"/>
    <w:rsid w:val="00896530"/>
    <w:rsid w:val="008A1D52"/>
    <w:rsid w:val="008A7155"/>
    <w:rsid w:val="008B30A5"/>
    <w:rsid w:val="008C3AA6"/>
    <w:rsid w:val="008C6F23"/>
    <w:rsid w:val="008D16F7"/>
    <w:rsid w:val="008D1F99"/>
    <w:rsid w:val="008D2B3D"/>
    <w:rsid w:val="008D779C"/>
    <w:rsid w:val="008D7ACC"/>
    <w:rsid w:val="008E2CDB"/>
    <w:rsid w:val="008E31BE"/>
    <w:rsid w:val="008E573C"/>
    <w:rsid w:val="008F2153"/>
    <w:rsid w:val="008F27A9"/>
    <w:rsid w:val="008F396E"/>
    <w:rsid w:val="00902469"/>
    <w:rsid w:val="009032F0"/>
    <w:rsid w:val="0090545C"/>
    <w:rsid w:val="0090586E"/>
    <w:rsid w:val="0090653D"/>
    <w:rsid w:val="009074B5"/>
    <w:rsid w:val="00910E65"/>
    <w:rsid w:val="009131D3"/>
    <w:rsid w:val="009136AD"/>
    <w:rsid w:val="00914BAB"/>
    <w:rsid w:val="009150AC"/>
    <w:rsid w:val="00915246"/>
    <w:rsid w:val="009175D1"/>
    <w:rsid w:val="00923321"/>
    <w:rsid w:val="0093367F"/>
    <w:rsid w:val="00937145"/>
    <w:rsid w:val="00940024"/>
    <w:rsid w:val="00940B77"/>
    <w:rsid w:val="00941309"/>
    <w:rsid w:val="00942544"/>
    <w:rsid w:val="00944303"/>
    <w:rsid w:val="009463BF"/>
    <w:rsid w:val="0095054B"/>
    <w:rsid w:val="00953C64"/>
    <w:rsid w:val="00953DD8"/>
    <w:rsid w:val="0095465F"/>
    <w:rsid w:val="00957AA1"/>
    <w:rsid w:val="00964780"/>
    <w:rsid w:val="0097152B"/>
    <w:rsid w:val="00971BE6"/>
    <w:rsid w:val="0097259C"/>
    <w:rsid w:val="00975E13"/>
    <w:rsid w:val="009771E4"/>
    <w:rsid w:val="0098015D"/>
    <w:rsid w:val="00981909"/>
    <w:rsid w:val="00982361"/>
    <w:rsid w:val="00991E5F"/>
    <w:rsid w:val="00991F36"/>
    <w:rsid w:val="0099593C"/>
    <w:rsid w:val="00995A98"/>
    <w:rsid w:val="009A5383"/>
    <w:rsid w:val="009A7975"/>
    <w:rsid w:val="009B0940"/>
    <w:rsid w:val="009B1A0D"/>
    <w:rsid w:val="009B2981"/>
    <w:rsid w:val="009B4F18"/>
    <w:rsid w:val="009C1A35"/>
    <w:rsid w:val="009C33B2"/>
    <w:rsid w:val="009C3C12"/>
    <w:rsid w:val="009C4FE3"/>
    <w:rsid w:val="009D55F5"/>
    <w:rsid w:val="009D6A15"/>
    <w:rsid w:val="009D6F41"/>
    <w:rsid w:val="009E1FC8"/>
    <w:rsid w:val="009F7E49"/>
    <w:rsid w:val="00A04970"/>
    <w:rsid w:val="00A07A19"/>
    <w:rsid w:val="00A12051"/>
    <w:rsid w:val="00A141A0"/>
    <w:rsid w:val="00A17622"/>
    <w:rsid w:val="00A208CC"/>
    <w:rsid w:val="00A267AA"/>
    <w:rsid w:val="00A351F1"/>
    <w:rsid w:val="00A403AE"/>
    <w:rsid w:val="00A42C1C"/>
    <w:rsid w:val="00A450A8"/>
    <w:rsid w:val="00A47958"/>
    <w:rsid w:val="00A50A72"/>
    <w:rsid w:val="00A51B9D"/>
    <w:rsid w:val="00A56190"/>
    <w:rsid w:val="00A60725"/>
    <w:rsid w:val="00A607DF"/>
    <w:rsid w:val="00A62E4A"/>
    <w:rsid w:val="00A6369A"/>
    <w:rsid w:val="00A641AB"/>
    <w:rsid w:val="00A71214"/>
    <w:rsid w:val="00A71575"/>
    <w:rsid w:val="00A71B45"/>
    <w:rsid w:val="00A73605"/>
    <w:rsid w:val="00A760EE"/>
    <w:rsid w:val="00A77351"/>
    <w:rsid w:val="00A779B2"/>
    <w:rsid w:val="00A84E9B"/>
    <w:rsid w:val="00A86CA3"/>
    <w:rsid w:val="00A92D41"/>
    <w:rsid w:val="00AA5E9B"/>
    <w:rsid w:val="00AA7857"/>
    <w:rsid w:val="00AB009A"/>
    <w:rsid w:val="00AC0149"/>
    <w:rsid w:val="00AC3577"/>
    <w:rsid w:val="00AC4303"/>
    <w:rsid w:val="00AC604E"/>
    <w:rsid w:val="00AD01DA"/>
    <w:rsid w:val="00AD16E5"/>
    <w:rsid w:val="00AD20ED"/>
    <w:rsid w:val="00AD3A79"/>
    <w:rsid w:val="00AD441B"/>
    <w:rsid w:val="00AD475C"/>
    <w:rsid w:val="00AD4D00"/>
    <w:rsid w:val="00AD5633"/>
    <w:rsid w:val="00AD62C1"/>
    <w:rsid w:val="00AD68CE"/>
    <w:rsid w:val="00AE4903"/>
    <w:rsid w:val="00AE6DE7"/>
    <w:rsid w:val="00AE6FFA"/>
    <w:rsid w:val="00AF137A"/>
    <w:rsid w:val="00AF301D"/>
    <w:rsid w:val="00AF3239"/>
    <w:rsid w:val="00AF7A01"/>
    <w:rsid w:val="00B00B0B"/>
    <w:rsid w:val="00B017D2"/>
    <w:rsid w:val="00B03A8F"/>
    <w:rsid w:val="00B0536F"/>
    <w:rsid w:val="00B112DC"/>
    <w:rsid w:val="00B215C8"/>
    <w:rsid w:val="00B21F51"/>
    <w:rsid w:val="00B26A6D"/>
    <w:rsid w:val="00B26D93"/>
    <w:rsid w:val="00B3260F"/>
    <w:rsid w:val="00B36F10"/>
    <w:rsid w:val="00B41BB1"/>
    <w:rsid w:val="00B43655"/>
    <w:rsid w:val="00B45ABA"/>
    <w:rsid w:val="00B53C82"/>
    <w:rsid w:val="00B555F6"/>
    <w:rsid w:val="00B56B48"/>
    <w:rsid w:val="00B60531"/>
    <w:rsid w:val="00B626CB"/>
    <w:rsid w:val="00B64D17"/>
    <w:rsid w:val="00B655DD"/>
    <w:rsid w:val="00B660DE"/>
    <w:rsid w:val="00B7442D"/>
    <w:rsid w:val="00B74CEA"/>
    <w:rsid w:val="00B8195E"/>
    <w:rsid w:val="00B85B0E"/>
    <w:rsid w:val="00B93225"/>
    <w:rsid w:val="00BA0874"/>
    <w:rsid w:val="00BA1C54"/>
    <w:rsid w:val="00BA2631"/>
    <w:rsid w:val="00BA30D4"/>
    <w:rsid w:val="00BA3481"/>
    <w:rsid w:val="00BA4926"/>
    <w:rsid w:val="00BA5C5F"/>
    <w:rsid w:val="00BB11E8"/>
    <w:rsid w:val="00BB2D60"/>
    <w:rsid w:val="00BB556E"/>
    <w:rsid w:val="00BC149B"/>
    <w:rsid w:val="00BC3CC4"/>
    <w:rsid w:val="00BC4DA5"/>
    <w:rsid w:val="00BC7202"/>
    <w:rsid w:val="00BD046F"/>
    <w:rsid w:val="00BD1087"/>
    <w:rsid w:val="00BD1953"/>
    <w:rsid w:val="00BD1A26"/>
    <w:rsid w:val="00BD23B8"/>
    <w:rsid w:val="00BD50DB"/>
    <w:rsid w:val="00BD5D8C"/>
    <w:rsid w:val="00BE1410"/>
    <w:rsid w:val="00BE55C0"/>
    <w:rsid w:val="00BF32DC"/>
    <w:rsid w:val="00BF3AF3"/>
    <w:rsid w:val="00BF5202"/>
    <w:rsid w:val="00BF5283"/>
    <w:rsid w:val="00C01CEB"/>
    <w:rsid w:val="00C060BC"/>
    <w:rsid w:val="00C13CB1"/>
    <w:rsid w:val="00C14A70"/>
    <w:rsid w:val="00C162C4"/>
    <w:rsid w:val="00C21167"/>
    <w:rsid w:val="00C211C8"/>
    <w:rsid w:val="00C232C4"/>
    <w:rsid w:val="00C25C65"/>
    <w:rsid w:val="00C26908"/>
    <w:rsid w:val="00C26EA3"/>
    <w:rsid w:val="00C331BC"/>
    <w:rsid w:val="00C34F13"/>
    <w:rsid w:val="00C43F4B"/>
    <w:rsid w:val="00C45675"/>
    <w:rsid w:val="00C54614"/>
    <w:rsid w:val="00C562EA"/>
    <w:rsid w:val="00C6647A"/>
    <w:rsid w:val="00C731FB"/>
    <w:rsid w:val="00C7455D"/>
    <w:rsid w:val="00C74B5F"/>
    <w:rsid w:val="00C76865"/>
    <w:rsid w:val="00C836D9"/>
    <w:rsid w:val="00C905DD"/>
    <w:rsid w:val="00C93892"/>
    <w:rsid w:val="00C96FCF"/>
    <w:rsid w:val="00CA172E"/>
    <w:rsid w:val="00CA2722"/>
    <w:rsid w:val="00CA7466"/>
    <w:rsid w:val="00CA7D98"/>
    <w:rsid w:val="00CB62B7"/>
    <w:rsid w:val="00CC337C"/>
    <w:rsid w:val="00CC45C5"/>
    <w:rsid w:val="00CC546D"/>
    <w:rsid w:val="00CC5925"/>
    <w:rsid w:val="00CC5D51"/>
    <w:rsid w:val="00CC70F0"/>
    <w:rsid w:val="00CD5AB8"/>
    <w:rsid w:val="00CD6ADD"/>
    <w:rsid w:val="00CE10B0"/>
    <w:rsid w:val="00CE2111"/>
    <w:rsid w:val="00CE3625"/>
    <w:rsid w:val="00CE561C"/>
    <w:rsid w:val="00CE5974"/>
    <w:rsid w:val="00CE7294"/>
    <w:rsid w:val="00CF127E"/>
    <w:rsid w:val="00CF337C"/>
    <w:rsid w:val="00CF58A6"/>
    <w:rsid w:val="00CF6B68"/>
    <w:rsid w:val="00CF70DF"/>
    <w:rsid w:val="00D124F9"/>
    <w:rsid w:val="00D14EAB"/>
    <w:rsid w:val="00D24847"/>
    <w:rsid w:val="00D3104C"/>
    <w:rsid w:val="00D32372"/>
    <w:rsid w:val="00D32861"/>
    <w:rsid w:val="00D3395D"/>
    <w:rsid w:val="00D35128"/>
    <w:rsid w:val="00D35F48"/>
    <w:rsid w:val="00D361DC"/>
    <w:rsid w:val="00D4197C"/>
    <w:rsid w:val="00D43D3A"/>
    <w:rsid w:val="00D52DBB"/>
    <w:rsid w:val="00D56BF5"/>
    <w:rsid w:val="00D601E9"/>
    <w:rsid w:val="00D625C5"/>
    <w:rsid w:val="00D640CF"/>
    <w:rsid w:val="00D66078"/>
    <w:rsid w:val="00D70022"/>
    <w:rsid w:val="00D70B96"/>
    <w:rsid w:val="00D71103"/>
    <w:rsid w:val="00D76D60"/>
    <w:rsid w:val="00D83E39"/>
    <w:rsid w:val="00D84D90"/>
    <w:rsid w:val="00D85087"/>
    <w:rsid w:val="00D85A72"/>
    <w:rsid w:val="00D86556"/>
    <w:rsid w:val="00D9408F"/>
    <w:rsid w:val="00D94AA8"/>
    <w:rsid w:val="00D95680"/>
    <w:rsid w:val="00D9672B"/>
    <w:rsid w:val="00DA5D08"/>
    <w:rsid w:val="00DA6663"/>
    <w:rsid w:val="00DB0DB3"/>
    <w:rsid w:val="00DB3082"/>
    <w:rsid w:val="00DB7398"/>
    <w:rsid w:val="00DC1D0E"/>
    <w:rsid w:val="00DC5D42"/>
    <w:rsid w:val="00DC6FB6"/>
    <w:rsid w:val="00DC7F77"/>
    <w:rsid w:val="00DD0335"/>
    <w:rsid w:val="00DD2F88"/>
    <w:rsid w:val="00DD481C"/>
    <w:rsid w:val="00DE1447"/>
    <w:rsid w:val="00DE2D7F"/>
    <w:rsid w:val="00DF7A8F"/>
    <w:rsid w:val="00E031AA"/>
    <w:rsid w:val="00E04131"/>
    <w:rsid w:val="00E04AE6"/>
    <w:rsid w:val="00E112E9"/>
    <w:rsid w:val="00E15C2B"/>
    <w:rsid w:val="00E162CE"/>
    <w:rsid w:val="00E241E1"/>
    <w:rsid w:val="00E25F52"/>
    <w:rsid w:val="00E279DE"/>
    <w:rsid w:val="00E3023E"/>
    <w:rsid w:val="00E307CF"/>
    <w:rsid w:val="00E31E66"/>
    <w:rsid w:val="00E46C37"/>
    <w:rsid w:val="00E528B5"/>
    <w:rsid w:val="00E56091"/>
    <w:rsid w:val="00E65F5A"/>
    <w:rsid w:val="00E72198"/>
    <w:rsid w:val="00E73845"/>
    <w:rsid w:val="00E744A6"/>
    <w:rsid w:val="00E77F82"/>
    <w:rsid w:val="00E80D8A"/>
    <w:rsid w:val="00E81427"/>
    <w:rsid w:val="00E857FF"/>
    <w:rsid w:val="00E91BBB"/>
    <w:rsid w:val="00E930CC"/>
    <w:rsid w:val="00E97D23"/>
    <w:rsid w:val="00EA2726"/>
    <w:rsid w:val="00EB34BA"/>
    <w:rsid w:val="00EC5601"/>
    <w:rsid w:val="00EC6157"/>
    <w:rsid w:val="00ED24FB"/>
    <w:rsid w:val="00ED255A"/>
    <w:rsid w:val="00ED2E5A"/>
    <w:rsid w:val="00ED36EE"/>
    <w:rsid w:val="00ED5312"/>
    <w:rsid w:val="00ED76D4"/>
    <w:rsid w:val="00ED7DB2"/>
    <w:rsid w:val="00EE2873"/>
    <w:rsid w:val="00EE7A4A"/>
    <w:rsid w:val="00EE7F85"/>
    <w:rsid w:val="00EF459D"/>
    <w:rsid w:val="00EF5085"/>
    <w:rsid w:val="00EF5BE8"/>
    <w:rsid w:val="00F064D8"/>
    <w:rsid w:val="00F14654"/>
    <w:rsid w:val="00F14E9B"/>
    <w:rsid w:val="00F15249"/>
    <w:rsid w:val="00F20B54"/>
    <w:rsid w:val="00F245D5"/>
    <w:rsid w:val="00F24D95"/>
    <w:rsid w:val="00F32BAA"/>
    <w:rsid w:val="00F367CA"/>
    <w:rsid w:val="00F36CAA"/>
    <w:rsid w:val="00F36E1E"/>
    <w:rsid w:val="00F40958"/>
    <w:rsid w:val="00F42FC6"/>
    <w:rsid w:val="00F4386E"/>
    <w:rsid w:val="00F43F39"/>
    <w:rsid w:val="00F449AF"/>
    <w:rsid w:val="00F45006"/>
    <w:rsid w:val="00F46EA5"/>
    <w:rsid w:val="00F51583"/>
    <w:rsid w:val="00F62424"/>
    <w:rsid w:val="00F635D2"/>
    <w:rsid w:val="00F654DD"/>
    <w:rsid w:val="00F740E1"/>
    <w:rsid w:val="00F744E0"/>
    <w:rsid w:val="00F751E0"/>
    <w:rsid w:val="00F77564"/>
    <w:rsid w:val="00F821E3"/>
    <w:rsid w:val="00F935C1"/>
    <w:rsid w:val="00FA11A9"/>
    <w:rsid w:val="00FA1466"/>
    <w:rsid w:val="00FA2BE9"/>
    <w:rsid w:val="00FB5C05"/>
    <w:rsid w:val="00FB6D76"/>
    <w:rsid w:val="00FB77FB"/>
    <w:rsid w:val="00FC4E47"/>
    <w:rsid w:val="00FC4F27"/>
    <w:rsid w:val="00FD1A32"/>
    <w:rsid w:val="00FD21E9"/>
    <w:rsid w:val="00FD2D17"/>
    <w:rsid w:val="00FD3F50"/>
    <w:rsid w:val="00FD63C8"/>
    <w:rsid w:val="00FE3D45"/>
    <w:rsid w:val="00FE7B56"/>
    <w:rsid w:val="00FF1172"/>
    <w:rsid w:val="00FF1B7C"/>
    <w:rsid w:val="00FF1C78"/>
    <w:rsid w:val="00FF28D0"/>
    <w:rsid w:val="00FF750A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531821"/>
  <w15:chartTrackingRefBased/>
  <w15:docId w15:val="{ABD2EAB7-2E69-4420-A319-FA12F64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50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F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3C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0022"/>
    <w:pPr>
      <w:jc w:val="center"/>
    </w:pPr>
    <w:rPr>
      <w:rFonts w:ascii="Times New Roman" w:eastAsia="Calibri" w:hAnsi="Times New Roman"/>
      <w:b/>
      <w:bCs/>
      <w:sz w:val="40"/>
      <w:szCs w:val="24"/>
      <w:u w:val="single"/>
    </w:rPr>
  </w:style>
  <w:style w:type="character" w:customStyle="1" w:styleId="TitleChar">
    <w:name w:val="Title Char"/>
    <w:link w:val="Title"/>
    <w:rsid w:val="00D70022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D70022"/>
    <w:pPr>
      <w:ind w:left="720"/>
    </w:pPr>
    <w:rPr>
      <w:rFonts w:eastAsia="Calibri"/>
    </w:rPr>
  </w:style>
  <w:style w:type="paragraph" w:styleId="NormalWeb">
    <w:name w:val="Normal (Web)"/>
    <w:aliases w:val="Normal (Web) Char Char + Justified,First line:  0.5&quot;,Line spac... Char,Line spac... Char Char,Line spac... Char Char Char Char Char Char,Line spac... Char Char Char Char Char Char Char,Line spac... Char Char Char Char"/>
    <w:basedOn w:val="Normal"/>
    <w:uiPriority w:val="99"/>
    <w:rsid w:val="00262FE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lockText">
    <w:name w:val="Block Text"/>
    <w:basedOn w:val="Normal"/>
    <w:rsid w:val="007C78F6"/>
    <w:pPr>
      <w:spacing w:line="360" w:lineRule="auto"/>
      <w:ind w:left="113" w:right="113"/>
      <w:jc w:val="both"/>
    </w:pPr>
    <w:rPr>
      <w:rFonts w:ascii="Monotype Corsiva" w:eastAsia="Calibri" w:hAnsi="Monotype Corsiva" w:cs="Arial"/>
      <w:i/>
      <w:sz w:val="30"/>
      <w:szCs w:val="30"/>
    </w:rPr>
  </w:style>
  <w:style w:type="character" w:styleId="Hyperlink">
    <w:name w:val="Hyperlink"/>
    <w:uiPriority w:val="99"/>
    <w:unhideWhenUsed/>
    <w:rsid w:val="005F06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067A"/>
  </w:style>
  <w:style w:type="paragraph" w:styleId="Header">
    <w:name w:val="header"/>
    <w:basedOn w:val="Normal"/>
    <w:link w:val="Head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5312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5312"/>
    <w:rPr>
      <w:rFonts w:eastAsia="Times New Roman"/>
      <w:sz w:val="22"/>
      <w:szCs w:val="22"/>
    </w:rPr>
  </w:style>
  <w:style w:type="character" w:customStyle="1" w:styleId="Heading3Char">
    <w:name w:val="Heading 3 Char"/>
    <w:link w:val="Heading3"/>
    <w:uiPriority w:val="9"/>
    <w:rsid w:val="00122FD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122FD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28A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220DF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F3895"/>
    <w:pPr>
      <w:widowControl w:val="0"/>
      <w:autoSpaceDE w:val="0"/>
      <w:autoSpaceDN w:val="0"/>
      <w:ind w:left="238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4F3895"/>
    <w:rPr>
      <w:rFonts w:ascii="Book Antiqua" w:eastAsia="Book Antiqua" w:hAnsi="Book Antiqua" w:cs="Book Antiqua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E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31AA"/>
    <w:pPr>
      <w:widowControl w:val="0"/>
      <w:autoSpaceDE w:val="0"/>
      <w:autoSpaceDN w:val="0"/>
      <w:spacing w:line="253" w:lineRule="exact"/>
      <w:ind w:left="107"/>
    </w:pPr>
    <w:rPr>
      <w:rFonts w:ascii="Book Antiqua" w:eastAsia="Book Antiqua" w:hAnsi="Book Antiqua" w:cs="Book Antiqua"/>
      <w:lang w:bidi="en-US"/>
    </w:rPr>
  </w:style>
  <w:style w:type="character" w:customStyle="1" w:styleId="Heading1Char">
    <w:name w:val="Heading 1 Char"/>
    <w:link w:val="Heading1"/>
    <w:uiPriority w:val="9"/>
    <w:rsid w:val="002E54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2D45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9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1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12.png"/><Relationship Id="rId42" Type="http://schemas.microsoft.com/office/2007/relationships/hdphoto" Target="media/hdphoto4.wdp"/><Relationship Id="rId63" Type="http://schemas.microsoft.com/office/2007/relationships/hdphoto" Target="media/hdphoto14.wdp"/><Relationship Id="rId84" Type="http://schemas.openxmlformats.org/officeDocument/2006/relationships/image" Target="media/image59.png"/><Relationship Id="rId138" Type="http://schemas.openxmlformats.org/officeDocument/2006/relationships/image" Target="media/image106.png"/><Relationship Id="rId159" Type="http://schemas.openxmlformats.org/officeDocument/2006/relationships/image" Target="media/image123.png"/><Relationship Id="rId170" Type="http://schemas.microsoft.com/office/2007/relationships/hdphoto" Target="media/hdphoto28.wdp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23.png"/><Relationship Id="rId53" Type="http://schemas.openxmlformats.org/officeDocument/2006/relationships/image" Target="media/image35.png"/><Relationship Id="rId74" Type="http://schemas.openxmlformats.org/officeDocument/2006/relationships/image" Target="media/image51.png"/><Relationship Id="rId128" Type="http://schemas.openxmlformats.org/officeDocument/2006/relationships/image" Target="media/image98.png"/><Relationship Id="rId149" Type="http://schemas.openxmlformats.org/officeDocument/2006/relationships/image" Target="media/image117.pn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image" Target="media/image124.png"/><Relationship Id="rId181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0.png"/><Relationship Id="rId64" Type="http://schemas.openxmlformats.org/officeDocument/2006/relationships/image" Target="media/image41.png"/><Relationship Id="rId118" Type="http://schemas.openxmlformats.org/officeDocument/2006/relationships/image" Target="media/image89.png"/><Relationship Id="rId139" Type="http://schemas.openxmlformats.org/officeDocument/2006/relationships/image" Target="media/image107.png"/><Relationship Id="rId85" Type="http://schemas.openxmlformats.org/officeDocument/2006/relationships/image" Target="media/image60.png"/><Relationship Id="rId150" Type="http://schemas.microsoft.com/office/2007/relationships/hdphoto" Target="media/hdphoto24.wdp"/><Relationship Id="rId171" Type="http://schemas.openxmlformats.org/officeDocument/2006/relationships/image" Target="media/image134.png"/><Relationship Id="rId12" Type="http://schemas.openxmlformats.org/officeDocument/2006/relationships/header" Target="header3.xml"/><Relationship Id="rId33" Type="http://schemas.openxmlformats.org/officeDocument/2006/relationships/image" Target="media/image24.png"/><Relationship Id="rId108" Type="http://schemas.openxmlformats.org/officeDocument/2006/relationships/image" Target="media/image79.png"/><Relationship Id="rId129" Type="http://schemas.microsoft.com/office/2007/relationships/hdphoto" Target="media/hdphoto22.wdp"/><Relationship Id="rId54" Type="http://schemas.microsoft.com/office/2007/relationships/hdphoto" Target="media/hdphoto10.wdp"/><Relationship Id="rId75" Type="http://schemas.openxmlformats.org/officeDocument/2006/relationships/image" Target="media/image52.png"/><Relationship Id="rId96" Type="http://schemas.microsoft.com/office/2007/relationships/hdphoto" Target="media/hdphoto19.wdp"/><Relationship Id="rId140" Type="http://schemas.openxmlformats.org/officeDocument/2006/relationships/image" Target="media/image108.png"/><Relationship Id="rId161" Type="http://schemas.openxmlformats.org/officeDocument/2006/relationships/image" Target="media/image125.png"/><Relationship Id="rId182" Type="http://schemas.openxmlformats.org/officeDocument/2006/relationships/header" Target="header6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90.png"/><Relationship Id="rId44" Type="http://schemas.microsoft.com/office/2007/relationships/hdphoto" Target="media/hdphoto5.wdp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99.png"/><Relationship Id="rId135" Type="http://schemas.openxmlformats.org/officeDocument/2006/relationships/image" Target="media/image104.png"/><Relationship Id="rId151" Type="http://schemas.openxmlformats.org/officeDocument/2006/relationships/image" Target="media/image118.png"/><Relationship Id="rId156" Type="http://schemas.microsoft.com/office/2007/relationships/hdphoto" Target="media/hdphoto26.wdp"/><Relationship Id="rId177" Type="http://schemas.openxmlformats.org/officeDocument/2006/relationships/image" Target="media/image138.png"/><Relationship Id="rId172" Type="http://schemas.microsoft.com/office/2007/relationships/hdphoto" Target="media/hdphoto29.wdp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80.png"/><Relationship Id="rId34" Type="http://schemas.openxmlformats.org/officeDocument/2006/relationships/image" Target="media/image25.png"/><Relationship Id="rId50" Type="http://schemas.microsoft.com/office/2007/relationships/hdphoto" Target="media/hdphoto8.wdp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97" Type="http://schemas.openxmlformats.org/officeDocument/2006/relationships/image" Target="media/image69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167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microsoft.com/office/2007/relationships/hdphoto" Target="media/hdphoto17.wdp"/><Relationship Id="rId162" Type="http://schemas.openxmlformats.org/officeDocument/2006/relationships/image" Target="media/image126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microsoft.com/office/2007/relationships/hdphoto" Target="media/hdphoto3.wdp"/><Relationship Id="rId45" Type="http://schemas.openxmlformats.org/officeDocument/2006/relationships/image" Target="media/image31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0.png"/><Relationship Id="rId136" Type="http://schemas.microsoft.com/office/2007/relationships/hdphoto" Target="media/hdphoto23.wdp"/><Relationship Id="rId157" Type="http://schemas.openxmlformats.org/officeDocument/2006/relationships/image" Target="media/image122.png"/><Relationship Id="rId178" Type="http://schemas.openxmlformats.org/officeDocument/2006/relationships/image" Target="media/image139.png"/><Relationship Id="rId61" Type="http://schemas.microsoft.com/office/2007/relationships/hdphoto" Target="media/hdphoto13.wdp"/><Relationship Id="rId82" Type="http://schemas.openxmlformats.org/officeDocument/2006/relationships/image" Target="media/image57.png"/><Relationship Id="rId152" Type="http://schemas.openxmlformats.org/officeDocument/2006/relationships/image" Target="media/image119.png"/><Relationship Id="rId173" Type="http://schemas.openxmlformats.org/officeDocument/2006/relationships/image" Target="media/image13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microsoft.com/office/2007/relationships/hdphoto" Target="media/hdphoto11.wdp"/><Relationship Id="rId77" Type="http://schemas.microsoft.com/office/2007/relationships/hdphoto" Target="media/hdphoto15.wdp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5.png"/><Relationship Id="rId168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93" Type="http://schemas.openxmlformats.org/officeDocument/2006/relationships/image" Target="media/image67.png"/><Relationship Id="rId98" Type="http://schemas.microsoft.com/office/2007/relationships/hdphoto" Target="media/hdphoto20.wdp"/><Relationship Id="rId121" Type="http://schemas.openxmlformats.org/officeDocument/2006/relationships/image" Target="media/image92.png"/><Relationship Id="rId142" Type="http://schemas.openxmlformats.org/officeDocument/2006/relationships/image" Target="media/image110.png"/><Relationship Id="rId163" Type="http://schemas.openxmlformats.org/officeDocument/2006/relationships/image" Target="media/image127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microsoft.com/office/2007/relationships/hdphoto" Target="media/hdphoto6.wdp"/><Relationship Id="rId67" Type="http://schemas.openxmlformats.org/officeDocument/2006/relationships/image" Target="media/image44.png"/><Relationship Id="rId116" Type="http://schemas.openxmlformats.org/officeDocument/2006/relationships/image" Target="media/image87.png"/><Relationship Id="rId137" Type="http://schemas.openxmlformats.org/officeDocument/2006/relationships/image" Target="media/image105.png"/><Relationship Id="rId158" Type="http://schemas.microsoft.com/office/2007/relationships/hdphoto" Target="media/hdphoto27.wdp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image" Target="media/image101.png"/><Relationship Id="rId153" Type="http://schemas.openxmlformats.org/officeDocument/2006/relationships/image" Target="media/image120.png"/><Relationship Id="rId174" Type="http://schemas.openxmlformats.org/officeDocument/2006/relationships/image" Target="media/image136.png"/><Relationship Id="rId179" Type="http://schemas.openxmlformats.org/officeDocument/2006/relationships/header" Target="header4.xml"/><Relationship Id="rId15" Type="http://schemas.openxmlformats.org/officeDocument/2006/relationships/image" Target="media/image6.png"/><Relationship Id="rId36" Type="http://schemas.microsoft.com/office/2007/relationships/hdphoto" Target="media/hdphoto1.wdp"/><Relationship Id="rId57" Type="http://schemas.openxmlformats.org/officeDocument/2006/relationships/image" Target="media/image37.png"/><Relationship Id="rId106" Type="http://schemas.openxmlformats.org/officeDocument/2006/relationships/image" Target="media/image77.png"/><Relationship Id="rId127" Type="http://schemas.microsoft.com/office/2007/relationships/hdphoto" Target="media/hdphoto21.wdp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microsoft.com/office/2007/relationships/hdphoto" Target="media/hdphoto9.wdp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94" Type="http://schemas.microsoft.com/office/2007/relationships/hdphoto" Target="media/hdphoto18.wdp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164" Type="http://schemas.openxmlformats.org/officeDocument/2006/relationships/image" Target="media/image128.png"/><Relationship Id="rId169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eader" Target="header5.xml"/><Relationship Id="rId26" Type="http://schemas.openxmlformats.org/officeDocument/2006/relationships/image" Target="media/image17.png"/><Relationship Id="rId47" Type="http://schemas.openxmlformats.org/officeDocument/2006/relationships/image" Target="media/image32.png"/><Relationship Id="rId68" Type="http://schemas.openxmlformats.org/officeDocument/2006/relationships/image" Target="media/image45.png"/><Relationship Id="rId89" Type="http://schemas.openxmlformats.org/officeDocument/2006/relationships/image" Target="media/image64.png"/><Relationship Id="rId112" Type="http://schemas.openxmlformats.org/officeDocument/2006/relationships/image" Target="media/image83.png"/><Relationship Id="rId133" Type="http://schemas.openxmlformats.org/officeDocument/2006/relationships/image" Target="media/image102.png"/><Relationship Id="rId154" Type="http://schemas.microsoft.com/office/2007/relationships/hdphoto" Target="media/hdphoto25.wdp"/><Relationship Id="rId175" Type="http://schemas.microsoft.com/office/2007/relationships/hdphoto" Target="media/hdphoto30.wdp"/><Relationship Id="rId16" Type="http://schemas.openxmlformats.org/officeDocument/2006/relationships/image" Target="media/image7.png"/><Relationship Id="rId37" Type="http://schemas.openxmlformats.org/officeDocument/2006/relationships/image" Target="media/image27.png"/><Relationship Id="rId58" Type="http://schemas.microsoft.com/office/2007/relationships/hdphoto" Target="media/hdphoto12.wdp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44" Type="http://schemas.openxmlformats.org/officeDocument/2006/relationships/image" Target="media/image112.png"/><Relationship Id="rId90" Type="http://schemas.openxmlformats.org/officeDocument/2006/relationships/image" Target="media/image65.png"/><Relationship Id="rId165" Type="http://schemas.openxmlformats.org/officeDocument/2006/relationships/image" Target="media/image129.png"/><Relationship Id="rId27" Type="http://schemas.openxmlformats.org/officeDocument/2006/relationships/image" Target="media/image18.png"/><Relationship Id="rId48" Type="http://schemas.microsoft.com/office/2007/relationships/hdphoto" Target="media/hdphoto7.wdp"/><Relationship Id="rId69" Type="http://schemas.openxmlformats.org/officeDocument/2006/relationships/image" Target="media/image46.png"/><Relationship Id="rId113" Type="http://schemas.openxmlformats.org/officeDocument/2006/relationships/image" Target="media/image84.png"/><Relationship Id="rId134" Type="http://schemas.openxmlformats.org/officeDocument/2006/relationships/image" Target="media/image103.png"/><Relationship Id="rId80" Type="http://schemas.microsoft.com/office/2007/relationships/hdphoto" Target="media/hdphoto16.wdp"/><Relationship Id="rId155" Type="http://schemas.openxmlformats.org/officeDocument/2006/relationships/image" Target="media/image121.png"/><Relationship Id="rId176" Type="http://schemas.openxmlformats.org/officeDocument/2006/relationships/image" Target="media/image137.png"/><Relationship Id="rId17" Type="http://schemas.openxmlformats.org/officeDocument/2006/relationships/image" Target="media/image8.png"/><Relationship Id="rId38" Type="http://schemas.microsoft.com/office/2007/relationships/hdphoto" Target="media/hdphoto2.wdp"/><Relationship Id="rId59" Type="http://schemas.openxmlformats.org/officeDocument/2006/relationships/image" Target="media/image38.png"/><Relationship Id="rId103" Type="http://schemas.openxmlformats.org/officeDocument/2006/relationships/image" Target="media/image74.png"/><Relationship Id="rId124" Type="http://schemas.openxmlformats.org/officeDocument/2006/relationships/image" Target="media/image95.png"/><Relationship Id="rId70" Type="http://schemas.openxmlformats.org/officeDocument/2006/relationships/image" Target="media/image47.png"/><Relationship Id="rId91" Type="http://schemas.openxmlformats.org/officeDocument/2006/relationships/image" Target="media/image66.png"/><Relationship Id="rId145" Type="http://schemas.openxmlformats.org/officeDocument/2006/relationships/image" Target="media/image113.png"/><Relationship Id="rId166" Type="http://schemas.openxmlformats.org/officeDocument/2006/relationships/image" Target="media/image130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08FD-4C5B-413C-A76B-87707D0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39</Pages>
  <Words>13248</Words>
  <Characters>75517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>Toshiba</Company>
  <LinksUpToDate>false</LinksUpToDate>
  <CharactersWithSpaces>8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opa</dc:creator>
  <cp:keywords/>
  <dc:description/>
  <cp:lastModifiedBy>albin joseph</cp:lastModifiedBy>
  <cp:revision>34</cp:revision>
  <cp:lastPrinted>2022-09-11T19:49:00Z</cp:lastPrinted>
  <dcterms:created xsi:type="dcterms:W3CDTF">2023-10-31T10:40:00Z</dcterms:created>
  <dcterms:modified xsi:type="dcterms:W3CDTF">2023-11-03T09:40:00Z</dcterms:modified>
</cp:coreProperties>
</file>